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F76" w:rsidRDefault="00851F76">
      <w:bookmarkStart w:id="0" w:name="_GoBack"/>
      <w:bookmarkEnd w:id="0"/>
    </w:p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E310B2" w:rsidRDefault="00851F76" w:rsidP="00851F76">
      <w:r w:rsidRPr="00E310B2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1500FF1" wp14:editId="078077E1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F76" w:rsidRPr="00E310B2" w:rsidRDefault="00851F76" w:rsidP="00851F76"/>
    <w:p w:rsidR="00851F76" w:rsidRPr="00E310B2" w:rsidRDefault="00851F76" w:rsidP="00851F76"/>
    <w:p w:rsidR="00851F76" w:rsidRPr="00E310B2" w:rsidRDefault="00851F76" w:rsidP="00851F76"/>
    <w:p w:rsidR="00851F76" w:rsidRPr="00E310B2" w:rsidRDefault="00851F76" w:rsidP="00851F76"/>
    <w:p w:rsidR="00851F76" w:rsidRPr="00E310B2" w:rsidRDefault="00851F76" w:rsidP="00851F76"/>
    <w:p w:rsidR="00851F76" w:rsidRPr="00E310B2" w:rsidRDefault="00851F76" w:rsidP="00851F76"/>
    <w:p w:rsidR="000369D4" w:rsidRPr="00E310B2" w:rsidRDefault="000369D4" w:rsidP="00851F76"/>
    <w:p w:rsidR="00DD074A" w:rsidRPr="00E310B2" w:rsidRDefault="00D36D59" w:rsidP="00DD074A">
      <w:pPr>
        <w:spacing w:after="0" w:line="240" w:lineRule="auto"/>
        <w:rPr>
          <w:rFonts w:ascii="Arial" w:hAnsi="Arial"/>
          <w:b/>
          <w:color w:val="00B4BC"/>
          <w:sz w:val="36"/>
          <w:szCs w:val="36"/>
        </w:rPr>
      </w:pPr>
      <w:r w:rsidRPr="00E310B2">
        <w:rPr>
          <w:rFonts w:ascii="Arial" w:hAnsi="Arial"/>
          <w:b/>
          <w:color w:val="00B4BC"/>
          <w:sz w:val="36"/>
          <w:szCs w:val="36"/>
        </w:rPr>
        <w:t xml:space="preserve">NCFE </w:t>
      </w:r>
      <w:r w:rsidR="007318F4" w:rsidRPr="00E310B2">
        <w:rPr>
          <w:rFonts w:ascii="Arial" w:hAnsi="Arial"/>
          <w:b/>
          <w:color w:val="00B4BC"/>
          <w:sz w:val="36"/>
          <w:szCs w:val="36"/>
        </w:rPr>
        <w:t xml:space="preserve">Level 3 Applied General Certificate in Business and Enterprise </w:t>
      </w:r>
      <w:r w:rsidR="00BF2595" w:rsidRPr="00E310B2">
        <w:rPr>
          <w:rFonts w:ascii="Arial" w:hAnsi="Arial"/>
          <w:b/>
          <w:color w:val="00B4BC"/>
          <w:sz w:val="36"/>
          <w:szCs w:val="36"/>
        </w:rPr>
        <w:t>(</w:t>
      </w:r>
      <w:r w:rsidR="007318F4" w:rsidRPr="00E310B2">
        <w:rPr>
          <w:rFonts w:ascii="Arial" w:hAnsi="Arial"/>
          <w:b/>
          <w:color w:val="00B4BC"/>
          <w:sz w:val="36"/>
          <w:szCs w:val="36"/>
        </w:rPr>
        <w:t>601/8908/3</w:t>
      </w:r>
      <w:r w:rsidR="00BF2595" w:rsidRPr="00E310B2">
        <w:rPr>
          <w:rFonts w:ascii="Arial" w:hAnsi="Arial"/>
          <w:b/>
          <w:color w:val="00B4BC"/>
          <w:sz w:val="36"/>
          <w:szCs w:val="36"/>
        </w:rPr>
        <w:t>)</w:t>
      </w:r>
    </w:p>
    <w:p w:rsidR="00D36D59" w:rsidRPr="00E310B2" w:rsidRDefault="00D36D59" w:rsidP="00DD074A">
      <w:pPr>
        <w:spacing w:after="0" w:line="240" w:lineRule="auto"/>
        <w:rPr>
          <w:b/>
        </w:rPr>
      </w:pPr>
    </w:p>
    <w:p w:rsidR="00C91D7D" w:rsidRPr="00E310B2" w:rsidRDefault="00C91D7D" w:rsidP="007318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ind w:left="142" w:hanging="142"/>
        <w:rPr>
          <w:rFonts w:ascii="Arial" w:hAnsi="Arial" w:cs="Arial"/>
          <w:b/>
          <w:color w:val="000000"/>
        </w:rPr>
      </w:pPr>
      <w:r w:rsidRPr="00E310B2">
        <w:rPr>
          <w:rFonts w:ascii="Arial" w:hAnsi="Arial" w:cs="Arial"/>
          <w:b/>
          <w:color w:val="000000"/>
        </w:rPr>
        <w:t>Statement of authenticity</w:t>
      </w:r>
    </w:p>
    <w:p w:rsidR="00851F76" w:rsidRPr="00E310B2" w:rsidRDefault="00851F76" w:rsidP="007318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ind w:left="142" w:hanging="142"/>
        <w:rPr>
          <w:rFonts w:ascii="Arial" w:hAnsi="Arial" w:cs="Arial"/>
          <w:bCs/>
          <w:color w:val="000000"/>
        </w:rPr>
      </w:pPr>
      <w:r w:rsidRPr="00E310B2">
        <w:rPr>
          <w:rFonts w:ascii="Arial" w:hAnsi="Arial" w:cs="Arial"/>
          <w:color w:val="000000"/>
        </w:rPr>
        <w:t>Learner name:</w:t>
      </w:r>
      <w:r w:rsidRPr="00E310B2">
        <w:rPr>
          <w:rFonts w:ascii="Arial" w:hAnsi="Arial" w:cs="Arial"/>
          <w:color w:val="000000"/>
        </w:rPr>
        <w:tab/>
      </w:r>
      <w:r w:rsidRPr="00E310B2">
        <w:rPr>
          <w:rFonts w:ascii="Arial" w:hAnsi="Arial" w:cs="Arial"/>
          <w:bCs/>
          <w:color w:val="000000"/>
        </w:rPr>
        <w:tab/>
      </w:r>
    </w:p>
    <w:p w:rsidR="009B7005" w:rsidRPr="00E310B2" w:rsidRDefault="009B7005" w:rsidP="007318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ind w:left="142" w:hanging="142"/>
        <w:rPr>
          <w:rFonts w:ascii="Arial" w:hAnsi="Arial" w:cs="Arial"/>
          <w:bCs/>
          <w:color w:val="000000"/>
        </w:rPr>
      </w:pPr>
      <w:r w:rsidRPr="00E310B2">
        <w:rPr>
          <w:rFonts w:ascii="Arial" w:hAnsi="Arial" w:cs="Arial"/>
          <w:bCs/>
          <w:color w:val="000000"/>
        </w:rPr>
        <w:t>Learner number:</w:t>
      </w:r>
      <w:r w:rsidRPr="00E310B2">
        <w:rPr>
          <w:rFonts w:ascii="Arial" w:hAnsi="Arial" w:cs="Arial"/>
          <w:color w:val="000000"/>
        </w:rPr>
        <w:t xml:space="preserve"> </w:t>
      </w:r>
      <w:r w:rsidRPr="00E310B2">
        <w:rPr>
          <w:rFonts w:ascii="Arial" w:hAnsi="Arial" w:cs="Arial"/>
          <w:color w:val="000000"/>
        </w:rPr>
        <w:tab/>
      </w:r>
      <w:r w:rsidRPr="00E310B2">
        <w:rPr>
          <w:rFonts w:ascii="Arial" w:hAnsi="Arial" w:cs="Arial"/>
          <w:bCs/>
          <w:color w:val="000000"/>
        </w:rPr>
        <w:tab/>
      </w:r>
    </w:p>
    <w:p w:rsidR="00851F76" w:rsidRPr="00E310B2" w:rsidRDefault="00851F76" w:rsidP="007318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ind w:left="142" w:hanging="142"/>
        <w:rPr>
          <w:rFonts w:ascii="Arial" w:hAnsi="Arial" w:cs="Arial"/>
          <w:color w:val="000000"/>
        </w:rPr>
      </w:pPr>
      <w:r w:rsidRPr="00E310B2">
        <w:rPr>
          <w:rFonts w:ascii="Arial" w:hAnsi="Arial" w:cs="Arial"/>
          <w:color w:val="000000"/>
        </w:rPr>
        <w:t>Centre number:</w:t>
      </w:r>
      <w:r w:rsidRPr="00E310B2">
        <w:rPr>
          <w:rFonts w:ascii="Arial" w:hAnsi="Arial" w:cs="Arial"/>
          <w:color w:val="000000"/>
        </w:rPr>
        <w:tab/>
      </w:r>
      <w:r w:rsidRPr="00E310B2">
        <w:rPr>
          <w:rFonts w:ascii="Arial" w:hAnsi="Arial" w:cs="Arial"/>
          <w:color w:val="000000"/>
        </w:rPr>
        <w:tab/>
      </w:r>
    </w:p>
    <w:p w:rsidR="00851F76" w:rsidRPr="00E310B2" w:rsidRDefault="00851F76" w:rsidP="007318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ind w:left="142" w:hanging="142"/>
        <w:rPr>
          <w:rFonts w:ascii="Arial" w:hAnsi="Arial" w:cs="Arial"/>
          <w:bCs/>
          <w:color w:val="000000"/>
        </w:rPr>
      </w:pPr>
      <w:r w:rsidRPr="00E310B2">
        <w:rPr>
          <w:rFonts w:ascii="Arial" w:hAnsi="Arial" w:cs="Arial"/>
          <w:color w:val="000000"/>
        </w:rPr>
        <w:t>Centre name:</w:t>
      </w:r>
      <w:r w:rsidRPr="00E310B2">
        <w:rPr>
          <w:rFonts w:ascii="Arial" w:hAnsi="Arial" w:cs="Arial"/>
          <w:color w:val="000000"/>
        </w:rPr>
        <w:tab/>
      </w:r>
      <w:r w:rsidRPr="00E310B2">
        <w:rPr>
          <w:rFonts w:ascii="Arial" w:hAnsi="Arial" w:cs="Arial"/>
          <w:bCs/>
          <w:color w:val="000000"/>
        </w:rPr>
        <w:tab/>
      </w:r>
      <w:r w:rsidRPr="00E310B2">
        <w:rPr>
          <w:rFonts w:ascii="Arial" w:hAnsi="Arial" w:cs="Arial"/>
          <w:bCs/>
          <w:color w:val="000000"/>
        </w:rPr>
        <w:tab/>
      </w:r>
    </w:p>
    <w:p w:rsidR="00851F76" w:rsidRPr="00E310B2" w:rsidRDefault="00851F76" w:rsidP="007318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ind w:left="142" w:hanging="142"/>
        <w:rPr>
          <w:rFonts w:ascii="Arial" w:hAnsi="Arial" w:cs="Arial"/>
          <w:b/>
          <w:color w:val="000000"/>
          <w:szCs w:val="20"/>
        </w:rPr>
      </w:pPr>
      <w:r w:rsidRPr="00E310B2">
        <w:rPr>
          <w:rFonts w:ascii="Arial" w:hAnsi="Arial" w:cs="Arial"/>
          <w:b/>
          <w:color w:val="000000"/>
          <w:szCs w:val="20"/>
        </w:rPr>
        <w:t>Signatures</w:t>
      </w:r>
    </w:p>
    <w:p w:rsidR="00851F76" w:rsidRPr="00E310B2" w:rsidRDefault="00851F76" w:rsidP="007318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ind w:left="142" w:hanging="142"/>
        <w:rPr>
          <w:rFonts w:ascii="Arial" w:hAnsi="Arial" w:cs="Arial"/>
          <w:bCs/>
          <w:color w:val="000000"/>
        </w:rPr>
      </w:pPr>
      <w:r w:rsidRPr="00E310B2">
        <w:rPr>
          <w:rFonts w:ascii="Arial" w:hAnsi="Arial" w:cs="Arial"/>
          <w:color w:val="000000"/>
        </w:rPr>
        <w:t>Learner:</w:t>
      </w:r>
      <w:r w:rsidRPr="00E310B2">
        <w:rPr>
          <w:rFonts w:ascii="Arial" w:hAnsi="Arial" w:cs="Arial"/>
          <w:color w:val="000000"/>
        </w:rPr>
        <w:tab/>
      </w:r>
      <w:r w:rsidRPr="00E310B2">
        <w:rPr>
          <w:rFonts w:ascii="Arial" w:hAnsi="Arial" w:cs="Arial"/>
          <w:bCs/>
          <w:color w:val="000000"/>
        </w:rPr>
        <w:tab/>
        <w:t xml:space="preserve"> </w:t>
      </w:r>
      <w:r w:rsidRPr="00E310B2">
        <w:rPr>
          <w:rFonts w:ascii="Arial" w:hAnsi="Arial" w:cs="Arial"/>
          <w:color w:val="000000"/>
        </w:rPr>
        <w:t xml:space="preserve">Date: </w:t>
      </w:r>
      <w:r w:rsidRPr="00E310B2">
        <w:rPr>
          <w:rFonts w:ascii="Arial" w:hAnsi="Arial" w:cs="Arial"/>
          <w:bCs/>
          <w:color w:val="000000"/>
        </w:rPr>
        <w:tab/>
      </w:r>
    </w:p>
    <w:p w:rsidR="00851F76" w:rsidRPr="00E310B2" w:rsidRDefault="00851F76" w:rsidP="007318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ind w:left="142" w:hanging="142"/>
        <w:rPr>
          <w:rFonts w:ascii="Arial" w:hAnsi="Arial" w:cs="Arial"/>
          <w:bCs/>
          <w:color w:val="000000"/>
        </w:rPr>
      </w:pPr>
      <w:r w:rsidRPr="00E310B2">
        <w:rPr>
          <w:rFonts w:ascii="Arial" w:hAnsi="Arial" w:cs="Arial"/>
          <w:color w:val="000000"/>
        </w:rPr>
        <w:t>Tutor/Assessor:</w:t>
      </w:r>
      <w:r w:rsidRPr="00E310B2">
        <w:rPr>
          <w:rFonts w:ascii="Arial" w:hAnsi="Arial" w:cs="Arial"/>
          <w:color w:val="000000"/>
        </w:rPr>
        <w:tab/>
      </w:r>
      <w:r w:rsidRPr="00E310B2">
        <w:rPr>
          <w:rFonts w:ascii="Arial" w:hAnsi="Arial" w:cs="Arial"/>
          <w:bCs/>
          <w:color w:val="000000"/>
        </w:rPr>
        <w:tab/>
      </w:r>
      <w:r w:rsidRPr="00E310B2">
        <w:rPr>
          <w:rFonts w:ascii="Arial" w:hAnsi="Arial" w:cs="Arial"/>
          <w:color w:val="000000"/>
        </w:rPr>
        <w:t xml:space="preserve"> Date: </w:t>
      </w:r>
      <w:r w:rsidRPr="00E310B2">
        <w:rPr>
          <w:rFonts w:ascii="Arial" w:hAnsi="Arial" w:cs="Arial"/>
          <w:bCs/>
          <w:color w:val="000000"/>
        </w:rPr>
        <w:tab/>
      </w:r>
    </w:p>
    <w:p w:rsidR="00851F76" w:rsidRPr="00E310B2" w:rsidRDefault="00851F76" w:rsidP="007318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ind w:left="142" w:hanging="142"/>
        <w:rPr>
          <w:rFonts w:ascii="Arial" w:hAnsi="Arial" w:cs="Arial"/>
          <w:bCs/>
          <w:color w:val="000000"/>
        </w:rPr>
      </w:pPr>
      <w:r w:rsidRPr="00E310B2">
        <w:rPr>
          <w:rFonts w:ascii="Arial" w:hAnsi="Arial" w:cs="Arial"/>
          <w:color w:val="000000"/>
        </w:rPr>
        <w:t xml:space="preserve">Internal </w:t>
      </w:r>
      <w:r w:rsidR="00D4073E" w:rsidRPr="00E310B2">
        <w:rPr>
          <w:rFonts w:ascii="Arial" w:hAnsi="Arial" w:cs="Arial"/>
          <w:color w:val="000000"/>
        </w:rPr>
        <w:t>Quality Assurer (IQA</w:t>
      </w:r>
      <w:r w:rsidR="007B0A8E" w:rsidRPr="00E310B2">
        <w:rPr>
          <w:rFonts w:ascii="Arial" w:hAnsi="Arial" w:cs="Arial"/>
          <w:color w:val="000000"/>
        </w:rPr>
        <w:t xml:space="preserve">)*: </w:t>
      </w:r>
      <w:r w:rsidR="007B0A8E" w:rsidRPr="00E310B2">
        <w:rPr>
          <w:rFonts w:ascii="Arial" w:hAnsi="Arial" w:cs="Arial"/>
          <w:color w:val="000000"/>
        </w:rPr>
        <w:tab/>
        <w:t xml:space="preserve"> </w:t>
      </w:r>
      <w:r w:rsidRPr="00E310B2">
        <w:rPr>
          <w:rFonts w:ascii="Arial" w:hAnsi="Arial" w:cs="Arial"/>
          <w:color w:val="000000"/>
        </w:rPr>
        <w:t xml:space="preserve">Date: </w:t>
      </w:r>
      <w:r w:rsidRPr="00E310B2">
        <w:rPr>
          <w:rFonts w:ascii="Arial" w:hAnsi="Arial" w:cs="Arial"/>
          <w:bCs/>
          <w:color w:val="000000"/>
        </w:rPr>
        <w:tab/>
      </w:r>
    </w:p>
    <w:p w:rsidR="00851F76" w:rsidRPr="00E310B2" w:rsidRDefault="00851F76" w:rsidP="007318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ind w:left="142" w:hanging="142"/>
        <w:rPr>
          <w:rFonts w:ascii="Arial" w:hAnsi="Arial" w:cs="Arial"/>
          <w:bCs/>
          <w:color w:val="000000"/>
        </w:rPr>
      </w:pPr>
      <w:r w:rsidRPr="00E310B2">
        <w:rPr>
          <w:rFonts w:ascii="Arial" w:hAnsi="Arial" w:cs="Arial"/>
          <w:color w:val="000000"/>
        </w:rPr>
        <w:t xml:space="preserve">External </w:t>
      </w:r>
      <w:r w:rsidR="00D4073E" w:rsidRPr="00E310B2">
        <w:rPr>
          <w:rFonts w:ascii="Arial" w:hAnsi="Arial" w:cs="Arial"/>
          <w:color w:val="000000"/>
        </w:rPr>
        <w:t>Quality Assurer</w:t>
      </w:r>
      <w:r w:rsidR="007B0A8E" w:rsidRPr="00E310B2">
        <w:rPr>
          <w:rFonts w:ascii="Arial" w:hAnsi="Arial" w:cs="Arial"/>
          <w:color w:val="000000"/>
        </w:rPr>
        <w:t xml:space="preserve"> (E</w:t>
      </w:r>
      <w:r w:rsidR="00D4073E" w:rsidRPr="00E310B2">
        <w:rPr>
          <w:rFonts w:ascii="Arial" w:hAnsi="Arial" w:cs="Arial"/>
          <w:color w:val="000000"/>
        </w:rPr>
        <w:t>QA</w:t>
      </w:r>
      <w:r w:rsidR="007B0A8E" w:rsidRPr="00E310B2">
        <w:rPr>
          <w:rFonts w:ascii="Arial" w:hAnsi="Arial" w:cs="Arial"/>
          <w:color w:val="000000"/>
        </w:rPr>
        <w:t xml:space="preserve">)*: </w:t>
      </w:r>
      <w:r w:rsidRPr="00E310B2">
        <w:rPr>
          <w:rFonts w:ascii="Arial" w:hAnsi="Arial" w:cs="Arial"/>
          <w:color w:val="000000"/>
        </w:rPr>
        <w:tab/>
        <w:t xml:space="preserve"> Date: </w:t>
      </w:r>
      <w:r w:rsidRPr="00E310B2">
        <w:rPr>
          <w:rFonts w:ascii="Arial" w:hAnsi="Arial" w:cs="Arial"/>
          <w:bCs/>
          <w:color w:val="000000"/>
        </w:rPr>
        <w:tab/>
      </w:r>
    </w:p>
    <w:p w:rsidR="00C91D7D" w:rsidRPr="00E310B2" w:rsidRDefault="00851F76" w:rsidP="007318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ind w:left="142" w:hanging="142"/>
        <w:rPr>
          <w:rFonts w:ascii="Arial" w:hAnsi="Arial" w:cs="Arial"/>
          <w:color w:val="000000"/>
        </w:rPr>
      </w:pPr>
      <w:r w:rsidRPr="00E310B2">
        <w:rPr>
          <w:rFonts w:ascii="Arial" w:hAnsi="Arial" w:cs="Arial"/>
          <w:color w:val="000000"/>
        </w:rPr>
        <w:t xml:space="preserve">* For completion if part, or all, of the evidence has been sampled by the Internal and/or External </w:t>
      </w:r>
      <w:r w:rsidR="00D4073E" w:rsidRPr="00E310B2">
        <w:rPr>
          <w:rFonts w:ascii="Arial" w:hAnsi="Arial" w:cs="Arial"/>
          <w:color w:val="000000"/>
        </w:rPr>
        <w:t>Quality Assurer</w:t>
      </w:r>
      <w:r w:rsidRPr="00E310B2">
        <w:rPr>
          <w:rFonts w:ascii="Arial" w:hAnsi="Arial" w:cs="Arial"/>
          <w:color w:val="000000"/>
        </w:rPr>
        <w:t xml:space="preserve"> </w:t>
      </w:r>
    </w:p>
    <w:p w:rsidR="00C91D7D" w:rsidRPr="00E310B2" w:rsidRDefault="00C91D7D">
      <w:pPr>
        <w:rPr>
          <w:rFonts w:ascii="Arial" w:hAnsi="Arial" w:cs="Arial"/>
          <w:color w:val="000000"/>
        </w:rPr>
        <w:sectPr w:rsidR="00C91D7D" w:rsidRPr="00E310B2" w:rsidSect="00851F76">
          <w:headerReference w:type="default" r:id="rId9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:rsidR="009B7005" w:rsidRPr="00E310B2" w:rsidRDefault="009B7005" w:rsidP="009B7005">
      <w:pPr>
        <w:pStyle w:val="NoSpacing"/>
        <w:rPr>
          <w:rFonts w:ascii="Arial" w:hAnsi="Arial" w:cs="Arial"/>
          <w:b/>
          <w:color w:val="00B4BC"/>
        </w:rPr>
      </w:pPr>
      <w:r w:rsidRPr="00E310B2">
        <w:rPr>
          <w:rFonts w:ascii="Arial" w:hAnsi="Arial" w:cs="Arial"/>
          <w:b/>
          <w:color w:val="00B4BC"/>
        </w:rPr>
        <w:lastRenderedPageBreak/>
        <w:t>About this qualification</w:t>
      </w:r>
    </w:p>
    <w:p w:rsidR="009B7005" w:rsidRPr="00E310B2" w:rsidRDefault="009B7005" w:rsidP="009B7005">
      <w:pPr>
        <w:pStyle w:val="NoSpacing"/>
        <w:rPr>
          <w:rFonts w:ascii="Arial" w:hAnsi="Arial" w:cs="Arial"/>
          <w:b/>
          <w:color w:val="00B4BC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B7005" w:rsidRPr="00E310B2" w:rsidTr="009B7005">
        <w:tc>
          <w:tcPr>
            <w:tcW w:w="3402" w:type="dxa"/>
            <w:shd w:val="clear" w:color="auto" w:fill="00B4BC"/>
            <w:vAlign w:val="center"/>
          </w:tcPr>
          <w:p w:rsidR="009B7005" w:rsidRPr="00E310B2" w:rsidRDefault="009B7005" w:rsidP="00616766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 xml:space="preserve">Unit </w:t>
            </w:r>
            <w:r w:rsidR="00616766" w:rsidRPr="00E310B2">
              <w:rPr>
                <w:rFonts w:ascii="Arial" w:hAnsi="Arial" w:cs="Arial"/>
                <w:b/>
                <w:color w:val="FFFFFF" w:themeColor="background1"/>
              </w:rPr>
              <w:t>title and number</w:t>
            </w:r>
          </w:p>
        </w:tc>
        <w:tc>
          <w:tcPr>
            <w:tcW w:w="3402" w:type="dxa"/>
            <w:shd w:val="clear" w:color="auto" w:fill="00B4BC"/>
            <w:vAlign w:val="center"/>
          </w:tcPr>
          <w:p w:rsidR="009B7005" w:rsidRPr="00E310B2" w:rsidRDefault="009B7005" w:rsidP="009B7005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Mandatory/optional</w:t>
            </w:r>
          </w:p>
        </w:tc>
        <w:tc>
          <w:tcPr>
            <w:tcW w:w="3402" w:type="dxa"/>
            <w:shd w:val="clear" w:color="auto" w:fill="00B4BC"/>
            <w:vAlign w:val="center"/>
          </w:tcPr>
          <w:p w:rsidR="009B7005" w:rsidRPr="00E310B2" w:rsidRDefault="009B7005" w:rsidP="009B7005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Assessment</w:t>
            </w:r>
          </w:p>
        </w:tc>
      </w:tr>
      <w:tr w:rsidR="00D36D59" w:rsidRPr="00E310B2" w:rsidTr="00D36D59">
        <w:trPr>
          <w:trHeight w:val="1012"/>
        </w:trPr>
        <w:tc>
          <w:tcPr>
            <w:tcW w:w="3402" w:type="dxa"/>
            <w:shd w:val="clear" w:color="auto" w:fill="auto"/>
          </w:tcPr>
          <w:p w:rsidR="00D36D59" w:rsidRPr="00E310B2" w:rsidRDefault="007318F4" w:rsidP="00D36D59">
            <w:pPr>
              <w:pStyle w:val="NoSpacing"/>
              <w:rPr>
                <w:rFonts w:ascii="Arial" w:hAnsi="Arial" w:cs="Arial"/>
              </w:rPr>
            </w:pPr>
            <w:r w:rsidRPr="00E310B2">
              <w:rPr>
                <w:rFonts w:ascii="Arial" w:hAnsi="Arial" w:cs="Arial"/>
              </w:rPr>
              <w:t>Starting</w:t>
            </w:r>
            <w:r w:rsidR="00233CEA">
              <w:rPr>
                <w:rFonts w:ascii="Arial" w:hAnsi="Arial" w:cs="Arial"/>
              </w:rPr>
              <w:t xml:space="preserve"> a business/enterprise </w:t>
            </w:r>
            <w:r w:rsidRPr="00E310B2">
              <w:rPr>
                <w:rFonts w:ascii="Arial" w:hAnsi="Arial" w:cs="Arial"/>
              </w:rPr>
              <w:t>T/508/4496</w:t>
            </w:r>
          </w:p>
        </w:tc>
        <w:tc>
          <w:tcPr>
            <w:tcW w:w="3402" w:type="dxa"/>
            <w:shd w:val="clear" w:color="auto" w:fill="auto"/>
          </w:tcPr>
          <w:p w:rsidR="00D36D59" w:rsidRPr="00E310B2" w:rsidRDefault="00D36D59" w:rsidP="007318F4">
            <w:pPr>
              <w:pStyle w:val="NoSpacing"/>
              <w:rPr>
                <w:rFonts w:ascii="Arial" w:hAnsi="Arial" w:cs="Arial"/>
              </w:rPr>
            </w:pPr>
            <w:r w:rsidRPr="00E310B2">
              <w:rPr>
                <w:rFonts w:ascii="Arial" w:hAnsi="Arial" w:cs="Arial"/>
              </w:rPr>
              <w:t>Mandatory</w:t>
            </w:r>
            <w:r w:rsidR="00DC2307" w:rsidRPr="00E310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DC2307" w:rsidRPr="00E310B2" w:rsidRDefault="00D36D59" w:rsidP="007318F4">
            <w:pPr>
              <w:pStyle w:val="NoSpacing"/>
              <w:rPr>
                <w:rFonts w:ascii="Arial" w:hAnsi="Arial" w:cs="Arial"/>
              </w:rPr>
            </w:pPr>
            <w:r w:rsidRPr="00E310B2">
              <w:rPr>
                <w:rFonts w:ascii="Arial" w:hAnsi="Arial" w:cs="Arial"/>
              </w:rPr>
              <w:t xml:space="preserve">Internally </w:t>
            </w:r>
            <w:r w:rsidR="007318F4" w:rsidRPr="00E310B2">
              <w:rPr>
                <w:rFonts w:ascii="Arial" w:hAnsi="Arial" w:cs="Arial"/>
              </w:rPr>
              <w:t>and e</w:t>
            </w:r>
            <w:r w:rsidR="00DC2307" w:rsidRPr="00E310B2">
              <w:rPr>
                <w:rFonts w:ascii="Arial" w:hAnsi="Arial" w:cs="Arial"/>
              </w:rPr>
              <w:t>xternally assessed</w:t>
            </w:r>
          </w:p>
        </w:tc>
      </w:tr>
      <w:tr w:rsidR="00D36D59" w:rsidRPr="00E310B2" w:rsidTr="00D36D59">
        <w:trPr>
          <w:trHeight w:val="1012"/>
        </w:trPr>
        <w:tc>
          <w:tcPr>
            <w:tcW w:w="3402" w:type="dxa"/>
            <w:shd w:val="clear" w:color="auto" w:fill="auto"/>
          </w:tcPr>
          <w:p w:rsidR="00D36D59" w:rsidRPr="00E310B2" w:rsidRDefault="007318F4" w:rsidP="00D36D59">
            <w:pPr>
              <w:pStyle w:val="NoSpacing"/>
              <w:rPr>
                <w:rFonts w:ascii="Arial" w:hAnsi="Arial" w:cs="Arial"/>
              </w:rPr>
            </w:pPr>
            <w:r w:rsidRPr="00E310B2">
              <w:rPr>
                <w:rFonts w:ascii="Arial" w:hAnsi="Arial" w:cs="Arial"/>
              </w:rPr>
              <w:t>Research and analysis methods for business and enterprise (A/508/4497)</w:t>
            </w:r>
          </w:p>
        </w:tc>
        <w:tc>
          <w:tcPr>
            <w:tcW w:w="3402" w:type="dxa"/>
            <w:shd w:val="clear" w:color="auto" w:fill="auto"/>
          </w:tcPr>
          <w:p w:rsidR="00D36D59" w:rsidRPr="00E310B2" w:rsidRDefault="00DC2307" w:rsidP="007318F4">
            <w:pPr>
              <w:pStyle w:val="NoSpacing"/>
              <w:rPr>
                <w:rFonts w:ascii="Arial" w:hAnsi="Arial" w:cs="Arial"/>
              </w:rPr>
            </w:pPr>
            <w:r w:rsidRPr="00E310B2">
              <w:rPr>
                <w:rFonts w:ascii="Arial" w:hAnsi="Arial" w:cs="Arial"/>
              </w:rPr>
              <w:t>Mandatory</w:t>
            </w:r>
          </w:p>
        </w:tc>
        <w:tc>
          <w:tcPr>
            <w:tcW w:w="3402" w:type="dxa"/>
            <w:shd w:val="clear" w:color="auto" w:fill="auto"/>
          </w:tcPr>
          <w:p w:rsidR="00D36D59" w:rsidRPr="00E310B2" w:rsidRDefault="007318F4" w:rsidP="00DC2307">
            <w:pPr>
              <w:pStyle w:val="NoSpacing"/>
              <w:rPr>
                <w:rFonts w:ascii="Arial" w:hAnsi="Arial" w:cs="Arial"/>
              </w:rPr>
            </w:pPr>
            <w:r w:rsidRPr="00E310B2">
              <w:rPr>
                <w:rFonts w:ascii="Arial" w:hAnsi="Arial" w:cs="Arial"/>
              </w:rPr>
              <w:t>Internally and externally assessed</w:t>
            </w:r>
          </w:p>
        </w:tc>
      </w:tr>
      <w:tr w:rsidR="00D36D59" w:rsidRPr="00E310B2" w:rsidTr="00D36D59">
        <w:trPr>
          <w:trHeight w:val="1012"/>
        </w:trPr>
        <w:tc>
          <w:tcPr>
            <w:tcW w:w="3402" w:type="dxa"/>
            <w:shd w:val="clear" w:color="auto" w:fill="auto"/>
          </w:tcPr>
          <w:p w:rsidR="00D36D59" w:rsidRPr="00E310B2" w:rsidRDefault="007318F4" w:rsidP="00D36D59">
            <w:pPr>
              <w:pStyle w:val="NoSpacing"/>
              <w:rPr>
                <w:rFonts w:ascii="Arial" w:hAnsi="Arial" w:cs="Arial"/>
              </w:rPr>
            </w:pPr>
            <w:r w:rsidRPr="00E310B2">
              <w:rPr>
                <w:rFonts w:ascii="Arial" w:hAnsi="Arial" w:cs="Arial"/>
              </w:rPr>
              <w:t>Marketing and promotion for business and enterprise (F/508/5120)</w:t>
            </w:r>
          </w:p>
        </w:tc>
        <w:tc>
          <w:tcPr>
            <w:tcW w:w="3402" w:type="dxa"/>
            <w:shd w:val="clear" w:color="auto" w:fill="auto"/>
          </w:tcPr>
          <w:p w:rsidR="00D36D59" w:rsidRPr="00E310B2" w:rsidRDefault="00DC2307" w:rsidP="007318F4">
            <w:pPr>
              <w:pStyle w:val="NoSpacing"/>
              <w:rPr>
                <w:rFonts w:ascii="Arial" w:hAnsi="Arial" w:cs="Arial"/>
              </w:rPr>
            </w:pPr>
            <w:r w:rsidRPr="00E310B2">
              <w:rPr>
                <w:rFonts w:ascii="Arial" w:hAnsi="Arial" w:cs="Arial"/>
              </w:rPr>
              <w:t>Mandatory</w:t>
            </w:r>
          </w:p>
        </w:tc>
        <w:tc>
          <w:tcPr>
            <w:tcW w:w="3402" w:type="dxa"/>
            <w:shd w:val="clear" w:color="auto" w:fill="auto"/>
          </w:tcPr>
          <w:p w:rsidR="00D36D59" w:rsidRPr="00E310B2" w:rsidRDefault="007318F4" w:rsidP="00DC2307">
            <w:pPr>
              <w:pStyle w:val="NoSpacing"/>
              <w:rPr>
                <w:rFonts w:ascii="Arial" w:hAnsi="Arial" w:cs="Arial"/>
              </w:rPr>
            </w:pPr>
            <w:r w:rsidRPr="00E310B2">
              <w:rPr>
                <w:rFonts w:ascii="Arial" w:hAnsi="Arial" w:cs="Arial"/>
              </w:rPr>
              <w:t>Internally and externally assessed</w:t>
            </w:r>
          </w:p>
        </w:tc>
      </w:tr>
      <w:tr w:rsidR="00D36D59" w:rsidRPr="00E310B2" w:rsidTr="00D36D59">
        <w:trPr>
          <w:trHeight w:val="1012"/>
        </w:trPr>
        <w:tc>
          <w:tcPr>
            <w:tcW w:w="3402" w:type="dxa"/>
            <w:shd w:val="clear" w:color="auto" w:fill="auto"/>
          </w:tcPr>
          <w:p w:rsidR="00D36D59" w:rsidRPr="00E310B2" w:rsidRDefault="007318F4" w:rsidP="00D36D59">
            <w:pPr>
              <w:pStyle w:val="NoSpacing"/>
              <w:rPr>
                <w:rFonts w:ascii="Arial" w:hAnsi="Arial" w:cs="Arial"/>
              </w:rPr>
            </w:pPr>
            <w:r w:rsidRPr="00E310B2">
              <w:rPr>
                <w:rFonts w:ascii="Arial" w:hAnsi="Arial" w:cs="Arial"/>
              </w:rPr>
              <w:t>Management of people and operations for business and enterprise (J/508/4499)</w:t>
            </w:r>
          </w:p>
        </w:tc>
        <w:tc>
          <w:tcPr>
            <w:tcW w:w="3402" w:type="dxa"/>
            <w:shd w:val="clear" w:color="auto" w:fill="auto"/>
          </w:tcPr>
          <w:p w:rsidR="00D36D59" w:rsidRPr="00E310B2" w:rsidRDefault="00DC2307" w:rsidP="007318F4">
            <w:pPr>
              <w:pStyle w:val="NoSpacing"/>
              <w:rPr>
                <w:rFonts w:ascii="Arial" w:hAnsi="Arial" w:cs="Arial"/>
              </w:rPr>
            </w:pPr>
            <w:r w:rsidRPr="00E310B2">
              <w:rPr>
                <w:rFonts w:ascii="Arial" w:hAnsi="Arial" w:cs="Arial"/>
              </w:rPr>
              <w:t>Mandatory</w:t>
            </w:r>
          </w:p>
        </w:tc>
        <w:tc>
          <w:tcPr>
            <w:tcW w:w="3402" w:type="dxa"/>
            <w:shd w:val="clear" w:color="auto" w:fill="auto"/>
          </w:tcPr>
          <w:p w:rsidR="00D36D59" w:rsidRPr="00E310B2" w:rsidRDefault="007318F4" w:rsidP="00DC2307">
            <w:pPr>
              <w:pStyle w:val="NoSpacing"/>
              <w:rPr>
                <w:rFonts w:ascii="Arial" w:hAnsi="Arial" w:cs="Arial"/>
              </w:rPr>
            </w:pPr>
            <w:r w:rsidRPr="00E310B2">
              <w:rPr>
                <w:rFonts w:ascii="Arial" w:hAnsi="Arial" w:cs="Arial"/>
              </w:rPr>
              <w:t>Internally and externally assessed</w:t>
            </w:r>
          </w:p>
        </w:tc>
      </w:tr>
      <w:tr w:rsidR="00B11437" w:rsidRPr="00E310B2" w:rsidTr="00D36D59">
        <w:trPr>
          <w:trHeight w:val="1012"/>
        </w:trPr>
        <w:tc>
          <w:tcPr>
            <w:tcW w:w="3402" w:type="dxa"/>
            <w:shd w:val="clear" w:color="auto" w:fill="auto"/>
          </w:tcPr>
          <w:p w:rsidR="00B11437" w:rsidRPr="00E310B2" w:rsidRDefault="00B11437" w:rsidP="00B11437">
            <w:pPr>
              <w:pStyle w:val="NoSpacing"/>
              <w:rPr>
                <w:rFonts w:ascii="Arial" w:hAnsi="Arial" w:cs="Arial"/>
              </w:rPr>
            </w:pPr>
            <w:r w:rsidRPr="00E310B2">
              <w:rPr>
                <w:rFonts w:ascii="Arial" w:hAnsi="Arial" w:cs="Arial"/>
              </w:rPr>
              <w:t>Finance for business and enterprise (F/508/4498)</w:t>
            </w:r>
          </w:p>
        </w:tc>
        <w:tc>
          <w:tcPr>
            <w:tcW w:w="3402" w:type="dxa"/>
            <w:shd w:val="clear" w:color="auto" w:fill="auto"/>
          </w:tcPr>
          <w:p w:rsidR="00B11437" w:rsidRPr="00E310B2" w:rsidRDefault="00B11437" w:rsidP="00B11437">
            <w:pPr>
              <w:pStyle w:val="NoSpacing"/>
              <w:rPr>
                <w:rFonts w:ascii="Arial" w:hAnsi="Arial" w:cs="Arial"/>
              </w:rPr>
            </w:pPr>
            <w:r w:rsidRPr="00E310B2">
              <w:rPr>
                <w:rFonts w:ascii="Arial" w:hAnsi="Arial" w:cs="Arial"/>
              </w:rPr>
              <w:t>Mandatory</w:t>
            </w:r>
          </w:p>
        </w:tc>
        <w:tc>
          <w:tcPr>
            <w:tcW w:w="3402" w:type="dxa"/>
            <w:shd w:val="clear" w:color="auto" w:fill="auto"/>
          </w:tcPr>
          <w:p w:rsidR="00B11437" w:rsidRPr="00E310B2" w:rsidRDefault="00B11437" w:rsidP="00B11437">
            <w:pPr>
              <w:pStyle w:val="NoSpacing"/>
              <w:rPr>
                <w:rFonts w:ascii="Arial" w:hAnsi="Arial" w:cs="Arial"/>
              </w:rPr>
            </w:pPr>
            <w:r w:rsidRPr="00E310B2">
              <w:rPr>
                <w:rFonts w:ascii="Arial" w:hAnsi="Arial" w:cs="Arial"/>
              </w:rPr>
              <w:t>Internally and externally assessed</w:t>
            </w:r>
          </w:p>
        </w:tc>
      </w:tr>
      <w:tr w:rsidR="00B11437" w:rsidRPr="00E310B2" w:rsidTr="00D36D59">
        <w:trPr>
          <w:trHeight w:val="1012"/>
        </w:trPr>
        <w:tc>
          <w:tcPr>
            <w:tcW w:w="3402" w:type="dxa"/>
            <w:shd w:val="clear" w:color="auto" w:fill="auto"/>
          </w:tcPr>
          <w:p w:rsidR="00B11437" w:rsidRPr="00E310B2" w:rsidRDefault="00B11437" w:rsidP="00B11437">
            <w:pPr>
              <w:pStyle w:val="NoSpacing"/>
              <w:rPr>
                <w:rFonts w:ascii="Arial" w:hAnsi="Arial" w:cs="Arial"/>
              </w:rPr>
            </w:pPr>
            <w:r w:rsidRPr="00E310B2">
              <w:rPr>
                <w:rFonts w:ascii="Arial" w:hAnsi="Arial" w:cs="Arial"/>
              </w:rPr>
              <w:t>Produce a business plan for a business/enterprise (M/508/4500)</w:t>
            </w:r>
          </w:p>
        </w:tc>
        <w:tc>
          <w:tcPr>
            <w:tcW w:w="3402" w:type="dxa"/>
            <w:shd w:val="clear" w:color="auto" w:fill="auto"/>
          </w:tcPr>
          <w:p w:rsidR="00B11437" w:rsidRPr="00E310B2" w:rsidRDefault="00B11437" w:rsidP="00B11437">
            <w:pPr>
              <w:pStyle w:val="NoSpacing"/>
              <w:rPr>
                <w:rFonts w:ascii="Arial" w:hAnsi="Arial" w:cs="Arial"/>
              </w:rPr>
            </w:pPr>
            <w:r w:rsidRPr="00E310B2">
              <w:rPr>
                <w:rFonts w:ascii="Arial" w:hAnsi="Arial" w:cs="Arial"/>
              </w:rPr>
              <w:t>Mandatory</w:t>
            </w:r>
          </w:p>
        </w:tc>
        <w:tc>
          <w:tcPr>
            <w:tcW w:w="3402" w:type="dxa"/>
            <w:shd w:val="clear" w:color="auto" w:fill="auto"/>
          </w:tcPr>
          <w:p w:rsidR="00B11437" w:rsidRPr="00E310B2" w:rsidRDefault="00B11437" w:rsidP="00B1143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ly assessed</w:t>
            </w:r>
          </w:p>
        </w:tc>
      </w:tr>
      <w:tr w:rsidR="00B11437" w:rsidRPr="00E310B2" w:rsidTr="00D36D59">
        <w:trPr>
          <w:trHeight w:val="1012"/>
        </w:trPr>
        <w:tc>
          <w:tcPr>
            <w:tcW w:w="3402" w:type="dxa"/>
            <w:shd w:val="clear" w:color="auto" w:fill="auto"/>
          </w:tcPr>
          <w:p w:rsidR="00B11437" w:rsidRPr="00E310B2" w:rsidRDefault="00B11437" w:rsidP="00B11437">
            <w:pPr>
              <w:pStyle w:val="NoSpacing"/>
              <w:rPr>
                <w:rFonts w:ascii="Arial" w:hAnsi="Arial" w:cs="Arial"/>
              </w:rPr>
            </w:pPr>
            <w:r w:rsidRPr="00E310B2">
              <w:rPr>
                <w:rFonts w:ascii="Arial" w:hAnsi="Arial" w:cs="Arial"/>
              </w:rPr>
              <w:t>Evaluate a business plan for a business/enterprise (T/508/4501)</w:t>
            </w:r>
          </w:p>
        </w:tc>
        <w:tc>
          <w:tcPr>
            <w:tcW w:w="3402" w:type="dxa"/>
            <w:shd w:val="clear" w:color="auto" w:fill="auto"/>
          </w:tcPr>
          <w:p w:rsidR="00B11437" w:rsidRPr="00E310B2" w:rsidRDefault="00B11437" w:rsidP="00B11437">
            <w:pPr>
              <w:pStyle w:val="NoSpacing"/>
              <w:rPr>
                <w:rFonts w:ascii="Arial" w:hAnsi="Arial" w:cs="Arial"/>
              </w:rPr>
            </w:pPr>
            <w:r w:rsidRPr="00E310B2">
              <w:rPr>
                <w:rFonts w:ascii="Arial" w:hAnsi="Arial" w:cs="Arial"/>
              </w:rPr>
              <w:t>Mandatory</w:t>
            </w:r>
          </w:p>
        </w:tc>
        <w:tc>
          <w:tcPr>
            <w:tcW w:w="3402" w:type="dxa"/>
            <w:shd w:val="clear" w:color="auto" w:fill="auto"/>
          </w:tcPr>
          <w:p w:rsidR="00B11437" w:rsidRPr="00E310B2" w:rsidRDefault="00B11437" w:rsidP="00B1143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ly assessed</w:t>
            </w:r>
          </w:p>
        </w:tc>
      </w:tr>
    </w:tbl>
    <w:p w:rsidR="009B7005" w:rsidRPr="00E310B2" w:rsidRDefault="009B7005" w:rsidP="009B7005">
      <w:pPr>
        <w:spacing w:after="0" w:line="240" w:lineRule="auto"/>
        <w:rPr>
          <w:rFonts w:ascii="Arial" w:hAnsi="Arial" w:cs="Arial"/>
          <w:b/>
          <w:color w:val="00B4BC"/>
        </w:rPr>
      </w:pPr>
    </w:p>
    <w:p w:rsidR="009B7005" w:rsidRPr="00E310B2" w:rsidRDefault="00D36D59" w:rsidP="009B7005">
      <w:pPr>
        <w:spacing w:after="0" w:line="240" w:lineRule="auto"/>
        <w:rPr>
          <w:rFonts w:ascii="Arial" w:eastAsia="Times New Roman" w:hAnsi="Arial" w:cs="Arial"/>
        </w:rPr>
      </w:pPr>
      <w:r w:rsidRPr="00E310B2">
        <w:rPr>
          <w:rFonts w:ascii="Arial" w:eastAsia="Times New Roman" w:hAnsi="Arial" w:cs="Arial"/>
        </w:rPr>
        <w:t xml:space="preserve">To be awarded the </w:t>
      </w:r>
      <w:r w:rsidRPr="00E310B2">
        <w:rPr>
          <w:rFonts w:ascii="Arial" w:eastAsia="Times New Roman" w:hAnsi="Arial" w:cs="Arial"/>
          <w:b/>
        </w:rPr>
        <w:t>NCFE</w:t>
      </w:r>
      <w:r w:rsidR="007318F4" w:rsidRPr="00E310B2">
        <w:rPr>
          <w:rFonts w:ascii="Arial" w:eastAsia="Times New Roman" w:hAnsi="Arial" w:cs="Arial"/>
          <w:b/>
        </w:rPr>
        <w:t xml:space="preserve"> Level 3 Applied General Certificate in Business and Enterprise </w:t>
      </w:r>
      <w:r w:rsidR="00BF2595" w:rsidRPr="00E310B2">
        <w:rPr>
          <w:rFonts w:ascii="Arial" w:eastAsia="Times New Roman" w:hAnsi="Arial" w:cs="Arial"/>
          <w:b/>
        </w:rPr>
        <w:t>(</w:t>
      </w:r>
      <w:r w:rsidR="007318F4" w:rsidRPr="00E310B2">
        <w:rPr>
          <w:rFonts w:ascii="Arial" w:eastAsia="Times New Roman" w:hAnsi="Arial" w:cs="Arial"/>
          <w:b/>
        </w:rPr>
        <w:t>601/8908/3</w:t>
      </w:r>
      <w:r w:rsidR="00BF2595" w:rsidRPr="00E310B2">
        <w:rPr>
          <w:rFonts w:ascii="Arial" w:eastAsia="Times New Roman" w:hAnsi="Arial" w:cs="Arial"/>
          <w:b/>
        </w:rPr>
        <w:t>)</w:t>
      </w:r>
      <w:r w:rsidRPr="00E310B2">
        <w:rPr>
          <w:rFonts w:ascii="Arial" w:eastAsia="Times New Roman" w:hAnsi="Arial" w:cs="Arial"/>
        </w:rPr>
        <w:t xml:space="preserve"> you are required to successfully achieve </w:t>
      </w:r>
      <w:r w:rsidR="007318F4" w:rsidRPr="00E310B2">
        <w:rPr>
          <w:rFonts w:ascii="Arial" w:eastAsia="Times New Roman" w:hAnsi="Arial" w:cs="Arial"/>
          <w:b/>
        </w:rPr>
        <w:t>4</w:t>
      </w:r>
      <w:r w:rsidRPr="00E310B2">
        <w:rPr>
          <w:rFonts w:ascii="Arial" w:eastAsia="Times New Roman" w:hAnsi="Arial" w:cs="Arial"/>
          <w:b/>
        </w:rPr>
        <w:t xml:space="preserve"> mandatory units</w:t>
      </w:r>
      <w:r w:rsidRPr="00E310B2">
        <w:rPr>
          <w:rFonts w:ascii="Arial" w:eastAsia="Times New Roman" w:hAnsi="Arial" w:cs="Arial"/>
        </w:rPr>
        <w:t>.</w:t>
      </w:r>
    </w:p>
    <w:p w:rsidR="00D36D59" w:rsidRPr="00E310B2" w:rsidRDefault="00D36D59" w:rsidP="009B7005">
      <w:pPr>
        <w:spacing w:after="0" w:line="240" w:lineRule="auto"/>
        <w:rPr>
          <w:rFonts w:ascii="Arial" w:hAnsi="Arial" w:cs="Arial"/>
          <w:b/>
          <w:color w:val="00B4BC"/>
        </w:rPr>
      </w:pPr>
    </w:p>
    <w:p w:rsidR="009B7005" w:rsidRPr="00E310B2" w:rsidRDefault="009B7005" w:rsidP="009B7005">
      <w:pPr>
        <w:spacing w:after="0" w:line="240" w:lineRule="auto"/>
        <w:rPr>
          <w:rFonts w:ascii="Arial" w:hAnsi="Arial" w:cs="Arial"/>
          <w:b/>
          <w:color w:val="00B4BC"/>
        </w:rPr>
      </w:pPr>
      <w:r w:rsidRPr="00E310B2">
        <w:rPr>
          <w:rFonts w:ascii="Arial" w:hAnsi="Arial" w:cs="Arial"/>
          <w:b/>
          <w:color w:val="00B4BC"/>
        </w:rPr>
        <w:t>Planning and tracking your assessment</w:t>
      </w:r>
    </w:p>
    <w:p w:rsidR="009B7005" w:rsidRPr="00E310B2" w:rsidRDefault="009B7005" w:rsidP="009B7005">
      <w:pPr>
        <w:pStyle w:val="NoSpacing"/>
        <w:rPr>
          <w:rFonts w:ascii="Arial" w:hAnsi="Arial" w:cs="Arial"/>
        </w:rPr>
      </w:pPr>
    </w:p>
    <w:p w:rsidR="009B7005" w:rsidRPr="00E310B2" w:rsidRDefault="009B7005" w:rsidP="009B7005">
      <w:pPr>
        <w:pStyle w:val="NoSpacing"/>
        <w:rPr>
          <w:rFonts w:ascii="Arial" w:eastAsia="Times New Roman" w:hAnsi="Arial" w:cs="Arial"/>
          <w:color w:val="000000"/>
        </w:rPr>
      </w:pPr>
      <w:r w:rsidRPr="00E310B2">
        <w:rPr>
          <w:rFonts w:ascii="Arial" w:eastAsia="Times New Roman" w:hAnsi="Arial" w:cs="Arial"/>
          <w:color w:val="000000"/>
        </w:rPr>
        <w:t>Th</w:t>
      </w:r>
      <w:r w:rsidR="007B1059" w:rsidRPr="00E310B2">
        <w:rPr>
          <w:rFonts w:ascii="Arial" w:eastAsia="Times New Roman" w:hAnsi="Arial" w:cs="Arial"/>
          <w:color w:val="000000"/>
        </w:rPr>
        <w:t>is</w:t>
      </w:r>
      <w:r w:rsidRPr="00E310B2">
        <w:rPr>
          <w:rFonts w:ascii="Arial" w:eastAsia="Times New Roman" w:hAnsi="Arial" w:cs="Arial"/>
          <w:color w:val="000000"/>
        </w:rPr>
        <w:t xml:space="preserve"> tracker will help you to record the work you’ve done and the work you still need to do to finish your portfolio. You need to complete this tracker for eac</w:t>
      </w:r>
      <w:r w:rsidRPr="00E310B2">
        <w:rPr>
          <w:rFonts w:ascii="Arial" w:eastAsia="Times New Roman" w:hAnsi="Arial" w:cs="Arial"/>
          <w:color w:val="000000"/>
          <w:w w:val="101"/>
        </w:rPr>
        <w:t>h mandatory unit.</w:t>
      </w:r>
      <w:r w:rsidRPr="00E310B2">
        <w:rPr>
          <w:rFonts w:ascii="Arial" w:eastAsia="Times New Roman" w:hAnsi="Arial" w:cs="Arial"/>
          <w:color w:val="000000"/>
          <w:w w:val="102"/>
        </w:rPr>
        <w:t xml:space="preserve"> In the evidence section, you should include the type of work you have produced (ie illustration, table, written work) and the portfolio page number.</w:t>
      </w:r>
    </w:p>
    <w:p w:rsidR="009B7005" w:rsidRPr="00E310B2" w:rsidRDefault="009B7005" w:rsidP="009B7005">
      <w:pPr>
        <w:pStyle w:val="NoSpacing"/>
        <w:rPr>
          <w:rFonts w:ascii="Arial" w:eastAsia="Times New Roman" w:hAnsi="Arial" w:cs="Arial"/>
          <w:color w:val="000000"/>
        </w:rPr>
      </w:pPr>
    </w:p>
    <w:p w:rsidR="009B7005" w:rsidRPr="00E310B2" w:rsidRDefault="009B7005" w:rsidP="009B7005">
      <w:pPr>
        <w:pStyle w:val="NoSpacing"/>
        <w:rPr>
          <w:rFonts w:ascii="Arial" w:eastAsia="Times New Roman" w:hAnsi="Arial" w:cs="Arial"/>
          <w:color w:val="000000"/>
        </w:rPr>
      </w:pPr>
      <w:r w:rsidRPr="00E310B2">
        <w:rPr>
          <w:rFonts w:ascii="Arial" w:eastAsia="Times New Roman" w:hAnsi="Arial" w:cs="Arial"/>
          <w:color w:val="000000"/>
        </w:rPr>
        <w:t xml:space="preserve">It </w:t>
      </w:r>
      <w:r w:rsidRPr="00E310B2">
        <w:rPr>
          <w:rFonts w:ascii="Arial" w:eastAsia="Times New Roman" w:hAnsi="Arial" w:cs="Arial"/>
          <w:color w:val="000000"/>
          <w:spacing w:val="2"/>
        </w:rPr>
        <w:t>w</w:t>
      </w:r>
      <w:r w:rsidRPr="00E310B2">
        <w:rPr>
          <w:rFonts w:ascii="Arial" w:eastAsia="Times New Roman" w:hAnsi="Arial" w:cs="Arial"/>
          <w:color w:val="000000"/>
        </w:rPr>
        <w:t>ill</w:t>
      </w:r>
      <w:r w:rsidRPr="00E310B2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al</w:t>
      </w:r>
      <w:r w:rsidRPr="00E310B2">
        <w:rPr>
          <w:rFonts w:ascii="Arial" w:eastAsia="Times New Roman" w:hAnsi="Arial" w:cs="Arial"/>
          <w:color w:val="000000"/>
          <w:spacing w:val="1"/>
        </w:rPr>
        <w:t>s</w:t>
      </w:r>
      <w:r w:rsidRPr="00E310B2">
        <w:rPr>
          <w:rFonts w:ascii="Arial" w:eastAsia="Times New Roman" w:hAnsi="Arial" w:cs="Arial"/>
          <w:color w:val="000000"/>
        </w:rPr>
        <w:t>o</w:t>
      </w:r>
      <w:r w:rsidRPr="00E310B2">
        <w:rPr>
          <w:rFonts w:ascii="Arial" w:eastAsia="Times New Roman" w:hAnsi="Arial" w:cs="Arial"/>
          <w:color w:val="000000"/>
          <w:spacing w:val="2"/>
        </w:rPr>
        <w:t xml:space="preserve"> h</w:t>
      </w:r>
      <w:r w:rsidRPr="00E310B2">
        <w:rPr>
          <w:rFonts w:ascii="Arial" w:eastAsia="Times New Roman" w:hAnsi="Arial" w:cs="Arial"/>
          <w:color w:val="000000"/>
        </w:rPr>
        <w:t>elp</w:t>
      </w:r>
      <w:r w:rsidRPr="00E310B2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E310B2">
        <w:rPr>
          <w:rFonts w:ascii="Arial" w:eastAsia="Times New Roman" w:hAnsi="Arial" w:cs="Arial"/>
          <w:color w:val="000000"/>
          <w:spacing w:val="-1"/>
        </w:rPr>
        <w:t>y</w:t>
      </w:r>
      <w:r w:rsidRPr="00E310B2">
        <w:rPr>
          <w:rFonts w:ascii="Arial" w:eastAsia="Times New Roman" w:hAnsi="Arial" w:cs="Arial"/>
          <w:color w:val="000000"/>
        </w:rPr>
        <w:t>our</w:t>
      </w:r>
      <w:r w:rsidRPr="00E310B2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Teacher/As</w:t>
      </w:r>
      <w:r w:rsidRPr="00E310B2">
        <w:rPr>
          <w:rFonts w:ascii="Arial" w:eastAsia="Times New Roman" w:hAnsi="Arial" w:cs="Arial"/>
          <w:color w:val="000000"/>
          <w:spacing w:val="1"/>
        </w:rPr>
        <w:t>s</w:t>
      </w:r>
      <w:r w:rsidRPr="00E310B2">
        <w:rPr>
          <w:rFonts w:ascii="Arial" w:eastAsia="Times New Roman" w:hAnsi="Arial" w:cs="Arial"/>
          <w:color w:val="000000"/>
        </w:rPr>
        <w:t>es</w:t>
      </w:r>
      <w:r w:rsidRPr="00E310B2">
        <w:rPr>
          <w:rFonts w:ascii="Arial" w:eastAsia="Times New Roman" w:hAnsi="Arial" w:cs="Arial"/>
          <w:color w:val="000000"/>
          <w:spacing w:val="1"/>
        </w:rPr>
        <w:t>s</w:t>
      </w:r>
      <w:r w:rsidRPr="00E310B2">
        <w:rPr>
          <w:rFonts w:ascii="Arial" w:eastAsia="Times New Roman" w:hAnsi="Arial" w:cs="Arial"/>
          <w:color w:val="000000"/>
        </w:rPr>
        <w:t>or,</w:t>
      </w:r>
      <w:r w:rsidRPr="00E310B2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I</w:t>
      </w:r>
      <w:r w:rsidRPr="00E310B2">
        <w:rPr>
          <w:rFonts w:ascii="Arial" w:eastAsia="Times New Roman" w:hAnsi="Arial" w:cs="Arial"/>
          <w:color w:val="000000"/>
          <w:spacing w:val="1"/>
        </w:rPr>
        <w:t>n</w:t>
      </w:r>
      <w:r w:rsidRPr="00E310B2">
        <w:rPr>
          <w:rFonts w:ascii="Arial" w:eastAsia="Times New Roman" w:hAnsi="Arial" w:cs="Arial"/>
          <w:color w:val="000000"/>
        </w:rPr>
        <w:t>ter</w:t>
      </w:r>
      <w:r w:rsidRPr="00E310B2">
        <w:rPr>
          <w:rFonts w:ascii="Arial" w:eastAsia="Times New Roman" w:hAnsi="Arial" w:cs="Arial"/>
          <w:color w:val="000000"/>
          <w:spacing w:val="1"/>
        </w:rPr>
        <w:t>n</w:t>
      </w:r>
      <w:r w:rsidRPr="00E310B2">
        <w:rPr>
          <w:rFonts w:ascii="Arial" w:eastAsia="Times New Roman" w:hAnsi="Arial" w:cs="Arial"/>
          <w:color w:val="000000"/>
        </w:rPr>
        <w:t>al</w:t>
      </w:r>
      <w:r w:rsidRPr="00E310B2">
        <w:rPr>
          <w:rFonts w:ascii="Arial" w:eastAsia="Times New Roman" w:hAnsi="Arial" w:cs="Arial"/>
          <w:color w:val="000000"/>
          <w:spacing w:val="1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a</w:t>
      </w:r>
      <w:r w:rsidRPr="00E310B2">
        <w:rPr>
          <w:rFonts w:ascii="Arial" w:eastAsia="Times New Roman" w:hAnsi="Arial" w:cs="Arial"/>
          <w:color w:val="000000"/>
          <w:spacing w:val="1"/>
        </w:rPr>
        <w:t>n</w:t>
      </w:r>
      <w:r w:rsidRPr="00E310B2">
        <w:rPr>
          <w:rFonts w:ascii="Arial" w:eastAsia="Times New Roman" w:hAnsi="Arial" w:cs="Arial"/>
          <w:color w:val="000000"/>
        </w:rPr>
        <w:t>d</w:t>
      </w:r>
      <w:r w:rsidRPr="00E310B2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E</w:t>
      </w:r>
      <w:r w:rsidRPr="00E310B2">
        <w:rPr>
          <w:rFonts w:ascii="Arial" w:eastAsia="Times New Roman" w:hAnsi="Arial" w:cs="Arial"/>
          <w:color w:val="000000"/>
          <w:spacing w:val="2"/>
        </w:rPr>
        <w:t>x</w:t>
      </w:r>
      <w:r w:rsidRPr="00E310B2">
        <w:rPr>
          <w:rFonts w:ascii="Arial" w:eastAsia="Times New Roman" w:hAnsi="Arial" w:cs="Arial"/>
          <w:color w:val="000000"/>
          <w:spacing w:val="-2"/>
        </w:rPr>
        <w:t>t</w:t>
      </w:r>
      <w:r w:rsidRPr="00E310B2">
        <w:rPr>
          <w:rFonts w:ascii="Arial" w:eastAsia="Times New Roman" w:hAnsi="Arial" w:cs="Arial"/>
          <w:color w:val="000000"/>
        </w:rPr>
        <w:t>ernal</w:t>
      </w:r>
      <w:r w:rsidRPr="00E310B2">
        <w:rPr>
          <w:rFonts w:ascii="Arial" w:eastAsia="Times New Roman" w:hAnsi="Arial" w:cs="Arial"/>
          <w:color w:val="000000"/>
          <w:spacing w:val="10"/>
        </w:rPr>
        <w:t xml:space="preserve"> </w:t>
      </w:r>
      <w:r w:rsidR="00D4073E" w:rsidRPr="00E310B2">
        <w:rPr>
          <w:rFonts w:ascii="Arial" w:eastAsia="Times New Roman" w:hAnsi="Arial" w:cs="Arial"/>
          <w:color w:val="000000"/>
        </w:rPr>
        <w:t>Quality Assurers</w:t>
      </w:r>
      <w:r w:rsidRPr="00E310B2">
        <w:rPr>
          <w:rFonts w:ascii="Arial" w:eastAsia="Times New Roman" w:hAnsi="Arial" w:cs="Arial"/>
          <w:color w:val="000000"/>
          <w:spacing w:val="4"/>
        </w:rPr>
        <w:t xml:space="preserve"> </w:t>
      </w:r>
      <w:r w:rsidRPr="00E310B2">
        <w:rPr>
          <w:rFonts w:ascii="Arial" w:eastAsia="Times New Roman" w:hAnsi="Arial" w:cs="Arial"/>
          <w:color w:val="000000"/>
          <w:spacing w:val="-2"/>
        </w:rPr>
        <w:t>f</w:t>
      </w:r>
      <w:r w:rsidRPr="00E310B2">
        <w:rPr>
          <w:rFonts w:ascii="Arial" w:eastAsia="Times New Roman" w:hAnsi="Arial" w:cs="Arial"/>
          <w:color w:val="000000"/>
          <w:spacing w:val="1"/>
        </w:rPr>
        <w:t>in</w:t>
      </w:r>
      <w:r w:rsidRPr="00E310B2">
        <w:rPr>
          <w:rFonts w:ascii="Arial" w:eastAsia="Times New Roman" w:hAnsi="Arial" w:cs="Arial"/>
          <w:color w:val="000000"/>
        </w:rPr>
        <w:t>d</w:t>
      </w:r>
      <w:r w:rsidRPr="00E310B2">
        <w:rPr>
          <w:rFonts w:ascii="Arial" w:eastAsia="Times New Roman" w:hAnsi="Arial" w:cs="Arial"/>
          <w:color w:val="000000"/>
          <w:spacing w:val="4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their</w:t>
      </w:r>
      <w:r w:rsidRPr="00E310B2">
        <w:rPr>
          <w:rFonts w:ascii="Arial" w:eastAsia="Times New Roman" w:hAnsi="Arial" w:cs="Arial"/>
          <w:color w:val="000000"/>
          <w:spacing w:val="5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w</w:t>
      </w:r>
      <w:r w:rsidRPr="00E310B2">
        <w:rPr>
          <w:rFonts w:ascii="Arial" w:eastAsia="Times New Roman" w:hAnsi="Arial" w:cs="Arial"/>
          <w:color w:val="000000"/>
          <w:spacing w:val="1"/>
        </w:rPr>
        <w:t>a</w:t>
      </w:r>
      <w:r w:rsidRPr="00E310B2">
        <w:rPr>
          <w:rFonts w:ascii="Arial" w:eastAsia="Times New Roman" w:hAnsi="Arial" w:cs="Arial"/>
          <w:color w:val="000000"/>
        </w:rPr>
        <w:t>y</w:t>
      </w:r>
      <w:r w:rsidRPr="00E310B2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arou</w:t>
      </w:r>
      <w:r w:rsidRPr="00E310B2">
        <w:rPr>
          <w:rFonts w:ascii="Arial" w:eastAsia="Times New Roman" w:hAnsi="Arial" w:cs="Arial"/>
          <w:color w:val="000000"/>
          <w:spacing w:val="1"/>
        </w:rPr>
        <w:t>n</w:t>
      </w:r>
      <w:r w:rsidRPr="00E310B2">
        <w:rPr>
          <w:rFonts w:ascii="Arial" w:eastAsia="Times New Roman" w:hAnsi="Arial" w:cs="Arial"/>
          <w:color w:val="000000"/>
        </w:rPr>
        <w:t>d</w:t>
      </w:r>
      <w:r w:rsidRPr="00E310B2">
        <w:rPr>
          <w:rFonts w:ascii="Arial" w:eastAsia="Times New Roman" w:hAnsi="Arial" w:cs="Arial"/>
          <w:color w:val="000000"/>
          <w:spacing w:val="5"/>
        </w:rPr>
        <w:t xml:space="preserve"> </w:t>
      </w:r>
      <w:r w:rsidRPr="00E310B2">
        <w:rPr>
          <w:rFonts w:ascii="Arial" w:eastAsia="Times New Roman" w:hAnsi="Arial" w:cs="Arial"/>
          <w:color w:val="000000"/>
          <w:spacing w:val="-1"/>
        </w:rPr>
        <w:t>y</w:t>
      </w:r>
      <w:r w:rsidRPr="00E310B2">
        <w:rPr>
          <w:rFonts w:ascii="Arial" w:eastAsia="Times New Roman" w:hAnsi="Arial" w:cs="Arial"/>
          <w:color w:val="000000"/>
        </w:rPr>
        <w:t>our</w:t>
      </w:r>
      <w:r w:rsidRPr="00E310B2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p</w:t>
      </w:r>
      <w:r w:rsidRPr="00E310B2">
        <w:rPr>
          <w:rFonts w:ascii="Arial" w:eastAsia="Times New Roman" w:hAnsi="Arial" w:cs="Arial"/>
          <w:color w:val="000000"/>
          <w:spacing w:val="1"/>
        </w:rPr>
        <w:t>o</w:t>
      </w:r>
      <w:r w:rsidRPr="00E310B2">
        <w:rPr>
          <w:rFonts w:ascii="Arial" w:eastAsia="Times New Roman" w:hAnsi="Arial" w:cs="Arial"/>
          <w:color w:val="000000"/>
        </w:rPr>
        <w:t>rt</w:t>
      </w:r>
      <w:r w:rsidRPr="00E310B2">
        <w:rPr>
          <w:rFonts w:ascii="Arial" w:eastAsia="Times New Roman" w:hAnsi="Arial" w:cs="Arial"/>
          <w:color w:val="000000"/>
          <w:spacing w:val="-2"/>
        </w:rPr>
        <w:t>f</w:t>
      </w:r>
      <w:r w:rsidRPr="00E310B2">
        <w:rPr>
          <w:rFonts w:ascii="Arial" w:eastAsia="Times New Roman" w:hAnsi="Arial" w:cs="Arial"/>
          <w:color w:val="000000"/>
        </w:rPr>
        <w:t>olio</w:t>
      </w:r>
      <w:r w:rsidRPr="00E310B2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so</w:t>
      </w:r>
      <w:r w:rsidRPr="00E310B2">
        <w:rPr>
          <w:rFonts w:ascii="Arial" w:eastAsia="Times New Roman" w:hAnsi="Arial" w:cs="Arial"/>
          <w:color w:val="000000"/>
          <w:spacing w:val="5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th</w:t>
      </w:r>
      <w:r w:rsidRPr="00E310B2">
        <w:rPr>
          <w:rFonts w:ascii="Arial" w:eastAsia="Times New Roman" w:hAnsi="Arial" w:cs="Arial"/>
          <w:color w:val="000000"/>
          <w:spacing w:val="1"/>
        </w:rPr>
        <w:t>e</w:t>
      </w:r>
      <w:r w:rsidRPr="00E310B2">
        <w:rPr>
          <w:rFonts w:ascii="Arial" w:eastAsia="Times New Roman" w:hAnsi="Arial" w:cs="Arial"/>
          <w:color w:val="000000"/>
        </w:rPr>
        <w:t>y</w:t>
      </w:r>
      <w:r w:rsidRPr="00E310B2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E310B2">
        <w:rPr>
          <w:rFonts w:ascii="Arial" w:eastAsia="Times New Roman" w:hAnsi="Arial" w:cs="Arial"/>
          <w:color w:val="000000"/>
          <w:spacing w:val="1"/>
        </w:rPr>
        <w:t>c</w:t>
      </w:r>
      <w:r w:rsidRPr="00E310B2">
        <w:rPr>
          <w:rFonts w:ascii="Arial" w:eastAsia="Times New Roman" w:hAnsi="Arial" w:cs="Arial"/>
          <w:color w:val="000000"/>
        </w:rPr>
        <w:t>an</w:t>
      </w:r>
      <w:r w:rsidRPr="00E310B2">
        <w:rPr>
          <w:rFonts w:ascii="Arial" w:eastAsia="Times New Roman" w:hAnsi="Arial" w:cs="Arial"/>
          <w:color w:val="000000"/>
          <w:spacing w:val="3"/>
        </w:rPr>
        <w:t xml:space="preserve"> check </w:t>
      </w:r>
      <w:r w:rsidRPr="00E310B2">
        <w:rPr>
          <w:rFonts w:ascii="Arial" w:eastAsia="Times New Roman" w:hAnsi="Arial" w:cs="Arial"/>
          <w:color w:val="000000"/>
          <w:w w:val="101"/>
        </w:rPr>
        <w:t>it.</w:t>
      </w:r>
      <w:r w:rsidRPr="00E310B2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Y</w:t>
      </w:r>
      <w:r w:rsidRPr="00E310B2">
        <w:rPr>
          <w:rFonts w:ascii="Arial" w:eastAsia="Times New Roman" w:hAnsi="Arial" w:cs="Arial"/>
          <w:color w:val="000000"/>
          <w:spacing w:val="2"/>
        </w:rPr>
        <w:t>o</w:t>
      </w:r>
      <w:r w:rsidRPr="00E310B2">
        <w:rPr>
          <w:rFonts w:ascii="Arial" w:eastAsia="Times New Roman" w:hAnsi="Arial" w:cs="Arial"/>
          <w:color w:val="000000"/>
        </w:rPr>
        <w:t>ur</w:t>
      </w:r>
      <w:r w:rsidRPr="00E310B2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Teacher</w:t>
      </w:r>
      <w:r w:rsidRPr="00E310B2">
        <w:rPr>
          <w:rFonts w:ascii="Arial" w:eastAsia="Times New Roman" w:hAnsi="Arial" w:cs="Arial"/>
          <w:color w:val="000000"/>
          <w:spacing w:val="-2"/>
        </w:rPr>
        <w:t>/</w:t>
      </w:r>
      <w:r w:rsidRPr="00E310B2">
        <w:rPr>
          <w:rFonts w:ascii="Arial" w:eastAsia="Times New Roman" w:hAnsi="Arial" w:cs="Arial"/>
          <w:color w:val="000000"/>
        </w:rPr>
        <w:t>A</w:t>
      </w:r>
      <w:r w:rsidRPr="00E310B2">
        <w:rPr>
          <w:rFonts w:ascii="Arial" w:eastAsia="Times New Roman" w:hAnsi="Arial" w:cs="Arial"/>
          <w:color w:val="000000"/>
          <w:spacing w:val="1"/>
        </w:rPr>
        <w:t>s</w:t>
      </w:r>
      <w:r w:rsidRPr="00E310B2">
        <w:rPr>
          <w:rFonts w:ascii="Arial" w:eastAsia="Times New Roman" w:hAnsi="Arial" w:cs="Arial"/>
          <w:color w:val="000000"/>
        </w:rPr>
        <w:t>se</w:t>
      </w:r>
      <w:r w:rsidRPr="00E310B2">
        <w:rPr>
          <w:rFonts w:ascii="Arial" w:eastAsia="Times New Roman" w:hAnsi="Arial" w:cs="Arial"/>
          <w:color w:val="000000"/>
          <w:spacing w:val="1"/>
        </w:rPr>
        <w:t>s</w:t>
      </w:r>
      <w:r w:rsidRPr="00E310B2">
        <w:rPr>
          <w:rFonts w:ascii="Arial" w:eastAsia="Times New Roman" w:hAnsi="Arial" w:cs="Arial"/>
          <w:color w:val="000000"/>
        </w:rPr>
        <w:t>sor</w:t>
      </w:r>
      <w:r w:rsidRPr="00E310B2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E310B2">
        <w:rPr>
          <w:rFonts w:ascii="Arial" w:eastAsia="Times New Roman" w:hAnsi="Arial" w:cs="Arial"/>
          <w:color w:val="000000"/>
          <w:spacing w:val="2"/>
        </w:rPr>
        <w:t>w</w:t>
      </w:r>
      <w:r w:rsidRPr="00E310B2">
        <w:rPr>
          <w:rFonts w:ascii="Arial" w:eastAsia="Times New Roman" w:hAnsi="Arial" w:cs="Arial"/>
          <w:color w:val="000000"/>
          <w:spacing w:val="1"/>
        </w:rPr>
        <w:t>i</w:t>
      </w:r>
      <w:r w:rsidRPr="00E310B2">
        <w:rPr>
          <w:rFonts w:ascii="Arial" w:eastAsia="Times New Roman" w:hAnsi="Arial" w:cs="Arial"/>
          <w:color w:val="000000"/>
        </w:rPr>
        <w:t>ll</w:t>
      </w:r>
      <w:r w:rsidRPr="00E310B2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make</w:t>
      </w:r>
      <w:r w:rsidRPr="00E310B2">
        <w:rPr>
          <w:rFonts w:ascii="Arial" w:eastAsia="Times New Roman" w:hAnsi="Arial" w:cs="Arial"/>
          <w:color w:val="000000"/>
          <w:spacing w:val="6"/>
        </w:rPr>
        <w:t xml:space="preserve"> </w:t>
      </w:r>
      <w:r w:rsidRPr="00E310B2">
        <w:rPr>
          <w:rFonts w:ascii="Arial" w:eastAsia="Times New Roman" w:hAnsi="Arial" w:cs="Arial"/>
          <w:color w:val="000000"/>
          <w:spacing w:val="1"/>
        </w:rPr>
        <w:t>su</w:t>
      </w:r>
      <w:r w:rsidRPr="00E310B2">
        <w:rPr>
          <w:rFonts w:ascii="Arial" w:eastAsia="Times New Roman" w:hAnsi="Arial" w:cs="Arial"/>
          <w:color w:val="000000"/>
        </w:rPr>
        <w:t>re</w:t>
      </w:r>
      <w:r w:rsidRPr="00E310B2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y</w:t>
      </w:r>
      <w:r w:rsidRPr="00E310B2">
        <w:rPr>
          <w:rFonts w:ascii="Arial" w:eastAsia="Times New Roman" w:hAnsi="Arial" w:cs="Arial"/>
          <w:color w:val="000000"/>
          <w:spacing w:val="1"/>
        </w:rPr>
        <w:t>o</w:t>
      </w:r>
      <w:r w:rsidRPr="00E310B2">
        <w:rPr>
          <w:rFonts w:ascii="Arial" w:eastAsia="Times New Roman" w:hAnsi="Arial" w:cs="Arial"/>
          <w:color w:val="000000"/>
        </w:rPr>
        <w:t>u’re</w:t>
      </w:r>
      <w:r w:rsidRPr="00E310B2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c</w:t>
      </w:r>
      <w:r w:rsidRPr="00E310B2">
        <w:rPr>
          <w:rFonts w:ascii="Arial" w:eastAsia="Times New Roman" w:hAnsi="Arial" w:cs="Arial"/>
          <w:color w:val="000000"/>
          <w:spacing w:val="1"/>
        </w:rPr>
        <w:t>o</w:t>
      </w:r>
      <w:r w:rsidRPr="00E310B2">
        <w:rPr>
          <w:rFonts w:ascii="Arial" w:eastAsia="Times New Roman" w:hAnsi="Arial" w:cs="Arial"/>
          <w:color w:val="000000"/>
          <w:spacing w:val="-1"/>
        </w:rPr>
        <w:t>m</w:t>
      </w:r>
      <w:r w:rsidRPr="00E310B2">
        <w:rPr>
          <w:rFonts w:ascii="Arial" w:eastAsia="Times New Roman" w:hAnsi="Arial" w:cs="Arial"/>
          <w:color w:val="000000"/>
          <w:spacing w:val="1"/>
        </w:rPr>
        <w:t>p</w:t>
      </w:r>
      <w:r w:rsidRPr="00E310B2">
        <w:rPr>
          <w:rFonts w:ascii="Arial" w:eastAsia="Times New Roman" w:hAnsi="Arial" w:cs="Arial"/>
          <w:color w:val="000000"/>
        </w:rPr>
        <w:t>l</w:t>
      </w:r>
      <w:r w:rsidRPr="00E310B2">
        <w:rPr>
          <w:rFonts w:ascii="Arial" w:eastAsia="Times New Roman" w:hAnsi="Arial" w:cs="Arial"/>
          <w:color w:val="000000"/>
          <w:spacing w:val="2"/>
        </w:rPr>
        <w:t>e</w:t>
      </w:r>
      <w:r w:rsidRPr="00E310B2">
        <w:rPr>
          <w:rFonts w:ascii="Arial" w:eastAsia="Times New Roman" w:hAnsi="Arial" w:cs="Arial"/>
          <w:color w:val="000000"/>
        </w:rPr>
        <w:t>ting</w:t>
      </w:r>
      <w:r w:rsidRPr="00E310B2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E310B2">
        <w:rPr>
          <w:rFonts w:ascii="Arial" w:eastAsia="Times New Roman" w:hAnsi="Arial" w:cs="Arial"/>
          <w:color w:val="000000"/>
          <w:spacing w:val="-1"/>
        </w:rPr>
        <w:t>y</w:t>
      </w:r>
      <w:r w:rsidRPr="00E310B2">
        <w:rPr>
          <w:rFonts w:ascii="Arial" w:eastAsia="Times New Roman" w:hAnsi="Arial" w:cs="Arial"/>
          <w:color w:val="000000"/>
        </w:rPr>
        <w:t>our</w:t>
      </w:r>
      <w:r w:rsidRPr="00E310B2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tracker</w:t>
      </w:r>
      <w:r w:rsidRPr="00E310B2">
        <w:rPr>
          <w:rFonts w:ascii="Arial" w:eastAsia="Times New Roman" w:hAnsi="Arial" w:cs="Arial"/>
          <w:color w:val="000000"/>
          <w:spacing w:val="6"/>
        </w:rPr>
        <w:t xml:space="preserve"> </w:t>
      </w:r>
      <w:r w:rsidRPr="00E310B2">
        <w:rPr>
          <w:rFonts w:ascii="Arial" w:eastAsia="Times New Roman" w:hAnsi="Arial" w:cs="Arial"/>
          <w:color w:val="000000"/>
          <w:w w:val="101"/>
        </w:rPr>
        <w:t>corre</w:t>
      </w:r>
      <w:r w:rsidRPr="00E310B2">
        <w:rPr>
          <w:rFonts w:ascii="Arial" w:eastAsia="Times New Roman" w:hAnsi="Arial" w:cs="Arial"/>
          <w:color w:val="000000"/>
          <w:spacing w:val="1"/>
          <w:w w:val="101"/>
        </w:rPr>
        <w:t>c</w:t>
      </w:r>
      <w:r w:rsidRPr="00E310B2">
        <w:rPr>
          <w:rFonts w:ascii="Arial" w:eastAsia="Times New Roman" w:hAnsi="Arial" w:cs="Arial"/>
          <w:color w:val="000000"/>
          <w:spacing w:val="-2"/>
          <w:w w:val="102"/>
        </w:rPr>
        <w:t>t</w:t>
      </w:r>
      <w:r w:rsidRPr="00E310B2">
        <w:rPr>
          <w:rFonts w:ascii="Arial" w:eastAsia="Times New Roman" w:hAnsi="Arial" w:cs="Arial"/>
          <w:color w:val="000000"/>
          <w:spacing w:val="2"/>
          <w:w w:val="101"/>
        </w:rPr>
        <w:t>l</w:t>
      </w:r>
      <w:r w:rsidRPr="00E310B2">
        <w:rPr>
          <w:rFonts w:ascii="Arial" w:eastAsia="Times New Roman" w:hAnsi="Arial" w:cs="Arial"/>
          <w:color w:val="000000"/>
          <w:w w:val="101"/>
        </w:rPr>
        <w:t>y</w:t>
      </w:r>
      <w:r w:rsidRPr="00E310B2">
        <w:rPr>
          <w:rFonts w:ascii="Arial" w:eastAsia="Times New Roman" w:hAnsi="Arial" w:cs="Arial"/>
          <w:color w:val="000000"/>
          <w:w w:val="102"/>
        </w:rPr>
        <w:t xml:space="preserve">. </w:t>
      </w:r>
    </w:p>
    <w:p w:rsidR="009B7005" w:rsidRPr="00E310B2" w:rsidRDefault="009B7005" w:rsidP="009B7005">
      <w:pPr>
        <w:pStyle w:val="NoSpacing"/>
        <w:rPr>
          <w:rFonts w:ascii="Arial" w:eastAsia="Times New Roman" w:hAnsi="Arial" w:cs="Arial"/>
          <w:color w:val="000000"/>
        </w:rPr>
      </w:pPr>
    </w:p>
    <w:p w:rsidR="009B7005" w:rsidRPr="00E310B2" w:rsidRDefault="009B7005" w:rsidP="009B7005">
      <w:pPr>
        <w:pStyle w:val="NoSpacing"/>
        <w:rPr>
          <w:rFonts w:ascii="Arial" w:eastAsia="Times New Roman" w:hAnsi="Arial" w:cs="Arial"/>
          <w:color w:val="000000"/>
          <w:w w:val="102"/>
        </w:rPr>
      </w:pPr>
      <w:r w:rsidRPr="00E310B2">
        <w:rPr>
          <w:rFonts w:ascii="Arial" w:eastAsia="Times New Roman" w:hAnsi="Arial" w:cs="Arial"/>
          <w:color w:val="000000"/>
        </w:rPr>
        <w:t>You</w:t>
      </w:r>
      <w:r w:rsidRPr="00E310B2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a</w:t>
      </w:r>
      <w:r w:rsidRPr="00E310B2">
        <w:rPr>
          <w:rFonts w:ascii="Arial" w:eastAsia="Times New Roman" w:hAnsi="Arial" w:cs="Arial"/>
          <w:color w:val="000000"/>
          <w:spacing w:val="1"/>
        </w:rPr>
        <w:t>n</w:t>
      </w:r>
      <w:r w:rsidRPr="00E310B2">
        <w:rPr>
          <w:rFonts w:ascii="Arial" w:eastAsia="Times New Roman" w:hAnsi="Arial" w:cs="Arial"/>
          <w:color w:val="000000"/>
        </w:rPr>
        <w:t>d</w:t>
      </w:r>
      <w:r w:rsidRPr="00E310B2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y</w:t>
      </w:r>
      <w:r w:rsidRPr="00E310B2">
        <w:rPr>
          <w:rFonts w:ascii="Arial" w:eastAsia="Times New Roman" w:hAnsi="Arial" w:cs="Arial"/>
          <w:color w:val="000000"/>
          <w:spacing w:val="1"/>
        </w:rPr>
        <w:t>o</w:t>
      </w:r>
      <w:r w:rsidRPr="00E310B2">
        <w:rPr>
          <w:rFonts w:ascii="Arial" w:eastAsia="Times New Roman" w:hAnsi="Arial" w:cs="Arial"/>
          <w:color w:val="000000"/>
        </w:rPr>
        <w:t>ur</w:t>
      </w:r>
      <w:r w:rsidRPr="00E310B2">
        <w:rPr>
          <w:rFonts w:ascii="Arial" w:eastAsia="Times New Roman" w:hAnsi="Arial" w:cs="Arial"/>
          <w:color w:val="000000"/>
          <w:spacing w:val="1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Teacher/As</w:t>
      </w:r>
      <w:r w:rsidRPr="00E310B2">
        <w:rPr>
          <w:rFonts w:ascii="Arial" w:eastAsia="Times New Roman" w:hAnsi="Arial" w:cs="Arial"/>
          <w:color w:val="000000"/>
          <w:spacing w:val="1"/>
        </w:rPr>
        <w:t>s</w:t>
      </w:r>
      <w:r w:rsidRPr="00E310B2">
        <w:rPr>
          <w:rFonts w:ascii="Arial" w:eastAsia="Times New Roman" w:hAnsi="Arial" w:cs="Arial"/>
          <w:color w:val="000000"/>
        </w:rPr>
        <w:t>es</w:t>
      </w:r>
      <w:r w:rsidRPr="00E310B2">
        <w:rPr>
          <w:rFonts w:ascii="Arial" w:eastAsia="Times New Roman" w:hAnsi="Arial" w:cs="Arial"/>
          <w:color w:val="000000"/>
          <w:spacing w:val="1"/>
        </w:rPr>
        <w:t>s</w:t>
      </w:r>
      <w:r w:rsidRPr="00E310B2">
        <w:rPr>
          <w:rFonts w:ascii="Arial" w:eastAsia="Times New Roman" w:hAnsi="Arial" w:cs="Arial"/>
          <w:color w:val="000000"/>
        </w:rPr>
        <w:t>or</w:t>
      </w:r>
      <w:r w:rsidRPr="00E310B2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and/or</w:t>
      </w:r>
      <w:r w:rsidRPr="00E310B2">
        <w:rPr>
          <w:rFonts w:ascii="Arial" w:eastAsia="Times New Roman" w:hAnsi="Arial" w:cs="Arial"/>
          <w:color w:val="000000"/>
          <w:spacing w:val="8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an</w:t>
      </w:r>
      <w:r w:rsidRPr="00E310B2">
        <w:rPr>
          <w:rFonts w:ascii="Arial" w:eastAsia="Times New Roman" w:hAnsi="Arial" w:cs="Arial"/>
          <w:color w:val="000000"/>
          <w:spacing w:val="4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ind</w:t>
      </w:r>
      <w:r w:rsidRPr="00E310B2">
        <w:rPr>
          <w:rFonts w:ascii="Arial" w:eastAsia="Times New Roman" w:hAnsi="Arial" w:cs="Arial"/>
          <w:color w:val="000000"/>
          <w:spacing w:val="1"/>
        </w:rPr>
        <w:t>e</w:t>
      </w:r>
      <w:r w:rsidRPr="00E310B2">
        <w:rPr>
          <w:rFonts w:ascii="Arial" w:eastAsia="Times New Roman" w:hAnsi="Arial" w:cs="Arial"/>
          <w:color w:val="000000"/>
        </w:rPr>
        <w:t>pend</w:t>
      </w:r>
      <w:r w:rsidRPr="00E310B2">
        <w:rPr>
          <w:rFonts w:ascii="Arial" w:eastAsia="Times New Roman" w:hAnsi="Arial" w:cs="Arial"/>
          <w:color w:val="000000"/>
          <w:spacing w:val="1"/>
        </w:rPr>
        <w:t>e</w:t>
      </w:r>
      <w:r w:rsidRPr="00E310B2">
        <w:rPr>
          <w:rFonts w:ascii="Arial" w:eastAsia="Times New Roman" w:hAnsi="Arial" w:cs="Arial"/>
          <w:color w:val="000000"/>
        </w:rPr>
        <w:t>nt</w:t>
      </w:r>
      <w:r w:rsidRPr="00E310B2">
        <w:rPr>
          <w:rFonts w:ascii="Arial" w:eastAsia="Times New Roman" w:hAnsi="Arial" w:cs="Arial"/>
          <w:color w:val="000000"/>
          <w:spacing w:val="4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witne</w:t>
      </w:r>
      <w:r w:rsidRPr="00E310B2">
        <w:rPr>
          <w:rFonts w:ascii="Arial" w:eastAsia="Times New Roman" w:hAnsi="Arial" w:cs="Arial"/>
          <w:color w:val="000000"/>
          <w:spacing w:val="1"/>
        </w:rPr>
        <w:t>s</w:t>
      </w:r>
      <w:r w:rsidRPr="00E310B2">
        <w:rPr>
          <w:rFonts w:ascii="Arial" w:eastAsia="Times New Roman" w:hAnsi="Arial" w:cs="Arial"/>
          <w:color w:val="000000"/>
        </w:rPr>
        <w:t>s</w:t>
      </w:r>
      <w:r w:rsidRPr="00E310B2">
        <w:rPr>
          <w:rFonts w:ascii="Arial" w:eastAsia="Times New Roman" w:hAnsi="Arial" w:cs="Arial"/>
          <w:color w:val="000000"/>
          <w:spacing w:val="7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must</w:t>
      </w:r>
      <w:r w:rsidRPr="00E310B2">
        <w:rPr>
          <w:rFonts w:ascii="Arial" w:eastAsia="Times New Roman" w:hAnsi="Arial" w:cs="Arial"/>
          <w:color w:val="000000"/>
          <w:spacing w:val="7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sign</w:t>
      </w:r>
      <w:r w:rsidRPr="00E310B2">
        <w:rPr>
          <w:rFonts w:ascii="Arial" w:eastAsia="Times New Roman" w:hAnsi="Arial" w:cs="Arial"/>
          <w:color w:val="000000"/>
          <w:spacing w:val="5"/>
        </w:rPr>
        <w:t xml:space="preserve"> </w:t>
      </w:r>
      <w:r w:rsidRPr="00E310B2">
        <w:rPr>
          <w:rFonts w:ascii="Arial" w:eastAsia="Times New Roman" w:hAnsi="Arial" w:cs="Arial"/>
          <w:color w:val="000000"/>
          <w:spacing w:val="1"/>
        </w:rPr>
        <w:t>a</w:t>
      </w:r>
      <w:r w:rsidRPr="00E310B2">
        <w:rPr>
          <w:rFonts w:ascii="Arial" w:eastAsia="Times New Roman" w:hAnsi="Arial" w:cs="Arial"/>
          <w:color w:val="000000"/>
        </w:rPr>
        <w:t>nd</w:t>
      </w:r>
      <w:r w:rsidRPr="00E310B2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d</w:t>
      </w:r>
      <w:r w:rsidRPr="00E310B2">
        <w:rPr>
          <w:rFonts w:ascii="Arial" w:eastAsia="Times New Roman" w:hAnsi="Arial" w:cs="Arial"/>
          <w:color w:val="000000"/>
          <w:spacing w:val="1"/>
        </w:rPr>
        <w:t>a</w:t>
      </w:r>
      <w:r w:rsidRPr="00E310B2">
        <w:rPr>
          <w:rFonts w:ascii="Arial" w:eastAsia="Times New Roman" w:hAnsi="Arial" w:cs="Arial"/>
          <w:color w:val="000000"/>
        </w:rPr>
        <w:t>te</w:t>
      </w:r>
      <w:r w:rsidRPr="00E310B2">
        <w:rPr>
          <w:rFonts w:ascii="Arial" w:eastAsia="Times New Roman" w:hAnsi="Arial" w:cs="Arial"/>
          <w:color w:val="000000"/>
          <w:spacing w:val="4"/>
        </w:rPr>
        <w:t xml:space="preserve"> </w:t>
      </w:r>
      <w:r w:rsidRPr="00E310B2">
        <w:rPr>
          <w:rFonts w:ascii="Arial" w:eastAsia="Times New Roman" w:hAnsi="Arial" w:cs="Arial"/>
          <w:color w:val="000000"/>
          <w:spacing w:val="-2"/>
        </w:rPr>
        <w:t>t</w:t>
      </w:r>
      <w:r w:rsidRPr="00E310B2">
        <w:rPr>
          <w:rFonts w:ascii="Arial" w:eastAsia="Times New Roman" w:hAnsi="Arial" w:cs="Arial"/>
          <w:color w:val="000000"/>
          <w:spacing w:val="1"/>
        </w:rPr>
        <w:t>h</w:t>
      </w:r>
      <w:r w:rsidRPr="00E310B2">
        <w:rPr>
          <w:rFonts w:ascii="Arial" w:eastAsia="Times New Roman" w:hAnsi="Arial" w:cs="Arial"/>
          <w:color w:val="000000"/>
        </w:rPr>
        <w:t>e</w:t>
      </w:r>
      <w:r w:rsidRPr="00E310B2">
        <w:rPr>
          <w:rFonts w:ascii="Arial" w:eastAsia="Times New Roman" w:hAnsi="Arial" w:cs="Arial"/>
          <w:color w:val="000000"/>
          <w:spacing w:val="2"/>
        </w:rPr>
        <w:t xml:space="preserve"> i</w:t>
      </w:r>
      <w:r w:rsidRPr="00E310B2">
        <w:rPr>
          <w:rFonts w:ascii="Arial" w:eastAsia="Times New Roman" w:hAnsi="Arial" w:cs="Arial"/>
          <w:color w:val="000000"/>
          <w:spacing w:val="1"/>
        </w:rPr>
        <w:t>n</w:t>
      </w:r>
      <w:r w:rsidRPr="00E310B2">
        <w:rPr>
          <w:rFonts w:ascii="Arial" w:eastAsia="Times New Roman" w:hAnsi="Arial" w:cs="Arial"/>
          <w:color w:val="000000"/>
        </w:rPr>
        <w:t>dividu</w:t>
      </w:r>
      <w:r w:rsidRPr="00E310B2">
        <w:rPr>
          <w:rFonts w:ascii="Arial" w:eastAsia="Times New Roman" w:hAnsi="Arial" w:cs="Arial"/>
          <w:color w:val="000000"/>
          <w:spacing w:val="1"/>
        </w:rPr>
        <w:t>a</w:t>
      </w:r>
      <w:r w:rsidRPr="00E310B2">
        <w:rPr>
          <w:rFonts w:ascii="Arial" w:eastAsia="Times New Roman" w:hAnsi="Arial" w:cs="Arial"/>
          <w:color w:val="000000"/>
        </w:rPr>
        <w:t>l</w:t>
      </w:r>
      <w:r w:rsidRPr="00E310B2">
        <w:rPr>
          <w:rFonts w:ascii="Arial" w:eastAsia="Times New Roman" w:hAnsi="Arial" w:cs="Arial"/>
          <w:color w:val="000000"/>
          <w:spacing w:val="1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pi</w:t>
      </w:r>
      <w:r w:rsidRPr="00E310B2">
        <w:rPr>
          <w:rFonts w:ascii="Arial" w:eastAsia="Times New Roman" w:hAnsi="Arial" w:cs="Arial"/>
          <w:color w:val="000000"/>
          <w:spacing w:val="-1"/>
        </w:rPr>
        <w:t>e</w:t>
      </w:r>
      <w:r w:rsidRPr="00E310B2">
        <w:rPr>
          <w:rFonts w:ascii="Arial" w:eastAsia="Times New Roman" w:hAnsi="Arial" w:cs="Arial"/>
          <w:color w:val="000000"/>
          <w:spacing w:val="1"/>
        </w:rPr>
        <w:t>c</w:t>
      </w:r>
      <w:r w:rsidRPr="00E310B2">
        <w:rPr>
          <w:rFonts w:ascii="Arial" w:eastAsia="Times New Roman" w:hAnsi="Arial" w:cs="Arial"/>
          <w:color w:val="000000"/>
        </w:rPr>
        <w:t>es</w:t>
      </w:r>
      <w:r w:rsidRPr="00E310B2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of</w:t>
      </w:r>
      <w:r w:rsidRPr="00E310B2">
        <w:rPr>
          <w:rFonts w:ascii="Arial" w:eastAsia="Times New Roman" w:hAnsi="Arial" w:cs="Arial"/>
          <w:color w:val="000000"/>
          <w:spacing w:val="2"/>
        </w:rPr>
        <w:t xml:space="preserve"> w</w:t>
      </w:r>
      <w:r w:rsidRPr="00E310B2">
        <w:rPr>
          <w:rFonts w:ascii="Arial" w:eastAsia="Times New Roman" w:hAnsi="Arial" w:cs="Arial"/>
          <w:color w:val="000000"/>
        </w:rPr>
        <w:t>ork</w:t>
      </w:r>
      <w:r w:rsidRPr="00E310B2">
        <w:rPr>
          <w:rFonts w:ascii="Arial" w:eastAsia="Times New Roman" w:hAnsi="Arial" w:cs="Arial"/>
          <w:color w:val="000000"/>
          <w:spacing w:val="2"/>
        </w:rPr>
        <w:t xml:space="preserve"> i</w:t>
      </w:r>
      <w:r w:rsidRPr="00E310B2">
        <w:rPr>
          <w:rFonts w:ascii="Arial" w:eastAsia="Times New Roman" w:hAnsi="Arial" w:cs="Arial"/>
          <w:color w:val="000000"/>
        </w:rPr>
        <w:t>n</w:t>
      </w:r>
      <w:r w:rsidRPr="00E310B2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your</w:t>
      </w:r>
      <w:r w:rsidRPr="00E310B2">
        <w:rPr>
          <w:rFonts w:ascii="Arial" w:eastAsia="Times New Roman" w:hAnsi="Arial" w:cs="Arial"/>
          <w:color w:val="000000"/>
          <w:spacing w:val="5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portfolio.</w:t>
      </w:r>
      <w:r w:rsidRPr="00E310B2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E310B2">
        <w:rPr>
          <w:rFonts w:ascii="Arial" w:eastAsia="Times New Roman" w:hAnsi="Arial" w:cs="Arial"/>
          <w:color w:val="000000"/>
          <w:spacing w:val="2"/>
        </w:rPr>
        <w:t>O</w:t>
      </w:r>
      <w:r w:rsidRPr="00E310B2">
        <w:rPr>
          <w:rFonts w:ascii="Arial" w:eastAsia="Times New Roman" w:hAnsi="Arial" w:cs="Arial"/>
          <w:color w:val="000000"/>
        </w:rPr>
        <w:t>n</w:t>
      </w:r>
      <w:r w:rsidRPr="00E310B2">
        <w:rPr>
          <w:rFonts w:ascii="Arial" w:eastAsia="Times New Roman" w:hAnsi="Arial" w:cs="Arial"/>
          <w:color w:val="000000"/>
          <w:spacing w:val="1"/>
        </w:rPr>
        <w:t>c</w:t>
      </w:r>
      <w:r w:rsidRPr="00E310B2">
        <w:rPr>
          <w:rFonts w:ascii="Arial" w:eastAsia="Times New Roman" w:hAnsi="Arial" w:cs="Arial"/>
          <w:color w:val="000000"/>
        </w:rPr>
        <w:t>e</w:t>
      </w:r>
      <w:r w:rsidRPr="00E310B2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E310B2">
        <w:rPr>
          <w:rFonts w:ascii="Arial" w:eastAsia="Times New Roman" w:hAnsi="Arial" w:cs="Arial"/>
          <w:color w:val="000000"/>
          <w:spacing w:val="-1"/>
        </w:rPr>
        <w:t>y</w:t>
      </w:r>
      <w:r w:rsidRPr="00E310B2">
        <w:rPr>
          <w:rFonts w:ascii="Arial" w:eastAsia="Times New Roman" w:hAnsi="Arial" w:cs="Arial"/>
          <w:color w:val="000000"/>
        </w:rPr>
        <w:t>ou’</w:t>
      </w:r>
      <w:r w:rsidRPr="00E310B2">
        <w:rPr>
          <w:rFonts w:ascii="Arial" w:eastAsia="Times New Roman" w:hAnsi="Arial" w:cs="Arial"/>
          <w:color w:val="000000"/>
          <w:spacing w:val="1"/>
        </w:rPr>
        <w:t>v</w:t>
      </w:r>
      <w:r w:rsidRPr="00E310B2">
        <w:rPr>
          <w:rFonts w:ascii="Arial" w:eastAsia="Times New Roman" w:hAnsi="Arial" w:cs="Arial"/>
          <w:color w:val="000000"/>
        </w:rPr>
        <w:t>e</w:t>
      </w:r>
      <w:r w:rsidRPr="00E310B2">
        <w:rPr>
          <w:rFonts w:ascii="Arial" w:eastAsia="Times New Roman" w:hAnsi="Arial" w:cs="Arial"/>
          <w:color w:val="000000"/>
          <w:spacing w:val="1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completed</w:t>
      </w:r>
      <w:r w:rsidRPr="00E310B2">
        <w:rPr>
          <w:rFonts w:ascii="Arial" w:eastAsia="Times New Roman" w:hAnsi="Arial" w:cs="Arial"/>
          <w:color w:val="000000"/>
          <w:spacing w:val="11"/>
        </w:rPr>
        <w:t xml:space="preserve"> </w:t>
      </w:r>
      <w:r w:rsidRPr="00E310B2">
        <w:rPr>
          <w:rFonts w:ascii="Arial" w:eastAsia="Times New Roman" w:hAnsi="Arial" w:cs="Arial"/>
          <w:color w:val="000000"/>
          <w:spacing w:val="-1"/>
        </w:rPr>
        <w:t>each</w:t>
      </w:r>
      <w:r w:rsidRPr="00E310B2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unit,</w:t>
      </w:r>
      <w:r w:rsidRPr="00E310B2">
        <w:rPr>
          <w:rFonts w:ascii="Arial" w:eastAsia="Times New Roman" w:hAnsi="Arial" w:cs="Arial"/>
          <w:color w:val="000000"/>
          <w:spacing w:val="10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you must sign to say that the work is your own, or that you have referenced it if it is someone else’s work.</w:t>
      </w:r>
      <w:r w:rsidRPr="00E310B2">
        <w:rPr>
          <w:rFonts w:ascii="Arial" w:eastAsia="Times New Roman" w:hAnsi="Arial" w:cs="Arial"/>
          <w:color w:val="000000"/>
          <w:spacing w:val="10"/>
        </w:rPr>
        <w:t xml:space="preserve"> Y</w:t>
      </w:r>
      <w:r w:rsidRPr="00E310B2">
        <w:rPr>
          <w:rFonts w:ascii="Arial" w:eastAsia="Times New Roman" w:hAnsi="Arial" w:cs="Arial"/>
          <w:color w:val="000000"/>
          <w:spacing w:val="1"/>
        </w:rPr>
        <w:t>o</w:t>
      </w:r>
      <w:r w:rsidRPr="00E310B2">
        <w:rPr>
          <w:rFonts w:ascii="Arial" w:eastAsia="Times New Roman" w:hAnsi="Arial" w:cs="Arial"/>
          <w:color w:val="000000"/>
        </w:rPr>
        <w:t>ur</w:t>
      </w:r>
      <w:r w:rsidRPr="00E310B2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Teacher/A</w:t>
      </w:r>
      <w:r w:rsidRPr="00E310B2">
        <w:rPr>
          <w:rFonts w:ascii="Arial" w:eastAsia="Times New Roman" w:hAnsi="Arial" w:cs="Arial"/>
          <w:color w:val="000000"/>
          <w:spacing w:val="1"/>
        </w:rPr>
        <w:t>s</w:t>
      </w:r>
      <w:r w:rsidRPr="00E310B2">
        <w:rPr>
          <w:rFonts w:ascii="Arial" w:eastAsia="Times New Roman" w:hAnsi="Arial" w:cs="Arial"/>
          <w:color w:val="000000"/>
        </w:rPr>
        <w:t>se</w:t>
      </w:r>
      <w:r w:rsidRPr="00E310B2">
        <w:rPr>
          <w:rFonts w:ascii="Arial" w:eastAsia="Times New Roman" w:hAnsi="Arial" w:cs="Arial"/>
          <w:color w:val="000000"/>
          <w:spacing w:val="1"/>
        </w:rPr>
        <w:t>s</w:t>
      </w:r>
      <w:r w:rsidRPr="00E310B2">
        <w:rPr>
          <w:rFonts w:ascii="Arial" w:eastAsia="Times New Roman" w:hAnsi="Arial" w:cs="Arial"/>
          <w:color w:val="000000"/>
        </w:rPr>
        <w:t>s</w:t>
      </w:r>
      <w:r w:rsidRPr="00E310B2">
        <w:rPr>
          <w:rFonts w:ascii="Arial" w:eastAsia="Times New Roman" w:hAnsi="Arial" w:cs="Arial"/>
          <w:color w:val="000000"/>
          <w:spacing w:val="1"/>
        </w:rPr>
        <w:t>o</w:t>
      </w:r>
      <w:r w:rsidRPr="00E310B2">
        <w:rPr>
          <w:rFonts w:ascii="Arial" w:eastAsia="Times New Roman" w:hAnsi="Arial" w:cs="Arial"/>
          <w:color w:val="000000"/>
        </w:rPr>
        <w:t>r</w:t>
      </w:r>
      <w:r w:rsidRPr="00E310B2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will</w:t>
      </w:r>
      <w:r w:rsidRPr="00E310B2">
        <w:rPr>
          <w:rFonts w:ascii="Arial" w:eastAsia="Times New Roman" w:hAnsi="Arial" w:cs="Arial"/>
          <w:color w:val="000000"/>
          <w:spacing w:val="4"/>
        </w:rPr>
        <w:t xml:space="preserve"> then grade and </w:t>
      </w:r>
      <w:r w:rsidRPr="00E310B2">
        <w:rPr>
          <w:rFonts w:ascii="Arial" w:eastAsia="Times New Roman" w:hAnsi="Arial" w:cs="Arial"/>
          <w:color w:val="000000"/>
          <w:spacing w:val="1"/>
        </w:rPr>
        <w:t>s</w:t>
      </w:r>
      <w:r w:rsidRPr="00E310B2">
        <w:rPr>
          <w:rFonts w:ascii="Arial" w:eastAsia="Times New Roman" w:hAnsi="Arial" w:cs="Arial"/>
          <w:color w:val="000000"/>
          <w:spacing w:val="-2"/>
        </w:rPr>
        <w:t>i</w:t>
      </w:r>
      <w:r w:rsidRPr="00E310B2">
        <w:rPr>
          <w:rFonts w:ascii="Arial" w:eastAsia="Times New Roman" w:hAnsi="Arial" w:cs="Arial"/>
          <w:color w:val="000000"/>
          <w:spacing w:val="1"/>
        </w:rPr>
        <w:t>g</w:t>
      </w:r>
      <w:r w:rsidRPr="00E310B2">
        <w:rPr>
          <w:rFonts w:ascii="Arial" w:eastAsia="Times New Roman" w:hAnsi="Arial" w:cs="Arial"/>
          <w:color w:val="000000"/>
        </w:rPr>
        <w:t>n</w:t>
      </w:r>
      <w:r w:rsidRPr="00E310B2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 xml:space="preserve">the </w:t>
      </w:r>
      <w:r w:rsidR="00616766" w:rsidRPr="00E310B2">
        <w:rPr>
          <w:rFonts w:ascii="Arial" w:eastAsia="Times New Roman" w:hAnsi="Arial" w:cs="Arial"/>
          <w:color w:val="000000"/>
        </w:rPr>
        <w:t>tracker</w:t>
      </w:r>
      <w:r w:rsidRPr="00E310B2">
        <w:rPr>
          <w:rFonts w:ascii="Arial" w:eastAsia="Times New Roman" w:hAnsi="Arial" w:cs="Arial"/>
          <w:color w:val="000000"/>
        </w:rPr>
        <w:t>,</w:t>
      </w:r>
      <w:r w:rsidRPr="00E310B2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to</w:t>
      </w:r>
      <w:r w:rsidRPr="00E310B2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E310B2">
        <w:rPr>
          <w:rFonts w:ascii="Arial" w:eastAsia="Times New Roman" w:hAnsi="Arial" w:cs="Arial"/>
          <w:color w:val="000000"/>
          <w:spacing w:val="1"/>
        </w:rPr>
        <w:t>s</w:t>
      </w:r>
      <w:r w:rsidRPr="00E310B2">
        <w:rPr>
          <w:rFonts w:ascii="Arial" w:eastAsia="Times New Roman" w:hAnsi="Arial" w:cs="Arial"/>
          <w:color w:val="000000"/>
        </w:rPr>
        <w:t>how</w:t>
      </w:r>
      <w:r w:rsidRPr="00E310B2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th</w:t>
      </w:r>
      <w:r w:rsidRPr="00E310B2">
        <w:rPr>
          <w:rFonts w:ascii="Arial" w:eastAsia="Times New Roman" w:hAnsi="Arial" w:cs="Arial"/>
          <w:color w:val="000000"/>
          <w:spacing w:val="1"/>
        </w:rPr>
        <w:t>a</w:t>
      </w:r>
      <w:r w:rsidRPr="00E310B2">
        <w:rPr>
          <w:rFonts w:ascii="Arial" w:eastAsia="Times New Roman" w:hAnsi="Arial" w:cs="Arial"/>
          <w:color w:val="000000"/>
        </w:rPr>
        <w:t>t</w:t>
      </w:r>
      <w:r w:rsidRPr="00E310B2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th</w:t>
      </w:r>
      <w:r w:rsidRPr="00E310B2">
        <w:rPr>
          <w:rFonts w:ascii="Arial" w:eastAsia="Times New Roman" w:hAnsi="Arial" w:cs="Arial"/>
          <w:color w:val="000000"/>
          <w:spacing w:val="1"/>
        </w:rPr>
        <w:t>e</w:t>
      </w:r>
      <w:r w:rsidRPr="00E310B2">
        <w:rPr>
          <w:rFonts w:ascii="Arial" w:eastAsia="Times New Roman" w:hAnsi="Arial" w:cs="Arial"/>
          <w:color w:val="000000"/>
          <w:spacing w:val="-1"/>
        </w:rPr>
        <w:t>y</w:t>
      </w:r>
      <w:r w:rsidRPr="00E310B2">
        <w:rPr>
          <w:rFonts w:ascii="Arial" w:eastAsia="Times New Roman" w:hAnsi="Arial" w:cs="Arial"/>
          <w:color w:val="000000"/>
        </w:rPr>
        <w:t>’re</w:t>
      </w:r>
      <w:r w:rsidRPr="00E310B2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E310B2">
        <w:rPr>
          <w:rFonts w:ascii="Arial" w:eastAsia="Times New Roman" w:hAnsi="Arial" w:cs="Arial"/>
          <w:color w:val="000000"/>
        </w:rPr>
        <w:t>s</w:t>
      </w:r>
      <w:r w:rsidRPr="00E310B2">
        <w:rPr>
          <w:rFonts w:ascii="Arial" w:eastAsia="Times New Roman" w:hAnsi="Arial" w:cs="Arial"/>
          <w:color w:val="000000"/>
          <w:spacing w:val="2"/>
        </w:rPr>
        <w:t>a</w:t>
      </w:r>
      <w:r w:rsidRPr="00E310B2">
        <w:rPr>
          <w:rFonts w:ascii="Arial" w:eastAsia="Times New Roman" w:hAnsi="Arial" w:cs="Arial"/>
          <w:color w:val="000000"/>
          <w:spacing w:val="-2"/>
        </w:rPr>
        <w:t>t</w:t>
      </w:r>
      <w:r w:rsidRPr="00E310B2">
        <w:rPr>
          <w:rFonts w:ascii="Arial" w:eastAsia="Times New Roman" w:hAnsi="Arial" w:cs="Arial"/>
          <w:color w:val="000000"/>
          <w:spacing w:val="1"/>
        </w:rPr>
        <w:t>is</w:t>
      </w:r>
      <w:r w:rsidRPr="00E310B2">
        <w:rPr>
          <w:rFonts w:ascii="Arial" w:eastAsia="Times New Roman" w:hAnsi="Arial" w:cs="Arial"/>
          <w:color w:val="000000"/>
          <w:spacing w:val="-2"/>
        </w:rPr>
        <w:t>f</w:t>
      </w:r>
      <w:r w:rsidRPr="00E310B2">
        <w:rPr>
          <w:rFonts w:ascii="Arial" w:eastAsia="Times New Roman" w:hAnsi="Arial" w:cs="Arial"/>
          <w:color w:val="000000"/>
          <w:spacing w:val="2"/>
        </w:rPr>
        <w:t>i</w:t>
      </w:r>
      <w:r w:rsidRPr="00E310B2">
        <w:rPr>
          <w:rFonts w:ascii="Arial" w:eastAsia="Times New Roman" w:hAnsi="Arial" w:cs="Arial"/>
          <w:color w:val="000000"/>
        </w:rPr>
        <w:t>ed</w:t>
      </w:r>
      <w:r w:rsidRPr="00E310B2">
        <w:rPr>
          <w:rFonts w:ascii="Arial" w:eastAsia="Times New Roman" w:hAnsi="Arial" w:cs="Arial"/>
          <w:color w:val="000000"/>
          <w:spacing w:val="6"/>
        </w:rPr>
        <w:t xml:space="preserve"> </w:t>
      </w:r>
      <w:r w:rsidRPr="00E310B2">
        <w:rPr>
          <w:rFonts w:ascii="Arial" w:eastAsia="Times New Roman" w:hAnsi="Arial" w:cs="Arial"/>
          <w:color w:val="000000"/>
          <w:spacing w:val="-1"/>
        </w:rPr>
        <w:t>y</w:t>
      </w:r>
      <w:r w:rsidRPr="00E310B2">
        <w:rPr>
          <w:rFonts w:ascii="Arial" w:eastAsia="Times New Roman" w:hAnsi="Arial" w:cs="Arial"/>
          <w:color w:val="000000"/>
        </w:rPr>
        <w:t>ou’ve</w:t>
      </w:r>
      <w:r w:rsidRPr="00E310B2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E310B2">
        <w:rPr>
          <w:rFonts w:ascii="Arial" w:eastAsia="Times New Roman" w:hAnsi="Arial" w:cs="Arial"/>
          <w:color w:val="000000"/>
          <w:spacing w:val="1"/>
        </w:rPr>
        <w:t>c</w:t>
      </w:r>
      <w:r w:rsidRPr="00E310B2">
        <w:rPr>
          <w:rFonts w:ascii="Arial" w:eastAsia="Times New Roman" w:hAnsi="Arial" w:cs="Arial"/>
          <w:color w:val="000000"/>
        </w:rPr>
        <w:t>omp</w:t>
      </w:r>
      <w:r w:rsidRPr="00E310B2">
        <w:rPr>
          <w:rFonts w:ascii="Arial" w:eastAsia="Times New Roman" w:hAnsi="Arial" w:cs="Arial"/>
          <w:color w:val="000000"/>
          <w:spacing w:val="1"/>
        </w:rPr>
        <w:t>l</w:t>
      </w:r>
      <w:r w:rsidRPr="00E310B2">
        <w:rPr>
          <w:rFonts w:ascii="Arial" w:eastAsia="Times New Roman" w:hAnsi="Arial" w:cs="Arial"/>
          <w:color w:val="000000"/>
        </w:rPr>
        <w:t>e</w:t>
      </w:r>
      <w:r w:rsidRPr="00E310B2">
        <w:rPr>
          <w:rFonts w:ascii="Arial" w:eastAsia="Times New Roman" w:hAnsi="Arial" w:cs="Arial"/>
          <w:color w:val="000000"/>
          <w:spacing w:val="-2"/>
        </w:rPr>
        <w:t>t</w:t>
      </w:r>
      <w:r w:rsidRPr="00E310B2">
        <w:rPr>
          <w:rFonts w:ascii="Arial" w:eastAsia="Times New Roman" w:hAnsi="Arial" w:cs="Arial"/>
          <w:color w:val="000000"/>
          <w:spacing w:val="1"/>
        </w:rPr>
        <w:t>e</w:t>
      </w:r>
      <w:r w:rsidRPr="00E310B2">
        <w:rPr>
          <w:rFonts w:ascii="Arial" w:eastAsia="Times New Roman" w:hAnsi="Arial" w:cs="Arial"/>
          <w:color w:val="000000"/>
        </w:rPr>
        <w:t>d</w:t>
      </w:r>
      <w:r w:rsidRPr="00E310B2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E310B2">
        <w:rPr>
          <w:rFonts w:ascii="Arial" w:eastAsia="Times New Roman" w:hAnsi="Arial" w:cs="Arial"/>
          <w:color w:val="000000"/>
          <w:spacing w:val="1"/>
        </w:rPr>
        <w:t xml:space="preserve">it </w:t>
      </w:r>
      <w:r w:rsidRPr="00E310B2">
        <w:rPr>
          <w:rFonts w:ascii="Arial" w:eastAsia="Times New Roman" w:hAnsi="Arial" w:cs="Arial"/>
          <w:color w:val="000000"/>
        </w:rPr>
        <w:t>corre</w:t>
      </w:r>
      <w:r w:rsidRPr="00E310B2">
        <w:rPr>
          <w:rFonts w:ascii="Arial" w:eastAsia="Times New Roman" w:hAnsi="Arial" w:cs="Arial"/>
          <w:color w:val="000000"/>
          <w:spacing w:val="1"/>
        </w:rPr>
        <w:t>c</w:t>
      </w:r>
      <w:r w:rsidRPr="00E310B2">
        <w:rPr>
          <w:rFonts w:ascii="Arial" w:eastAsia="Times New Roman" w:hAnsi="Arial" w:cs="Arial"/>
          <w:color w:val="000000"/>
          <w:spacing w:val="-2"/>
          <w:w w:val="102"/>
        </w:rPr>
        <w:t>t</w:t>
      </w:r>
      <w:r w:rsidRPr="00E310B2">
        <w:rPr>
          <w:rFonts w:ascii="Arial" w:eastAsia="Times New Roman" w:hAnsi="Arial" w:cs="Arial"/>
          <w:color w:val="000000"/>
          <w:spacing w:val="2"/>
          <w:w w:val="101"/>
        </w:rPr>
        <w:t>l</w:t>
      </w:r>
      <w:r w:rsidRPr="00E310B2">
        <w:rPr>
          <w:rFonts w:ascii="Arial" w:eastAsia="Times New Roman" w:hAnsi="Arial" w:cs="Arial"/>
          <w:color w:val="000000"/>
          <w:w w:val="101"/>
        </w:rPr>
        <w:t>y</w:t>
      </w:r>
      <w:r w:rsidRPr="00E310B2">
        <w:rPr>
          <w:rFonts w:ascii="Arial" w:eastAsia="Times New Roman" w:hAnsi="Arial" w:cs="Arial"/>
          <w:color w:val="000000"/>
          <w:w w:val="102"/>
        </w:rPr>
        <w:t>.</w:t>
      </w:r>
    </w:p>
    <w:p w:rsidR="00D36D59" w:rsidRPr="00E310B2" w:rsidRDefault="009B7005" w:rsidP="00E310B2">
      <w:pPr>
        <w:rPr>
          <w:rFonts w:ascii="Arial" w:hAnsi="Arial" w:cs="Arial"/>
          <w:b/>
          <w:color w:val="00B4BC"/>
        </w:rPr>
      </w:pPr>
      <w:r w:rsidRPr="00E310B2">
        <w:rPr>
          <w:rFonts w:ascii="Arial" w:hAnsi="Arial" w:cs="Arial"/>
          <w:b/>
          <w:color w:val="00B4BC"/>
        </w:rPr>
        <w:br w:type="page"/>
      </w:r>
      <w:r w:rsidR="00BF2595" w:rsidRPr="00E310B2">
        <w:rPr>
          <w:rFonts w:ascii="Arial" w:hAnsi="Arial" w:cs="Arial"/>
          <w:b/>
          <w:color w:val="00B4BC"/>
        </w:rPr>
        <w:lastRenderedPageBreak/>
        <w:t>Unit 0</w:t>
      </w:r>
      <w:r w:rsidR="007318F4" w:rsidRPr="00E310B2">
        <w:rPr>
          <w:rFonts w:ascii="Arial" w:hAnsi="Arial" w:cs="Arial"/>
          <w:b/>
          <w:color w:val="00B4BC"/>
        </w:rPr>
        <w:t xml:space="preserve">1 Starting a business/enterprise </w:t>
      </w:r>
      <w:r w:rsidR="00BF2595" w:rsidRPr="00E310B2">
        <w:rPr>
          <w:rFonts w:ascii="Arial" w:hAnsi="Arial" w:cs="Arial"/>
          <w:b/>
          <w:color w:val="00B4BC"/>
        </w:rPr>
        <w:t>(</w:t>
      </w:r>
      <w:r w:rsidR="007318F4" w:rsidRPr="00E310B2">
        <w:rPr>
          <w:rFonts w:ascii="Arial" w:hAnsi="Arial" w:cs="Arial"/>
          <w:b/>
          <w:color w:val="00B4BC"/>
        </w:rPr>
        <w:t>T/508/4496</w:t>
      </w:r>
      <w:r w:rsidR="00BF2595" w:rsidRPr="00E310B2">
        <w:rPr>
          <w:rFonts w:ascii="Arial" w:hAnsi="Arial" w:cs="Arial"/>
          <w:b/>
          <w:color w:val="00B4BC"/>
        </w:rPr>
        <w:t>)</w:t>
      </w:r>
    </w:p>
    <w:p w:rsidR="00E823E3" w:rsidRPr="00E310B2" w:rsidRDefault="00E823E3" w:rsidP="00D36D5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E823E3" w:rsidRPr="00E310B2" w:rsidRDefault="00E823E3" w:rsidP="00D36D5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="007318F4"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</w:t>
      </w: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</w:p>
    <w:p w:rsidR="00D36D59" w:rsidRPr="00E310B2" w:rsidRDefault="00D36D59" w:rsidP="0061676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616766" w:rsidRPr="00E310B2" w:rsidRDefault="00616766" w:rsidP="0061676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 xml:space="preserve">You </w:t>
      </w:r>
      <w:r w:rsidR="00312AE1" w:rsidRPr="00E310B2">
        <w:rPr>
          <w:rFonts w:ascii="Arial" w:hAnsi="Arial" w:cs="Arial"/>
          <w:sz w:val="22"/>
          <w:szCs w:val="22"/>
        </w:rPr>
        <w:t>will</w:t>
      </w:r>
      <w:r w:rsidRPr="00E310B2">
        <w:rPr>
          <w:rFonts w:ascii="Arial" w:hAnsi="Arial" w:cs="Arial"/>
          <w:sz w:val="22"/>
          <w:szCs w:val="22"/>
        </w:rPr>
        <w:t xml:space="preserve">: </w:t>
      </w:r>
    </w:p>
    <w:p w:rsidR="00616766" w:rsidRPr="00E310B2" w:rsidRDefault="00616766" w:rsidP="0061676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312AE1" w:rsidRPr="00E310B2" w:rsidRDefault="007318F4" w:rsidP="00312AE1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Understand how a business/enterprise is started</w:t>
      </w:r>
    </w:p>
    <w:p w:rsidR="00D2432B" w:rsidRPr="00E310B2" w:rsidRDefault="00D2432B" w:rsidP="00312AE1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D2432B" w:rsidRPr="00E310B2" w:rsidRDefault="007B1059" w:rsidP="00312AE1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 xml:space="preserve">You must </w:t>
      </w:r>
      <w:r w:rsidR="007318F4" w:rsidRPr="00E310B2">
        <w:rPr>
          <w:rFonts w:ascii="Arial" w:hAnsi="Arial" w:cs="Arial"/>
          <w:sz w:val="22"/>
          <w:szCs w:val="22"/>
        </w:rPr>
        <w:t>know about:</w:t>
      </w:r>
    </w:p>
    <w:p w:rsidR="007B1059" w:rsidRPr="00E310B2" w:rsidRDefault="007B1059" w:rsidP="007B1059">
      <w:pPr>
        <w:pStyle w:val="BodyText"/>
        <w:tabs>
          <w:tab w:val="left" w:pos="709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:rsidR="007B1059" w:rsidRPr="00E310B2" w:rsidRDefault="007318F4" w:rsidP="007B1059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innovation and invention</w:t>
      </w:r>
    </w:p>
    <w:p w:rsidR="007B1059" w:rsidRPr="00E310B2" w:rsidRDefault="007318F4" w:rsidP="007B1059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small, medium and large businesses/enterprises</w:t>
      </w:r>
    </w:p>
    <w:p w:rsidR="007318F4" w:rsidRPr="00E310B2" w:rsidRDefault="007318F4" w:rsidP="007B1059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business/enterprise legal structures</w:t>
      </w:r>
    </w:p>
    <w:p w:rsidR="007318F4" w:rsidRPr="00E310B2" w:rsidRDefault="007318F4" w:rsidP="007B1059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legal implications of product/service</w:t>
      </w:r>
    </w:p>
    <w:p w:rsidR="007318F4" w:rsidRPr="00E310B2" w:rsidRDefault="007318F4" w:rsidP="007B1059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business/enterprise aims and objectives</w:t>
      </w:r>
    </w:p>
    <w:p w:rsidR="007318F4" w:rsidRPr="00E310B2" w:rsidRDefault="007318F4" w:rsidP="007B1059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stakeholders</w:t>
      </w:r>
    </w:p>
    <w:p w:rsidR="007318F4" w:rsidRPr="00E310B2" w:rsidRDefault="007318F4" w:rsidP="007B1059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business/enterprise transaction models</w:t>
      </w:r>
    </w:p>
    <w:p w:rsidR="007318F4" w:rsidRPr="00E310B2" w:rsidRDefault="007318F4" w:rsidP="007B1059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entrepreneurial characteristics and skills</w:t>
      </w:r>
    </w:p>
    <w:p w:rsidR="007B1059" w:rsidRPr="00E310B2" w:rsidRDefault="007B1059" w:rsidP="007318F4">
      <w:pPr>
        <w:pStyle w:val="BodyText"/>
        <w:tabs>
          <w:tab w:val="left" w:pos="709"/>
        </w:tabs>
        <w:spacing w:after="0"/>
        <w:ind w:left="360"/>
        <w:rPr>
          <w:rFonts w:ascii="Arial" w:hAnsi="Arial" w:cs="Arial"/>
          <w:sz w:val="22"/>
          <w:szCs w:val="22"/>
        </w:rPr>
      </w:pPr>
    </w:p>
    <w:p w:rsidR="00D2432B" w:rsidRPr="00E310B2" w:rsidRDefault="00D2432B" w:rsidP="00312AE1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B1059" w:rsidRPr="00E310B2" w:rsidTr="007B1059">
        <w:tc>
          <w:tcPr>
            <w:tcW w:w="3485" w:type="dxa"/>
            <w:shd w:val="clear" w:color="auto" w:fill="00B4BC"/>
          </w:tcPr>
          <w:p w:rsidR="007B1059" w:rsidRPr="00E310B2" w:rsidRDefault="007B1059" w:rsidP="007B1059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 w:rsidR="007318F4" w:rsidRPr="00E310B2">
              <w:rPr>
                <w:rFonts w:ascii="Arial" w:hAnsi="Arial" w:cs="Arial"/>
                <w:b/>
                <w:color w:val="FFFFFF" w:themeColor="background1"/>
              </w:rPr>
              <w:t>know about</w:t>
            </w:r>
            <w:r w:rsidRPr="00E310B2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7B1059" w:rsidRPr="00E310B2" w:rsidRDefault="007B1059" w:rsidP="007B1059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7B1059" w:rsidRPr="00E310B2" w:rsidRDefault="007B1059" w:rsidP="007B105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7B1059" w:rsidRPr="00E310B2" w:rsidRDefault="007B1059" w:rsidP="007B105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7B1059" w:rsidRPr="00E310B2" w:rsidTr="0005327D">
        <w:trPr>
          <w:trHeight w:val="1693"/>
        </w:trPr>
        <w:tc>
          <w:tcPr>
            <w:tcW w:w="3485" w:type="dxa"/>
          </w:tcPr>
          <w:p w:rsidR="007B1059" w:rsidRPr="00E310B2" w:rsidRDefault="007318F4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innovation and invention</w:t>
            </w:r>
          </w:p>
        </w:tc>
        <w:tc>
          <w:tcPr>
            <w:tcW w:w="3485" w:type="dxa"/>
          </w:tcPr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</w:tc>
      </w:tr>
      <w:tr w:rsidR="007318F4" w:rsidRPr="00E310B2" w:rsidTr="0005327D">
        <w:trPr>
          <w:trHeight w:val="1817"/>
        </w:trPr>
        <w:tc>
          <w:tcPr>
            <w:tcW w:w="3485" w:type="dxa"/>
          </w:tcPr>
          <w:p w:rsidR="007318F4" w:rsidRPr="00E310B2" w:rsidRDefault="007318F4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small, medium and large businesses/enterprises</w:t>
            </w:r>
          </w:p>
        </w:tc>
        <w:tc>
          <w:tcPr>
            <w:tcW w:w="3485" w:type="dxa"/>
          </w:tcPr>
          <w:p w:rsidR="007318F4" w:rsidRPr="00E310B2" w:rsidRDefault="007318F4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318F4" w:rsidRPr="00E310B2" w:rsidRDefault="007318F4" w:rsidP="00B05AFC">
            <w:pPr>
              <w:rPr>
                <w:rFonts w:ascii="Arial" w:hAnsi="Arial" w:cs="Arial"/>
              </w:rPr>
            </w:pPr>
          </w:p>
        </w:tc>
      </w:tr>
      <w:tr w:rsidR="007318F4" w:rsidRPr="00E310B2" w:rsidTr="0005327D">
        <w:trPr>
          <w:trHeight w:val="1984"/>
        </w:trPr>
        <w:tc>
          <w:tcPr>
            <w:tcW w:w="3485" w:type="dxa"/>
          </w:tcPr>
          <w:p w:rsidR="007318F4" w:rsidRPr="00E310B2" w:rsidRDefault="007318F4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business/enterprise legal structures</w:t>
            </w:r>
          </w:p>
        </w:tc>
        <w:tc>
          <w:tcPr>
            <w:tcW w:w="3485" w:type="dxa"/>
          </w:tcPr>
          <w:p w:rsidR="007318F4" w:rsidRPr="00E310B2" w:rsidRDefault="007318F4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318F4" w:rsidRPr="00E310B2" w:rsidRDefault="007318F4" w:rsidP="00B05AFC">
            <w:pPr>
              <w:rPr>
                <w:rFonts w:ascii="Arial" w:hAnsi="Arial" w:cs="Arial"/>
              </w:rPr>
            </w:pPr>
          </w:p>
        </w:tc>
      </w:tr>
      <w:tr w:rsidR="007318F4" w:rsidRPr="00E310B2" w:rsidTr="0005327D">
        <w:trPr>
          <w:trHeight w:val="1829"/>
        </w:trPr>
        <w:tc>
          <w:tcPr>
            <w:tcW w:w="3485" w:type="dxa"/>
          </w:tcPr>
          <w:p w:rsidR="007318F4" w:rsidRPr="00E310B2" w:rsidRDefault="007318F4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lastRenderedPageBreak/>
              <w:t>legal implications of product/service</w:t>
            </w:r>
          </w:p>
        </w:tc>
        <w:tc>
          <w:tcPr>
            <w:tcW w:w="3485" w:type="dxa"/>
          </w:tcPr>
          <w:p w:rsidR="007318F4" w:rsidRPr="00E310B2" w:rsidRDefault="007318F4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318F4" w:rsidRPr="00E310B2" w:rsidRDefault="007318F4" w:rsidP="00B05AFC">
            <w:pPr>
              <w:rPr>
                <w:rFonts w:ascii="Arial" w:hAnsi="Arial" w:cs="Arial"/>
              </w:rPr>
            </w:pPr>
          </w:p>
        </w:tc>
      </w:tr>
      <w:tr w:rsidR="007318F4" w:rsidRPr="00E310B2" w:rsidTr="0005327D">
        <w:trPr>
          <w:trHeight w:val="2118"/>
        </w:trPr>
        <w:tc>
          <w:tcPr>
            <w:tcW w:w="3485" w:type="dxa"/>
          </w:tcPr>
          <w:p w:rsidR="007318F4" w:rsidRPr="00E310B2" w:rsidRDefault="007318F4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business/enterprise aims and objectives</w:t>
            </w:r>
          </w:p>
        </w:tc>
        <w:tc>
          <w:tcPr>
            <w:tcW w:w="3485" w:type="dxa"/>
          </w:tcPr>
          <w:p w:rsidR="007318F4" w:rsidRPr="00E310B2" w:rsidRDefault="007318F4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318F4" w:rsidRPr="00E310B2" w:rsidRDefault="007318F4" w:rsidP="00B05AFC">
            <w:pPr>
              <w:rPr>
                <w:rFonts w:ascii="Arial" w:hAnsi="Arial" w:cs="Arial"/>
              </w:rPr>
            </w:pPr>
          </w:p>
        </w:tc>
      </w:tr>
      <w:tr w:rsidR="007318F4" w:rsidRPr="00E310B2" w:rsidTr="0005327D">
        <w:trPr>
          <w:trHeight w:val="2259"/>
        </w:trPr>
        <w:tc>
          <w:tcPr>
            <w:tcW w:w="3485" w:type="dxa"/>
          </w:tcPr>
          <w:p w:rsidR="007318F4" w:rsidRPr="00E310B2" w:rsidRDefault="007318F4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stakeholders</w:t>
            </w:r>
          </w:p>
        </w:tc>
        <w:tc>
          <w:tcPr>
            <w:tcW w:w="3485" w:type="dxa"/>
          </w:tcPr>
          <w:p w:rsidR="007318F4" w:rsidRPr="00E310B2" w:rsidRDefault="007318F4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318F4" w:rsidRPr="00E310B2" w:rsidRDefault="007318F4" w:rsidP="00B05AFC">
            <w:pPr>
              <w:rPr>
                <w:rFonts w:ascii="Arial" w:hAnsi="Arial" w:cs="Arial"/>
              </w:rPr>
            </w:pPr>
          </w:p>
        </w:tc>
      </w:tr>
      <w:tr w:rsidR="007B1059" w:rsidRPr="00E310B2" w:rsidTr="0005327D">
        <w:trPr>
          <w:trHeight w:val="2278"/>
        </w:trPr>
        <w:tc>
          <w:tcPr>
            <w:tcW w:w="3485" w:type="dxa"/>
          </w:tcPr>
          <w:p w:rsidR="007B1059" w:rsidRPr="00E310B2" w:rsidRDefault="007318F4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business/enterprise transaction models</w:t>
            </w:r>
          </w:p>
        </w:tc>
        <w:tc>
          <w:tcPr>
            <w:tcW w:w="3485" w:type="dxa"/>
          </w:tcPr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</w:tc>
      </w:tr>
      <w:tr w:rsidR="007B1059" w:rsidRPr="00E310B2" w:rsidTr="0005327D">
        <w:trPr>
          <w:trHeight w:val="1957"/>
        </w:trPr>
        <w:tc>
          <w:tcPr>
            <w:tcW w:w="3485" w:type="dxa"/>
          </w:tcPr>
          <w:p w:rsidR="007B1059" w:rsidRPr="00E310B2" w:rsidRDefault="007318F4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entrepreneurial characteristics and skills</w:t>
            </w:r>
          </w:p>
        </w:tc>
        <w:tc>
          <w:tcPr>
            <w:tcW w:w="3485" w:type="dxa"/>
          </w:tcPr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</w:tc>
      </w:tr>
    </w:tbl>
    <w:p w:rsidR="007B1059" w:rsidRPr="00E310B2" w:rsidRDefault="007B1059" w:rsidP="00312AE1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7B1059" w:rsidRPr="00E310B2" w:rsidRDefault="007B1059">
      <w:pPr>
        <w:rPr>
          <w:rFonts w:ascii="Arial" w:hAnsi="Arial" w:cs="Arial"/>
          <w:b/>
          <w:color w:val="00B4BC"/>
        </w:rPr>
      </w:pPr>
      <w:r w:rsidRPr="00E310B2">
        <w:rPr>
          <w:rFonts w:ascii="Arial" w:hAnsi="Arial" w:cs="Arial"/>
          <w:b/>
          <w:color w:val="00B4BC"/>
        </w:rPr>
        <w:br w:type="page"/>
      </w:r>
    </w:p>
    <w:p w:rsidR="00FB088D" w:rsidRPr="00E310B2" w:rsidRDefault="003D708D" w:rsidP="003D70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1 Starting a business/enterprise (T/508/4496) </w:t>
      </w:r>
      <w:r w:rsidR="00FB088D"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(cont’d)</w:t>
      </w:r>
    </w:p>
    <w:p w:rsidR="00FB088D" w:rsidRPr="00E310B2" w:rsidRDefault="00FB088D" w:rsidP="00FB08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FB088D" w:rsidRPr="00E310B2" w:rsidRDefault="000443A3" w:rsidP="00FB08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="003D708D"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</w:t>
      </w:r>
      <w:r w:rsidR="00FB088D"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:rsidR="00FB088D" w:rsidRPr="00E310B2" w:rsidRDefault="00FB088D" w:rsidP="00FB08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FB088D" w:rsidRPr="00E310B2" w:rsidTr="00B05AFC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FB088D" w:rsidRPr="00E310B2" w:rsidRDefault="00FB088D" w:rsidP="00B05AFC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FB088D" w:rsidRPr="00E310B2" w:rsidTr="00B05AFC">
        <w:tc>
          <w:tcPr>
            <w:tcW w:w="2660" w:type="dxa"/>
          </w:tcPr>
          <w:p w:rsidR="00FB088D" w:rsidRPr="00E310B2" w:rsidRDefault="00FB088D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FB088D" w:rsidRPr="00E310B2" w:rsidRDefault="00FB088D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FB088D" w:rsidRPr="00E310B2" w:rsidRDefault="00FB088D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FB088D" w:rsidRPr="00E310B2" w:rsidRDefault="00FB088D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Distinction</w:t>
            </w:r>
          </w:p>
        </w:tc>
      </w:tr>
      <w:tr w:rsidR="00FB088D" w:rsidRPr="00E310B2" w:rsidTr="00B05AFC">
        <w:trPr>
          <w:trHeight w:val="636"/>
        </w:trPr>
        <w:tc>
          <w:tcPr>
            <w:tcW w:w="2660" w:type="dxa"/>
          </w:tcPr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</w:tr>
      <w:tr w:rsidR="00FB088D" w:rsidRPr="00E310B2" w:rsidTr="00B05AFC">
        <w:tc>
          <w:tcPr>
            <w:tcW w:w="10456" w:type="dxa"/>
            <w:gridSpan w:val="4"/>
          </w:tcPr>
          <w:p w:rsidR="00FB088D" w:rsidRPr="00E310B2" w:rsidRDefault="00D4073E" w:rsidP="00B05AFC">
            <w:pPr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IQA</w:t>
            </w:r>
            <w:r w:rsidR="00FB088D" w:rsidRPr="00E310B2">
              <w:rPr>
                <w:rFonts w:ascii="Arial" w:hAnsi="Arial" w:cs="Arial"/>
                <w:b/>
              </w:rPr>
              <w:t>/E</w:t>
            </w:r>
            <w:r w:rsidRPr="00E310B2">
              <w:rPr>
                <w:rFonts w:ascii="Arial" w:hAnsi="Arial" w:cs="Arial"/>
                <w:b/>
              </w:rPr>
              <w:t>QA</w:t>
            </w:r>
            <w:r w:rsidR="00FB088D" w:rsidRPr="00E310B2">
              <w:rPr>
                <w:rFonts w:ascii="Arial" w:hAnsi="Arial" w:cs="Arial"/>
                <w:b/>
              </w:rPr>
              <w:t xml:space="preserve"> feedback </w:t>
            </w: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C22D89" w:rsidRPr="00E310B2" w:rsidRDefault="00C22D89" w:rsidP="00B05AFC">
            <w:pPr>
              <w:rPr>
                <w:rFonts w:ascii="Arial" w:hAnsi="Arial" w:cs="Arial"/>
              </w:rPr>
            </w:pPr>
          </w:p>
          <w:p w:rsidR="00C22D89" w:rsidRPr="00E310B2" w:rsidRDefault="00C22D89" w:rsidP="00B05AFC">
            <w:pPr>
              <w:rPr>
                <w:rFonts w:ascii="Arial" w:hAnsi="Arial" w:cs="Arial"/>
              </w:rPr>
            </w:pPr>
          </w:p>
          <w:p w:rsidR="00C22D89" w:rsidRPr="00E310B2" w:rsidRDefault="00C22D89" w:rsidP="00B05AFC">
            <w:pPr>
              <w:rPr>
                <w:rFonts w:ascii="Arial" w:hAnsi="Arial" w:cs="Arial"/>
              </w:rPr>
            </w:pPr>
          </w:p>
          <w:p w:rsidR="00C22D89" w:rsidRPr="00E310B2" w:rsidRDefault="00C22D89" w:rsidP="00B05AFC">
            <w:pPr>
              <w:rPr>
                <w:rFonts w:ascii="Arial" w:hAnsi="Arial" w:cs="Arial"/>
              </w:rPr>
            </w:pPr>
          </w:p>
          <w:p w:rsidR="00C22D89" w:rsidRPr="00E310B2" w:rsidRDefault="00C22D89" w:rsidP="00B05AFC">
            <w:pPr>
              <w:rPr>
                <w:rFonts w:ascii="Arial" w:hAnsi="Arial" w:cs="Arial"/>
              </w:rPr>
            </w:pPr>
          </w:p>
          <w:p w:rsidR="00C22D89" w:rsidRPr="00E310B2" w:rsidRDefault="00C22D89" w:rsidP="00B05AFC">
            <w:pPr>
              <w:rPr>
                <w:rFonts w:ascii="Arial" w:hAnsi="Arial" w:cs="Arial"/>
              </w:rPr>
            </w:pPr>
          </w:p>
          <w:p w:rsidR="00C22D89" w:rsidRPr="00E310B2" w:rsidRDefault="00C22D89" w:rsidP="00B05AFC">
            <w:pPr>
              <w:rPr>
                <w:rFonts w:ascii="Arial" w:hAnsi="Arial" w:cs="Arial"/>
              </w:rPr>
            </w:pPr>
          </w:p>
          <w:p w:rsidR="00C22D89" w:rsidRPr="00E310B2" w:rsidRDefault="00C22D89" w:rsidP="00B05AFC">
            <w:pPr>
              <w:rPr>
                <w:rFonts w:ascii="Arial" w:hAnsi="Arial" w:cs="Arial"/>
              </w:rPr>
            </w:pPr>
          </w:p>
          <w:p w:rsidR="00C22D89" w:rsidRPr="00E310B2" w:rsidRDefault="00C22D89" w:rsidP="00B05AFC">
            <w:pPr>
              <w:rPr>
                <w:rFonts w:ascii="Arial" w:hAnsi="Arial" w:cs="Arial"/>
              </w:rPr>
            </w:pPr>
          </w:p>
          <w:p w:rsidR="00C22D89" w:rsidRPr="00E310B2" w:rsidRDefault="00C22D89" w:rsidP="00B05AFC">
            <w:pPr>
              <w:rPr>
                <w:rFonts w:ascii="Arial" w:hAnsi="Arial" w:cs="Arial"/>
              </w:rPr>
            </w:pPr>
          </w:p>
          <w:p w:rsidR="00C22D89" w:rsidRPr="00E310B2" w:rsidRDefault="00C22D89" w:rsidP="00B05AFC">
            <w:pPr>
              <w:rPr>
                <w:rFonts w:ascii="Arial" w:hAnsi="Arial" w:cs="Arial"/>
              </w:rPr>
            </w:pPr>
          </w:p>
          <w:p w:rsidR="00C22D89" w:rsidRPr="00E310B2" w:rsidRDefault="00C22D89" w:rsidP="00B05AFC">
            <w:pPr>
              <w:rPr>
                <w:rFonts w:ascii="Arial" w:hAnsi="Arial" w:cs="Arial"/>
              </w:rPr>
            </w:pPr>
          </w:p>
          <w:p w:rsidR="00C22D89" w:rsidRPr="00E310B2" w:rsidRDefault="00C22D89" w:rsidP="00B05AFC">
            <w:pPr>
              <w:rPr>
                <w:rFonts w:ascii="Arial" w:hAnsi="Arial" w:cs="Arial"/>
              </w:rPr>
            </w:pPr>
          </w:p>
          <w:p w:rsidR="00C22D89" w:rsidRPr="00E310B2" w:rsidRDefault="00C22D89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0443A3" w:rsidRPr="00E310B2" w:rsidRDefault="000443A3" w:rsidP="00B05AFC">
            <w:pPr>
              <w:rPr>
                <w:rFonts w:ascii="Arial" w:hAnsi="Arial" w:cs="Arial"/>
              </w:rPr>
            </w:pPr>
          </w:p>
          <w:p w:rsidR="000443A3" w:rsidRPr="00E310B2" w:rsidRDefault="000443A3" w:rsidP="00B05AFC">
            <w:pPr>
              <w:rPr>
                <w:rFonts w:ascii="Arial" w:hAnsi="Arial" w:cs="Arial"/>
              </w:rPr>
            </w:pPr>
          </w:p>
          <w:p w:rsidR="000443A3" w:rsidRPr="00E310B2" w:rsidRDefault="000443A3" w:rsidP="00B05AFC">
            <w:pPr>
              <w:rPr>
                <w:rFonts w:ascii="Arial" w:hAnsi="Arial" w:cs="Arial"/>
              </w:rPr>
            </w:pPr>
          </w:p>
          <w:p w:rsidR="000443A3" w:rsidRPr="00E310B2" w:rsidRDefault="000443A3" w:rsidP="00B05AFC">
            <w:pPr>
              <w:rPr>
                <w:rFonts w:ascii="Arial" w:hAnsi="Arial" w:cs="Arial"/>
              </w:rPr>
            </w:pPr>
          </w:p>
          <w:p w:rsidR="000443A3" w:rsidRPr="00E310B2" w:rsidRDefault="000443A3" w:rsidP="00B05AFC">
            <w:pPr>
              <w:rPr>
                <w:rFonts w:ascii="Arial" w:hAnsi="Arial" w:cs="Arial"/>
              </w:rPr>
            </w:pPr>
          </w:p>
          <w:p w:rsidR="000443A3" w:rsidRPr="00E310B2" w:rsidRDefault="000443A3" w:rsidP="00B05AFC">
            <w:pPr>
              <w:rPr>
                <w:rFonts w:ascii="Arial" w:hAnsi="Arial" w:cs="Arial"/>
              </w:rPr>
            </w:pPr>
          </w:p>
          <w:p w:rsidR="000443A3" w:rsidRPr="00E310B2" w:rsidRDefault="000443A3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</w:tr>
    </w:tbl>
    <w:p w:rsidR="003D708D" w:rsidRPr="00E310B2" w:rsidRDefault="00FB088D" w:rsidP="003D70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hAnsi="Arial" w:cs="Arial"/>
        </w:rPr>
        <w:br w:type="page"/>
      </w:r>
      <w:r w:rsidR="003D708D"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Starting a business/enterprise (T/508/4496) (cont’d)</w:t>
      </w:r>
    </w:p>
    <w:p w:rsidR="003D708D" w:rsidRPr="00E310B2" w:rsidRDefault="003D708D" w:rsidP="003D70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3D708D" w:rsidRPr="00E310B2" w:rsidRDefault="003D708D" w:rsidP="003D70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2 </w:t>
      </w:r>
    </w:p>
    <w:p w:rsidR="003D708D" w:rsidRPr="00E310B2" w:rsidRDefault="003D708D" w:rsidP="003D708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3D708D" w:rsidRPr="00E310B2" w:rsidRDefault="003D708D" w:rsidP="003D708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 xml:space="preserve">You will: </w:t>
      </w:r>
    </w:p>
    <w:p w:rsidR="003D708D" w:rsidRPr="00E310B2" w:rsidRDefault="003D708D" w:rsidP="003D708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3D708D" w:rsidRPr="00E310B2" w:rsidRDefault="003D708D" w:rsidP="003D708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Understand what should be included in a business plan</w:t>
      </w:r>
    </w:p>
    <w:p w:rsidR="003D708D" w:rsidRPr="00E310B2" w:rsidRDefault="003D708D" w:rsidP="003D708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3D708D" w:rsidRPr="00E310B2" w:rsidRDefault="003D708D" w:rsidP="003D708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You must know about:</w:t>
      </w:r>
    </w:p>
    <w:p w:rsidR="003D708D" w:rsidRPr="00E310B2" w:rsidRDefault="003D708D" w:rsidP="003D708D">
      <w:pPr>
        <w:pStyle w:val="BodyText"/>
        <w:tabs>
          <w:tab w:val="left" w:pos="709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:rsidR="003D708D" w:rsidRPr="00E310B2" w:rsidRDefault="003D708D" w:rsidP="003D708D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the purposes of a business plan</w:t>
      </w:r>
    </w:p>
    <w:p w:rsidR="003D708D" w:rsidRPr="00E310B2" w:rsidRDefault="003D708D" w:rsidP="003D708D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the sections of a business plan</w:t>
      </w:r>
    </w:p>
    <w:p w:rsidR="003D708D" w:rsidRPr="00E310B2" w:rsidRDefault="003D708D" w:rsidP="003D708D">
      <w:pPr>
        <w:pStyle w:val="BodyText"/>
        <w:tabs>
          <w:tab w:val="left" w:pos="709"/>
        </w:tabs>
        <w:spacing w:after="0"/>
        <w:ind w:left="360"/>
        <w:rPr>
          <w:rFonts w:ascii="Arial" w:hAnsi="Arial" w:cs="Arial"/>
          <w:sz w:val="22"/>
          <w:szCs w:val="22"/>
        </w:rPr>
      </w:pPr>
    </w:p>
    <w:p w:rsidR="003D708D" w:rsidRPr="00E310B2" w:rsidRDefault="003D708D" w:rsidP="003D708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D708D" w:rsidRPr="00E310B2" w:rsidTr="00B05AFC">
        <w:tc>
          <w:tcPr>
            <w:tcW w:w="3485" w:type="dxa"/>
            <w:shd w:val="clear" w:color="auto" w:fill="00B4BC"/>
          </w:tcPr>
          <w:p w:rsidR="003D708D" w:rsidRPr="00E310B2" w:rsidRDefault="003D708D" w:rsidP="00B05AFC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You must know about:</w:t>
            </w:r>
          </w:p>
          <w:p w:rsidR="003D708D" w:rsidRPr="00E310B2" w:rsidRDefault="003D708D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3D708D" w:rsidRPr="00E310B2" w:rsidRDefault="003D708D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3D708D" w:rsidRPr="00E310B2" w:rsidRDefault="003D708D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3D708D" w:rsidRPr="00E310B2" w:rsidTr="00E310B2">
        <w:trPr>
          <w:trHeight w:val="4009"/>
        </w:trPr>
        <w:tc>
          <w:tcPr>
            <w:tcW w:w="3485" w:type="dxa"/>
          </w:tcPr>
          <w:p w:rsidR="003D708D" w:rsidRPr="00E310B2" w:rsidRDefault="003D708D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the purposes of a business plan</w:t>
            </w:r>
          </w:p>
        </w:tc>
        <w:tc>
          <w:tcPr>
            <w:tcW w:w="3485" w:type="dxa"/>
          </w:tcPr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</w:tc>
      </w:tr>
      <w:tr w:rsidR="003D708D" w:rsidRPr="00E310B2" w:rsidTr="00B05AFC">
        <w:trPr>
          <w:trHeight w:val="1817"/>
        </w:trPr>
        <w:tc>
          <w:tcPr>
            <w:tcW w:w="3485" w:type="dxa"/>
          </w:tcPr>
          <w:p w:rsidR="003D708D" w:rsidRPr="00E310B2" w:rsidRDefault="003D708D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the sections of a business plan</w:t>
            </w:r>
          </w:p>
        </w:tc>
        <w:tc>
          <w:tcPr>
            <w:tcW w:w="3485" w:type="dxa"/>
          </w:tcPr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</w:tc>
      </w:tr>
    </w:tbl>
    <w:p w:rsidR="003D708D" w:rsidRPr="00E310B2" w:rsidRDefault="003D708D" w:rsidP="003D70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3D708D" w:rsidRPr="00E310B2" w:rsidRDefault="003D708D">
      <w:pPr>
        <w:rPr>
          <w:rFonts w:ascii="Arial" w:hAnsi="Arial" w:cs="Arial"/>
          <w:b/>
          <w:color w:val="00B4BC"/>
        </w:rPr>
      </w:pPr>
      <w:r w:rsidRPr="00E310B2">
        <w:rPr>
          <w:rFonts w:ascii="Arial" w:hAnsi="Arial" w:cs="Arial"/>
          <w:b/>
          <w:color w:val="00B4BC"/>
        </w:rPr>
        <w:br w:type="page"/>
      </w:r>
    </w:p>
    <w:p w:rsidR="003D708D" w:rsidRPr="00E310B2" w:rsidRDefault="003D708D" w:rsidP="003D70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Starting a business/enterprise (T/508/4496) (cont’d)</w:t>
      </w:r>
    </w:p>
    <w:p w:rsidR="003D708D" w:rsidRPr="00E310B2" w:rsidRDefault="003D708D" w:rsidP="003D70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3D708D" w:rsidRPr="00E310B2" w:rsidRDefault="003D708D" w:rsidP="003D70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 (cont’d)</w:t>
      </w:r>
    </w:p>
    <w:p w:rsidR="003D708D" w:rsidRPr="00E310B2" w:rsidRDefault="003D708D" w:rsidP="003D70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3D708D" w:rsidRPr="00E310B2" w:rsidTr="00B05AFC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3D708D" w:rsidRPr="00E310B2" w:rsidRDefault="003D708D" w:rsidP="00B05AFC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3D708D" w:rsidRPr="00E310B2" w:rsidTr="00B05AFC">
        <w:tc>
          <w:tcPr>
            <w:tcW w:w="2660" w:type="dxa"/>
          </w:tcPr>
          <w:p w:rsidR="003D708D" w:rsidRPr="00E310B2" w:rsidRDefault="003D708D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3D708D" w:rsidRPr="00E310B2" w:rsidRDefault="003D708D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3D708D" w:rsidRPr="00E310B2" w:rsidRDefault="003D708D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3D708D" w:rsidRPr="00E310B2" w:rsidRDefault="003D708D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Distinction</w:t>
            </w:r>
          </w:p>
        </w:tc>
      </w:tr>
      <w:tr w:rsidR="003D708D" w:rsidRPr="00E310B2" w:rsidTr="00B05AFC">
        <w:trPr>
          <w:trHeight w:val="636"/>
        </w:trPr>
        <w:tc>
          <w:tcPr>
            <w:tcW w:w="2660" w:type="dxa"/>
          </w:tcPr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</w:tc>
      </w:tr>
      <w:tr w:rsidR="003D708D" w:rsidRPr="00E310B2" w:rsidTr="00B05AFC">
        <w:tc>
          <w:tcPr>
            <w:tcW w:w="10456" w:type="dxa"/>
            <w:gridSpan w:val="4"/>
          </w:tcPr>
          <w:p w:rsidR="003D708D" w:rsidRPr="00E310B2" w:rsidRDefault="003D708D" w:rsidP="00B05AFC">
            <w:pPr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 xml:space="preserve">IQA/EQA feedback </w:t>
            </w: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</w:tc>
      </w:tr>
    </w:tbl>
    <w:p w:rsidR="003D708D" w:rsidRPr="00E310B2" w:rsidRDefault="003D708D">
      <w:pPr>
        <w:rPr>
          <w:rFonts w:ascii="Arial" w:hAnsi="Arial" w:cs="Arial"/>
        </w:rPr>
      </w:pPr>
      <w:r w:rsidRPr="00E310B2">
        <w:rPr>
          <w:rFonts w:ascii="Arial" w:hAnsi="Arial" w:cs="Arial"/>
        </w:rPr>
        <w:br w:type="page"/>
      </w:r>
    </w:p>
    <w:p w:rsidR="00FB088D" w:rsidRPr="00E310B2" w:rsidRDefault="00FB088D" w:rsidP="00FB088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lastRenderedPageBreak/>
        <w:t xml:space="preserve">Please use the below blank templates if you have made any revisions to your work following External </w:t>
      </w:r>
      <w:r w:rsidR="00D4073E" w:rsidRPr="00E310B2">
        <w:rPr>
          <w:rFonts w:ascii="Arial" w:hAnsi="Arial" w:cs="Arial"/>
          <w:sz w:val="22"/>
          <w:szCs w:val="22"/>
        </w:rPr>
        <w:t>Quality Assurance</w:t>
      </w:r>
      <w:r w:rsidRPr="00E310B2">
        <w:rPr>
          <w:rFonts w:ascii="Arial" w:hAnsi="Arial" w:cs="Arial"/>
          <w:sz w:val="22"/>
          <w:szCs w:val="22"/>
        </w:rPr>
        <w:t>.</w:t>
      </w:r>
      <w:r w:rsidR="00C22D89" w:rsidRPr="00E310B2">
        <w:rPr>
          <w:rFonts w:ascii="Arial" w:hAnsi="Arial" w:cs="Arial"/>
          <w:sz w:val="22"/>
          <w:szCs w:val="22"/>
        </w:rPr>
        <w:t xml:space="preserve"> (Copy and paste additional if required)</w:t>
      </w:r>
    </w:p>
    <w:p w:rsidR="00FB088D" w:rsidRPr="00E310B2" w:rsidRDefault="00FB088D" w:rsidP="007B105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7B1059" w:rsidRPr="00E310B2" w:rsidRDefault="00FB088D" w:rsidP="00FB088D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it:</w:t>
      </w:r>
    </w:p>
    <w:p w:rsidR="007B1059" w:rsidRPr="00E310B2" w:rsidRDefault="007B1059" w:rsidP="007B105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FB088D" w:rsidRPr="00E310B2" w:rsidRDefault="00FB088D" w:rsidP="00FB088D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7B1059" w:rsidRPr="00E310B2" w:rsidRDefault="007B1059" w:rsidP="00FB088D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Learning </w:t>
      </w:r>
      <w:r w:rsidR="00FB088D" w:rsidRPr="00E310B2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outcome: </w:t>
      </w:r>
    </w:p>
    <w:p w:rsidR="007B1059" w:rsidRPr="00E310B2" w:rsidRDefault="007B1059" w:rsidP="007B1059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B1059" w:rsidRPr="00E310B2" w:rsidTr="00B05AFC">
        <w:tc>
          <w:tcPr>
            <w:tcW w:w="3485" w:type="dxa"/>
            <w:shd w:val="clear" w:color="auto" w:fill="00B4BC"/>
          </w:tcPr>
          <w:p w:rsidR="007B1059" w:rsidRPr="00E310B2" w:rsidRDefault="007B1059" w:rsidP="00B05AFC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You must demonstrate:</w:t>
            </w:r>
          </w:p>
          <w:p w:rsidR="007B1059" w:rsidRPr="00E310B2" w:rsidRDefault="007B1059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7B1059" w:rsidRPr="00E310B2" w:rsidRDefault="007B1059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7B1059" w:rsidRPr="00E310B2" w:rsidRDefault="007B1059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7B1059" w:rsidRPr="00E310B2" w:rsidTr="00B05AFC">
        <w:trPr>
          <w:trHeight w:val="506"/>
        </w:trPr>
        <w:tc>
          <w:tcPr>
            <w:tcW w:w="3485" w:type="dxa"/>
          </w:tcPr>
          <w:p w:rsidR="007B1059" w:rsidRPr="00E310B2" w:rsidRDefault="007B1059" w:rsidP="00B05AF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</w:tc>
      </w:tr>
      <w:tr w:rsidR="007B1059" w:rsidRPr="00E310B2" w:rsidTr="00B05AFC">
        <w:trPr>
          <w:trHeight w:val="506"/>
        </w:trPr>
        <w:tc>
          <w:tcPr>
            <w:tcW w:w="3485" w:type="dxa"/>
          </w:tcPr>
          <w:p w:rsidR="007B1059" w:rsidRPr="00E310B2" w:rsidRDefault="007B1059" w:rsidP="00B05AF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</w:tc>
      </w:tr>
      <w:tr w:rsidR="007B1059" w:rsidRPr="00E310B2" w:rsidTr="00B05AFC">
        <w:trPr>
          <w:trHeight w:val="506"/>
        </w:trPr>
        <w:tc>
          <w:tcPr>
            <w:tcW w:w="3485" w:type="dxa"/>
          </w:tcPr>
          <w:p w:rsidR="007B1059" w:rsidRPr="00E310B2" w:rsidRDefault="007B1059" w:rsidP="00B05AF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</w:tc>
      </w:tr>
    </w:tbl>
    <w:p w:rsidR="007B1059" w:rsidRPr="00E310B2" w:rsidRDefault="007B1059" w:rsidP="007B1059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7B1059" w:rsidRPr="00E310B2" w:rsidTr="00B05AFC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7B1059" w:rsidRPr="00E310B2" w:rsidRDefault="007B1059" w:rsidP="00B05AFC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7B1059" w:rsidRPr="00E310B2" w:rsidTr="00B05AFC">
        <w:tc>
          <w:tcPr>
            <w:tcW w:w="2660" w:type="dxa"/>
          </w:tcPr>
          <w:p w:rsidR="007B1059" w:rsidRPr="00E310B2" w:rsidRDefault="007B1059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7B1059" w:rsidRPr="00E310B2" w:rsidRDefault="007B1059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7B1059" w:rsidRPr="00E310B2" w:rsidRDefault="007B1059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7B1059" w:rsidRPr="00E310B2" w:rsidRDefault="007B1059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Distinction</w:t>
            </w:r>
          </w:p>
        </w:tc>
      </w:tr>
      <w:tr w:rsidR="007B1059" w:rsidRPr="00E310B2" w:rsidTr="00B05AFC">
        <w:trPr>
          <w:trHeight w:val="636"/>
        </w:trPr>
        <w:tc>
          <w:tcPr>
            <w:tcW w:w="2660" w:type="dxa"/>
          </w:tcPr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</w:tc>
      </w:tr>
      <w:tr w:rsidR="007B1059" w:rsidRPr="00E310B2" w:rsidTr="000443A3">
        <w:trPr>
          <w:trHeight w:val="4248"/>
        </w:trPr>
        <w:tc>
          <w:tcPr>
            <w:tcW w:w="10456" w:type="dxa"/>
            <w:gridSpan w:val="4"/>
          </w:tcPr>
          <w:p w:rsidR="007B1059" w:rsidRPr="00E310B2" w:rsidRDefault="00D4073E" w:rsidP="00B05AFC">
            <w:pPr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IQA</w:t>
            </w:r>
            <w:r w:rsidR="007B1059" w:rsidRPr="00E310B2">
              <w:rPr>
                <w:rFonts w:ascii="Arial" w:hAnsi="Arial" w:cs="Arial"/>
                <w:b/>
              </w:rPr>
              <w:t>/E</w:t>
            </w:r>
            <w:r w:rsidRPr="00E310B2">
              <w:rPr>
                <w:rFonts w:ascii="Arial" w:hAnsi="Arial" w:cs="Arial"/>
                <w:b/>
              </w:rPr>
              <w:t>QA</w:t>
            </w:r>
            <w:r w:rsidR="007B1059" w:rsidRPr="00E310B2">
              <w:rPr>
                <w:rFonts w:ascii="Arial" w:hAnsi="Arial" w:cs="Arial"/>
                <w:b/>
              </w:rPr>
              <w:t xml:space="preserve"> feedback </w:t>
            </w:r>
          </w:p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  <w:p w:rsidR="007B1059" w:rsidRPr="00E310B2" w:rsidRDefault="007B1059" w:rsidP="00B05AFC">
            <w:pPr>
              <w:rPr>
                <w:rFonts w:ascii="Arial" w:hAnsi="Arial" w:cs="Arial"/>
              </w:rPr>
            </w:pPr>
          </w:p>
        </w:tc>
      </w:tr>
    </w:tbl>
    <w:p w:rsidR="003D708D" w:rsidRPr="00E310B2" w:rsidRDefault="00FB088D" w:rsidP="003D708D">
      <w:pPr>
        <w:pStyle w:val="BodyText"/>
        <w:tabs>
          <w:tab w:val="left" w:pos="709"/>
        </w:tabs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hAnsi="Arial" w:cs="Arial"/>
          <w:b/>
          <w:color w:val="00B4BC"/>
        </w:rPr>
        <w:br w:type="page"/>
      </w:r>
      <w:r w:rsidR="003D708D"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Research and analysis methods for business and enterprise (A/508/4497)</w:t>
      </w:r>
    </w:p>
    <w:p w:rsidR="003D708D" w:rsidRPr="00E310B2" w:rsidRDefault="003D708D" w:rsidP="003D70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3D708D" w:rsidRPr="00E310B2" w:rsidRDefault="003D708D" w:rsidP="003D70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1 </w:t>
      </w:r>
    </w:p>
    <w:p w:rsidR="003D708D" w:rsidRPr="00E310B2" w:rsidRDefault="003D708D" w:rsidP="003D708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3D708D" w:rsidRPr="00E310B2" w:rsidRDefault="003D708D" w:rsidP="003D708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 xml:space="preserve">You will: </w:t>
      </w:r>
    </w:p>
    <w:p w:rsidR="003D708D" w:rsidRPr="00E310B2" w:rsidRDefault="003D708D" w:rsidP="003D708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3D708D" w:rsidRPr="00E310B2" w:rsidRDefault="003D708D" w:rsidP="003D708D">
      <w:pPr>
        <w:pStyle w:val="BodyText"/>
        <w:widowControl w:val="0"/>
        <w:spacing w:after="0"/>
        <w:rPr>
          <w:rFonts w:ascii="Arial" w:hAnsi="Arial" w:cs="Arial"/>
        </w:rPr>
      </w:pPr>
      <w:r w:rsidRPr="00E310B2">
        <w:rPr>
          <w:rFonts w:ascii="Arial" w:hAnsi="Arial" w:cs="Arial"/>
          <w:sz w:val="22"/>
          <w:szCs w:val="22"/>
        </w:rPr>
        <w:t>Understand how businesses/enterprises conduct research to identify market orientation and types, and market profile, costs and growth opportunities</w:t>
      </w:r>
    </w:p>
    <w:p w:rsidR="003D708D" w:rsidRPr="00E310B2" w:rsidRDefault="003D708D" w:rsidP="003D708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3D708D" w:rsidRPr="00E310B2" w:rsidRDefault="003D708D" w:rsidP="003D708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You must know about:</w:t>
      </w:r>
    </w:p>
    <w:p w:rsidR="003D708D" w:rsidRPr="00E310B2" w:rsidRDefault="003D708D" w:rsidP="003D708D">
      <w:pPr>
        <w:pStyle w:val="BodyText"/>
        <w:tabs>
          <w:tab w:val="left" w:pos="709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:rsidR="003D708D" w:rsidRPr="00E310B2" w:rsidRDefault="003D708D" w:rsidP="003D708D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research methods</w:t>
      </w:r>
    </w:p>
    <w:p w:rsidR="003D708D" w:rsidRPr="00E310B2" w:rsidRDefault="003D708D" w:rsidP="003D708D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data collection methods</w:t>
      </w:r>
    </w:p>
    <w:p w:rsidR="003D708D" w:rsidRPr="00E310B2" w:rsidRDefault="003D708D" w:rsidP="003D708D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orientation and market types</w:t>
      </w:r>
    </w:p>
    <w:p w:rsidR="003D708D" w:rsidRPr="00E310B2" w:rsidRDefault="003D708D" w:rsidP="003D708D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market profile</w:t>
      </w:r>
    </w:p>
    <w:p w:rsidR="003D708D" w:rsidRPr="00E310B2" w:rsidRDefault="003D708D" w:rsidP="003D708D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costs</w:t>
      </w:r>
    </w:p>
    <w:p w:rsidR="0069314A" w:rsidRPr="00E310B2" w:rsidRDefault="0069314A" w:rsidP="003D708D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growth opportunities</w:t>
      </w:r>
    </w:p>
    <w:p w:rsidR="003D708D" w:rsidRPr="00E310B2" w:rsidRDefault="003D708D" w:rsidP="003D708D">
      <w:pPr>
        <w:pStyle w:val="BodyText"/>
        <w:tabs>
          <w:tab w:val="left" w:pos="709"/>
        </w:tabs>
        <w:spacing w:after="0"/>
        <w:ind w:left="360"/>
        <w:rPr>
          <w:rFonts w:ascii="Arial" w:hAnsi="Arial" w:cs="Arial"/>
          <w:sz w:val="22"/>
          <w:szCs w:val="22"/>
        </w:rPr>
      </w:pPr>
    </w:p>
    <w:p w:rsidR="003D708D" w:rsidRPr="00E310B2" w:rsidRDefault="003D708D" w:rsidP="003D708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D708D" w:rsidRPr="00E310B2" w:rsidTr="00B05AFC">
        <w:tc>
          <w:tcPr>
            <w:tcW w:w="3485" w:type="dxa"/>
            <w:shd w:val="clear" w:color="auto" w:fill="00B4BC"/>
          </w:tcPr>
          <w:p w:rsidR="003D708D" w:rsidRPr="00E310B2" w:rsidRDefault="003D708D" w:rsidP="00B05AFC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You must know about:</w:t>
            </w:r>
          </w:p>
          <w:p w:rsidR="003D708D" w:rsidRPr="00E310B2" w:rsidRDefault="003D708D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3D708D" w:rsidRPr="00E310B2" w:rsidRDefault="003D708D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3D708D" w:rsidRPr="00E310B2" w:rsidRDefault="003D708D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3D708D" w:rsidRPr="00E310B2" w:rsidTr="0069314A">
        <w:trPr>
          <w:trHeight w:val="2115"/>
        </w:trPr>
        <w:tc>
          <w:tcPr>
            <w:tcW w:w="3485" w:type="dxa"/>
          </w:tcPr>
          <w:p w:rsidR="003D708D" w:rsidRPr="00E310B2" w:rsidRDefault="0069314A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research methods</w:t>
            </w:r>
          </w:p>
        </w:tc>
        <w:tc>
          <w:tcPr>
            <w:tcW w:w="3485" w:type="dxa"/>
          </w:tcPr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</w:tc>
      </w:tr>
      <w:tr w:rsidR="003D708D" w:rsidRPr="00E310B2" w:rsidTr="0069314A">
        <w:trPr>
          <w:trHeight w:val="2116"/>
        </w:trPr>
        <w:tc>
          <w:tcPr>
            <w:tcW w:w="3485" w:type="dxa"/>
          </w:tcPr>
          <w:p w:rsidR="003D708D" w:rsidRPr="00E310B2" w:rsidRDefault="0069314A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data collection methods</w:t>
            </w:r>
          </w:p>
        </w:tc>
        <w:tc>
          <w:tcPr>
            <w:tcW w:w="3485" w:type="dxa"/>
          </w:tcPr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</w:tc>
      </w:tr>
      <w:tr w:rsidR="003D708D" w:rsidRPr="00E310B2" w:rsidTr="00B05AFC">
        <w:trPr>
          <w:trHeight w:val="1984"/>
        </w:trPr>
        <w:tc>
          <w:tcPr>
            <w:tcW w:w="3485" w:type="dxa"/>
          </w:tcPr>
          <w:p w:rsidR="003D708D" w:rsidRPr="00E310B2" w:rsidRDefault="0069314A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orientation and market types</w:t>
            </w:r>
          </w:p>
        </w:tc>
        <w:tc>
          <w:tcPr>
            <w:tcW w:w="3485" w:type="dxa"/>
          </w:tcPr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</w:tc>
      </w:tr>
      <w:tr w:rsidR="003D708D" w:rsidRPr="00E310B2" w:rsidTr="0069314A">
        <w:trPr>
          <w:trHeight w:val="2119"/>
        </w:trPr>
        <w:tc>
          <w:tcPr>
            <w:tcW w:w="3485" w:type="dxa"/>
          </w:tcPr>
          <w:p w:rsidR="003D708D" w:rsidRPr="00E310B2" w:rsidRDefault="0069314A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lastRenderedPageBreak/>
              <w:t>market profile</w:t>
            </w:r>
          </w:p>
        </w:tc>
        <w:tc>
          <w:tcPr>
            <w:tcW w:w="3485" w:type="dxa"/>
          </w:tcPr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</w:tc>
      </w:tr>
      <w:tr w:rsidR="003D708D" w:rsidRPr="00E310B2" w:rsidTr="00B05AFC">
        <w:trPr>
          <w:trHeight w:val="2118"/>
        </w:trPr>
        <w:tc>
          <w:tcPr>
            <w:tcW w:w="3485" w:type="dxa"/>
          </w:tcPr>
          <w:p w:rsidR="003D708D" w:rsidRPr="00E310B2" w:rsidRDefault="0069314A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costs</w:t>
            </w:r>
          </w:p>
        </w:tc>
        <w:tc>
          <w:tcPr>
            <w:tcW w:w="3485" w:type="dxa"/>
          </w:tcPr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</w:tc>
      </w:tr>
      <w:tr w:rsidR="003D708D" w:rsidRPr="00E310B2" w:rsidTr="00B05AFC">
        <w:trPr>
          <w:trHeight w:val="2259"/>
        </w:trPr>
        <w:tc>
          <w:tcPr>
            <w:tcW w:w="3485" w:type="dxa"/>
          </w:tcPr>
          <w:p w:rsidR="003D708D" w:rsidRPr="00E310B2" w:rsidRDefault="0069314A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growth opportunities</w:t>
            </w:r>
          </w:p>
        </w:tc>
        <w:tc>
          <w:tcPr>
            <w:tcW w:w="3485" w:type="dxa"/>
          </w:tcPr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</w:tc>
      </w:tr>
    </w:tbl>
    <w:p w:rsidR="003D708D" w:rsidRPr="00E310B2" w:rsidRDefault="003D708D" w:rsidP="003D708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3D708D" w:rsidRPr="00E310B2" w:rsidRDefault="003D708D" w:rsidP="003D708D">
      <w:pPr>
        <w:rPr>
          <w:rFonts w:ascii="Arial" w:hAnsi="Arial" w:cs="Arial"/>
          <w:b/>
          <w:color w:val="00B4BC"/>
        </w:rPr>
      </w:pPr>
      <w:r w:rsidRPr="00E310B2">
        <w:rPr>
          <w:rFonts w:ascii="Arial" w:hAnsi="Arial" w:cs="Arial"/>
          <w:b/>
          <w:color w:val="00B4BC"/>
        </w:rPr>
        <w:br w:type="page"/>
      </w:r>
    </w:p>
    <w:p w:rsidR="003D708D" w:rsidRPr="00E310B2" w:rsidRDefault="002B2368" w:rsidP="003D70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Research and analysis methods for business and enterprise (A/508/4497)</w:t>
      </w:r>
      <w:r w:rsidR="003D708D"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:rsidR="003D708D" w:rsidRPr="00E310B2" w:rsidRDefault="003D708D" w:rsidP="003D70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3D708D" w:rsidRPr="00E310B2" w:rsidRDefault="003D708D" w:rsidP="003D70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="002B2368"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</w:t>
      </w: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:rsidR="003D708D" w:rsidRPr="00E310B2" w:rsidRDefault="003D708D" w:rsidP="003D70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3D708D" w:rsidRPr="00E310B2" w:rsidTr="00B05AFC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3D708D" w:rsidRPr="00E310B2" w:rsidRDefault="003D708D" w:rsidP="00B05AFC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3D708D" w:rsidRPr="00E310B2" w:rsidTr="00B05AFC">
        <w:tc>
          <w:tcPr>
            <w:tcW w:w="2660" w:type="dxa"/>
          </w:tcPr>
          <w:p w:rsidR="003D708D" w:rsidRPr="00E310B2" w:rsidRDefault="003D708D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3D708D" w:rsidRPr="00E310B2" w:rsidRDefault="003D708D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3D708D" w:rsidRPr="00E310B2" w:rsidRDefault="003D708D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3D708D" w:rsidRPr="00E310B2" w:rsidRDefault="003D708D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Distinction</w:t>
            </w:r>
          </w:p>
        </w:tc>
      </w:tr>
      <w:tr w:rsidR="003D708D" w:rsidRPr="00E310B2" w:rsidTr="00B05AFC">
        <w:trPr>
          <w:trHeight w:val="636"/>
        </w:trPr>
        <w:tc>
          <w:tcPr>
            <w:tcW w:w="2660" w:type="dxa"/>
          </w:tcPr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</w:tc>
      </w:tr>
      <w:tr w:rsidR="003D708D" w:rsidRPr="00E310B2" w:rsidTr="00B05AFC">
        <w:tc>
          <w:tcPr>
            <w:tcW w:w="10456" w:type="dxa"/>
            <w:gridSpan w:val="4"/>
          </w:tcPr>
          <w:p w:rsidR="003D708D" w:rsidRPr="00E310B2" w:rsidRDefault="003D708D" w:rsidP="00B05AFC">
            <w:pPr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 xml:space="preserve">IQA/EQA feedback </w:t>
            </w: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  <w:p w:rsidR="003D708D" w:rsidRPr="00E310B2" w:rsidRDefault="003D708D" w:rsidP="00B05AFC">
            <w:pPr>
              <w:rPr>
                <w:rFonts w:ascii="Arial" w:hAnsi="Arial" w:cs="Arial"/>
              </w:rPr>
            </w:pPr>
          </w:p>
        </w:tc>
      </w:tr>
    </w:tbl>
    <w:p w:rsidR="00FB088D" w:rsidRPr="00E310B2" w:rsidRDefault="003D708D">
      <w:pPr>
        <w:rPr>
          <w:rFonts w:ascii="Arial" w:hAnsi="Arial" w:cs="Arial"/>
          <w:b/>
          <w:color w:val="00B4BC"/>
        </w:rPr>
      </w:pPr>
      <w:r w:rsidRPr="00E310B2">
        <w:rPr>
          <w:rFonts w:ascii="Arial" w:hAnsi="Arial" w:cs="Arial"/>
        </w:rPr>
        <w:br w:type="page"/>
      </w:r>
    </w:p>
    <w:p w:rsidR="00FB088D" w:rsidRPr="00E310B2" w:rsidRDefault="00FB088D" w:rsidP="00FB088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lastRenderedPageBreak/>
        <w:t xml:space="preserve">Please use the below blank templates if you have made any revisions to your work following External </w:t>
      </w:r>
      <w:r w:rsidR="00D4073E" w:rsidRPr="00E310B2">
        <w:rPr>
          <w:rFonts w:ascii="Arial" w:hAnsi="Arial" w:cs="Arial"/>
          <w:sz w:val="22"/>
          <w:szCs w:val="22"/>
        </w:rPr>
        <w:t>Quality Assurance</w:t>
      </w:r>
      <w:r w:rsidRPr="00E310B2">
        <w:rPr>
          <w:rFonts w:ascii="Arial" w:hAnsi="Arial" w:cs="Arial"/>
          <w:sz w:val="22"/>
          <w:szCs w:val="22"/>
        </w:rPr>
        <w:t>.</w:t>
      </w:r>
      <w:r w:rsidR="00C22D89" w:rsidRPr="00E310B2">
        <w:rPr>
          <w:rFonts w:ascii="Arial" w:hAnsi="Arial" w:cs="Arial"/>
          <w:sz w:val="22"/>
          <w:szCs w:val="22"/>
        </w:rPr>
        <w:t xml:space="preserve"> (Copy and paste additional if required)</w:t>
      </w:r>
    </w:p>
    <w:p w:rsidR="00FB088D" w:rsidRPr="00E310B2" w:rsidRDefault="00FB088D" w:rsidP="00FB08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FB088D" w:rsidRPr="00E310B2" w:rsidRDefault="00FB088D" w:rsidP="00FB088D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it:</w:t>
      </w:r>
    </w:p>
    <w:p w:rsidR="00FB088D" w:rsidRPr="00E310B2" w:rsidRDefault="00FB088D" w:rsidP="00FB08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FB088D" w:rsidRPr="00E310B2" w:rsidRDefault="00FB088D" w:rsidP="00FB088D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FB088D" w:rsidRPr="00E310B2" w:rsidRDefault="00FB088D" w:rsidP="00FB088D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Learning outcome: </w:t>
      </w:r>
    </w:p>
    <w:p w:rsidR="00FB088D" w:rsidRPr="00E310B2" w:rsidRDefault="00FB088D" w:rsidP="00FB088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B088D" w:rsidRPr="00E310B2" w:rsidTr="00B05AFC">
        <w:tc>
          <w:tcPr>
            <w:tcW w:w="3485" w:type="dxa"/>
            <w:shd w:val="clear" w:color="auto" w:fill="00B4BC"/>
          </w:tcPr>
          <w:p w:rsidR="00FB088D" w:rsidRPr="00E310B2" w:rsidRDefault="00FB088D" w:rsidP="00B05AFC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You must demonstrate:</w:t>
            </w:r>
          </w:p>
          <w:p w:rsidR="00FB088D" w:rsidRPr="00E310B2" w:rsidRDefault="00FB088D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FB088D" w:rsidRPr="00E310B2" w:rsidRDefault="00FB088D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FB088D" w:rsidRPr="00E310B2" w:rsidRDefault="00FB088D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FB088D" w:rsidRPr="00E310B2" w:rsidTr="00B05AFC">
        <w:trPr>
          <w:trHeight w:val="506"/>
        </w:trPr>
        <w:tc>
          <w:tcPr>
            <w:tcW w:w="3485" w:type="dxa"/>
          </w:tcPr>
          <w:p w:rsidR="00FB088D" w:rsidRPr="00E310B2" w:rsidRDefault="00FB088D" w:rsidP="00B05AF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</w:tr>
      <w:tr w:rsidR="00FB088D" w:rsidRPr="00E310B2" w:rsidTr="00B05AFC">
        <w:trPr>
          <w:trHeight w:val="506"/>
        </w:trPr>
        <w:tc>
          <w:tcPr>
            <w:tcW w:w="3485" w:type="dxa"/>
          </w:tcPr>
          <w:p w:rsidR="00FB088D" w:rsidRPr="00E310B2" w:rsidRDefault="00FB088D" w:rsidP="00B05AF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</w:tr>
      <w:tr w:rsidR="00FB088D" w:rsidRPr="00E310B2" w:rsidTr="00B05AFC">
        <w:trPr>
          <w:trHeight w:val="506"/>
        </w:trPr>
        <w:tc>
          <w:tcPr>
            <w:tcW w:w="3485" w:type="dxa"/>
          </w:tcPr>
          <w:p w:rsidR="00FB088D" w:rsidRPr="00E310B2" w:rsidRDefault="00FB088D" w:rsidP="00B05AF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</w:tr>
    </w:tbl>
    <w:p w:rsidR="00FB088D" w:rsidRPr="00E310B2" w:rsidRDefault="00FB088D" w:rsidP="00FB088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FB088D" w:rsidRPr="00E310B2" w:rsidTr="00B05AFC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FB088D" w:rsidRPr="00E310B2" w:rsidRDefault="00FB088D" w:rsidP="00B05AFC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FB088D" w:rsidRPr="00E310B2" w:rsidTr="00B05AFC">
        <w:tc>
          <w:tcPr>
            <w:tcW w:w="2660" w:type="dxa"/>
          </w:tcPr>
          <w:p w:rsidR="00FB088D" w:rsidRPr="00E310B2" w:rsidRDefault="00FB088D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FB088D" w:rsidRPr="00E310B2" w:rsidRDefault="00FB088D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FB088D" w:rsidRPr="00E310B2" w:rsidRDefault="00FB088D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FB088D" w:rsidRPr="00E310B2" w:rsidRDefault="00FB088D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Distinction</w:t>
            </w:r>
          </w:p>
        </w:tc>
      </w:tr>
      <w:tr w:rsidR="00FB088D" w:rsidRPr="00E310B2" w:rsidTr="00B05AFC">
        <w:trPr>
          <w:trHeight w:val="636"/>
        </w:trPr>
        <w:tc>
          <w:tcPr>
            <w:tcW w:w="2660" w:type="dxa"/>
          </w:tcPr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</w:tr>
      <w:tr w:rsidR="00FB088D" w:rsidRPr="00E310B2" w:rsidTr="000443A3">
        <w:trPr>
          <w:trHeight w:val="4248"/>
        </w:trPr>
        <w:tc>
          <w:tcPr>
            <w:tcW w:w="10456" w:type="dxa"/>
            <w:gridSpan w:val="4"/>
          </w:tcPr>
          <w:p w:rsidR="00FB088D" w:rsidRPr="00E310B2" w:rsidRDefault="00D4073E" w:rsidP="00B05AFC">
            <w:pPr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IQA</w:t>
            </w:r>
            <w:r w:rsidR="00FB088D" w:rsidRPr="00E310B2">
              <w:rPr>
                <w:rFonts w:ascii="Arial" w:hAnsi="Arial" w:cs="Arial"/>
                <w:b/>
              </w:rPr>
              <w:t>/E</w:t>
            </w:r>
            <w:r w:rsidRPr="00E310B2">
              <w:rPr>
                <w:rFonts w:ascii="Arial" w:hAnsi="Arial" w:cs="Arial"/>
                <w:b/>
              </w:rPr>
              <w:t>QA</w:t>
            </w:r>
            <w:r w:rsidR="00FB088D" w:rsidRPr="00E310B2">
              <w:rPr>
                <w:rFonts w:ascii="Arial" w:hAnsi="Arial" w:cs="Arial"/>
                <w:b/>
              </w:rPr>
              <w:t xml:space="preserve"> feedback </w:t>
            </w: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</w:tr>
    </w:tbl>
    <w:p w:rsidR="00FB088D" w:rsidRPr="00E310B2" w:rsidRDefault="00FB088D" w:rsidP="007B105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2B2368" w:rsidRPr="00E310B2" w:rsidRDefault="002B2368" w:rsidP="002B2368">
      <w:pPr>
        <w:pStyle w:val="BodyText"/>
        <w:tabs>
          <w:tab w:val="left" w:pos="709"/>
        </w:tabs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Research and analysis methods for business and enterprise (A/508/4497)</w:t>
      </w:r>
    </w:p>
    <w:p w:rsidR="002B2368" w:rsidRPr="00E310B2" w:rsidRDefault="002B2368" w:rsidP="002B236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2B2368" w:rsidRPr="00E310B2" w:rsidRDefault="002B2368" w:rsidP="002B236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2 </w:t>
      </w:r>
    </w:p>
    <w:p w:rsidR="002B2368" w:rsidRPr="00E310B2" w:rsidRDefault="002B2368" w:rsidP="002B236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2B2368" w:rsidRPr="00E310B2" w:rsidRDefault="002B2368" w:rsidP="002B236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 xml:space="preserve">You will: </w:t>
      </w:r>
    </w:p>
    <w:p w:rsidR="002B2368" w:rsidRPr="00E310B2" w:rsidRDefault="002B2368" w:rsidP="002B236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2B2368" w:rsidRPr="00E310B2" w:rsidRDefault="002B2368" w:rsidP="002B2368">
      <w:pPr>
        <w:pStyle w:val="BodyText"/>
        <w:widowControl w:val="0"/>
        <w:spacing w:after="0"/>
        <w:rPr>
          <w:rFonts w:ascii="Arial" w:hAnsi="Arial" w:cs="Arial"/>
        </w:rPr>
      </w:pPr>
      <w:r w:rsidRPr="00E310B2">
        <w:rPr>
          <w:rFonts w:ascii="Arial" w:hAnsi="Arial" w:cs="Arial"/>
          <w:sz w:val="22"/>
          <w:szCs w:val="22"/>
        </w:rPr>
        <w:t>Understand how businesses/enterprises analyse market data using different tools of analysis</w:t>
      </w:r>
    </w:p>
    <w:p w:rsidR="002B2368" w:rsidRPr="00E310B2" w:rsidRDefault="002B2368" w:rsidP="002B236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2B2368" w:rsidRPr="00E310B2" w:rsidRDefault="002B2368" w:rsidP="002B236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You must know about:</w:t>
      </w:r>
    </w:p>
    <w:p w:rsidR="002B2368" w:rsidRPr="00E310B2" w:rsidRDefault="002B2368" w:rsidP="002B2368">
      <w:pPr>
        <w:pStyle w:val="BodyText"/>
        <w:tabs>
          <w:tab w:val="left" w:pos="709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:rsidR="002B2368" w:rsidRPr="00E310B2" w:rsidRDefault="002B2368" w:rsidP="00B05AFC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PEST analysis</w:t>
      </w:r>
    </w:p>
    <w:p w:rsidR="002B2368" w:rsidRPr="00E310B2" w:rsidRDefault="002B2368" w:rsidP="002B2368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SWOT analysis</w:t>
      </w:r>
    </w:p>
    <w:p w:rsidR="002B2368" w:rsidRPr="00E310B2" w:rsidRDefault="002B2368" w:rsidP="00B05AFC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market mapping</w:t>
      </w:r>
    </w:p>
    <w:p w:rsidR="002B2368" w:rsidRPr="00E310B2" w:rsidRDefault="002B2368" w:rsidP="002B2368">
      <w:pPr>
        <w:pStyle w:val="BodyText"/>
        <w:tabs>
          <w:tab w:val="left" w:pos="709"/>
        </w:tabs>
        <w:spacing w:after="0"/>
        <w:ind w:left="360"/>
        <w:rPr>
          <w:rFonts w:ascii="Arial" w:hAnsi="Arial" w:cs="Arial"/>
          <w:sz w:val="22"/>
          <w:szCs w:val="22"/>
        </w:rPr>
      </w:pPr>
    </w:p>
    <w:p w:rsidR="002B2368" w:rsidRPr="00E310B2" w:rsidRDefault="002B2368" w:rsidP="002B236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B2368" w:rsidRPr="00E310B2" w:rsidTr="00B05AFC">
        <w:tc>
          <w:tcPr>
            <w:tcW w:w="3485" w:type="dxa"/>
            <w:shd w:val="clear" w:color="auto" w:fill="00B4BC"/>
          </w:tcPr>
          <w:p w:rsidR="002B2368" w:rsidRPr="00E310B2" w:rsidRDefault="002B2368" w:rsidP="00B05AFC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You must know about:</w:t>
            </w:r>
          </w:p>
          <w:p w:rsidR="002B2368" w:rsidRPr="00E310B2" w:rsidRDefault="002B2368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2B2368" w:rsidRPr="00E310B2" w:rsidRDefault="002B2368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2B2368" w:rsidRPr="00E310B2" w:rsidRDefault="002B2368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2B2368" w:rsidRPr="00E310B2" w:rsidTr="002B2368">
        <w:trPr>
          <w:trHeight w:val="2468"/>
        </w:trPr>
        <w:tc>
          <w:tcPr>
            <w:tcW w:w="3485" w:type="dxa"/>
          </w:tcPr>
          <w:p w:rsidR="002B2368" w:rsidRPr="00E310B2" w:rsidRDefault="002B2368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PEST analysis</w:t>
            </w:r>
          </w:p>
        </w:tc>
        <w:tc>
          <w:tcPr>
            <w:tcW w:w="3485" w:type="dxa"/>
          </w:tcPr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</w:tc>
      </w:tr>
      <w:tr w:rsidR="002B2368" w:rsidRPr="00E310B2" w:rsidTr="002B2368">
        <w:trPr>
          <w:trHeight w:val="2390"/>
        </w:trPr>
        <w:tc>
          <w:tcPr>
            <w:tcW w:w="3485" w:type="dxa"/>
          </w:tcPr>
          <w:p w:rsidR="002B2368" w:rsidRPr="00E310B2" w:rsidRDefault="002B2368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SWOT analysis</w:t>
            </w:r>
          </w:p>
        </w:tc>
        <w:tc>
          <w:tcPr>
            <w:tcW w:w="3485" w:type="dxa"/>
          </w:tcPr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</w:tc>
      </w:tr>
      <w:tr w:rsidR="002B2368" w:rsidRPr="00E310B2" w:rsidTr="002B2368">
        <w:trPr>
          <w:trHeight w:val="2268"/>
        </w:trPr>
        <w:tc>
          <w:tcPr>
            <w:tcW w:w="3485" w:type="dxa"/>
          </w:tcPr>
          <w:p w:rsidR="002B2368" w:rsidRPr="00E310B2" w:rsidRDefault="002B2368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Market mapping</w:t>
            </w:r>
          </w:p>
        </w:tc>
        <w:tc>
          <w:tcPr>
            <w:tcW w:w="3485" w:type="dxa"/>
          </w:tcPr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</w:tc>
      </w:tr>
    </w:tbl>
    <w:p w:rsidR="002B2368" w:rsidRPr="00E310B2" w:rsidRDefault="002B2368" w:rsidP="002B236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2B2368" w:rsidRPr="00E310B2" w:rsidRDefault="002B2368" w:rsidP="002B2368">
      <w:pPr>
        <w:rPr>
          <w:rFonts w:ascii="Arial" w:hAnsi="Arial" w:cs="Arial"/>
          <w:b/>
          <w:color w:val="00B4BC"/>
        </w:rPr>
      </w:pPr>
      <w:r w:rsidRPr="00E310B2">
        <w:rPr>
          <w:rFonts w:ascii="Arial" w:hAnsi="Arial" w:cs="Arial"/>
          <w:b/>
          <w:color w:val="00B4BC"/>
        </w:rPr>
        <w:br w:type="page"/>
      </w:r>
    </w:p>
    <w:p w:rsidR="002B2368" w:rsidRPr="00E310B2" w:rsidRDefault="002B2368" w:rsidP="002B236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Research and analysis methods for business and enterprise (A/508/4497) (cont’d)</w:t>
      </w:r>
    </w:p>
    <w:p w:rsidR="002B2368" w:rsidRPr="00E310B2" w:rsidRDefault="002B2368" w:rsidP="002B236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2B2368" w:rsidRPr="00E310B2" w:rsidRDefault="002B2368" w:rsidP="002B236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 (cont’d)</w:t>
      </w:r>
    </w:p>
    <w:p w:rsidR="002B2368" w:rsidRPr="00E310B2" w:rsidRDefault="002B2368" w:rsidP="002B236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2B2368" w:rsidRPr="00E310B2" w:rsidTr="00B05AFC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2B2368" w:rsidRPr="00E310B2" w:rsidRDefault="002B2368" w:rsidP="00B05AFC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2B2368" w:rsidRPr="00E310B2" w:rsidTr="00B05AFC">
        <w:tc>
          <w:tcPr>
            <w:tcW w:w="2660" w:type="dxa"/>
          </w:tcPr>
          <w:p w:rsidR="002B2368" w:rsidRPr="00E310B2" w:rsidRDefault="002B2368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2B2368" w:rsidRPr="00E310B2" w:rsidRDefault="002B2368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2B2368" w:rsidRPr="00E310B2" w:rsidRDefault="002B2368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2B2368" w:rsidRPr="00E310B2" w:rsidRDefault="002B2368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Distinction</w:t>
            </w:r>
          </w:p>
        </w:tc>
      </w:tr>
      <w:tr w:rsidR="002B2368" w:rsidRPr="00E310B2" w:rsidTr="00B05AFC">
        <w:trPr>
          <w:trHeight w:val="636"/>
        </w:trPr>
        <w:tc>
          <w:tcPr>
            <w:tcW w:w="2660" w:type="dxa"/>
          </w:tcPr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</w:tc>
      </w:tr>
      <w:tr w:rsidR="002B2368" w:rsidRPr="00E310B2" w:rsidTr="00B05AFC">
        <w:tc>
          <w:tcPr>
            <w:tcW w:w="10456" w:type="dxa"/>
            <w:gridSpan w:val="4"/>
          </w:tcPr>
          <w:p w:rsidR="002B2368" w:rsidRPr="00E310B2" w:rsidRDefault="002B2368" w:rsidP="00B05AFC">
            <w:pPr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 xml:space="preserve">IQA/EQA feedback </w:t>
            </w: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</w:tc>
      </w:tr>
    </w:tbl>
    <w:p w:rsidR="002B2368" w:rsidRPr="00E310B2" w:rsidRDefault="002B2368" w:rsidP="002B2368">
      <w:pPr>
        <w:rPr>
          <w:rFonts w:ascii="Arial" w:hAnsi="Arial" w:cs="Arial"/>
          <w:b/>
          <w:color w:val="00B4BC"/>
        </w:rPr>
      </w:pPr>
      <w:r w:rsidRPr="00E310B2">
        <w:rPr>
          <w:rFonts w:ascii="Arial" w:hAnsi="Arial" w:cs="Arial"/>
        </w:rPr>
        <w:br w:type="page"/>
      </w:r>
    </w:p>
    <w:p w:rsidR="00FB088D" w:rsidRPr="00E310B2" w:rsidRDefault="00FB088D" w:rsidP="00FB088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lastRenderedPageBreak/>
        <w:t xml:space="preserve">Please use the below blank templates if you have made any revisions to your work following External </w:t>
      </w:r>
      <w:r w:rsidR="00D4073E" w:rsidRPr="00E310B2">
        <w:rPr>
          <w:rFonts w:ascii="Arial" w:hAnsi="Arial" w:cs="Arial"/>
          <w:sz w:val="22"/>
          <w:szCs w:val="22"/>
        </w:rPr>
        <w:t>Quality Assurance</w:t>
      </w:r>
      <w:r w:rsidRPr="00E310B2">
        <w:rPr>
          <w:rFonts w:ascii="Arial" w:hAnsi="Arial" w:cs="Arial"/>
          <w:sz w:val="22"/>
          <w:szCs w:val="22"/>
        </w:rPr>
        <w:t>.</w:t>
      </w:r>
      <w:r w:rsidR="00C22D89" w:rsidRPr="00E310B2">
        <w:rPr>
          <w:rFonts w:ascii="Arial" w:hAnsi="Arial" w:cs="Arial"/>
          <w:sz w:val="22"/>
          <w:szCs w:val="22"/>
        </w:rPr>
        <w:t xml:space="preserve"> (Copy and paste additional if required)</w:t>
      </w:r>
    </w:p>
    <w:p w:rsidR="00FB088D" w:rsidRPr="00E310B2" w:rsidRDefault="00FB088D" w:rsidP="00FB08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FB088D" w:rsidRPr="00E310B2" w:rsidRDefault="00FB088D" w:rsidP="00FB088D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it:</w:t>
      </w:r>
    </w:p>
    <w:p w:rsidR="00FB088D" w:rsidRPr="00E310B2" w:rsidRDefault="00FB088D" w:rsidP="00FB08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FB088D" w:rsidRPr="00E310B2" w:rsidRDefault="00FB088D" w:rsidP="00FB088D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FB088D" w:rsidRPr="00E310B2" w:rsidRDefault="00FB088D" w:rsidP="00FB088D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Learning outcome: </w:t>
      </w:r>
    </w:p>
    <w:p w:rsidR="00FB088D" w:rsidRPr="00E310B2" w:rsidRDefault="00FB088D" w:rsidP="00FB088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B088D" w:rsidRPr="00E310B2" w:rsidTr="00B05AFC">
        <w:tc>
          <w:tcPr>
            <w:tcW w:w="3485" w:type="dxa"/>
            <w:shd w:val="clear" w:color="auto" w:fill="00B4BC"/>
          </w:tcPr>
          <w:p w:rsidR="00FB088D" w:rsidRPr="00E310B2" w:rsidRDefault="00FB088D" w:rsidP="00B05AFC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You must demonstrate:</w:t>
            </w:r>
          </w:p>
          <w:p w:rsidR="00FB088D" w:rsidRPr="00E310B2" w:rsidRDefault="00FB088D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FB088D" w:rsidRPr="00E310B2" w:rsidRDefault="00FB088D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FB088D" w:rsidRPr="00E310B2" w:rsidRDefault="00FB088D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FB088D" w:rsidRPr="00E310B2" w:rsidTr="00B05AFC">
        <w:trPr>
          <w:trHeight w:val="506"/>
        </w:trPr>
        <w:tc>
          <w:tcPr>
            <w:tcW w:w="3485" w:type="dxa"/>
          </w:tcPr>
          <w:p w:rsidR="00FB088D" w:rsidRPr="00E310B2" w:rsidRDefault="00FB088D" w:rsidP="00B05AF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</w:tr>
      <w:tr w:rsidR="00FB088D" w:rsidRPr="00E310B2" w:rsidTr="00B05AFC">
        <w:trPr>
          <w:trHeight w:val="506"/>
        </w:trPr>
        <w:tc>
          <w:tcPr>
            <w:tcW w:w="3485" w:type="dxa"/>
          </w:tcPr>
          <w:p w:rsidR="00FB088D" w:rsidRPr="00E310B2" w:rsidRDefault="00FB088D" w:rsidP="00B05AF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</w:tr>
      <w:tr w:rsidR="00FB088D" w:rsidRPr="00E310B2" w:rsidTr="00B05AFC">
        <w:trPr>
          <w:trHeight w:val="506"/>
        </w:trPr>
        <w:tc>
          <w:tcPr>
            <w:tcW w:w="3485" w:type="dxa"/>
          </w:tcPr>
          <w:p w:rsidR="00FB088D" w:rsidRPr="00E310B2" w:rsidRDefault="00FB088D" w:rsidP="00B05AF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</w:tr>
    </w:tbl>
    <w:p w:rsidR="00FB088D" w:rsidRPr="00E310B2" w:rsidRDefault="00FB088D" w:rsidP="00FB088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FB088D" w:rsidRPr="00E310B2" w:rsidTr="00B05AFC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FB088D" w:rsidRPr="00E310B2" w:rsidRDefault="00FB088D" w:rsidP="00B05AFC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FB088D" w:rsidRPr="00E310B2" w:rsidTr="00B05AFC">
        <w:tc>
          <w:tcPr>
            <w:tcW w:w="2660" w:type="dxa"/>
          </w:tcPr>
          <w:p w:rsidR="00FB088D" w:rsidRPr="00E310B2" w:rsidRDefault="00FB088D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FB088D" w:rsidRPr="00E310B2" w:rsidRDefault="00FB088D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FB088D" w:rsidRPr="00E310B2" w:rsidRDefault="00FB088D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FB088D" w:rsidRPr="00E310B2" w:rsidRDefault="00FB088D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Distinction</w:t>
            </w:r>
          </w:p>
        </w:tc>
      </w:tr>
      <w:tr w:rsidR="00FB088D" w:rsidRPr="00E310B2" w:rsidTr="00B05AFC">
        <w:trPr>
          <w:trHeight w:val="636"/>
        </w:trPr>
        <w:tc>
          <w:tcPr>
            <w:tcW w:w="2660" w:type="dxa"/>
          </w:tcPr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</w:tr>
      <w:tr w:rsidR="00FB088D" w:rsidRPr="00E310B2" w:rsidTr="00B05AFC">
        <w:tc>
          <w:tcPr>
            <w:tcW w:w="10456" w:type="dxa"/>
            <w:gridSpan w:val="4"/>
          </w:tcPr>
          <w:p w:rsidR="00FB088D" w:rsidRPr="00E310B2" w:rsidRDefault="00D4073E" w:rsidP="00B05AFC">
            <w:pPr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IQA</w:t>
            </w:r>
            <w:r w:rsidR="00FB088D" w:rsidRPr="00E310B2">
              <w:rPr>
                <w:rFonts w:ascii="Arial" w:hAnsi="Arial" w:cs="Arial"/>
                <w:b/>
              </w:rPr>
              <w:t>/E</w:t>
            </w:r>
            <w:r w:rsidRPr="00E310B2">
              <w:rPr>
                <w:rFonts w:ascii="Arial" w:hAnsi="Arial" w:cs="Arial"/>
                <w:b/>
              </w:rPr>
              <w:t>QA</w:t>
            </w:r>
            <w:r w:rsidR="00FB088D" w:rsidRPr="00E310B2">
              <w:rPr>
                <w:rFonts w:ascii="Arial" w:hAnsi="Arial" w:cs="Arial"/>
                <w:b/>
              </w:rPr>
              <w:t xml:space="preserve"> feedback </w:t>
            </w: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</w:tr>
    </w:tbl>
    <w:p w:rsidR="00FB088D" w:rsidRPr="00E310B2" w:rsidRDefault="00FB088D" w:rsidP="007B105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2B2368" w:rsidRPr="00E310B2" w:rsidRDefault="002B2368" w:rsidP="002B2368">
      <w:pPr>
        <w:pStyle w:val="BodyText"/>
        <w:tabs>
          <w:tab w:val="left" w:pos="709"/>
        </w:tabs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Marketing and promotion for business and enterprise (F/508/5120)</w:t>
      </w:r>
    </w:p>
    <w:p w:rsidR="002B2368" w:rsidRPr="00E310B2" w:rsidRDefault="002B2368" w:rsidP="002B236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2B2368" w:rsidRPr="00E310B2" w:rsidRDefault="002B2368" w:rsidP="002B236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1 </w:t>
      </w:r>
    </w:p>
    <w:p w:rsidR="002B2368" w:rsidRPr="00E310B2" w:rsidRDefault="002B2368" w:rsidP="002B236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2B2368" w:rsidRPr="00E310B2" w:rsidRDefault="002B2368" w:rsidP="002B236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 xml:space="preserve">You will: </w:t>
      </w:r>
    </w:p>
    <w:p w:rsidR="002B2368" w:rsidRPr="00E310B2" w:rsidRDefault="002B2368" w:rsidP="002B236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2B2368" w:rsidRPr="00E310B2" w:rsidRDefault="002B2368" w:rsidP="002B2368">
      <w:pPr>
        <w:pStyle w:val="BodyText"/>
        <w:widowControl w:val="0"/>
        <w:spacing w:after="0"/>
        <w:rPr>
          <w:rFonts w:ascii="Arial" w:hAnsi="Arial" w:cs="Arial"/>
        </w:rPr>
      </w:pPr>
      <w:r w:rsidRPr="00E310B2">
        <w:rPr>
          <w:rFonts w:ascii="Arial" w:hAnsi="Arial" w:cs="Arial"/>
          <w:sz w:val="22"/>
          <w:szCs w:val="22"/>
        </w:rPr>
        <w:t>Understand the marketing mix, unique selling point (USP) and added value</w:t>
      </w:r>
    </w:p>
    <w:p w:rsidR="002B2368" w:rsidRPr="00E310B2" w:rsidRDefault="002B2368" w:rsidP="002B236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2B2368" w:rsidRPr="00E310B2" w:rsidRDefault="002B2368" w:rsidP="002B236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You must know about:</w:t>
      </w:r>
    </w:p>
    <w:p w:rsidR="002B2368" w:rsidRPr="00E310B2" w:rsidRDefault="002B2368" w:rsidP="002B2368">
      <w:pPr>
        <w:pStyle w:val="BodyText"/>
        <w:tabs>
          <w:tab w:val="left" w:pos="709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:rsidR="002B2368" w:rsidRPr="00E310B2" w:rsidRDefault="002B2368" w:rsidP="002B2368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product/service</w:t>
      </w:r>
    </w:p>
    <w:p w:rsidR="002B2368" w:rsidRPr="00E310B2" w:rsidRDefault="002B2368" w:rsidP="002B2368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place</w:t>
      </w:r>
    </w:p>
    <w:p w:rsidR="002B2368" w:rsidRPr="00E310B2" w:rsidRDefault="002B2368" w:rsidP="002B2368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promotion</w:t>
      </w:r>
    </w:p>
    <w:p w:rsidR="002B2368" w:rsidRPr="00E310B2" w:rsidRDefault="002B2368" w:rsidP="002B2368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price</w:t>
      </w:r>
    </w:p>
    <w:p w:rsidR="002B2368" w:rsidRPr="00E310B2" w:rsidRDefault="002B2368" w:rsidP="002B2368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USP and added value</w:t>
      </w:r>
    </w:p>
    <w:p w:rsidR="002B2368" w:rsidRPr="00E310B2" w:rsidRDefault="002B2368" w:rsidP="002B2368">
      <w:pPr>
        <w:pStyle w:val="BodyText"/>
        <w:tabs>
          <w:tab w:val="left" w:pos="709"/>
        </w:tabs>
        <w:spacing w:after="0"/>
        <w:ind w:left="360"/>
        <w:rPr>
          <w:rFonts w:ascii="Arial" w:hAnsi="Arial" w:cs="Arial"/>
          <w:sz w:val="22"/>
          <w:szCs w:val="22"/>
        </w:rPr>
      </w:pPr>
    </w:p>
    <w:p w:rsidR="002B2368" w:rsidRPr="00E310B2" w:rsidRDefault="002B2368" w:rsidP="002B236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B2368" w:rsidRPr="00E310B2" w:rsidTr="00B05AFC">
        <w:tc>
          <w:tcPr>
            <w:tcW w:w="3485" w:type="dxa"/>
            <w:shd w:val="clear" w:color="auto" w:fill="00B4BC"/>
          </w:tcPr>
          <w:p w:rsidR="002B2368" w:rsidRPr="00E310B2" w:rsidRDefault="002B2368" w:rsidP="00B05AFC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You must know about:</w:t>
            </w:r>
          </w:p>
          <w:p w:rsidR="002B2368" w:rsidRPr="00E310B2" w:rsidRDefault="002B2368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2B2368" w:rsidRPr="00E310B2" w:rsidRDefault="002B2368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2B2368" w:rsidRPr="00E310B2" w:rsidRDefault="002B2368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2B2368" w:rsidRPr="00E310B2" w:rsidTr="00B05AFC">
        <w:trPr>
          <w:trHeight w:val="2468"/>
        </w:trPr>
        <w:tc>
          <w:tcPr>
            <w:tcW w:w="3485" w:type="dxa"/>
          </w:tcPr>
          <w:p w:rsidR="002B2368" w:rsidRPr="00E310B2" w:rsidRDefault="002B2368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product/service</w:t>
            </w:r>
          </w:p>
        </w:tc>
        <w:tc>
          <w:tcPr>
            <w:tcW w:w="3485" w:type="dxa"/>
          </w:tcPr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</w:tc>
      </w:tr>
      <w:tr w:rsidR="002B2368" w:rsidRPr="00E310B2" w:rsidTr="00B05AFC">
        <w:trPr>
          <w:trHeight w:val="2390"/>
        </w:trPr>
        <w:tc>
          <w:tcPr>
            <w:tcW w:w="3485" w:type="dxa"/>
          </w:tcPr>
          <w:p w:rsidR="002B2368" w:rsidRPr="00E310B2" w:rsidRDefault="002B2368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place</w:t>
            </w:r>
          </w:p>
        </w:tc>
        <w:tc>
          <w:tcPr>
            <w:tcW w:w="3485" w:type="dxa"/>
          </w:tcPr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</w:tc>
      </w:tr>
      <w:tr w:rsidR="002B2368" w:rsidRPr="00E310B2" w:rsidTr="00B05AFC">
        <w:trPr>
          <w:trHeight w:val="2268"/>
        </w:trPr>
        <w:tc>
          <w:tcPr>
            <w:tcW w:w="3485" w:type="dxa"/>
          </w:tcPr>
          <w:p w:rsidR="002B2368" w:rsidRPr="00E310B2" w:rsidRDefault="002B2368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promotion</w:t>
            </w:r>
          </w:p>
        </w:tc>
        <w:tc>
          <w:tcPr>
            <w:tcW w:w="3485" w:type="dxa"/>
          </w:tcPr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</w:tc>
      </w:tr>
      <w:tr w:rsidR="002B2368" w:rsidRPr="00E310B2" w:rsidTr="00B05AFC">
        <w:trPr>
          <w:trHeight w:val="2268"/>
        </w:trPr>
        <w:tc>
          <w:tcPr>
            <w:tcW w:w="3485" w:type="dxa"/>
          </w:tcPr>
          <w:p w:rsidR="002B2368" w:rsidRPr="00E310B2" w:rsidRDefault="002B2368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lastRenderedPageBreak/>
              <w:t>price</w:t>
            </w:r>
          </w:p>
        </w:tc>
        <w:tc>
          <w:tcPr>
            <w:tcW w:w="3485" w:type="dxa"/>
          </w:tcPr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</w:tc>
      </w:tr>
      <w:tr w:rsidR="002B2368" w:rsidRPr="00E310B2" w:rsidTr="00B05AFC">
        <w:trPr>
          <w:trHeight w:val="2268"/>
        </w:trPr>
        <w:tc>
          <w:tcPr>
            <w:tcW w:w="3485" w:type="dxa"/>
          </w:tcPr>
          <w:p w:rsidR="002B2368" w:rsidRPr="00E310B2" w:rsidRDefault="002B2368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USP and added value</w:t>
            </w:r>
          </w:p>
        </w:tc>
        <w:tc>
          <w:tcPr>
            <w:tcW w:w="3485" w:type="dxa"/>
          </w:tcPr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</w:tc>
      </w:tr>
    </w:tbl>
    <w:p w:rsidR="002B2368" w:rsidRPr="00E310B2" w:rsidRDefault="002B2368" w:rsidP="002B236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2B2368" w:rsidRPr="00E310B2" w:rsidRDefault="002B2368" w:rsidP="002B2368">
      <w:pPr>
        <w:rPr>
          <w:rFonts w:ascii="Arial" w:hAnsi="Arial" w:cs="Arial"/>
          <w:b/>
          <w:color w:val="00B4BC"/>
        </w:rPr>
      </w:pPr>
      <w:r w:rsidRPr="00E310B2">
        <w:rPr>
          <w:rFonts w:ascii="Arial" w:hAnsi="Arial" w:cs="Arial"/>
          <w:b/>
          <w:color w:val="00B4BC"/>
        </w:rPr>
        <w:br w:type="page"/>
      </w:r>
    </w:p>
    <w:p w:rsidR="002B2368" w:rsidRPr="00E310B2" w:rsidRDefault="002B2368" w:rsidP="002B2368">
      <w:pPr>
        <w:pStyle w:val="BodyText"/>
        <w:tabs>
          <w:tab w:val="left" w:pos="709"/>
        </w:tabs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Marketing and promotion for business and enterprise (F/508/5120) (cont’d)</w:t>
      </w:r>
    </w:p>
    <w:p w:rsidR="002B2368" w:rsidRPr="00E310B2" w:rsidRDefault="002B2368" w:rsidP="002B236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2B2368" w:rsidRPr="00E310B2" w:rsidRDefault="002B2368" w:rsidP="002B236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 (cont’d)</w:t>
      </w:r>
    </w:p>
    <w:p w:rsidR="002B2368" w:rsidRPr="00E310B2" w:rsidRDefault="002B2368" w:rsidP="002B236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2B2368" w:rsidRPr="00E310B2" w:rsidTr="00B05AFC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2B2368" w:rsidRPr="00E310B2" w:rsidRDefault="002B2368" w:rsidP="00B05AFC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2B2368" w:rsidRPr="00E310B2" w:rsidTr="00B05AFC">
        <w:tc>
          <w:tcPr>
            <w:tcW w:w="2660" w:type="dxa"/>
          </w:tcPr>
          <w:p w:rsidR="002B2368" w:rsidRPr="00E310B2" w:rsidRDefault="002B2368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2B2368" w:rsidRPr="00E310B2" w:rsidRDefault="002B2368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2B2368" w:rsidRPr="00E310B2" w:rsidRDefault="002B2368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2B2368" w:rsidRPr="00E310B2" w:rsidRDefault="002B2368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Distinction</w:t>
            </w:r>
          </w:p>
        </w:tc>
      </w:tr>
      <w:tr w:rsidR="002B2368" w:rsidRPr="00E310B2" w:rsidTr="00B05AFC">
        <w:trPr>
          <w:trHeight w:val="636"/>
        </w:trPr>
        <w:tc>
          <w:tcPr>
            <w:tcW w:w="2660" w:type="dxa"/>
          </w:tcPr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</w:tc>
      </w:tr>
      <w:tr w:rsidR="002B2368" w:rsidRPr="00E310B2" w:rsidTr="00B05AFC">
        <w:tc>
          <w:tcPr>
            <w:tcW w:w="10456" w:type="dxa"/>
            <w:gridSpan w:val="4"/>
          </w:tcPr>
          <w:p w:rsidR="002B2368" w:rsidRPr="00E310B2" w:rsidRDefault="002B2368" w:rsidP="00B05AFC">
            <w:pPr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 xml:space="preserve">IQA/EQA feedback </w:t>
            </w: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  <w:p w:rsidR="002B2368" w:rsidRPr="00E310B2" w:rsidRDefault="002B2368" w:rsidP="00B05AFC">
            <w:pPr>
              <w:rPr>
                <w:rFonts w:ascii="Arial" w:hAnsi="Arial" w:cs="Arial"/>
              </w:rPr>
            </w:pPr>
          </w:p>
        </w:tc>
      </w:tr>
    </w:tbl>
    <w:p w:rsidR="00FB088D" w:rsidRPr="00E310B2" w:rsidRDefault="00FB088D" w:rsidP="00FB088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lastRenderedPageBreak/>
        <w:t xml:space="preserve">Please use the below blank templates if you have made any revisions to your work following External </w:t>
      </w:r>
      <w:r w:rsidR="00D4073E" w:rsidRPr="00E310B2">
        <w:rPr>
          <w:rFonts w:ascii="Arial" w:hAnsi="Arial" w:cs="Arial"/>
          <w:sz w:val="22"/>
          <w:szCs w:val="22"/>
        </w:rPr>
        <w:t>Quality Assurance</w:t>
      </w:r>
      <w:r w:rsidRPr="00E310B2">
        <w:rPr>
          <w:rFonts w:ascii="Arial" w:hAnsi="Arial" w:cs="Arial"/>
          <w:sz w:val="22"/>
          <w:szCs w:val="22"/>
        </w:rPr>
        <w:t>.</w:t>
      </w:r>
      <w:r w:rsidR="00C22D89" w:rsidRPr="00E310B2">
        <w:rPr>
          <w:rFonts w:ascii="Arial" w:hAnsi="Arial" w:cs="Arial"/>
          <w:sz w:val="22"/>
          <w:szCs w:val="22"/>
        </w:rPr>
        <w:t xml:space="preserve"> (Copy and paste additional if required)</w:t>
      </w:r>
    </w:p>
    <w:p w:rsidR="00FB088D" w:rsidRPr="00E310B2" w:rsidRDefault="00FB088D" w:rsidP="00FB08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FB088D" w:rsidRPr="00E310B2" w:rsidRDefault="00FB088D" w:rsidP="00FB088D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it:</w:t>
      </w:r>
    </w:p>
    <w:p w:rsidR="00FB088D" w:rsidRPr="00E310B2" w:rsidRDefault="00FB088D" w:rsidP="00FB08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FB088D" w:rsidRPr="00E310B2" w:rsidRDefault="00FB088D" w:rsidP="00FB088D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FB088D" w:rsidRPr="00E310B2" w:rsidRDefault="00FB088D" w:rsidP="00FB088D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Learning outcome: </w:t>
      </w:r>
    </w:p>
    <w:p w:rsidR="00FB088D" w:rsidRPr="00E310B2" w:rsidRDefault="00FB088D" w:rsidP="00FB088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B088D" w:rsidRPr="00E310B2" w:rsidTr="00B05AFC">
        <w:tc>
          <w:tcPr>
            <w:tcW w:w="3485" w:type="dxa"/>
            <w:shd w:val="clear" w:color="auto" w:fill="00B4BC"/>
          </w:tcPr>
          <w:p w:rsidR="00FB088D" w:rsidRPr="00E310B2" w:rsidRDefault="00FB088D" w:rsidP="00B05AFC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You must demonstrate:</w:t>
            </w:r>
          </w:p>
          <w:p w:rsidR="00FB088D" w:rsidRPr="00E310B2" w:rsidRDefault="00FB088D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FB088D" w:rsidRPr="00E310B2" w:rsidRDefault="00FB088D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FB088D" w:rsidRPr="00E310B2" w:rsidRDefault="00FB088D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FB088D" w:rsidRPr="00E310B2" w:rsidTr="00B05AFC">
        <w:trPr>
          <w:trHeight w:val="506"/>
        </w:trPr>
        <w:tc>
          <w:tcPr>
            <w:tcW w:w="3485" w:type="dxa"/>
          </w:tcPr>
          <w:p w:rsidR="00FB088D" w:rsidRPr="00E310B2" w:rsidRDefault="00FB088D" w:rsidP="00B05AF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</w:tr>
      <w:tr w:rsidR="00FB088D" w:rsidRPr="00E310B2" w:rsidTr="00B05AFC">
        <w:trPr>
          <w:trHeight w:val="506"/>
        </w:trPr>
        <w:tc>
          <w:tcPr>
            <w:tcW w:w="3485" w:type="dxa"/>
          </w:tcPr>
          <w:p w:rsidR="00FB088D" w:rsidRPr="00E310B2" w:rsidRDefault="00FB088D" w:rsidP="00B05AF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</w:tr>
      <w:tr w:rsidR="00FB088D" w:rsidRPr="00E310B2" w:rsidTr="00B05AFC">
        <w:trPr>
          <w:trHeight w:val="506"/>
        </w:trPr>
        <w:tc>
          <w:tcPr>
            <w:tcW w:w="3485" w:type="dxa"/>
          </w:tcPr>
          <w:p w:rsidR="00FB088D" w:rsidRPr="00E310B2" w:rsidRDefault="00FB088D" w:rsidP="00B05AF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</w:tr>
    </w:tbl>
    <w:p w:rsidR="00FB088D" w:rsidRPr="00E310B2" w:rsidRDefault="00FB088D" w:rsidP="00FB088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FB088D" w:rsidRPr="00E310B2" w:rsidTr="00B05AFC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FB088D" w:rsidRPr="00E310B2" w:rsidRDefault="00FB088D" w:rsidP="00B05AFC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FB088D" w:rsidRPr="00E310B2" w:rsidTr="00B05AFC">
        <w:tc>
          <w:tcPr>
            <w:tcW w:w="2660" w:type="dxa"/>
          </w:tcPr>
          <w:p w:rsidR="00FB088D" w:rsidRPr="00E310B2" w:rsidRDefault="00FB088D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FB088D" w:rsidRPr="00E310B2" w:rsidRDefault="00FB088D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FB088D" w:rsidRPr="00E310B2" w:rsidRDefault="00FB088D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FB088D" w:rsidRPr="00E310B2" w:rsidRDefault="00FB088D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Distinction</w:t>
            </w:r>
          </w:p>
        </w:tc>
      </w:tr>
      <w:tr w:rsidR="00FB088D" w:rsidRPr="00E310B2" w:rsidTr="00B05AFC">
        <w:trPr>
          <w:trHeight w:val="636"/>
        </w:trPr>
        <w:tc>
          <w:tcPr>
            <w:tcW w:w="2660" w:type="dxa"/>
          </w:tcPr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</w:tr>
      <w:tr w:rsidR="00FB088D" w:rsidRPr="00E310B2" w:rsidTr="000443A3">
        <w:trPr>
          <w:trHeight w:val="4248"/>
        </w:trPr>
        <w:tc>
          <w:tcPr>
            <w:tcW w:w="10456" w:type="dxa"/>
            <w:gridSpan w:val="4"/>
          </w:tcPr>
          <w:p w:rsidR="00FB088D" w:rsidRPr="00E310B2" w:rsidRDefault="00D4073E" w:rsidP="00B05AFC">
            <w:pPr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IQA</w:t>
            </w:r>
            <w:r w:rsidR="00FB088D" w:rsidRPr="00E310B2">
              <w:rPr>
                <w:rFonts w:ascii="Arial" w:hAnsi="Arial" w:cs="Arial"/>
                <w:b/>
              </w:rPr>
              <w:t>/E</w:t>
            </w:r>
            <w:r w:rsidRPr="00E310B2">
              <w:rPr>
                <w:rFonts w:ascii="Arial" w:hAnsi="Arial" w:cs="Arial"/>
                <w:b/>
              </w:rPr>
              <w:t>QA</w:t>
            </w:r>
            <w:r w:rsidR="00FB088D" w:rsidRPr="00E310B2">
              <w:rPr>
                <w:rFonts w:ascii="Arial" w:hAnsi="Arial" w:cs="Arial"/>
                <w:b/>
              </w:rPr>
              <w:t xml:space="preserve"> feedback </w:t>
            </w: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rPr>
                <w:rFonts w:ascii="Arial" w:hAnsi="Arial" w:cs="Arial"/>
              </w:rPr>
            </w:pPr>
          </w:p>
        </w:tc>
      </w:tr>
    </w:tbl>
    <w:p w:rsidR="00FB088D" w:rsidRPr="00E310B2" w:rsidRDefault="00FB088D">
      <w:pPr>
        <w:rPr>
          <w:rFonts w:ascii="Arial" w:hAnsi="Arial" w:cs="Arial"/>
          <w:b/>
          <w:color w:val="00B4BC"/>
        </w:rPr>
      </w:pPr>
      <w:r w:rsidRPr="00E310B2">
        <w:rPr>
          <w:rFonts w:ascii="Arial" w:hAnsi="Arial" w:cs="Arial"/>
          <w:b/>
          <w:color w:val="00B4BC"/>
        </w:rPr>
        <w:br w:type="page"/>
      </w:r>
    </w:p>
    <w:p w:rsidR="00577826" w:rsidRPr="00E310B2" w:rsidRDefault="00577826" w:rsidP="00577826">
      <w:pPr>
        <w:pStyle w:val="BodyText"/>
        <w:tabs>
          <w:tab w:val="left" w:pos="709"/>
        </w:tabs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Marketing and promotion for business and enterprise (F/508/5120)</w:t>
      </w:r>
    </w:p>
    <w:p w:rsidR="00577826" w:rsidRPr="00E310B2" w:rsidRDefault="00577826" w:rsidP="0057782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577826" w:rsidRPr="00E310B2" w:rsidRDefault="00577826" w:rsidP="0057782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2 </w:t>
      </w:r>
    </w:p>
    <w:p w:rsidR="00577826" w:rsidRPr="00E310B2" w:rsidRDefault="00577826" w:rsidP="0057782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577826" w:rsidRPr="00E310B2" w:rsidRDefault="00577826" w:rsidP="0057782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 xml:space="preserve">You will: </w:t>
      </w:r>
    </w:p>
    <w:p w:rsidR="00577826" w:rsidRPr="00E310B2" w:rsidRDefault="00577826" w:rsidP="0057782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577826" w:rsidRPr="00E310B2" w:rsidRDefault="00577826" w:rsidP="00577826">
      <w:pPr>
        <w:pStyle w:val="BodyText"/>
        <w:widowControl w:val="0"/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Understand how a business/enterprise creates a promotional campaign</w:t>
      </w:r>
    </w:p>
    <w:p w:rsidR="00577826" w:rsidRPr="00E310B2" w:rsidRDefault="00577826" w:rsidP="00577826">
      <w:pPr>
        <w:pStyle w:val="BodyText"/>
        <w:widowControl w:val="0"/>
        <w:spacing w:after="0"/>
        <w:rPr>
          <w:rFonts w:ascii="Arial" w:hAnsi="Arial" w:cs="Arial"/>
          <w:sz w:val="22"/>
          <w:szCs w:val="22"/>
        </w:rPr>
      </w:pPr>
    </w:p>
    <w:p w:rsidR="00577826" w:rsidRPr="00E310B2" w:rsidRDefault="00577826" w:rsidP="00577826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You must know about:</w:t>
      </w:r>
    </w:p>
    <w:p w:rsidR="00577826" w:rsidRPr="00E310B2" w:rsidRDefault="00577826" w:rsidP="00577826">
      <w:pPr>
        <w:pStyle w:val="BodyText"/>
        <w:tabs>
          <w:tab w:val="left" w:pos="709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:rsidR="00577826" w:rsidRPr="00E310B2" w:rsidRDefault="00577826" w:rsidP="00577826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planning a campaign</w:t>
      </w:r>
    </w:p>
    <w:p w:rsidR="00577826" w:rsidRPr="00E310B2" w:rsidRDefault="00577826" w:rsidP="00577826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promotional objectives</w:t>
      </w:r>
    </w:p>
    <w:p w:rsidR="00577826" w:rsidRPr="00E310B2" w:rsidRDefault="00577826" w:rsidP="00577826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above- and below-the-line promotional methods</w:t>
      </w:r>
    </w:p>
    <w:p w:rsidR="00577826" w:rsidRPr="00E310B2" w:rsidRDefault="00577826" w:rsidP="00577826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promotional mix</w:t>
      </w:r>
    </w:p>
    <w:p w:rsidR="00577826" w:rsidRPr="00E310B2" w:rsidRDefault="00577826" w:rsidP="00577826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promotional budget</w:t>
      </w:r>
    </w:p>
    <w:p w:rsidR="00577826" w:rsidRPr="00E310B2" w:rsidRDefault="00577826" w:rsidP="00577826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measuring success</w:t>
      </w:r>
    </w:p>
    <w:p w:rsidR="00577826" w:rsidRPr="00E310B2" w:rsidRDefault="00577826" w:rsidP="00577826">
      <w:pPr>
        <w:pStyle w:val="BodyText"/>
        <w:tabs>
          <w:tab w:val="left" w:pos="709"/>
        </w:tabs>
        <w:spacing w:after="0"/>
        <w:ind w:left="360"/>
        <w:rPr>
          <w:rFonts w:ascii="Arial" w:hAnsi="Arial" w:cs="Arial"/>
          <w:sz w:val="22"/>
          <w:szCs w:val="22"/>
        </w:rPr>
      </w:pPr>
    </w:p>
    <w:p w:rsidR="00577826" w:rsidRPr="00E310B2" w:rsidRDefault="00577826" w:rsidP="00577826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77826" w:rsidRPr="00E310B2" w:rsidTr="00B05AFC">
        <w:tc>
          <w:tcPr>
            <w:tcW w:w="3485" w:type="dxa"/>
            <w:shd w:val="clear" w:color="auto" w:fill="00B4BC"/>
          </w:tcPr>
          <w:p w:rsidR="00577826" w:rsidRPr="00E310B2" w:rsidRDefault="00577826" w:rsidP="00B05AFC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You must know about:</w:t>
            </w:r>
          </w:p>
          <w:p w:rsidR="00577826" w:rsidRPr="00E310B2" w:rsidRDefault="00577826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577826" w:rsidRPr="00E310B2" w:rsidRDefault="00577826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577826" w:rsidRPr="00E310B2" w:rsidRDefault="00577826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577826" w:rsidRPr="00E310B2" w:rsidTr="00B05AFC">
        <w:trPr>
          <w:trHeight w:val="2468"/>
        </w:trPr>
        <w:tc>
          <w:tcPr>
            <w:tcW w:w="3485" w:type="dxa"/>
          </w:tcPr>
          <w:p w:rsidR="00577826" w:rsidRPr="00E310B2" w:rsidRDefault="00577826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planning a campaign</w:t>
            </w:r>
          </w:p>
        </w:tc>
        <w:tc>
          <w:tcPr>
            <w:tcW w:w="3485" w:type="dxa"/>
          </w:tcPr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</w:tc>
      </w:tr>
      <w:tr w:rsidR="00577826" w:rsidRPr="00E310B2" w:rsidTr="00B05AFC">
        <w:trPr>
          <w:trHeight w:val="2390"/>
        </w:trPr>
        <w:tc>
          <w:tcPr>
            <w:tcW w:w="3485" w:type="dxa"/>
          </w:tcPr>
          <w:p w:rsidR="00577826" w:rsidRPr="00E310B2" w:rsidRDefault="00577826" w:rsidP="00577826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promotional objectives</w:t>
            </w:r>
          </w:p>
        </w:tc>
        <w:tc>
          <w:tcPr>
            <w:tcW w:w="3485" w:type="dxa"/>
          </w:tcPr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</w:tc>
      </w:tr>
      <w:tr w:rsidR="00577826" w:rsidRPr="00E310B2" w:rsidTr="00B05AFC">
        <w:trPr>
          <w:trHeight w:val="2268"/>
        </w:trPr>
        <w:tc>
          <w:tcPr>
            <w:tcW w:w="3485" w:type="dxa"/>
          </w:tcPr>
          <w:p w:rsidR="00577826" w:rsidRPr="00E310B2" w:rsidRDefault="00577826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above- and below-the-line promotional methods</w:t>
            </w:r>
          </w:p>
        </w:tc>
        <w:tc>
          <w:tcPr>
            <w:tcW w:w="3485" w:type="dxa"/>
          </w:tcPr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</w:tc>
      </w:tr>
      <w:tr w:rsidR="00577826" w:rsidRPr="00E310B2" w:rsidTr="00B05AFC">
        <w:trPr>
          <w:trHeight w:val="2268"/>
        </w:trPr>
        <w:tc>
          <w:tcPr>
            <w:tcW w:w="3485" w:type="dxa"/>
          </w:tcPr>
          <w:p w:rsidR="00577826" w:rsidRPr="00E310B2" w:rsidRDefault="00577826" w:rsidP="00577826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lastRenderedPageBreak/>
              <w:t>promotional mix</w:t>
            </w:r>
          </w:p>
        </w:tc>
        <w:tc>
          <w:tcPr>
            <w:tcW w:w="3485" w:type="dxa"/>
          </w:tcPr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</w:tc>
      </w:tr>
      <w:tr w:rsidR="00577826" w:rsidRPr="00E310B2" w:rsidTr="00B05AFC">
        <w:trPr>
          <w:trHeight w:val="2268"/>
        </w:trPr>
        <w:tc>
          <w:tcPr>
            <w:tcW w:w="3485" w:type="dxa"/>
          </w:tcPr>
          <w:p w:rsidR="00577826" w:rsidRPr="00E310B2" w:rsidRDefault="00577826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promotional budget</w:t>
            </w:r>
          </w:p>
        </w:tc>
        <w:tc>
          <w:tcPr>
            <w:tcW w:w="3485" w:type="dxa"/>
          </w:tcPr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</w:tc>
      </w:tr>
      <w:tr w:rsidR="00577826" w:rsidRPr="00E310B2" w:rsidTr="00B05AFC">
        <w:trPr>
          <w:trHeight w:val="2268"/>
        </w:trPr>
        <w:tc>
          <w:tcPr>
            <w:tcW w:w="3485" w:type="dxa"/>
          </w:tcPr>
          <w:p w:rsidR="00577826" w:rsidRPr="00E310B2" w:rsidRDefault="00577826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measuring success</w:t>
            </w:r>
          </w:p>
        </w:tc>
        <w:tc>
          <w:tcPr>
            <w:tcW w:w="3485" w:type="dxa"/>
          </w:tcPr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</w:tc>
      </w:tr>
    </w:tbl>
    <w:p w:rsidR="00577826" w:rsidRPr="00E310B2" w:rsidRDefault="00577826" w:rsidP="00577826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577826" w:rsidRPr="00E310B2" w:rsidRDefault="00577826" w:rsidP="00577826">
      <w:pPr>
        <w:rPr>
          <w:rFonts w:ascii="Arial" w:hAnsi="Arial" w:cs="Arial"/>
          <w:b/>
          <w:color w:val="00B4BC"/>
        </w:rPr>
      </w:pPr>
      <w:r w:rsidRPr="00E310B2">
        <w:rPr>
          <w:rFonts w:ascii="Arial" w:hAnsi="Arial" w:cs="Arial"/>
          <w:b/>
          <w:color w:val="00B4BC"/>
        </w:rPr>
        <w:br w:type="page"/>
      </w:r>
    </w:p>
    <w:p w:rsidR="00577826" w:rsidRPr="00E310B2" w:rsidRDefault="00577826" w:rsidP="00577826">
      <w:pPr>
        <w:pStyle w:val="BodyText"/>
        <w:tabs>
          <w:tab w:val="left" w:pos="709"/>
        </w:tabs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577826" w:rsidRPr="00E310B2" w:rsidRDefault="00577826" w:rsidP="00577826">
      <w:pPr>
        <w:pStyle w:val="BodyText"/>
        <w:tabs>
          <w:tab w:val="left" w:pos="709"/>
        </w:tabs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it 03 Marketing and promotion for business and enterprise (F/508/5120) (cont’d)</w:t>
      </w:r>
    </w:p>
    <w:p w:rsidR="00577826" w:rsidRPr="00E310B2" w:rsidRDefault="00577826" w:rsidP="0057782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577826" w:rsidRPr="00E310B2" w:rsidRDefault="00577826" w:rsidP="0057782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 (cont’d)</w:t>
      </w:r>
    </w:p>
    <w:p w:rsidR="00577826" w:rsidRPr="00E310B2" w:rsidRDefault="00577826" w:rsidP="0057782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577826" w:rsidRPr="00E310B2" w:rsidTr="00B05AFC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577826" w:rsidRPr="00E310B2" w:rsidRDefault="00577826" w:rsidP="00B05AFC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577826" w:rsidRPr="00E310B2" w:rsidTr="00B05AFC">
        <w:tc>
          <w:tcPr>
            <w:tcW w:w="2660" w:type="dxa"/>
          </w:tcPr>
          <w:p w:rsidR="00577826" w:rsidRPr="00E310B2" w:rsidRDefault="00577826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577826" w:rsidRPr="00E310B2" w:rsidRDefault="00577826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577826" w:rsidRPr="00E310B2" w:rsidRDefault="00577826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577826" w:rsidRPr="00E310B2" w:rsidRDefault="00577826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Distinction</w:t>
            </w:r>
          </w:p>
        </w:tc>
      </w:tr>
      <w:tr w:rsidR="00577826" w:rsidRPr="00E310B2" w:rsidTr="00B05AFC">
        <w:trPr>
          <w:trHeight w:val="636"/>
        </w:trPr>
        <w:tc>
          <w:tcPr>
            <w:tcW w:w="2660" w:type="dxa"/>
          </w:tcPr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</w:tc>
      </w:tr>
      <w:tr w:rsidR="00577826" w:rsidRPr="00E310B2" w:rsidTr="00B05AFC">
        <w:tc>
          <w:tcPr>
            <w:tcW w:w="10456" w:type="dxa"/>
            <w:gridSpan w:val="4"/>
          </w:tcPr>
          <w:p w:rsidR="00577826" w:rsidRPr="00E310B2" w:rsidRDefault="00577826" w:rsidP="00B05AFC">
            <w:pPr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 xml:space="preserve">IQA/EQA feedback </w:t>
            </w: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  <w:p w:rsidR="00577826" w:rsidRPr="00E310B2" w:rsidRDefault="00577826" w:rsidP="00B05AFC">
            <w:pPr>
              <w:rPr>
                <w:rFonts w:ascii="Arial" w:hAnsi="Arial" w:cs="Arial"/>
              </w:rPr>
            </w:pPr>
          </w:p>
        </w:tc>
      </w:tr>
    </w:tbl>
    <w:p w:rsidR="00B05AFC" w:rsidRPr="00E310B2" w:rsidRDefault="00B05AFC" w:rsidP="00B05AFC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lastRenderedPageBreak/>
        <w:t>Please use the below blank templates if you have made any revisions to your work following External Quality Assurance. (Copy and paste additional if required)</w:t>
      </w:r>
    </w:p>
    <w:p w:rsidR="00B05AFC" w:rsidRPr="00E310B2" w:rsidRDefault="00B05AFC" w:rsidP="00B05AF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B05AFC" w:rsidRPr="00E310B2" w:rsidRDefault="00B05AFC" w:rsidP="00B05AFC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it:</w:t>
      </w:r>
    </w:p>
    <w:p w:rsidR="00B05AFC" w:rsidRPr="00E310B2" w:rsidRDefault="00B05AFC" w:rsidP="00B05AF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B05AFC" w:rsidRPr="00E310B2" w:rsidRDefault="00B05AFC" w:rsidP="00B05AFC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B05AFC" w:rsidRPr="00E310B2" w:rsidRDefault="00B05AFC" w:rsidP="00B05AFC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Learning outcome: </w:t>
      </w:r>
    </w:p>
    <w:p w:rsidR="00B05AFC" w:rsidRPr="00E310B2" w:rsidRDefault="00B05AFC" w:rsidP="00B05AFC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05AFC" w:rsidRPr="00E310B2" w:rsidTr="00B05AFC">
        <w:tc>
          <w:tcPr>
            <w:tcW w:w="3485" w:type="dxa"/>
            <w:shd w:val="clear" w:color="auto" w:fill="00B4BC"/>
          </w:tcPr>
          <w:p w:rsidR="00B05AFC" w:rsidRPr="00E310B2" w:rsidRDefault="00B05AFC" w:rsidP="00B05AFC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You must demonstrate:</w:t>
            </w:r>
          </w:p>
          <w:p w:rsidR="00B05AFC" w:rsidRPr="00E310B2" w:rsidRDefault="00B05AFC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B05AFC" w:rsidRPr="00E310B2" w:rsidRDefault="00B05AFC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B05AFC" w:rsidRPr="00E310B2" w:rsidRDefault="00B05AFC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B05AFC" w:rsidRPr="00E310B2" w:rsidTr="00B05AFC">
        <w:trPr>
          <w:trHeight w:val="506"/>
        </w:trPr>
        <w:tc>
          <w:tcPr>
            <w:tcW w:w="3485" w:type="dxa"/>
          </w:tcPr>
          <w:p w:rsidR="00B05AFC" w:rsidRPr="00E310B2" w:rsidRDefault="00B05AFC" w:rsidP="00B05AF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</w:tr>
      <w:tr w:rsidR="00B05AFC" w:rsidRPr="00E310B2" w:rsidTr="00B05AFC">
        <w:trPr>
          <w:trHeight w:val="506"/>
        </w:trPr>
        <w:tc>
          <w:tcPr>
            <w:tcW w:w="3485" w:type="dxa"/>
          </w:tcPr>
          <w:p w:rsidR="00B05AFC" w:rsidRPr="00E310B2" w:rsidRDefault="00B05AFC" w:rsidP="00B05AF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</w:tr>
      <w:tr w:rsidR="00B05AFC" w:rsidRPr="00E310B2" w:rsidTr="00B05AFC">
        <w:trPr>
          <w:trHeight w:val="506"/>
        </w:trPr>
        <w:tc>
          <w:tcPr>
            <w:tcW w:w="3485" w:type="dxa"/>
          </w:tcPr>
          <w:p w:rsidR="00B05AFC" w:rsidRPr="00E310B2" w:rsidRDefault="00B05AFC" w:rsidP="00B05AF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</w:tr>
    </w:tbl>
    <w:p w:rsidR="00B05AFC" w:rsidRPr="00E310B2" w:rsidRDefault="00B05AFC" w:rsidP="00B05AFC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B05AFC" w:rsidRPr="00E310B2" w:rsidTr="00B05AFC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B05AFC" w:rsidRPr="00E310B2" w:rsidRDefault="00B05AFC" w:rsidP="00B05AFC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B05AFC" w:rsidRPr="00E310B2" w:rsidTr="00B05AFC">
        <w:tc>
          <w:tcPr>
            <w:tcW w:w="2660" w:type="dxa"/>
          </w:tcPr>
          <w:p w:rsidR="00B05AFC" w:rsidRPr="00E310B2" w:rsidRDefault="00B05AFC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B05AFC" w:rsidRPr="00E310B2" w:rsidRDefault="00B05AFC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B05AFC" w:rsidRPr="00E310B2" w:rsidRDefault="00B05AFC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B05AFC" w:rsidRPr="00E310B2" w:rsidRDefault="00B05AFC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Distinction</w:t>
            </w:r>
          </w:p>
        </w:tc>
      </w:tr>
      <w:tr w:rsidR="00B05AFC" w:rsidRPr="00E310B2" w:rsidTr="00B05AFC">
        <w:trPr>
          <w:trHeight w:val="636"/>
        </w:trPr>
        <w:tc>
          <w:tcPr>
            <w:tcW w:w="2660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</w:tr>
      <w:tr w:rsidR="00B05AFC" w:rsidRPr="00E310B2" w:rsidTr="00B05AFC">
        <w:trPr>
          <w:trHeight w:val="4248"/>
        </w:trPr>
        <w:tc>
          <w:tcPr>
            <w:tcW w:w="10456" w:type="dxa"/>
            <w:gridSpan w:val="4"/>
          </w:tcPr>
          <w:p w:rsidR="00B05AFC" w:rsidRPr="00E310B2" w:rsidRDefault="00B05AFC" w:rsidP="00B05AFC">
            <w:pPr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 xml:space="preserve">IQA/EQA feedback </w:t>
            </w: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</w:tr>
    </w:tbl>
    <w:p w:rsidR="00B05AFC" w:rsidRPr="00E310B2" w:rsidRDefault="00B05AFC" w:rsidP="00FB088D">
      <w:pPr>
        <w:rPr>
          <w:rFonts w:ascii="Arial" w:hAnsi="Arial" w:cs="Arial"/>
          <w:b/>
        </w:rPr>
      </w:pPr>
    </w:p>
    <w:p w:rsidR="00B05AFC" w:rsidRPr="00E310B2" w:rsidRDefault="00B05AFC" w:rsidP="00B05AFC">
      <w:pPr>
        <w:pStyle w:val="BodyText"/>
        <w:tabs>
          <w:tab w:val="left" w:pos="709"/>
        </w:tabs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4 Management of people and operations for business and enterprise (J/508/4499) </w:t>
      </w:r>
    </w:p>
    <w:p w:rsidR="00B05AFC" w:rsidRPr="00E310B2" w:rsidRDefault="00B05AFC" w:rsidP="00B05AF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B05AFC" w:rsidRPr="00E310B2" w:rsidRDefault="00B05AFC" w:rsidP="00B05AF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:rsidR="00B05AFC" w:rsidRPr="00E310B2" w:rsidRDefault="00B05AFC" w:rsidP="00B05AF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B05AFC" w:rsidRPr="00E310B2" w:rsidRDefault="00B05AFC" w:rsidP="00B05AF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 xml:space="preserve">You will: </w:t>
      </w:r>
    </w:p>
    <w:p w:rsidR="00B05AFC" w:rsidRPr="00E310B2" w:rsidRDefault="00B05AFC" w:rsidP="00B05AF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B05AFC" w:rsidRPr="00E310B2" w:rsidRDefault="00B05AFC" w:rsidP="00B05AFC">
      <w:pPr>
        <w:pStyle w:val="BodyText"/>
        <w:widowControl w:val="0"/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Understand the organization and management of people and operations for business/enterprise</w:t>
      </w:r>
    </w:p>
    <w:p w:rsidR="00B05AFC" w:rsidRPr="00E310B2" w:rsidRDefault="00B05AFC" w:rsidP="00B05AFC">
      <w:pPr>
        <w:pStyle w:val="BodyText"/>
        <w:widowControl w:val="0"/>
        <w:spacing w:after="0"/>
        <w:rPr>
          <w:rFonts w:ascii="Arial" w:hAnsi="Arial" w:cs="Arial"/>
          <w:sz w:val="22"/>
          <w:szCs w:val="22"/>
        </w:rPr>
      </w:pPr>
    </w:p>
    <w:p w:rsidR="00B05AFC" w:rsidRPr="00E310B2" w:rsidRDefault="00B05AFC" w:rsidP="00B05AFC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You must know about:</w:t>
      </w:r>
    </w:p>
    <w:p w:rsidR="00B05AFC" w:rsidRPr="00E310B2" w:rsidRDefault="00B05AFC" w:rsidP="00B05AFC">
      <w:pPr>
        <w:pStyle w:val="BodyText"/>
        <w:tabs>
          <w:tab w:val="left" w:pos="709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:rsidR="00B05AFC" w:rsidRPr="00E310B2" w:rsidRDefault="00B05AFC" w:rsidP="00B05AFC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mission statements; vision statements; company values</w:t>
      </w:r>
    </w:p>
    <w:p w:rsidR="00B05AFC" w:rsidRPr="00E310B2" w:rsidRDefault="00B05AFC" w:rsidP="00B05AFC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organisational culture</w:t>
      </w:r>
    </w:p>
    <w:p w:rsidR="00B05AFC" w:rsidRPr="00E310B2" w:rsidRDefault="00B05AFC" w:rsidP="00B05AFC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leadership and management</w:t>
      </w:r>
    </w:p>
    <w:p w:rsidR="00B05AFC" w:rsidRPr="00E310B2" w:rsidRDefault="00B05AFC" w:rsidP="00B05AFC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motivation</w:t>
      </w:r>
    </w:p>
    <w:p w:rsidR="00B05AFC" w:rsidRPr="00E310B2" w:rsidRDefault="00B05AFC" w:rsidP="00B05AFC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organizational structures and features</w:t>
      </w:r>
    </w:p>
    <w:p w:rsidR="00B05AFC" w:rsidRPr="00E310B2" w:rsidRDefault="00B05AFC" w:rsidP="00B05AFC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operational considerations</w:t>
      </w:r>
    </w:p>
    <w:p w:rsidR="00B05AFC" w:rsidRPr="00E310B2" w:rsidRDefault="00B05AFC" w:rsidP="00B05AFC">
      <w:pPr>
        <w:pStyle w:val="BodyText"/>
        <w:tabs>
          <w:tab w:val="left" w:pos="709"/>
        </w:tabs>
        <w:spacing w:after="0"/>
        <w:ind w:left="360"/>
        <w:rPr>
          <w:rFonts w:ascii="Arial" w:hAnsi="Arial" w:cs="Arial"/>
          <w:sz w:val="22"/>
          <w:szCs w:val="22"/>
        </w:rPr>
      </w:pPr>
    </w:p>
    <w:p w:rsidR="00B05AFC" w:rsidRPr="00E310B2" w:rsidRDefault="00B05AFC" w:rsidP="00B05AFC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05AFC" w:rsidRPr="00E310B2" w:rsidTr="00B05AFC">
        <w:tc>
          <w:tcPr>
            <w:tcW w:w="3485" w:type="dxa"/>
            <w:shd w:val="clear" w:color="auto" w:fill="00B4BC"/>
          </w:tcPr>
          <w:p w:rsidR="00B05AFC" w:rsidRPr="00E310B2" w:rsidRDefault="00B05AFC" w:rsidP="00B05AFC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You must know about:</w:t>
            </w:r>
          </w:p>
          <w:p w:rsidR="00B05AFC" w:rsidRPr="00E310B2" w:rsidRDefault="00B05AFC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B05AFC" w:rsidRPr="00E310B2" w:rsidRDefault="00B05AFC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B05AFC" w:rsidRPr="00E310B2" w:rsidRDefault="00B05AFC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B05AFC" w:rsidRPr="00E310B2" w:rsidTr="00B05AFC">
        <w:trPr>
          <w:trHeight w:val="2468"/>
        </w:trPr>
        <w:tc>
          <w:tcPr>
            <w:tcW w:w="3485" w:type="dxa"/>
          </w:tcPr>
          <w:p w:rsidR="00B05AFC" w:rsidRPr="00E310B2" w:rsidRDefault="00B05AFC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mission statements; vision statements; company values</w:t>
            </w:r>
          </w:p>
        </w:tc>
        <w:tc>
          <w:tcPr>
            <w:tcW w:w="3485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</w:tr>
      <w:tr w:rsidR="00B05AFC" w:rsidRPr="00E310B2" w:rsidTr="00B05AFC">
        <w:trPr>
          <w:trHeight w:val="2390"/>
        </w:trPr>
        <w:tc>
          <w:tcPr>
            <w:tcW w:w="3485" w:type="dxa"/>
          </w:tcPr>
          <w:p w:rsidR="00B05AFC" w:rsidRPr="00E310B2" w:rsidRDefault="00B05AFC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organisational culture</w:t>
            </w:r>
          </w:p>
        </w:tc>
        <w:tc>
          <w:tcPr>
            <w:tcW w:w="3485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</w:tr>
      <w:tr w:rsidR="00B05AFC" w:rsidRPr="00E310B2" w:rsidTr="00B05AFC">
        <w:trPr>
          <w:trHeight w:val="2268"/>
        </w:trPr>
        <w:tc>
          <w:tcPr>
            <w:tcW w:w="3485" w:type="dxa"/>
          </w:tcPr>
          <w:p w:rsidR="00B05AFC" w:rsidRPr="00E310B2" w:rsidRDefault="00B05AFC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leadership and management</w:t>
            </w:r>
          </w:p>
        </w:tc>
        <w:tc>
          <w:tcPr>
            <w:tcW w:w="3485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</w:tr>
      <w:tr w:rsidR="00B05AFC" w:rsidRPr="00E310B2" w:rsidTr="00B05AFC">
        <w:trPr>
          <w:trHeight w:val="2268"/>
        </w:trPr>
        <w:tc>
          <w:tcPr>
            <w:tcW w:w="3485" w:type="dxa"/>
          </w:tcPr>
          <w:p w:rsidR="00B05AFC" w:rsidRPr="00E310B2" w:rsidRDefault="00B05AFC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lastRenderedPageBreak/>
              <w:t>motivation</w:t>
            </w:r>
          </w:p>
        </w:tc>
        <w:tc>
          <w:tcPr>
            <w:tcW w:w="3485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</w:tr>
      <w:tr w:rsidR="00B05AFC" w:rsidRPr="00E310B2" w:rsidTr="00B05AFC">
        <w:trPr>
          <w:trHeight w:val="2268"/>
        </w:trPr>
        <w:tc>
          <w:tcPr>
            <w:tcW w:w="3485" w:type="dxa"/>
          </w:tcPr>
          <w:p w:rsidR="00B05AFC" w:rsidRPr="00E310B2" w:rsidRDefault="00B05AFC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organisational structures and features</w:t>
            </w:r>
          </w:p>
        </w:tc>
        <w:tc>
          <w:tcPr>
            <w:tcW w:w="3485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</w:tr>
      <w:tr w:rsidR="00B05AFC" w:rsidRPr="00E310B2" w:rsidTr="00B05AFC">
        <w:trPr>
          <w:trHeight w:val="2268"/>
        </w:trPr>
        <w:tc>
          <w:tcPr>
            <w:tcW w:w="3485" w:type="dxa"/>
          </w:tcPr>
          <w:p w:rsidR="00B05AFC" w:rsidRPr="00E310B2" w:rsidRDefault="00B05AFC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operational considerations</w:t>
            </w:r>
          </w:p>
        </w:tc>
        <w:tc>
          <w:tcPr>
            <w:tcW w:w="3485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</w:tr>
    </w:tbl>
    <w:p w:rsidR="00B05AFC" w:rsidRPr="00E310B2" w:rsidRDefault="00B05AFC" w:rsidP="00B05AFC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B05AFC" w:rsidRPr="00E310B2" w:rsidRDefault="00B05AFC" w:rsidP="00B05AFC">
      <w:pPr>
        <w:rPr>
          <w:rFonts w:ascii="Arial" w:hAnsi="Arial" w:cs="Arial"/>
          <w:b/>
          <w:color w:val="00B4BC"/>
        </w:rPr>
      </w:pPr>
      <w:r w:rsidRPr="00E310B2">
        <w:rPr>
          <w:rFonts w:ascii="Arial" w:hAnsi="Arial" w:cs="Arial"/>
          <w:b/>
          <w:color w:val="00B4BC"/>
        </w:rPr>
        <w:br w:type="page"/>
      </w:r>
    </w:p>
    <w:p w:rsidR="00B05AFC" w:rsidRPr="00E310B2" w:rsidRDefault="00B05AFC" w:rsidP="00B05AFC">
      <w:pPr>
        <w:pStyle w:val="BodyText"/>
        <w:tabs>
          <w:tab w:val="left" w:pos="709"/>
        </w:tabs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B05AFC" w:rsidRPr="00E310B2" w:rsidRDefault="00B05AFC" w:rsidP="00B05AFC">
      <w:pPr>
        <w:pStyle w:val="BodyText"/>
        <w:tabs>
          <w:tab w:val="left" w:pos="709"/>
        </w:tabs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Unit 04 Management of people and operations for business and enterprise (J/508/4499) </w:t>
      </w:r>
    </w:p>
    <w:p w:rsidR="00B05AFC" w:rsidRPr="00E310B2" w:rsidRDefault="00B05AFC" w:rsidP="00B05AF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B05AFC" w:rsidRPr="00E310B2" w:rsidRDefault="00B05AFC" w:rsidP="00B05AF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 (cont’d)</w:t>
      </w:r>
    </w:p>
    <w:p w:rsidR="00B05AFC" w:rsidRPr="00E310B2" w:rsidRDefault="00B05AFC" w:rsidP="00B05AF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B05AFC" w:rsidRPr="00E310B2" w:rsidTr="00B05AFC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B05AFC" w:rsidRPr="00E310B2" w:rsidRDefault="00B05AFC" w:rsidP="00B05AFC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B05AFC" w:rsidRPr="00E310B2" w:rsidTr="00B05AFC">
        <w:tc>
          <w:tcPr>
            <w:tcW w:w="2660" w:type="dxa"/>
          </w:tcPr>
          <w:p w:rsidR="00B05AFC" w:rsidRPr="00E310B2" w:rsidRDefault="00B05AFC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B05AFC" w:rsidRPr="00E310B2" w:rsidRDefault="00B05AFC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B05AFC" w:rsidRPr="00E310B2" w:rsidRDefault="00B05AFC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B05AFC" w:rsidRPr="00E310B2" w:rsidRDefault="00B05AFC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Distinction</w:t>
            </w:r>
          </w:p>
        </w:tc>
      </w:tr>
      <w:tr w:rsidR="00B05AFC" w:rsidRPr="00E310B2" w:rsidTr="00B05AFC">
        <w:trPr>
          <w:trHeight w:val="636"/>
        </w:trPr>
        <w:tc>
          <w:tcPr>
            <w:tcW w:w="2660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</w:tr>
      <w:tr w:rsidR="00B05AFC" w:rsidRPr="00E310B2" w:rsidTr="00B05AFC">
        <w:tc>
          <w:tcPr>
            <w:tcW w:w="10456" w:type="dxa"/>
            <w:gridSpan w:val="4"/>
          </w:tcPr>
          <w:p w:rsidR="00B05AFC" w:rsidRPr="00E310B2" w:rsidRDefault="00B05AFC" w:rsidP="00B05AFC">
            <w:pPr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 xml:space="preserve">IQA/EQA feedback </w:t>
            </w: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</w:tr>
    </w:tbl>
    <w:p w:rsidR="00B05AFC" w:rsidRPr="00E310B2" w:rsidRDefault="00B05AFC" w:rsidP="00B05AFC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lastRenderedPageBreak/>
        <w:t>Please use the below blank templates if you have made any revisions to your work following External Quality Assurance. (Copy and paste additional if required)</w:t>
      </w:r>
    </w:p>
    <w:p w:rsidR="00B05AFC" w:rsidRPr="00E310B2" w:rsidRDefault="00B05AFC" w:rsidP="00B05AF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B05AFC" w:rsidRPr="00E310B2" w:rsidRDefault="00B05AFC" w:rsidP="00B05AFC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it:</w:t>
      </w:r>
    </w:p>
    <w:p w:rsidR="00B05AFC" w:rsidRPr="00E310B2" w:rsidRDefault="00B05AFC" w:rsidP="00B05AF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B05AFC" w:rsidRPr="00E310B2" w:rsidRDefault="00B05AFC" w:rsidP="00B05AFC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B05AFC" w:rsidRPr="00E310B2" w:rsidRDefault="00B05AFC" w:rsidP="00B05AFC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Learning outcome: </w:t>
      </w:r>
    </w:p>
    <w:p w:rsidR="00B05AFC" w:rsidRPr="00E310B2" w:rsidRDefault="00B05AFC" w:rsidP="00B05AFC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05AFC" w:rsidRPr="00E310B2" w:rsidTr="00B05AFC">
        <w:tc>
          <w:tcPr>
            <w:tcW w:w="3485" w:type="dxa"/>
            <w:shd w:val="clear" w:color="auto" w:fill="00B4BC"/>
          </w:tcPr>
          <w:p w:rsidR="00B05AFC" w:rsidRPr="00E310B2" w:rsidRDefault="00B05AFC" w:rsidP="00B05AFC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You must demonstrate:</w:t>
            </w:r>
          </w:p>
          <w:p w:rsidR="00B05AFC" w:rsidRPr="00E310B2" w:rsidRDefault="00B05AFC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B05AFC" w:rsidRPr="00E310B2" w:rsidRDefault="00B05AFC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B05AFC" w:rsidRPr="00E310B2" w:rsidRDefault="00B05AFC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B05AFC" w:rsidRPr="00E310B2" w:rsidTr="00B05AFC">
        <w:trPr>
          <w:trHeight w:val="506"/>
        </w:trPr>
        <w:tc>
          <w:tcPr>
            <w:tcW w:w="3485" w:type="dxa"/>
          </w:tcPr>
          <w:p w:rsidR="00B05AFC" w:rsidRPr="00E310B2" w:rsidRDefault="00B05AFC" w:rsidP="00B05AF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</w:tr>
      <w:tr w:rsidR="00B05AFC" w:rsidRPr="00E310B2" w:rsidTr="00B05AFC">
        <w:trPr>
          <w:trHeight w:val="506"/>
        </w:trPr>
        <w:tc>
          <w:tcPr>
            <w:tcW w:w="3485" w:type="dxa"/>
          </w:tcPr>
          <w:p w:rsidR="00B05AFC" w:rsidRPr="00E310B2" w:rsidRDefault="00B05AFC" w:rsidP="00B05AF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</w:tr>
      <w:tr w:rsidR="00B05AFC" w:rsidRPr="00E310B2" w:rsidTr="00B05AFC">
        <w:trPr>
          <w:trHeight w:val="506"/>
        </w:trPr>
        <w:tc>
          <w:tcPr>
            <w:tcW w:w="3485" w:type="dxa"/>
          </w:tcPr>
          <w:p w:rsidR="00B05AFC" w:rsidRPr="00E310B2" w:rsidRDefault="00B05AFC" w:rsidP="00B05AF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</w:tr>
    </w:tbl>
    <w:p w:rsidR="00B05AFC" w:rsidRPr="00E310B2" w:rsidRDefault="00B05AFC" w:rsidP="00B05AFC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B05AFC" w:rsidRPr="00E310B2" w:rsidTr="00B05AFC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B05AFC" w:rsidRPr="00E310B2" w:rsidRDefault="00B05AFC" w:rsidP="00B05AFC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B05AFC" w:rsidRPr="00E310B2" w:rsidTr="00B05AFC">
        <w:tc>
          <w:tcPr>
            <w:tcW w:w="2660" w:type="dxa"/>
          </w:tcPr>
          <w:p w:rsidR="00B05AFC" w:rsidRPr="00E310B2" w:rsidRDefault="00B05AFC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B05AFC" w:rsidRPr="00E310B2" w:rsidRDefault="00B05AFC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B05AFC" w:rsidRPr="00E310B2" w:rsidRDefault="00B05AFC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B05AFC" w:rsidRPr="00E310B2" w:rsidRDefault="00B05AFC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Distinction</w:t>
            </w:r>
          </w:p>
        </w:tc>
      </w:tr>
      <w:tr w:rsidR="00B05AFC" w:rsidRPr="00E310B2" w:rsidTr="00B05AFC">
        <w:trPr>
          <w:trHeight w:val="636"/>
        </w:trPr>
        <w:tc>
          <w:tcPr>
            <w:tcW w:w="2660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</w:tr>
      <w:tr w:rsidR="00B05AFC" w:rsidRPr="00E310B2" w:rsidTr="00B05AFC">
        <w:trPr>
          <w:trHeight w:val="4248"/>
        </w:trPr>
        <w:tc>
          <w:tcPr>
            <w:tcW w:w="10456" w:type="dxa"/>
            <w:gridSpan w:val="4"/>
          </w:tcPr>
          <w:p w:rsidR="00B05AFC" w:rsidRPr="00E310B2" w:rsidRDefault="00B05AFC" w:rsidP="00B05AFC">
            <w:pPr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 xml:space="preserve">IQA/EQA feedback </w:t>
            </w: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</w:tr>
    </w:tbl>
    <w:p w:rsidR="00B05AFC" w:rsidRPr="00E310B2" w:rsidRDefault="00B05AFC">
      <w:pPr>
        <w:rPr>
          <w:rFonts w:ascii="Arial" w:hAnsi="Arial" w:cs="Arial"/>
          <w:b/>
        </w:rPr>
      </w:pPr>
      <w:r w:rsidRPr="00E310B2">
        <w:rPr>
          <w:rFonts w:ascii="Arial" w:hAnsi="Arial" w:cs="Arial"/>
          <w:b/>
        </w:rPr>
        <w:br w:type="page"/>
      </w:r>
    </w:p>
    <w:p w:rsidR="00B05AFC" w:rsidRPr="00E310B2" w:rsidRDefault="00B05AFC" w:rsidP="00B05AFC">
      <w:pPr>
        <w:pStyle w:val="BodyText"/>
        <w:tabs>
          <w:tab w:val="left" w:pos="709"/>
        </w:tabs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4 Management of people and operations for business and enterprise (J/508/4499) </w:t>
      </w:r>
    </w:p>
    <w:p w:rsidR="00B05AFC" w:rsidRPr="00E310B2" w:rsidRDefault="00B05AFC" w:rsidP="00B05AF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B05AFC" w:rsidRPr="00E310B2" w:rsidRDefault="00B05AFC" w:rsidP="00B05AF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:rsidR="00B05AFC" w:rsidRPr="00E310B2" w:rsidRDefault="00B05AFC" w:rsidP="00B05AF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B05AFC" w:rsidRPr="00E310B2" w:rsidRDefault="00B05AFC" w:rsidP="00B05AF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 xml:space="preserve">You will: </w:t>
      </w:r>
    </w:p>
    <w:p w:rsidR="00B05AFC" w:rsidRPr="00E310B2" w:rsidRDefault="00B05AFC" w:rsidP="00B05AF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B05AFC" w:rsidRPr="00E310B2" w:rsidRDefault="00B05AFC" w:rsidP="00B05AFC">
      <w:pPr>
        <w:pStyle w:val="BodyText"/>
        <w:widowControl w:val="0"/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Understand staff recruitment</w:t>
      </w:r>
    </w:p>
    <w:p w:rsidR="00B05AFC" w:rsidRPr="00E310B2" w:rsidRDefault="00B05AFC" w:rsidP="00B05AFC">
      <w:pPr>
        <w:pStyle w:val="BodyText"/>
        <w:widowControl w:val="0"/>
        <w:spacing w:after="0"/>
        <w:rPr>
          <w:rFonts w:ascii="Arial" w:hAnsi="Arial" w:cs="Arial"/>
          <w:sz w:val="22"/>
          <w:szCs w:val="22"/>
        </w:rPr>
      </w:pPr>
    </w:p>
    <w:p w:rsidR="00B05AFC" w:rsidRPr="00E310B2" w:rsidRDefault="00B05AFC" w:rsidP="00B05AFC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You must know about:</w:t>
      </w:r>
    </w:p>
    <w:p w:rsidR="00B05AFC" w:rsidRPr="00E310B2" w:rsidRDefault="00B05AFC" w:rsidP="00B05AFC">
      <w:pPr>
        <w:pStyle w:val="BodyText"/>
        <w:tabs>
          <w:tab w:val="left" w:pos="709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:rsidR="00B05AFC" w:rsidRPr="00E310B2" w:rsidRDefault="00B05AFC" w:rsidP="00B05AFC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types of employment</w:t>
      </w:r>
    </w:p>
    <w:p w:rsidR="00B05AFC" w:rsidRPr="00E310B2" w:rsidRDefault="00B05AFC" w:rsidP="00B05AFC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methods of remuneration</w:t>
      </w:r>
    </w:p>
    <w:p w:rsidR="00B05AFC" w:rsidRPr="00E310B2" w:rsidRDefault="00B05AFC" w:rsidP="00B05AFC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legal considerations</w:t>
      </w:r>
    </w:p>
    <w:p w:rsidR="00B05AFC" w:rsidRPr="00E310B2" w:rsidRDefault="00B05AFC" w:rsidP="00B05AFC">
      <w:pPr>
        <w:pStyle w:val="BodyText"/>
        <w:tabs>
          <w:tab w:val="left" w:pos="709"/>
        </w:tabs>
        <w:spacing w:after="0"/>
        <w:ind w:left="360"/>
        <w:rPr>
          <w:rFonts w:ascii="Arial" w:hAnsi="Arial" w:cs="Arial"/>
          <w:sz w:val="22"/>
          <w:szCs w:val="22"/>
        </w:rPr>
      </w:pPr>
    </w:p>
    <w:p w:rsidR="00B05AFC" w:rsidRPr="00E310B2" w:rsidRDefault="00B05AFC" w:rsidP="00B05AFC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05AFC" w:rsidRPr="00E310B2" w:rsidTr="00B05AFC">
        <w:tc>
          <w:tcPr>
            <w:tcW w:w="3485" w:type="dxa"/>
            <w:shd w:val="clear" w:color="auto" w:fill="00B4BC"/>
          </w:tcPr>
          <w:p w:rsidR="00B05AFC" w:rsidRPr="00E310B2" w:rsidRDefault="00B05AFC" w:rsidP="00B05AFC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You must know about:</w:t>
            </w:r>
          </w:p>
          <w:p w:rsidR="00B05AFC" w:rsidRPr="00E310B2" w:rsidRDefault="00B05AFC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B05AFC" w:rsidRPr="00E310B2" w:rsidRDefault="00B05AFC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B05AFC" w:rsidRPr="00E310B2" w:rsidRDefault="00B05AFC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B05AFC" w:rsidRPr="00E310B2" w:rsidTr="00B05AFC">
        <w:trPr>
          <w:trHeight w:val="2468"/>
        </w:trPr>
        <w:tc>
          <w:tcPr>
            <w:tcW w:w="3485" w:type="dxa"/>
          </w:tcPr>
          <w:p w:rsidR="00B05AFC" w:rsidRPr="00E310B2" w:rsidRDefault="00B05AFC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Types of employment</w:t>
            </w:r>
          </w:p>
        </w:tc>
        <w:tc>
          <w:tcPr>
            <w:tcW w:w="3485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</w:tr>
      <w:tr w:rsidR="00B05AFC" w:rsidRPr="00E310B2" w:rsidTr="00B05AFC">
        <w:trPr>
          <w:trHeight w:val="2390"/>
        </w:trPr>
        <w:tc>
          <w:tcPr>
            <w:tcW w:w="3485" w:type="dxa"/>
          </w:tcPr>
          <w:p w:rsidR="00B05AFC" w:rsidRPr="00E310B2" w:rsidRDefault="00B05AFC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Methods of remuneration</w:t>
            </w:r>
          </w:p>
        </w:tc>
        <w:tc>
          <w:tcPr>
            <w:tcW w:w="3485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</w:tr>
      <w:tr w:rsidR="00B05AFC" w:rsidRPr="00E310B2" w:rsidTr="00B05AFC">
        <w:trPr>
          <w:trHeight w:val="2268"/>
        </w:trPr>
        <w:tc>
          <w:tcPr>
            <w:tcW w:w="3485" w:type="dxa"/>
          </w:tcPr>
          <w:p w:rsidR="00B05AFC" w:rsidRPr="00E310B2" w:rsidRDefault="00B05AFC" w:rsidP="00B05AFC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Legal considerations</w:t>
            </w:r>
          </w:p>
        </w:tc>
        <w:tc>
          <w:tcPr>
            <w:tcW w:w="3485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</w:tr>
    </w:tbl>
    <w:p w:rsidR="00B05AFC" w:rsidRPr="00E310B2" w:rsidRDefault="00B05AFC" w:rsidP="00B05AFC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B05AFC" w:rsidRPr="00E310B2" w:rsidRDefault="00B05AFC" w:rsidP="00B05AFC">
      <w:pPr>
        <w:rPr>
          <w:rFonts w:ascii="Arial" w:hAnsi="Arial" w:cs="Arial"/>
          <w:b/>
          <w:color w:val="00B4BC"/>
        </w:rPr>
      </w:pPr>
      <w:r w:rsidRPr="00E310B2">
        <w:rPr>
          <w:rFonts w:ascii="Arial" w:hAnsi="Arial" w:cs="Arial"/>
          <w:b/>
          <w:color w:val="00B4BC"/>
        </w:rPr>
        <w:br w:type="page"/>
      </w:r>
    </w:p>
    <w:p w:rsidR="00B05AFC" w:rsidRPr="00E310B2" w:rsidRDefault="00B05AFC" w:rsidP="00B05AFC">
      <w:pPr>
        <w:pStyle w:val="BodyText"/>
        <w:tabs>
          <w:tab w:val="left" w:pos="709"/>
        </w:tabs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B05AFC" w:rsidRPr="00E310B2" w:rsidRDefault="00B05AFC" w:rsidP="00B05AFC">
      <w:pPr>
        <w:pStyle w:val="BodyText"/>
        <w:tabs>
          <w:tab w:val="left" w:pos="709"/>
        </w:tabs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Unit 04 Management of people and operations for business and enterprise (J/508/4499) </w:t>
      </w:r>
    </w:p>
    <w:p w:rsidR="00B05AFC" w:rsidRPr="00E310B2" w:rsidRDefault="00B05AFC" w:rsidP="00B05AF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B05AFC" w:rsidRPr="00E310B2" w:rsidRDefault="00B05AFC" w:rsidP="00B05AF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="00917B72"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2</w:t>
      </w: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:rsidR="00B05AFC" w:rsidRPr="00E310B2" w:rsidRDefault="00B05AFC" w:rsidP="00B05AF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B05AFC" w:rsidRPr="00E310B2" w:rsidTr="00B05AFC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B05AFC" w:rsidRPr="00E310B2" w:rsidRDefault="00B05AFC" w:rsidP="00B05AFC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B05AFC" w:rsidRPr="00E310B2" w:rsidTr="00B05AFC">
        <w:tc>
          <w:tcPr>
            <w:tcW w:w="2660" w:type="dxa"/>
          </w:tcPr>
          <w:p w:rsidR="00B05AFC" w:rsidRPr="00E310B2" w:rsidRDefault="00B05AFC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B05AFC" w:rsidRPr="00E310B2" w:rsidRDefault="00B05AFC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B05AFC" w:rsidRPr="00E310B2" w:rsidRDefault="00B05AFC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B05AFC" w:rsidRPr="00E310B2" w:rsidRDefault="00B05AFC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Distinction</w:t>
            </w:r>
          </w:p>
        </w:tc>
      </w:tr>
      <w:tr w:rsidR="00B05AFC" w:rsidRPr="00E310B2" w:rsidTr="00B05AFC">
        <w:trPr>
          <w:trHeight w:val="636"/>
        </w:trPr>
        <w:tc>
          <w:tcPr>
            <w:tcW w:w="2660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</w:tr>
      <w:tr w:rsidR="00B05AFC" w:rsidRPr="00E310B2" w:rsidTr="00B05AFC">
        <w:tc>
          <w:tcPr>
            <w:tcW w:w="10456" w:type="dxa"/>
            <w:gridSpan w:val="4"/>
          </w:tcPr>
          <w:p w:rsidR="00B05AFC" w:rsidRPr="00E310B2" w:rsidRDefault="00B05AFC" w:rsidP="00B05AFC">
            <w:pPr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 xml:space="preserve">IQA/EQA feedback </w:t>
            </w: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</w:tr>
    </w:tbl>
    <w:p w:rsidR="00B05AFC" w:rsidRPr="00E310B2" w:rsidRDefault="00B05AFC" w:rsidP="00B05AFC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lastRenderedPageBreak/>
        <w:t>Please use the below blank templates if you have made any revisions to your work following External Quality Assurance. (Copy and paste additional if required)</w:t>
      </w:r>
    </w:p>
    <w:p w:rsidR="00B05AFC" w:rsidRPr="00E310B2" w:rsidRDefault="00B05AFC" w:rsidP="00B05AF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B05AFC" w:rsidRPr="00E310B2" w:rsidRDefault="00B05AFC" w:rsidP="00B05AFC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it:</w:t>
      </w:r>
    </w:p>
    <w:p w:rsidR="00B05AFC" w:rsidRPr="00E310B2" w:rsidRDefault="00B05AFC" w:rsidP="00B05AF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B05AFC" w:rsidRPr="00E310B2" w:rsidRDefault="00B05AFC" w:rsidP="00B05AFC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B05AFC" w:rsidRPr="00E310B2" w:rsidRDefault="00B05AFC" w:rsidP="00B05AFC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Learning outcome: </w:t>
      </w:r>
    </w:p>
    <w:p w:rsidR="00B05AFC" w:rsidRPr="00E310B2" w:rsidRDefault="00B05AFC" w:rsidP="00B05AFC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05AFC" w:rsidRPr="00E310B2" w:rsidTr="00B05AFC">
        <w:tc>
          <w:tcPr>
            <w:tcW w:w="3485" w:type="dxa"/>
            <w:shd w:val="clear" w:color="auto" w:fill="00B4BC"/>
          </w:tcPr>
          <w:p w:rsidR="00B05AFC" w:rsidRPr="00E310B2" w:rsidRDefault="00B05AFC" w:rsidP="00B05AFC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You must demonstrate:</w:t>
            </w:r>
          </w:p>
          <w:p w:rsidR="00B05AFC" w:rsidRPr="00E310B2" w:rsidRDefault="00B05AFC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B05AFC" w:rsidRPr="00E310B2" w:rsidRDefault="00B05AFC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B05AFC" w:rsidRPr="00E310B2" w:rsidRDefault="00B05AFC" w:rsidP="00B05AF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B05AFC" w:rsidRPr="00E310B2" w:rsidTr="00B05AFC">
        <w:trPr>
          <w:trHeight w:val="506"/>
        </w:trPr>
        <w:tc>
          <w:tcPr>
            <w:tcW w:w="3485" w:type="dxa"/>
          </w:tcPr>
          <w:p w:rsidR="00B05AFC" w:rsidRPr="00E310B2" w:rsidRDefault="00B05AFC" w:rsidP="00B05AF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</w:tr>
      <w:tr w:rsidR="00B05AFC" w:rsidRPr="00E310B2" w:rsidTr="00B05AFC">
        <w:trPr>
          <w:trHeight w:val="506"/>
        </w:trPr>
        <w:tc>
          <w:tcPr>
            <w:tcW w:w="3485" w:type="dxa"/>
          </w:tcPr>
          <w:p w:rsidR="00B05AFC" w:rsidRPr="00E310B2" w:rsidRDefault="00B05AFC" w:rsidP="00B05AF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</w:tr>
      <w:tr w:rsidR="00B05AFC" w:rsidRPr="00E310B2" w:rsidTr="00B05AFC">
        <w:trPr>
          <w:trHeight w:val="506"/>
        </w:trPr>
        <w:tc>
          <w:tcPr>
            <w:tcW w:w="3485" w:type="dxa"/>
          </w:tcPr>
          <w:p w:rsidR="00B05AFC" w:rsidRPr="00E310B2" w:rsidRDefault="00B05AFC" w:rsidP="00B05AF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</w:tr>
    </w:tbl>
    <w:p w:rsidR="00B05AFC" w:rsidRPr="00E310B2" w:rsidRDefault="00B05AFC" w:rsidP="00B05AFC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B05AFC" w:rsidRPr="00E310B2" w:rsidTr="00B05AFC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B05AFC" w:rsidRPr="00E310B2" w:rsidRDefault="00B05AFC" w:rsidP="00B05AFC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B05AFC" w:rsidRPr="00E310B2" w:rsidTr="00B05AFC">
        <w:tc>
          <w:tcPr>
            <w:tcW w:w="2660" w:type="dxa"/>
          </w:tcPr>
          <w:p w:rsidR="00B05AFC" w:rsidRPr="00E310B2" w:rsidRDefault="00B05AFC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B05AFC" w:rsidRPr="00E310B2" w:rsidRDefault="00B05AFC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B05AFC" w:rsidRPr="00E310B2" w:rsidRDefault="00B05AFC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B05AFC" w:rsidRPr="00E310B2" w:rsidRDefault="00B05AFC" w:rsidP="00B05AFC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Distinction</w:t>
            </w:r>
          </w:p>
        </w:tc>
      </w:tr>
      <w:tr w:rsidR="00B05AFC" w:rsidRPr="00E310B2" w:rsidTr="00B05AFC">
        <w:trPr>
          <w:trHeight w:val="636"/>
        </w:trPr>
        <w:tc>
          <w:tcPr>
            <w:tcW w:w="2660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</w:tr>
      <w:tr w:rsidR="00B05AFC" w:rsidRPr="00E310B2" w:rsidTr="00B05AFC">
        <w:trPr>
          <w:trHeight w:val="4248"/>
        </w:trPr>
        <w:tc>
          <w:tcPr>
            <w:tcW w:w="10456" w:type="dxa"/>
            <w:gridSpan w:val="4"/>
          </w:tcPr>
          <w:p w:rsidR="00B05AFC" w:rsidRPr="00E310B2" w:rsidRDefault="00B05AFC" w:rsidP="00B05AFC">
            <w:pPr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 xml:space="preserve">IQA/EQA feedback </w:t>
            </w: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  <w:p w:rsidR="00B05AFC" w:rsidRPr="00E310B2" w:rsidRDefault="00B05AFC" w:rsidP="00B05AFC">
            <w:pPr>
              <w:rPr>
                <w:rFonts w:ascii="Arial" w:hAnsi="Arial" w:cs="Arial"/>
              </w:rPr>
            </w:pPr>
          </w:p>
        </w:tc>
      </w:tr>
    </w:tbl>
    <w:p w:rsidR="00917B72" w:rsidRPr="00E310B2" w:rsidRDefault="00917B72" w:rsidP="00917B72">
      <w:pPr>
        <w:pStyle w:val="BodyText"/>
        <w:tabs>
          <w:tab w:val="left" w:pos="709"/>
        </w:tabs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17B72" w:rsidRPr="00E310B2" w:rsidRDefault="00917B72" w:rsidP="00917B72">
      <w:pPr>
        <w:rPr>
          <w:rFonts w:ascii="Arial" w:hAnsi="Arial" w:cs="Arial"/>
          <w:b/>
          <w:color w:val="00B4BC"/>
        </w:rPr>
      </w:pPr>
      <w:r w:rsidRPr="00E310B2">
        <w:rPr>
          <w:rFonts w:ascii="Arial" w:hAnsi="Arial" w:cs="Arial"/>
          <w:b/>
          <w:color w:val="00B4BC"/>
        </w:rPr>
        <w:br w:type="page"/>
      </w:r>
      <w:r w:rsidRPr="00E310B2">
        <w:rPr>
          <w:rFonts w:ascii="Arial" w:hAnsi="Arial" w:cs="Arial"/>
          <w:b/>
          <w:color w:val="00B4BC"/>
        </w:rPr>
        <w:lastRenderedPageBreak/>
        <w:t xml:space="preserve">Unit 04 Management of people and operations for business and enterprise (J/508/4499) </w:t>
      </w:r>
    </w:p>
    <w:p w:rsidR="00917B72" w:rsidRPr="00E310B2" w:rsidRDefault="00917B72" w:rsidP="00917B7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17B72" w:rsidRPr="00E310B2" w:rsidRDefault="00917B72" w:rsidP="00917B7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:rsidR="00917B72" w:rsidRPr="00E310B2" w:rsidRDefault="00917B72" w:rsidP="00917B7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17B72" w:rsidRPr="00E310B2" w:rsidRDefault="00917B72" w:rsidP="00917B7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 xml:space="preserve">You will: </w:t>
      </w:r>
    </w:p>
    <w:p w:rsidR="00917B72" w:rsidRPr="00E310B2" w:rsidRDefault="00917B72" w:rsidP="00917B7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917B72" w:rsidRPr="00E310B2" w:rsidRDefault="00917B72" w:rsidP="00917B72">
      <w:pPr>
        <w:pStyle w:val="BodyText"/>
        <w:widowControl w:val="0"/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Understand stages in the recruitment process</w:t>
      </w:r>
    </w:p>
    <w:p w:rsidR="00917B72" w:rsidRPr="00E310B2" w:rsidRDefault="00917B72" w:rsidP="00917B72">
      <w:pPr>
        <w:pStyle w:val="BodyText"/>
        <w:widowControl w:val="0"/>
        <w:spacing w:after="0"/>
        <w:rPr>
          <w:rFonts w:ascii="Arial" w:hAnsi="Arial" w:cs="Arial"/>
          <w:sz w:val="22"/>
          <w:szCs w:val="22"/>
        </w:rPr>
      </w:pPr>
    </w:p>
    <w:p w:rsidR="00917B72" w:rsidRPr="00E310B2" w:rsidRDefault="00917B72" w:rsidP="00917B72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You must know about:</w:t>
      </w:r>
    </w:p>
    <w:p w:rsidR="00917B72" w:rsidRPr="00E310B2" w:rsidRDefault="00917B72" w:rsidP="00917B72">
      <w:pPr>
        <w:pStyle w:val="BodyText"/>
        <w:tabs>
          <w:tab w:val="left" w:pos="709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:rsidR="00917B72" w:rsidRPr="00E310B2" w:rsidRDefault="00917B72" w:rsidP="00917B72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recruiting for a business or enterprise</w:t>
      </w:r>
    </w:p>
    <w:p w:rsidR="00917B72" w:rsidRPr="00E310B2" w:rsidRDefault="00917B72" w:rsidP="00917B72">
      <w:pPr>
        <w:pStyle w:val="BodyText"/>
        <w:tabs>
          <w:tab w:val="left" w:pos="709"/>
        </w:tabs>
        <w:spacing w:after="0"/>
        <w:ind w:left="360"/>
        <w:rPr>
          <w:rFonts w:ascii="Arial" w:hAnsi="Arial" w:cs="Arial"/>
          <w:sz w:val="22"/>
          <w:szCs w:val="22"/>
        </w:rPr>
      </w:pPr>
    </w:p>
    <w:p w:rsidR="00917B72" w:rsidRPr="00E310B2" w:rsidRDefault="00917B72" w:rsidP="00917B72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17B72" w:rsidRPr="00E310B2" w:rsidTr="00553C26">
        <w:tc>
          <w:tcPr>
            <w:tcW w:w="3485" w:type="dxa"/>
            <w:shd w:val="clear" w:color="auto" w:fill="00B4BC"/>
          </w:tcPr>
          <w:p w:rsidR="00917B72" w:rsidRPr="00E310B2" w:rsidRDefault="00917B72" w:rsidP="00553C26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You must know about:</w:t>
            </w:r>
          </w:p>
          <w:p w:rsidR="00917B72" w:rsidRPr="00E310B2" w:rsidRDefault="00917B72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917B72" w:rsidRPr="00E310B2" w:rsidRDefault="00917B72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917B72" w:rsidRPr="00E310B2" w:rsidRDefault="00917B72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917B72" w:rsidRPr="00E310B2" w:rsidTr="00553C26">
        <w:trPr>
          <w:trHeight w:val="2468"/>
        </w:trPr>
        <w:tc>
          <w:tcPr>
            <w:tcW w:w="3485" w:type="dxa"/>
          </w:tcPr>
          <w:p w:rsidR="00917B72" w:rsidRPr="00E310B2" w:rsidRDefault="00917B72" w:rsidP="00553C26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recruiting for a business or enterprise</w:t>
            </w:r>
          </w:p>
        </w:tc>
        <w:tc>
          <w:tcPr>
            <w:tcW w:w="3485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</w:tr>
    </w:tbl>
    <w:p w:rsidR="00917B72" w:rsidRPr="00E310B2" w:rsidRDefault="00917B72" w:rsidP="00917B72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917B72" w:rsidRPr="00E310B2" w:rsidRDefault="00917B72" w:rsidP="00917B72">
      <w:pPr>
        <w:rPr>
          <w:rFonts w:ascii="Arial" w:hAnsi="Arial" w:cs="Arial"/>
          <w:b/>
          <w:color w:val="00B4BC"/>
        </w:rPr>
      </w:pPr>
      <w:r w:rsidRPr="00E310B2">
        <w:rPr>
          <w:rFonts w:ascii="Arial" w:hAnsi="Arial" w:cs="Arial"/>
          <w:b/>
          <w:color w:val="00B4BC"/>
        </w:rPr>
        <w:br w:type="page"/>
      </w:r>
    </w:p>
    <w:p w:rsidR="00917B72" w:rsidRPr="00E310B2" w:rsidRDefault="00917B72" w:rsidP="00917B72">
      <w:pPr>
        <w:pStyle w:val="BodyText"/>
        <w:tabs>
          <w:tab w:val="left" w:pos="709"/>
        </w:tabs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17B72" w:rsidRPr="00E310B2" w:rsidRDefault="00917B72" w:rsidP="00917B72">
      <w:pPr>
        <w:pStyle w:val="BodyText"/>
        <w:tabs>
          <w:tab w:val="left" w:pos="709"/>
        </w:tabs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Unit 04 Management of people and operations for business and enterprise (J/508/4499) </w:t>
      </w:r>
    </w:p>
    <w:p w:rsidR="00917B72" w:rsidRPr="00E310B2" w:rsidRDefault="00917B72" w:rsidP="00917B7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17B72" w:rsidRPr="00E310B2" w:rsidRDefault="00917B72" w:rsidP="00917B7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 (cont’d)</w:t>
      </w:r>
    </w:p>
    <w:p w:rsidR="00917B72" w:rsidRPr="00E310B2" w:rsidRDefault="00917B72" w:rsidP="00917B7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917B72" w:rsidRPr="00E310B2" w:rsidTr="00553C26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917B72" w:rsidRPr="00E310B2" w:rsidRDefault="00917B72" w:rsidP="00553C26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917B72" w:rsidRPr="00E310B2" w:rsidTr="00553C26">
        <w:tc>
          <w:tcPr>
            <w:tcW w:w="2660" w:type="dxa"/>
          </w:tcPr>
          <w:p w:rsidR="00917B72" w:rsidRPr="00E310B2" w:rsidRDefault="00917B72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917B72" w:rsidRPr="00E310B2" w:rsidRDefault="00917B72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917B72" w:rsidRPr="00E310B2" w:rsidRDefault="00917B72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917B72" w:rsidRPr="00E310B2" w:rsidRDefault="00917B72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Distinction</w:t>
            </w:r>
          </w:p>
        </w:tc>
      </w:tr>
      <w:tr w:rsidR="00917B72" w:rsidRPr="00E310B2" w:rsidTr="00553C26">
        <w:trPr>
          <w:trHeight w:val="636"/>
        </w:trPr>
        <w:tc>
          <w:tcPr>
            <w:tcW w:w="2660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</w:tr>
      <w:tr w:rsidR="00917B72" w:rsidRPr="00E310B2" w:rsidTr="00553C26">
        <w:tc>
          <w:tcPr>
            <w:tcW w:w="10456" w:type="dxa"/>
            <w:gridSpan w:val="4"/>
          </w:tcPr>
          <w:p w:rsidR="00917B72" w:rsidRPr="00E310B2" w:rsidRDefault="00917B72" w:rsidP="00553C26">
            <w:pPr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 xml:space="preserve">IQA/EQA feedback </w:t>
            </w: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</w:tr>
    </w:tbl>
    <w:p w:rsidR="00917B72" w:rsidRPr="00E310B2" w:rsidRDefault="00917B72" w:rsidP="00917B72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lastRenderedPageBreak/>
        <w:t>Please use the below blank templates if you have made any revisions to your work following External Quality Assurance. (Copy and paste additional if required)</w:t>
      </w:r>
    </w:p>
    <w:p w:rsidR="00917B72" w:rsidRPr="00E310B2" w:rsidRDefault="00917B72" w:rsidP="00917B7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917B72" w:rsidRPr="00E310B2" w:rsidRDefault="00917B72" w:rsidP="00917B72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it:</w:t>
      </w:r>
    </w:p>
    <w:p w:rsidR="00917B72" w:rsidRPr="00E310B2" w:rsidRDefault="00917B72" w:rsidP="00917B7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917B72" w:rsidRPr="00E310B2" w:rsidRDefault="00917B72" w:rsidP="00917B72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917B72" w:rsidRPr="00E310B2" w:rsidRDefault="00917B72" w:rsidP="00917B72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Learning outcome: </w:t>
      </w:r>
    </w:p>
    <w:p w:rsidR="00917B72" w:rsidRPr="00E310B2" w:rsidRDefault="00917B72" w:rsidP="00917B72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17B72" w:rsidRPr="00E310B2" w:rsidTr="00553C26">
        <w:tc>
          <w:tcPr>
            <w:tcW w:w="3485" w:type="dxa"/>
            <w:shd w:val="clear" w:color="auto" w:fill="00B4BC"/>
          </w:tcPr>
          <w:p w:rsidR="00917B72" w:rsidRPr="00E310B2" w:rsidRDefault="00917B72" w:rsidP="00553C26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You must demonstrate:</w:t>
            </w:r>
          </w:p>
          <w:p w:rsidR="00917B72" w:rsidRPr="00E310B2" w:rsidRDefault="00917B72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917B72" w:rsidRPr="00E310B2" w:rsidRDefault="00917B72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917B72" w:rsidRPr="00E310B2" w:rsidRDefault="00917B72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917B72" w:rsidRPr="00E310B2" w:rsidTr="00553C26">
        <w:trPr>
          <w:trHeight w:val="506"/>
        </w:trPr>
        <w:tc>
          <w:tcPr>
            <w:tcW w:w="3485" w:type="dxa"/>
          </w:tcPr>
          <w:p w:rsidR="00917B72" w:rsidRPr="00E310B2" w:rsidRDefault="00917B72" w:rsidP="00553C2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</w:tr>
      <w:tr w:rsidR="00917B72" w:rsidRPr="00E310B2" w:rsidTr="00553C26">
        <w:trPr>
          <w:trHeight w:val="506"/>
        </w:trPr>
        <w:tc>
          <w:tcPr>
            <w:tcW w:w="3485" w:type="dxa"/>
          </w:tcPr>
          <w:p w:rsidR="00917B72" w:rsidRPr="00E310B2" w:rsidRDefault="00917B72" w:rsidP="00553C2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</w:tr>
      <w:tr w:rsidR="00917B72" w:rsidRPr="00E310B2" w:rsidTr="00553C26">
        <w:trPr>
          <w:trHeight w:val="506"/>
        </w:trPr>
        <w:tc>
          <w:tcPr>
            <w:tcW w:w="3485" w:type="dxa"/>
          </w:tcPr>
          <w:p w:rsidR="00917B72" w:rsidRPr="00E310B2" w:rsidRDefault="00917B72" w:rsidP="00553C2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</w:tr>
    </w:tbl>
    <w:p w:rsidR="00917B72" w:rsidRPr="00E310B2" w:rsidRDefault="00917B72" w:rsidP="00917B72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917B72" w:rsidRPr="00E310B2" w:rsidTr="00553C26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917B72" w:rsidRPr="00E310B2" w:rsidRDefault="00917B72" w:rsidP="00553C26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917B72" w:rsidRPr="00E310B2" w:rsidTr="00553C26">
        <w:tc>
          <w:tcPr>
            <w:tcW w:w="2660" w:type="dxa"/>
          </w:tcPr>
          <w:p w:rsidR="00917B72" w:rsidRPr="00E310B2" w:rsidRDefault="00917B72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917B72" w:rsidRPr="00E310B2" w:rsidRDefault="00917B72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917B72" w:rsidRPr="00E310B2" w:rsidRDefault="00917B72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917B72" w:rsidRPr="00E310B2" w:rsidRDefault="00917B72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Distinction</w:t>
            </w:r>
          </w:p>
        </w:tc>
      </w:tr>
      <w:tr w:rsidR="00917B72" w:rsidRPr="00E310B2" w:rsidTr="00553C26">
        <w:trPr>
          <w:trHeight w:val="636"/>
        </w:trPr>
        <w:tc>
          <w:tcPr>
            <w:tcW w:w="2660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</w:tr>
      <w:tr w:rsidR="00917B72" w:rsidRPr="00E310B2" w:rsidTr="00553C26">
        <w:trPr>
          <w:trHeight w:val="4248"/>
        </w:trPr>
        <w:tc>
          <w:tcPr>
            <w:tcW w:w="10456" w:type="dxa"/>
            <w:gridSpan w:val="4"/>
          </w:tcPr>
          <w:p w:rsidR="00917B72" w:rsidRPr="00E310B2" w:rsidRDefault="00917B72" w:rsidP="00553C26">
            <w:pPr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 xml:space="preserve">IQA/EQA feedback </w:t>
            </w: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</w:tr>
    </w:tbl>
    <w:p w:rsidR="00917B72" w:rsidRPr="00E310B2" w:rsidRDefault="00917B72" w:rsidP="00917B72">
      <w:pPr>
        <w:rPr>
          <w:rFonts w:ascii="Arial" w:hAnsi="Arial" w:cs="Arial"/>
          <w:b/>
          <w:color w:val="00B4BC"/>
        </w:rPr>
      </w:pPr>
    </w:p>
    <w:p w:rsidR="00917B72" w:rsidRPr="00E310B2" w:rsidRDefault="00917B72" w:rsidP="00917B72">
      <w:pPr>
        <w:rPr>
          <w:rFonts w:ascii="Arial" w:hAnsi="Arial" w:cs="Arial"/>
          <w:b/>
          <w:color w:val="00B4BC"/>
        </w:rPr>
      </w:pPr>
      <w:r w:rsidRPr="00E310B2">
        <w:rPr>
          <w:rFonts w:ascii="Arial" w:hAnsi="Arial" w:cs="Arial"/>
          <w:b/>
          <w:color w:val="00B4BC"/>
        </w:rPr>
        <w:lastRenderedPageBreak/>
        <w:t>Unit 05 Finance for business and enterprise (F/508/4498)</w:t>
      </w:r>
    </w:p>
    <w:p w:rsidR="00917B72" w:rsidRPr="00E310B2" w:rsidRDefault="00917B72" w:rsidP="00917B7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:rsidR="00917B72" w:rsidRPr="00E310B2" w:rsidRDefault="00917B72" w:rsidP="00917B7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17B72" w:rsidRPr="00E310B2" w:rsidRDefault="00917B72" w:rsidP="00917B7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 xml:space="preserve">You will: </w:t>
      </w:r>
    </w:p>
    <w:p w:rsidR="00917B72" w:rsidRPr="00E310B2" w:rsidRDefault="00917B72" w:rsidP="00917B7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917B72" w:rsidRPr="00E310B2" w:rsidRDefault="00917B72" w:rsidP="00917B72">
      <w:pPr>
        <w:pStyle w:val="BodyText"/>
        <w:widowControl w:val="0"/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Understand the main financial considerations when starting and running a business/enterprise</w:t>
      </w:r>
    </w:p>
    <w:p w:rsidR="00917B72" w:rsidRPr="00E310B2" w:rsidRDefault="00917B72" w:rsidP="00917B72">
      <w:pPr>
        <w:pStyle w:val="BodyText"/>
        <w:widowControl w:val="0"/>
        <w:spacing w:after="0"/>
        <w:rPr>
          <w:rFonts w:ascii="Arial" w:hAnsi="Arial" w:cs="Arial"/>
          <w:sz w:val="22"/>
          <w:szCs w:val="22"/>
        </w:rPr>
      </w:pPr>
    </w:p>
    <w:p w:rsidR="00917B72" w:rsidRPr="00E310B2" w:rsidRDefault="00917B72" w:rsidP="00917B72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You must know about:</w:t>
      </w:r>
    </w:p>
    <w:p w:rsidR="00917B72" w:rsidRPr="00E310B2" w:rsidRDefault="00917B72" w:rsidP="00917B72">
      <w:pPr>
        <w:pStyle w:val="BodyText"/>
        <w:tabs>
          <w:tab w:val="left" w:pos="709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:rsidR="00917B72" w:rsidRPr="00E310B2" w:rsidRDefault="00917B72" w:rsidP="00917B72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sources of finance</w:t>
      </w:r>
    </w:p>
    <w:p w:rsidR="00917B72" w:rsidRPr="00E310B2" w:rsidRDefault="00917B72" w:rsidP="00917B72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revenue</w:t>
      </w:r>
    </w:p>
    <w:p w:rsidR="00917B72" w:rsidRPr="00E310B2" w:rsidRDefault="00917B72" w:rsidP="00917B72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start-up and running costs</w:t>
      </w:r>
    </w:p>
    <w:p w:rsidR="00917B72" w:rsidRPr="00E310B2" w:rsidRDefault="00917B72" w:rsidP="00917B72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break-even</w:t>
      </w:r>
    </w:p>
    <w:p w:rsidR="00917B72" w:rsidRPr="00E310B2" w:rsidRDefault="00917B72" w:rsidP="00917B72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assets, liabilities and capital</w:t>
      </w:r>
    </w:p>
    <w:p w:rsidR="00917B72" w:rsidRPr="00E310B2" w:rsidRDefault="00917B72" w:rsidP="00917B72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cash flow</w:t>
      </w:r>
    </w:p>
    <w:p w:rsidR="00917B72" w:rsidRPr="00E310B2" w:rsidRDefault="00917B72" w:rsidP="00917B72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accounting regulations (HMRC)</w:t>
      </w:r>
    </w:p>
    <w:p w:rsidR="00917B72" w:rsidRPr="00E310B2" w:rsidRDefault="00917B72" w:rsidP="00917B72">
      <w:pPr>
        <w:pStyle w:val="BodyText"/>
        <w:tabs>
          <w:tab w:val="left" w:pos="709"/>
        </w:tabs>
        <w:spacing w:after="0"/>
        <w:ind w:left="360"/>
        <w:rPr>
          <w:rFonts w:ascii="Arial" w:hAnsi="Arial" w:cs="Arial"/>
          <w:sz w:val="22"/>
          <w:szCs w:val="22"/>
        </w:rPr>
      </w:pPr>
    </w:p>
    <w:p w:rsidR="00917B72" w:rsidRPr="00E310B2" w:rsidRDefault="00917B72" w:rsidP="00917B72">
      <w:pPr>
        <w:pStyle w:val="BodyText"/>
        <w:tabs>
          <w:tab w:val="left" w:pos="709"/>
        </w:tabs>
        <w:spacing w:after="0"/>
        <w:ind w:left="360"/>
        <w:rPr>
          <w:rFonts w:ascii="Arial" w:hAnsi="Arial" w:cs="Arial"/>
          <w:sz w:val="22"/>
          <w:szCs w:val="22"/>
        </w:rPr>
      </w:pPr>
    </w:p>
    <w:p w:rsidR="00917B72" w:rsidRPr="00E310B2" w:rsidRDefault="00917B72" w:rsidP="00917B72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17B72" w:rsidRPr="00E310B2" w:rsidTr="00553C26">
        <w:tc>
          <w:tcPr>
            <w:tcW w:w="3485" w:type="dxa"/>
            <w:shd w:val="clear" w:color="auto" w:fill="00B4BC"/>
          </w:tcPr>
          <w:p w:rsidR="00917B72" w:rsidRPr="00E310B2" w:rsidRDefault="00917B72" w:rsidP="00553C26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You must know about:</w:t>
            </w:r>
          </w:p>
          <w:p w:rsidR="00917B72" w:rsidRPr="00E310B2" w:rsidRDefault="00917B72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917B72" w:rsidRPr="00E310B2" w:rsidRDefault="00917B72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917B72" w:rsidRPr="00E310B2" w:rsidRDefault="00917B72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917B72" w:rsidRPr="00E310B2" w:rsidTr="00553C26">
        <w:trPr>
          <w:trHeight w:val="2468"/>
        </w:trPr>
        <w:tc>
          <w:tcPr>
            <w:tcW w:w="3485" w:type="dxa"/>
          </w:tcPr>
          <w:p w:rsidR="00917B72" w:rsidRPr="00E310B2" w:rsidRDefault="00917B72" w:rsidP="00553C26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sources of finance</w:t>
            </w:r>
          </w:p>
        </w:tc>
        <w:tc>
          <w:tcPr>
            <w:tcW w:w="3485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</w:tr>
      <w:tr w:rsidR="00917B72" w:rsidRPr="00E310B2" w:rsidTr="00553C26">
        <w:trPr>
          <w:trHeight w:val="2468"/>
        </w:trPr>
        <w:tc>
          <w:tcPr>
            <w:tcW w:w="3485" w:type="dxa"/>
          </w:tcPr>
          <w:p w:rsidR="00917B72" w:rsidRPr="00E310B2" w:rsidRDefault="00917B72" w:rsidP="00553C26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revenue</w:t>
            </w:r>
          </w:p>
        </w:tc>
        <w:tc>
          <w:tcPr>
            <w:tcW w:w="3485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</w:tr>
      <w:tr w:rsidR="00917B72" w:rsidRPr="00E310B2" w:rsidTr="00553C26">
        <w:trPr>
          <w:trHeight w:val="2468"/>
        </w:trPr>
        <w:tc>
          <w:tcPr>
            <w:tcW w:w="3485" w:type="dxa"/>
          </w:tcPr>
          <w:p w:rsidR="00917B72" w:rsidRPr="00E310B2" w:rsidRDefault="00917B72" w:rsidP="00553C26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lastRenderedPageBreak/>
              <w:t>start-up and running costs</w:t>
            </w:r>
          </w:p>
        </w:tc>
        <w:tc>
          <w:tcPr>
            <w:tcW w:w="3485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</w:tr>
      <w:tr w:rsidR="00917B72" w:rsidRPr="00E310B2" w:rsidTr="00553C26">
        <w:trPr>
          <w:trHeight w:val="2468"/>
        </w:trPr>
        <w:tc>
          <w:tcPr>
            <w:tcW w:w="3485" w:type="dxa"/>
          </w:tcPr>
          <w:p w:rsidR="00917B72" w:rsidRPr="00E310B2" w:rsidRDefault="00917B72" w:rsidP="00553C26">
            <w:pPr>
              <w:pStyle w:val="NoSpacing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break-even</w:t>
            </w:r>
          </w:p>
        </w:tc>
        <w:tc>
          <w:tcPr>
            <w:tcW w:w="3485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</w:tr>
      <w:tr w:rsidR="00917B72" w:rsidRPr="00E310B2" w:rsidTr="00553C26">
        <w:trPr>
          <w:trHeight w:val="2468"/>
        </w:trPr>
        <w:tc>
          <w:tcPr>
            <w:tcW w:w="3485" w:type="dxa"/>
          </w:tcPr>
          <w:p w:rsidR="00917B72" w:rsidRPr="00E310B2" w:rsidRDefault="00917B72" w:rsidP="00917B7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sz w:val="22"/>
                <w:szCs w:val="22"/>
              </w:rPr>
              <w:t>assets, liabilities and capital</w:t>
            </w:r>
          </w:p>
          <w:p w:rsidR="00917B72" w:rsidRPr="00E310B2" w:rsidRDefault="00917B72" w:rsidP="00553C2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</w:tr>
      <w:tr w:rsidR="00917B72" w:rsidRPr="00E310B2" w:rsidTr="00553C26">
        <w:trPr>
          <w:trHeight w:val="2468"/>
        </w:trPr>
        <w:tc>
          <w:tcPr>
            <w:tcW w:w="3485" w:type="dxa"/>
          </w:tcPr>
          <w:p w:rsidR="00917B72" w:rsidRPr="00E310B2" w:rsidRDefault="00917B72" w:rsidP="00917B7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sz w:val="22"/>
                <w:szCs w:val="22"/>
              </w:rPr>
              <w:t>cash flow</w:t>
            </w:r>
          </w:p>
        </w:tc>
        <w:tc>
          <w:tcPr>
            <w:tcW w:w="3485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</w:tr>
      <w:tr w:rsidR="00917B72" w:rsidRPr="00E310B2" w:rsidTr="00553C26">
        <w:trPr>
          <w:trHeight w:val="2468"/>
        </w:trPr>
        <w:tc>
          <w:tcPr>
            <w:tcW w:w="3485" w:type="dxa"/>
          </w:tcPr>
          <w:p w:rsidR="00917B72" w:rsidRPr="00E310B2" w:rsidRDefault="00917B72" w:rsidP="00917B7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sz w:val="22"/>
                <w:szCs w:val="22"/>
              </w:rPr>
              <w:t>accounting regulations (HMRC)</w:t>
            </w:r>
          </w:p>
          <w:p w:rsidR="00917B72" w:rsidRPr="00E310B2" w:rsidRDefault="00917B72" w:rsidP="00917B72">
            <w:pPr>
              <w:pStyle w:val="BodyText"/>
              <w:tabs>
                <w:tab w:val="left" w:pos="709"/>
              </w:tabs>
              <w:spacing w:after="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85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</w:tr>
    </w:tbl>
    <w:p w:rsidR="00917B72" w:rsidRPr="00E310B2" w:rsidRDefault="00917B72" w:rsidP="00917B72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917B72" w:rsidRPr="00E310B2" w:rsidRDefault="00917B72" w:rsidP="00917B72">
      <w:pPr>
        <w:rPr>
          <w:rFonts w:ascii="Arial" w:hAnsi="Arial" w:cs="Arial"/>
          <w:b/>
          <w:color w:val="00B4BC"/>
        </w:rPr>
      </w:pPr>
      <w:r w:rsidRPr="00E310B2">
        <w:rPr>
          <w:rFonts w:ascii="Arial" w:hAnsi="Arial" w:cs="Arial"/>
          <w:b/>
          <w:color w:val="00B4BC"/>
        </w:rPr>
        <w:lastRenderedPageBreak/>
        <w:t>Unit 05 Finance for business and enterprise (F/508/4498) (cont’d)</w:t>
      </w:r>
    </w:p>
    <w:p w:rsidR="00917B72" w:rsidRPr="00E310B2" w:rsidRDefault="00917B72" w:rsidP="00917B7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 (cont’d)</w:t>
      </w:r>
    </w:p>
    <w:p w:rsidR="00917B72" w:rsidRPr="00E310B2" w:rsidRDefault="00917B72" w:rsidP="00917B7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917B72" w:rsidRPr="00E310B2" w:rsidTr="00553C26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917B72" w:rsidRPr="00E310B2" w:rsidRDefault="00917B72" w:rsidP="00553C26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917B72" w:rsidRPr="00E310B2" w:rsidTr="00553C26">
        <w:tc>
          <w:tcPr>
            <w:tcW w:w="2660" w:type="dxa"/>
          </w:tcPr>
          <w:p w:rsidR="00917B72" w:rsidRPr="00E310B2" w:rsidRDefault="00917B72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917B72" w:rsidRPr="00E310B2" w:rsidRDefault="00917B72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917B72" w:rsidRPr="00E310B2" w:rsidRDefault="00917B72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917B72" w:rsidRPr="00E310B2" w:rsidRDefault="00917B72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Distinction</w:t>
            </w:r>
          </w:p>
        </w:tc>
      </w:tr>
      <w:tr w:rsidR="00917B72" w:rsidRPr="00E310B2" w:rsidTr="00553C26">
        <w:trPr>
          <w:trHeight w:val="636"/>
        </w:trPr>
        <w:tc>
          <w:tcPr>
            <w:tcW w:w="2660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</w:tr>
      <w:tr w:rsidR="00917B72" w:rsidRPr="00E310B2" w:rsidTr="00553C26">
        <w:tc>
          <w:tcPr>
            <w:tcW w:w="10456" w:type="dxa"/>
            <w:gridSpan w:val="4"/>
          </w:tcPr>
          <w:p w:rsidR="00917B72" w:rsidRPr="00E310B2" w:rsidRDefault="00917B72" w:rsidP="00553C26">
            <w:pPr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 xml:space="preserve">IQA/EQA feedback </w:t>
            </w: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</w:tr>
    </w:tbl>
    <w:p w:rsidR="00917B72" w:rsidRPr="00E310B2" w:rsidRDefault="00917B72" w:rsidP="00917B72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lastRenderedPageBreak/>
        <w:t>Please use the below blank templates if you have made any revisions to your work following External Quality Assurance. (Copy and paste additional if required)</w:t>
      </w:r>
    </w:p>
    <w:p w:rsidR="00917B72" w:rsidRPr="00E310B2" w:rsidRDefault="00917B72" w:rsidP="00917B7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917B72" w:rsidRPr="00E310B2" w:rsidRDefault="00917B72" w:rsidP="00917B72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it:</w:t>
      </w:r>
    </w:p>
    <w:p w:rsidR="00917B72" w:rsidRPr="00E310B2" w:rsidRDefault="00917B72" w:rsidP="00917B7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917B72" w:rsidRPr="00E310B2" w:rsidRDefault="00917B72" w:rsidP="00917B72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917B72" w:rsidRPr="00E310B2" w:rsidRDefault="00917B72" w:rsidP="00917B72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Learning outcome: </w:t>
      </w:r>
    </w:p>
    <w:p w:rsidR="00917B72" w:rsidRPr="00E310B2" w:rsidRDefault="00917B72" w:rsidP="00917B72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17B72" w:rsidRPr="00E310B2" w:rsidTr="00553C26">
        <w:tc>
          <w:tcPr>
            <w:tcW w:w="3485" w:type="dxa"/>
            <w:shd w:val="clear" w:color="auto" w:fill="00B4BC"/>
          </w:tcPr>
          <w:p w:rsidR="00917B72" w:rsidRPr="00E310B2" w:rsidRDefault="00917B72" w:rsidP="00553C26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You must demonstrate:</w:t>
            </w:r>
          </w:p>
          <w:p w:rsidR="00917B72" w:rsidRPr="00E310B2" w:rsidRDefault="00917B72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917B72" w:rsidRPr="00E310B2" w:rsidRDefault="00917B72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917B72" w:rsidRPr="00E310B2" w:rsidRDefault="00917B72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917B72" w:rsidRPr="00E310B2" w:rsidTr="00553C26">
        <w:trPr>
          <w:trHeight w:val="506"/>
        </w:trPr>
        <w:tc>
          <w:tcPr>
            <w:tcW w:w="3485" w:type="dxa"/>
          </w:tcPr>
          <w:p w:rsidR="00917B72" w:rsidRPr="00E310B2" w:rsidRDefault="00917B72" w:rsidP="00553C2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</w:tr>
      <w:tr w:rsidR="00917B72" w:rsidRPr="00E310B2" w:rsidTr="00553C26">
        <w:trPr>
          <w:trHeight w:val="506"/>
        </w:trPr>
        <w:tc>
          <w:tcPr>
            <w:tcW w:w="3485" w:type="dxa"/>
          </w:tcPr>
          <w:p w:rsidR="00917B72" w:rsidRPr="00E310B2" w:rsidRDefault="00917B72" w:rsidP="00553C2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</w:tr>
      <w:tr w:rsidR="00917B72" w:rsidRPr="00E310B2" w:rsidTr="00553C26">
        <w:trPr>
          <w:trHeight w:val="506"/>
        </w:trPr>
        <w:tc>
          <w:tcPr>
            <w:tcW w:w="3485" w:type="dxa"/>
          </w:tcPr>
          <w:p w:rsidR="00917B72" w:rsidRPr="00E310B2" w:rsidRDefault="00917B72" w:rsidP="00553C2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</w:tr>
    </w:tbl>
    <w:p w:rsidR="00917B72" w:rsidRPr="00E310B2" w:rsidRDefault="00917B72" w:rsidP="00917B72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917B72" w:rsidRPr="00E310B2" w:rsidTr="00553C26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917B72" w:rsidRPr="00E310B2" w:rsidRDefault="00917B72" w:rsidP="00553C26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917B72" w:rsidRPr="00E310B2" w:rsidTr="00553C26">
        <w:tc>
          <w:tcPr>
            <w:tcW w:w="2660" w:type="dxa"/>
          </w:tcPr>
          <w:p w:rsidR="00917B72" w:rsidRPr="00E310B2" w:rsidRDefault="00917B72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917B72" w:rsidRPr="00E310B2" w:rsidRDefault="00917B72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917B72" w:rsidRPr="00E310B2" w:rsidRDefault="00917B72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917B72" w:rsidRPr="00E310B2" w:rsidRDefault="00917B72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Distinction</w:t>
            </w:r>
          </w:p>
        </w:tc>
      </w:tr>
      <w:tr w:rsidR="00917B72" w:rsidRPr="00E310B2" w:rsidTr="00553C26">
        <w:trPr>
          <w:trHeight w:val="636"/>
        </w:trPr>
        <w:tc>
          <w:tcPr>
            <w:tcW w:w="2660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</w:tr>
      <w:tr w:rsidR="00917B72" w:rsidRPr="00E310B2" w:rsidTr="00553C26">
        <w:trPr>
          <w:trHeight w:val="4248"/>
        </w:trPr>
        <w:tc>
          <w:tcPr>
            <w:tcW w:w="10456" w:type="dxa"/>
            <w:gridSpan w:val="4"/>
          </w:tcPr>
          <w:p w:rsidR="00917B72" w:rsidRPr="00E310B2" w:rsidRDefault="00917B72" w:rsidP="00553C26">
            <w:pPr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 xml:space="preserve">IQA/EQA feedback </w:t>
            </w: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  <w:p w:rsidR="00917B72" w:rsidRPr="00E310B2" w:rsidRDefault="00917B72" w:rsidP="00553C26">
            <w:pPr>
              <w:rPr>
                <w:rFonts w:ascii="Arial" w:hAnsi="Arial" w:cs="Arial"/>
              </w:rPr>
            </w:pPr>
          </w:p>
        </w:tc>
      </w:tr>
    </w:tbl>
    <w:p w:rsidR="00B05AFC" w:rsidRPr="00E310B2" w:rsidRDefault="00B05AFC" w:rsidP="00FB088D">
      <w:pPr>
        <w:rPr>
          <w:rFonts w:ascii="Arial" w:hAnsi="Arial" w:cs="Arial"/>
          <w:b/>
        </w:rPr>
      </w:pPr>
    </w:p>
    <w:p w:rsidR="005958A3" w:rsidRPr="00E310B2" w:rsidRDefault="005958A3" w:rsidP="005958A3">
      <w:pPr>
        <w:rPr>
          <w:rFonts w:ascii="Arial" w:hAnsi="Arial" w:cs="Arial"/>
          <w:b/>
          <w:color w:val="00B4BC"/>
        </w:rPr>
      </w:pPr>
      <w:bookmarkStart w:id="1" w:name="OLE_LINK1"/>
      <w:r w:rsidRPr="00E310B2">
        <w:rPr>
          <w:rFonts w:ascii="Arial" w:hAnsi="Arial" w:cs="Arial"/>
          <w:b/>
          <w:color w:val="00B4BC"/>
        </w:rPr>
        <w:lastRenderedPageBreak/>
        <w:t>Unit 05 Finance for business and enterprise (F/508/4498)</w:t>
      </w:r>
    </w:p>
    <w:p w:rsidR="005958A3" w:rsidRPr="00E310B2" w:rsidRDefault="005958A3" w:rsidP="005958A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:rsidR="005958A3" w:rsidRPr="00E310B2" w:rsidRDefault="005958A3" w:rsidP="005958A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5958A3" w:rsidRPr="00E310B2" w:rsidRDefault="005958A3" w:rsidP="005958A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 xml:space="preserve">You will: </w:t>
      </w:r>
    </w:p>
    <w:p w:rsidR="005958A3" w:rsidRPr="00E310B2" w:rsidRDefault="005958A3" w:rsidP="005958A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5958A3" w:rsidRPr="00E310B2" w:rsidRDefault="005958A3" w:rsidP="005958A3">
      <w:pPr>
        <w:pStyle w:val="BodyText"/>
        <w:widowControl w:val="0"/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 xml:space="preserve">Understand </w:t>
      </w:r>
      <w:r w:rsidR="00225012" w:rsidRPr="00E310B2">
        <w:rPr>
          <w:rFonts w:ascii="Arial" w:hAnsi="Arial" w:cs="Arial"/>
          <w:sz w:val="22"/>
          <w:szCs w:val="22"/>
        </w:rPr>
        <w:t>the</w:t>
      </w:r>
      <w:r w:rsidRPr="00E310B2">
        <w:rPr>
          <w:rFonts w:ascii="Arial" w:hAnsi="Arial" w:cs="Arial"/>
          <w:sz w:val="22"/>
          <w:szCs w:val="22"/>
        </w:rPr>
        <w:t xml:space="preserve"> financial</w:t>
      </w:r>
      <w:r w:rsidR="00225012" w:rsidRPr="00E310B2">
        <w:rPr>
          <w:rFonts w:ascii="Arial" w:hAnsi="Arial" w:cs="Arial"/>
          <w:sz w:val="22"/>
          <w:szCs w:val="22"/>
        </w:rPr>
        <w:t xml:space="preserve"> documents to include in a business plan</w:t>
      </w:r>
    </w:p>
    <w:p w:rsidR="00225012" w:rsidRPr="00E310B2" w:rsidRDefault="00225012" w:rsidP="005958A3">
      <w:pPr>
        <w:pStyle w:val="BodyText"/>
        <w:widowControl w:val="0"/>
        <w:spacing w:after="0"/>
        <w:rPr>
          <w:rFonts w:ascii="Arial" w:hAnsi="Arial" w:cs="Arial"/>
          <w:sz w:val="22"/>
          <w:szCs w:val="22"/>
        </w:rPr>
      </w:pPr>
    </w:p>
    <w:p w:rsidR="005958A3" w:rsidRPr="00E310B2" w:rsidRDefault="005958A3" w:rsidP="005958A3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You must know about:</w:t>
      </w:r>
    </w:p>
    <w:p w:rsidR="005958A3" w:rsidRPr="00E310B2" w:rsidRDefault="005958A3" w:rsidP="005958A3">
      <w:pPr>
        <w:pStyle w:val="BodyText"/>
        <w:tabs>
          <w:tab w:val="left" w:pos="709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:rsidR="005958A3" w:rsidRPr="00E310B2" w:rsidRDefault="00225012" w:rsidP="005958A3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a projected income statement (profit and loss account)</w:t>
      </w:r>
    </w:p>
    <w:p w:rsidR="005958A3" w:rsidRPr="00E310B2" w:rsidRDefault="00225012" w:rsidP="005958A3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a projected statement of financial position (balance sheet)</w:t>
      </w:r>
    </w:p>
    <w:p w:rsidR="005958A3" w:rsidRPr="00E310B2" w:rsidRDefault="00225012" w:rsidP="005958A3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financial ratios (profitability and liquidity)</w:t>
      </w:r>
    </w:p>
    <w:p w:rsidR="005958A3" w:rsidRPr="00E310B2" w:rsidRDefault="00225012" w:rsidP="005958A3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cash flow forecasts</w:t>
      </w:r>
    </w:p>
    <w:p w:rsidR="005958A3" w:rsidRPr="00E310B2" w:rsidRDefault="00225012" w:rsidP="00D26E33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break-even charts</w:t>
      </w:r>
    </w:p>
    <w:p w:rsidR="005958A3" w:rsidRPr="00E310B2" w:rsidRDefault="005958A3" w:rsidP="005958A3">
      <w:pPr>
        <w:pStyle w:val="BodyText"/>
        <w:tabs>
          <w:tab w:val="left" w:pos="709"/>
        </w:tabs>
        <w:spacing w:after="0"/>
        <w:ind w:left="360"/>
        <w:rPr>
          <w:rFonts w:ascii="Arial" w:hAnsi="Arial" w:cs="Arial"/>
          <w:sz w:val="22"/>
          <w:szCs w:val="22"/>
        </w:rPr>
      </w:pPr>
    </w:p>
    <w:p w:rsidR="005958A3" w:rsidRPr="00E310B2" w:rsidRDefault="005958A3" w:rsidP="005958A3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958A3" w:rsidRPr="00E310B2" w:rsidTr="00553C26">
        <w:tc>
          <w:tcPr>
            <w:tcW w:w="3485" w:type="dxa"/>
            <w:shd w:val="clear" w:color="auto" w:fill="00B4BC"/>
          </w:tcPr>
          <w:p w:rsidR="005958A3" w:rsidRPr="00E310B2" w:rsidRDefault="005958A3" w:rsidP="00553C26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You must know about:</w:t>
            </w:r>
          </w:p>
          <w:p w:rsidR="005958A3" w:rsidRPr="00E310B2" w:rsidRDefault="005958A3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5958A3" w:rsidRPr="00E310B2" w:rsidRDefault="005958A3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5958A3" w:rsidRPr="00E310B2" w:rsidRDefault="005958A3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5958A3" w:rsidRPr="00E310B2" w:rsidTr="00553C26">
        <w:trPr>
          <w:trHeight w:val="2468"/>
        </w:trPr>
        <w:tc>
          <w:tcPr>
            <w:tcW w:w="3485" w:type="dxa"/>
          </w:tcPr>
          <w:p w:rsidR="00225012" w:rsidRPr="00E310B2" w:rsidRDefault="00225012" w:rsidP="0022501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sz w:val="22"/>
                <w:szCs w:val="22"/>
              </w:rPr>
              <w:t>a projected income statement (profit and loss account)</w:t>
            </w:r>
          </w:p>
          <w:p w:rsidR="005958A3" w:rsidRPr="00E310B2" w:rsidRDefault="005958A3" w:rsidP="00225012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</w:tc>
      </w:tr>
      <w:tr w:rsidR="005958A3" w:rsidRPr="00E310B2" w:rsidTr="00553C26">
        <w:trPr>
          <w:trHeight w:val="2468"/>
        </w:trPr>
        <w:tc>
          <w:tcPr>
            <w:tcW w:w="3485" w:type="dxa"/>
          </w:tcPr>
          <w:p w:rsidR="00225012" w:rsidRPr="00E310B2" w:rsidRDefault="00225012" w:rsidP="0022501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sz w:val="22"/>
                <w:szCs w:val="22"/>
              </w:rPr>
              <w:t>a projected statement of financial position (balance sheet)</w:t>
            </w:r>
          </w:p>
          <w:p w:rsidR="005958A3" w:rsidRPr="00E310B2" w:rsidRDefault="005958A3" w:rsidP="00225012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</w:tc>
      </w:tr>
      <w:tr w:rsidR="005958A3" w:rsidRPr="00E310B2" w:rsidTr="00553C26">
        <w:trPr>
          <w:trHeight w:val="2468"/>
        </w:trPr>
        <w:tc>
          <w:tcPr>
            <w:tcW w:w="3485" w:type="dxa"/>
          </w:tcPr>
          <w:p w:rsidR="00225012" w:rsidRPr="00E310B2" w:rsidRDefault="00225012" w:rsidP="0022501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sz w:val="22"/>
                <w:szCs w:val="22"/>
              </w:rPr>
              <w:t>financial ratios (profitability and liquidity)</w:t>
            </w:r>
          </w:p>
          <w:p w:rsidR="005958A3" w:rsidRPr="00E310B2" w:rsidRDefault="005958A3" w:rsidP="00225012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</w:tc>
      </w:tr>
      <w:tr w:rsidR="00225012" w:rsidRPr="00E310B2" w:rsidTr="00553C26">
        <w:trPr>
          <w:trHeight w:val="2468"/>
        </w:trPr>
        <w:tc>
          <w:tcPr>
            <w:tcW w:w="3485" w:type="dxa"/>
          </w:tcPr>
          <w:p w:rsidR="00225012" w:rsidRPr="00E310B2" w:rsidRDefault="00225012" w:rsidP="0022501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sz w:val="22"/>
                <w:szCs w:val="22"/>
              </w:rPr>
              <w:lastRenderedPageBreak/>
              <w:t>cash flow forecasts</w:t>
            </w:r>
          </w:p>
        </w:tc>
        <w:tc>
          <w:tcPr>
            <w:tcW w:w="3485" w:type="dxa"/>
          </w:tcPr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</w:tc>
      </w:tr>
      <w:tr w:rsidR="005958A3" w:rsidRPr="00E310B2" w:rsidTr="00553C26">
        <w:trPr>
          <w:trHeight w:val="2468"/>
        </w:trPr>
        <w:tc>
          <w:tcPr>
            <w:tcW w:w="3485" w:type="dxa"/>
          </w:tcPr>
          <w:p w:rsidR="00225012" w:rsidRPr="00E310B2" w:rsidRDefault="00225012" w:rsidP="0022501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sz w:val="22"/>
                <w:szCs w:val="22"/>
              </w:rPr>
              <w:t>break-even charts</w:t>
            </w:r>
          </w:p>
          <w:p w:rsidR="005958A3" w:rsidRPr="00E310B2" w:rsidRDefault="005958A3" w:rsidP="00225012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</w:tc>
      </w:tr>
    </w:tbl>
    <w:p w:rsidR="005958A3" w:rsidRPr="00E310B2" w:rsidRDefault="005958A3" w:rsidP="005958A3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225012" w:rsidRPr="00E310B2" w:rsidRDefault="00225012">
      <w:pPr>
        <w:rPr>
          <w:rFonts w:ascii="Arial" w:hAnsi="Arial" w:cs="Arial"/>
          <w:b/>
          <w:color w:val="00B4BC"/>
        </w:rPr>
      </w:pPr>
      <w:r w:rsidRPr="00E310B2">
        <w:rPr>
          <w:rFonts w:ascii="Arial" w:hAnsi="Arial" w:cs="Arial"/>
          <w:b/>
          <w:color w:val="00B4BC"/>
        </w:rPr>
        <w:br w:type="page"/>
      </w:r>
    </w:p>
    <w:p w:rsidR="005958A3" w:rsidRPr="00E310B2" w:rsidRDefault="005958A3" w:rsidP="005958A3">
      <w:pPr>
        <w:rPr>
          <w:rFonts w:ascii="Arial" w:hAnsi="Arial" w:cs="Arial"/>
          <w:b/>
          <w:color w:val="00B4BC"/>
        </w:rPr>
      </w:pPr>
      <w:r w:rsidRPr="00E310B2">
        <w:rPr>
          <w:rFonts w:ascii="Arial" w:hAnsi="Arial" w:cs="Arial"/>
          <w:b/>
          <w:color w:val="00B4BC"/>
        </w:rPr>
        <w:lastRenderedPageBreak/>
        <w:t>Unit 05 Finance for business and enterprise (F/508/4498) (cont’d)</w:t>
      </w:r>
    </w:p>
    <w:p w:rsidR="005958A3" w:rsidRPr="00E310B2" w:rsidRDefault="005958A3" w:rsidP="005958A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="00225012"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2</w:t>
      </w: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:rsidR="005958A3" w:rsidRPr="00E310B2" w:rsidRDefault="005958A3" w:rsidP="005958A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5958A3" w:rsidRPr="00E310B2" w:rsidTr="00553C26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5958A3" w:rsidRPr="00E310B2" w:rsidRDefault="005958A3" w:rsidP="00553C26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5958A3" w:rsidRPr="00E310B2" w:rsidTr="00553C26">
        <w:tc>
          <w:tcPr>
            <w:tcW w:w="2660" w:type="dxa"/>
          </w:tcPr>
          <w:p w:rsidR="005958A3" w:rsidRPr="00E310B2" w:rsidRDefault="005958A3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5958A3" w:rsidRPr="00E310B2" w:rsidRDefault="005958A3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5958A3" w:rsidRPr="00E310B2" w:rsidRDefault="005958A3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5958A3" w:rsidRPr="00E310B2" w:rsidRDefault="005958A3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Distinction</w:t>
            </w:r>
          </w:p>
        </w:tc>
      </w:tr>
      <w:tr w:rsidR="005958A3" w:rsidRPr="00E310B2" w:rsidTr="00553C26">
        <w:trPr>
          <w:trHeight w:val="636"/>
        </w:trPr>
        <w:tc>
          <w:tcPr>
            <w:tcW w:w="2660" w:type="dxa"/>
          </w:tcPr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</w:tc>
      </w:tr>
      <w:tr w:rsidR="005958A3" w:rsidRPr="00E310B2" w:rsidTr="00553C26">
        <w:tc>
          <w:tcPr>
            <w:tcW w:w="10456" w:type="dxa"/>
            <w:gridSpan w:val="4"/>
          </w:tcPr>
          <w:p w:rsidR="005958A3" w:rsidRPr="00E310B2" w:rsidRDefault="005958A3" w:rsidP="00553C26">
            <w:pPr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 xml:space="preserve">IQA/EQA feedback </w:t>
            </w: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</w:tc>
      </w:tr>
    </w:tbl>
    <w:p w:rsidR="005958A3" w:rsidRPr="00E310B2" w:rsidRDefault="005958A3" w:rsidP="005958A3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lastRenderedPageBreak/>
        <w:t>Please use the below blank templates if you have made any revisions to your work following External Quality Assurance. (Copy and paste additional if required)</w:t>
      </w:r>
    </w:p>
    <w:p w:rsidR="005958A3" w:rsidRPr="00E310B2" w:rsidRDefault="005958A3" w:rsidP="005958A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5958A3" w:rsidRPr="00E310B2" w:rsidRDefault="005958A3" w:rsidP="005958A3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it:</w:t>
      </w:r>
    </w:p>
    <w:p w:rsidR="005958A3" w:rsidRPr="00E310B2" w:rsidRDefault="005958A3" w:rsidP="005958A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5958A3" w:rsidRPr="00E310B2" w:rsidRDefault="005958A3" w:rsidP="005958A3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5958A3" w:rsidRPr="00E310B2" w:rsidRDefault="005958A3" w:rsidP="005958A3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Learning outcome: </w:t>
      </w:r>
    </w:p>
    <w:p w:rsidR="005958A3" w:rsidRPr="00E310B2" w:rsidRDefault="005958A3" w:rsidP="005958A3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958A3" w:rsidRPr="00E310B2" w:rsidTr="00553C26">
        <w:tc>
          <w:tcPr>
            <w:tcW w:w="3485" w:type="dxa"/>
            <w:shd w:val="clear" w:color="auto" w:fill="00B4BC"/>
          </w:tcPr>
          <w:p w:rsidR="005958A3" w:rsidRPr="00E310B2" w:rsidRDefault="005958A3" w:rsidP="00553C26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You must demonstrate:</w:t>
            </w:r>
          </w:p>
          <w:p w:rsidR="005958A3" w:rsidRPr="00E310B2" w:rsidRDefault="005958A3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5958A3" w:rsidRPr="00E310B2" w:rsidRDefault="005958A3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5958A3" w:rsidRPr="00E310B2" w:rsidRDefault="005958A3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5958A3" w:rsidRPr="00E310B2" w:rsidTr="00553C26">
        <w:trPr>
          <w:trHeight w:val="506"/>
        </w:trPr>
        <w:tc>
          <w:tcPr>
            <w:tcW w:w="3485" w:type="dxa"/>
          </w:tcPr>
          <w:p w:rsidR="005958A3" w:rsidRPr="00E310B2" w:rsidRDefault="005958A3" w:rsidP="00553C2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</w:tc>
      </w:tr>
      <w:tr w:rsidR="005958A3" w:rsidRPr="00E310B2" w:rsidTr="00553C26">
        <w:trPr>
          <w:trHeight w:val="506"/>
        </w:trPr>
        <w:tc>
          <w:tcPr>
            <w:tcW w:w="3485" w:type="dxa"/>
          </w:tcPr>
          <w:p w:rsidR="005958A3" w:rsidRPr="00E310B2" w:rsidRDefault="005958A3" w:rsidP="00553C2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</w:tc>
      </w:tr>
      <w:tr w:rsidR="005958A3" w:rsidRPr="00E310B2" w:rsidTr="00553C26">
        <w:trPr>
          <w:trHeight w:val="506"/>
        </w:trPr>
        <w:tc>
          <w:tcPr>
            <w:tcW w:w="3485" w:type="dxa"/>
          </w:tcPr>
          <w:p w:rsidR="005958A3" w:rsidRPr="00E310B2" w:rsidRDefault="005958A3" w:rsidP="00553C2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</w:tc>
      </w:tr>
    </w:tbl>
    <w:p w:rsidR="005958A3" w:rsidRPr="00E310B2" w:rsidRDefault="005958A3" w:rsidP="005958A3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5958A3" w:rsidRPr="00E310B2" w:rsidTr="00553C26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5958A3" w:rsidRPr="00E310B2" w:rsidRDefault="005958A3" w:rsidP="00553C26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5958A3" w:rsidRPr="00E310B2" w:rsidTr="00553C26">
        <w:tc>
          <w:tcPr>
            <w:tcW w:w="2660" w:type="dxa"/>
          </w:tcPr>
          <w:p w:rsidR="005958A3" w:rsidRPr="00E310B2" w:rsidRDefault="005958A3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5958A3" w:rsidRPr="00E310B2" w:rsidRDefault="005958A3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5958A3" w:rsidRPr="00E310B2" w:rsidRDefault="005958A3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5958A3" w:rsidRPr="00E310B2" w:rsidRDefault="005958A3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Distinction</w:t>
            </w:r>
          </w:p>
        </w:tc>
      </w:tr>
      <w:tr w:rsidR="005958A3" w:rsidRPr="00E310B2" w:rsidTr="00553C26">
        <w:trPr>
          <w:trHeight w:val="636"/>
        </w:trPr>
        <w:tc>
          <w:tcPr>
            <w:tcW w:w="2660" w:type="dxa"/>
          </w:tcPr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</w:tc>
      </w:tr>
      <w:tr w:rsidR="005958A3" w:rsidRPr="00E310B2" w:rsidTr="00553C26">
        <w:trPr>
          <w:trHeight w:val="4248"/>
        </w:trPr>
        <w:tc>
          <w:tcPr>
            <w:tcW w:w="10456" w:type="dxa"/>
            <w:gridSpan w:val="4"/>
          </w:tcPr>
          <w:p w:rsidR="005958A3" w:rsidRPr="00E310B2" w:rsidRDefault="005958A3" w:rsidP="00553C26">
            <w:pPr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 xml:space="preserve">IQA/EQA feedback </w:t>
            </w: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  <w:p w:rsidR="005958A3" w:rsidRPr="00E310B2" w:rsidRDefault="005958A3" w:rsidP="00553C26">
            <w:pPr>
              <w:rPr>
                <w:rFonts w:ascii="Arial" w:hAnsi="Arial" w:cs="Arial"/>
              </w:rPr>
            </w:pPr>
          </w:p>
        </w:tc>
      </w:tr>
      <w:bookmarkEnd w:id="1"/>
    </w:tbl>
    <w:p w:rsidR="005958A3" w:rsidRPr="00E310B2" w:rsidRDefault="005958A3" w:rsidP="00FB088D">
      <w:pPr>
        <w:rPr>
          <w:rFonts w:ascii="Arial" w:hAnsi="Arial" w:cs="Arial"/>
          <w:b/>
        </w:rPr>
      </w:pPr>
    </w:p>
    <w:p w:rsidR="00225012" w:rsidRPr="00E310B2" w:rsidRDefault="00225012" w:rsidP="00225012">
      <w:pPr>
        <w:rPr>
          <w:rFonts w:ascii="Arial" w:hAnsi="Arial" w:cs="Arial"/>
          <w:b/>
          <w:color w:val="00B4BC"/>
        </w:rPr>
      </w:pPr>
      <w:r w:rsidRPr="00E310B2">
        <w:rPr>
          <w:rFonts w:ascii="Arial" w:hAnsi="Arial" w:cs="Arial"/>
          <w:b/>
          <w:color w:val="00B4BC"/>
        </w:rPr>
        <w:lastRenderedPageBreak/>
        <w:t>Unit 05 Finance for business and enterprise (F/508/4498)</w:t>
      </w:r>
    </w:p>
    <w:p w:rsidR="00225012" w:rsidRPr="00E310B2" w:rsidRDefault="00225012" w:rsidP="0022501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:rsidR="00225012" w:rsidRPr="00E310B2" w:rsidRDefault="00225012" w:rsidP="0022501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225012" w:rsidRPr="00E310B2" w:rsidRDefault="00225012" w:rsidP="0022501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 xml:space="preserve">You will: </w:t>
      </w:r>
    </w:p>
    <w:p w:rsidR="00225012" w:rsidRPr="00E310B2" w:rsidRDefault="00225012" w:rsidP="0022501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225012" w:rsidRPr="00E310B2" w:rsidRDefault="00225012" w:rsidP="00225012">
      <w:pPr>
        <w:pStyle w:val="BodyText"/>
        <w:widowControl w:val="0"/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Understand the financial documents to include in a business plan</w:t>
      </w:r>
    </w:p>
    <w:p w:rsidR="00225012" w:rsidRPr="00E310B2" w:rsidRDefault="00225012" w:rsidP="00225012">
      <w:pPr>
        <w:pStyle w:val="BodyText"/>
        <w:widowControl w:val="0"/>
        <w:spacing w:after="0"/>
        <w:rPr>
          <w:rFonts w:ascii="Arial" w:hAnsi="Arial" w:cs="Arial"/>
          <w:sz w:val="22"/>
          <w:szCs w:val="22"/>
        </w:rPr>
      </w:pPr>
    </w:p>
    <w:p w:rsidR="00225012" w:rsidRPr="00E310B2" w:rsidRDefault="00225012" w:rsidP="00225012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You must know about:</w:t>
      </w:r>
    </w:p>
    <w:p w:rsidR="00225012" w:rsidRPr="00E310B2" w:rsidRDefault="00225012" w:rsidP="00225012">
      <w:pPr>
        <w:pStyle w:val="BodyText"/>
        <w:tabs>
          <w:tab w:val="left" w:pos="709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:rsidR="00225012" w:rsidRPr="00E310B2" w:rsidRDefault="007367B5" w:rsidP="00225012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internal in</w:t>
      </w:r>
      <w:r w:rsidR="00805BB8" w:rsidRPr="00E310B2">
        <w:rPr>
          <w:rFonts w:ascii="Arial" w:hAnsi="Arial" w:cs="Arial"/>
          <w:sz w:val="22"/>
          <w:szCs w:val="22"/>
        </w:rPr>
        <w:t>fluences</w:t>
      </w:r>
    </w:p>
    <w:p w:rsidR="00225012" w:rsidRPr="00E310B2" w:rsidRDefault="00805BB8" w:rsidP="00225012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external influences</w:t>
      </w:r>
    </w:p>
    <w:p w:rsidR="00225012" w:rsidRPr="00E310B2" w:rsidRDefault="00805BB8" w:rsidP="00225012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the impact of internal and external influences</w:t>
      </w:r>
    </w:p>
    <w:p w:rsidR="00225012" w:rsidRPr="00E310B2" w:rsidRDefault="00225012" w:rsidP="00225012">
      <w:pPr>
        <w:pStyle w:val="BodyText"/>
        <w:tabs>
          <w:tab w:val="left" w:pos="709"/>
        </w:tabs>
        <w:spacing w:after="0"/>
        <w:ind w:left="360"/>
        <w:rPr>
          <w:rFonts w:ascii="Arial" w:hAnsi="Arial" w:cs="Arial"/>
          <w:sz w:val="22"/>
          <w:szCs w:val="22"/>
        </w:rPr>
      </w:pPr>
    </w:p>
    <w:p w:rsidR="00225012" w:rsidRPr="00E310B2" w:rsidRDefault="00225012" w:rsidP="00225012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25012" w:rsidRPr="00E310B2" w:rsidTr="00553C26">
        <w:tc>
          <w:tcPr>
            <w:tcW w:w="3485" w:type="dxa"/>
            <w:shd w:val="clear" w:color="auto" w:fill="00B4BC"/>
          </w:tcPr>
          <w:p w:rsidR="00225012" w:rsidRPr="00E310B2" w:rsidRDefault="00225012" w:rsidP="00553C26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You must know about:</w:t>
            </w:r>
          </w:p>
          <w:p w:rsidR="00225012" w:rsidRPr="00E310B2" w:rsidRDefault="00225012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225012" w:rsidRPr="00E310B2" w:rsidRDefault="00225012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225012" w:rsidRPr="00E310B2" w:rsidRDefault="00225012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225012" w:rsidRPr="00E310B2" w:rsidTr="00553C26">
        <w:trPr>
          <w:trHeight w:val="2468"/>
        </w:trPr>
        <w:tc>
          <w:tcPr>
            <w:tcW w:w="3485" w:type="dxa"/>
          </w:tcPr>
          <w:p w:rsidR="00225012" w:rsidRPr="00E310B2" w:rsidRDefault="00805BB8" w:rsidP="00553C26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sz w:val="22"/>
                <w:szCs w:val="22"/>
              </w:rPr>
              <w:t>internal influences</w:t>
            </w:r>
          </w:p>
          <w:p w:rsidR="00225012" w:rsidRPr="00E310B2" w:rsidRDefault="00225012" w:rsidP="00553C2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</w:tc>
      </w:tr>
      <w:tr w:rsidR="00225012" w:rsidRPr="00E310B2" w:rsidTr="00553C26">
        <w:trPr>
          <w:trHeight w:val="2468"/>
        </w:trPr>
        <w:tc>
          <w:tcPr>
            <w:tcW w:w="3485" w:type="dxa"/>
          </w:tcPr>
          <w:p w:rsidR="00225012" w:rsidRPr="00E310B2" w:rsidRDefault="00805BB8" w:rsidP="00553C26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sz w:val="22"/>
                <w:szCs w:val="22"/>
              </w:rPr>
              <w:t>external influences</w:t>
            </w:r>
          </w:p>
          <w:p w:rsidR="00225012" w:rsidRPr="00E310B2" w:rsidRDefault="00225012" w:rsidP="00553C2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</w:tc>
      </w:tr>
      <w:tr w:rsidR="00225012" w:rsidRPr="00E310B2" w:rsidTr="00553C26">
        <w:trPr>
          <w:trHeight w:val="2468"/>
        </w:trPr>
        <w:tc>
          <w:tcPr>
            <w:tcW w:w="3485" w:type="dxa"/>
          </w:tcPr>
          <w:p w:rsidR="00225012" w:rsidRPr="00E310B2" w:rsidRDefault="00805BB8" w:rsidP="00553C26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sz w:val="22"/>
                <w:szCs w:val="22"/>
              </w:rPr>
              <w:t>the impact of internal and external influences</w:t>
            </w:r>
          </w:p>
          <w:p w:rsidR="00225012" w:rsidRPr="00E310B2" w:rsidRDefault="00225012" w:rsidP="00553C2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</w:tc>
      </w:tr>
    </w:tbl>
    <w:p w:rsidR="00225012" w:rsidRPr="00E310B2" w:rsidRDefault="00225012" w:rsidP="00225012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225012" w:rsidRPr="00E310B2" w:rsidRDefault="00225012" w:rsidP="00225012">
      <w:pPr>
        <w:rPr>
          <w:rFonts w:ascii="Arial" w:hAnsi="Arial" w:cs="Arial"/>
          <w:b/>
          <w:color w:val="00B4BC"/>
        </w:rPr>
      </w:pPr>
      <w:r w:rsidRPr="00E310B2">
        <w:rPr>
          <w:rFonts w:ascii="Arial" w:hAnsi="Arial" w:cs="Arial"/>
          <w:b/>
          <w:color w:val="00B4BC"/>
        </w:rPr>
        <w:br w:type="page"/>
      </w:r>
    </w:p>
    <w:p w:rsidR="00225012" w:rsidRPr="00E310B2" w:rsidRDefault="00225012" w:rsidP="00225012">
      <w:pPr>
        <w:rPr>
          <w:rFonts w:ascii="Arial" w:hAnsi="Arial" w:cs="Arial"/>
          <w:b/>
          <w:color w:val="00B4BC"/>
        </w:rPr>
      </w:pPr>
      <w:r w:rsidRPr="00E310B2">
        <w:rPr>
          <w:rFonts w:ascii="Arial" w:hAnsi="Arial" w:cs="Arial"/>
          <w:b/>
          <w:color w:val="00B4BC"/>
        </w:rPr>
        <w:lastRenderedPageBreak/>
        <w:t>Unit 05 Finance for business and enterprise (F/508/4498) (cont’d)</w:t>
      </w:r>
    </w:p>
    <w:p w:rsidR="00225012" w:rsidRPr="00E310B2" w:rsidRDefault="00225012" w:rsidP="0022501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="00805BB8"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3</w:t>
      </w: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:rsidR="00225012" w:rsidRPr="00E310B2" w:rsidRDefault="00225012" w:rsidP="0022501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225012" w:rsidRPr="00E310B2" w:rsidTr="00553C26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225012" w:rsidRPr="00E310B2" w:rsidRDefault="00225012" w:rsidP="00553C26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225012" w:rsidRPr="00E310B2" w:rsidTr="00553C26">
        <w:tc>
          <w:tcPr>
            <w:tcW w:w="2660" w:type="dxa"/>
          </w:tcPr>
          <w:p w:rsidR="00225012" w:rsidRPr="00E310B2" w:rsidRDefault="00225012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225012" w:rsidRPr="00E310B2" w:rsidRDefault="00225012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225012" w:rsidRPr="00E310B2" w:rsidRDefault="00225012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225012" w:rsidRPr="00E310B2" w:rsidRDefault="00225012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Distinction</w:t>
            </w:r>
          </w:p>
        </w:tc>
      </w:tr>
      <w:tr w:rsidR="00225012" w:rsidRPr="00E310B2" w:rsidTr="00553C26">
        <w:trPr>
          <w:trHeight w:val="636"/>
        </w:trPr>
        <w:tc>
          <w:tcPr>
            <w:tcW w:w="2660" w:type="dxa"/>
          </w:tcPr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</w:tc>
      </w:tr>
      <w:tr w:rsidR="00225012" w:rsidRPr="00E310B2" w:rsidTr="00553C26">
        <w:tc>
          <w:tcPr>
            <w:tcW w:w="10456" w:type="dxa"/>
            <w:gridSpan w:val="4"/>
          </w:tcPr>
          <w:p w:rsidR="00225012" w:rsidRPr="00E310B2" w:rsidRDefault="00225012" w:rsidP="00553C26">
            <w:pPr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 xml:space="preserve">IQA/EQA feedback </w:t>
            </w: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</w:tc>
      </w:tr>
    </w:tbl>
    <w:p w:rsidR="00225012" w:rsidRPr="00E310B2" w:rsidRDefault="00225012" w:rsidP="00225012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lastRenderedPageBreak/>
        <w:t>Please use the below blank templates if you have made any revisions to your work following External Quality Assurance. (Copy and paste additional if required)</w:t>
      </w:r>
    </w:p>
    <w:p w:rsidR="00225012" w:rsidRPr="00E310B2" w:rsidRDefault="00225012" w:rsidP="0022501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225012" w:rsidRPr="00E310B2" w:rsidRDefault="00225012" w:rsidP="00225012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it:</w:t>
      </w:r>
    </w:p>
    <w:p w:rsidR="00225012" w:rsidRPr="00E310B2" w:rsidRDefault="00225012" w:rsidP="0022501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225012" w:rsidRPr="00E310B2" w:rsidRDefault="00225012" w:rsidP="00225012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225012" w:rsidRPr="00E310B2" w:rsidRDefault="00225012" w:rsidP="00225012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Learning outcome: </w:t>
      </w:r>
    </w:p>
    <w:p w:rsidR="00225012" w:rsidRPr="00E310B2" w:rsidRDefault="00225012" w:rsidP="00225012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25012" w:rsidRPr="00E310B2" w:rsidTr="00553C26">
        <w:tc>
          <w:tcPr>
            <w:tcW w:w="3485" w:type="dxa"/>
            <w:shd w:val="clear" w:color="auto" w:fill="00B4BC"/>
          </w:tcPr>
          <w:p w:rsidR="00225012" w:rsidRPr="00E310B2" w:rsidRDefault="00225012" w:rsidP="00553C26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You must demonstrate:</w:t>
            </w:r>
          </w:p>
          <w:p w:rsidR="00225012" w:rsidRPr="00E310B2" w:rsidRDefault="00225012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225012" w:rsidRPr="00E310B2" w:rsidRDefault="00225012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225012" w:rsidRPr="00E310B2" w:rsidRDefault="00225012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225012" w:rsidRPr="00E310B2" w:rsidTr="00553C26">
        <w:trPr>
          <w:trHeight w:val="506"/>
        </w:trPr>
        <w:tc>
          <w:tcPr>
            <w:tcW w:w="3485" w:type="dxa"/>
          </w:tcPr>
          <w:p w:rsidR="00225012" w:rsidRPr="00E310B2" w:rsidRDefault="00225012" w:rsidP="00553C2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</w:tc>
      </w:tr>
      <w:tr w:rsidR="00225012" w:rsidRPr="00E310B2" w:rsidTr="00553C26">
        <w:trPr>
          <w:trHeight w:val="506"/>
        </w:trPr>
        <w:tc>
          <w:tcPr>
            <w:tcW w:w="3485" w:type="dxa"/>
          </w:tcPr>
          <w:p w:rsidR="00225012" w:rsidRPr="00E310B2" w:rsidRDefault="00225012" w:rsidP="00553C2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</w:tc>
      </w:tr>
      <w:tr w:rsidR="00225012" w:rsidRPr="00E310B2" w:rsidTr="00553C26">
        <w:trPr>
          <w:trHeight w:val="506"/>
        </w:trPr>
        <w:tc>
          <w:tcPr>
            <w:tcW w:w="3485" w:type="dxa"/>
          </w:tcPr>
          <w:p w:rsidR="00225012" w:rsidRPr="00E310B2" w:rsidRDefault="00225012" w:rsidP="00553C2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</w:tc>
      </w:tr>
    </w:tbl>
    <w:p w:rsidR="00225012" w:rsidRPr="00E310B2" w:rsidRDefault="00225012" w:rsidP="00225012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225012" w:rsidRPr="00E310B2" w:rsidTr="00553C26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225012" w:rsidRPr="00E310B2" w:rsidRDefault="00225012" w:rsidP="00553C26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225012" w:rsidRPr="00E310B2" w:rsidTr="00553C26">
        <w:tc>
          <w:tcPr>
            <w:tcW w:w="2660" w:type="dxa"/>
          </w:tcPr>
          <w:p w:rsidR="00225012" w:rsidRPr="00E310B2" w:rsidRDefault="00225012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225012" w:rsidRPr="00E310B2" w:rsidRDefault="00225012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225012" w:rsidRPr="00E310B2" w:rsidRDefault="00225012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225012" w:rsidRPr="00E310B2" w:rsidRDefault="00225012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Distinction</w:t>
            </w:r>
          </w:p>
        </w:tc>
      </w:tr>
      <w:tr w:rsidR="00225012" w:rsidRPr="00E310B2" w:rsidTr="00553C26">
        <w:trPr>
          <w:trHeight w:val="636"/>
        </w:trPr>
        <w:tc>
          <w:tcPr>
            <w:tcW w:w="2660" w:type="dxa"/>
          </w:tcPr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</w:tc>
      </w:tr>
      <w:tr w:rsidR="00225012" w:rsidRPr="00E310B2" w:rsidTr="00553C26">
        <w:trPr>
          <w:trHeight w:val="4248"/>
        </w:trPr>
        <w:tc>
          <w:tcPr>
            <w:tcW w:w="10456" w:type="dxa"/>
            <w:gridSpan w:val="4"/>
          </w:tcPr>
          <w:p w:rsidR="00225012" w:rsidRPr="00E310B2" w:rsidRDefault="00225012" w:rsidP="00553C26">
            <w:pPr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 xml:space="preserve">IQA/EQA feedback </w:t>
            </w: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  <w:p w:rsidR="00225012" w:rsidRPr="00E310B2" w:rsidRDefault="00225012" w:rsidP="00553C26">
            <w:pPr>
              <w:rPr>
                <w:rFonts w:ascii="Arial" w:hAnsi="Arial" w:cs="Arial"/>
              </w:rPr>
            </w:pPr>
          </w:p>
        </w:tc>
      </w:tr>
    </w:tbl>
    <w:p w:rsidR="00225012" w:rsidRPr="00E310B2" w:rsidRDefault="00225012" w:rsidP="00FB088D">
      <w:pPr>
        <w:rPr>
          <w:rFonts w:ascii="Arial" w:hAnsi="Arial" w:cs="Arial"/>
          <w:b/>
        </w:rPr>
      </w:pPr>
    </w:p>
    <w:p w:rsidR="00805BB8" w:rsidRPr="00E310B2" w:rsidRDefault="00805BB8" w:rsidP="00805BB8">
      <w:pPr>
        <w:rPr>
          <w:rFonts w:ascii="Arial" w:hAnsi="Arial" w:cs="Arial"/>
          <w:b/>
          <w:color w:val="00B4BC"/>
        </w:rPr>
      </w:pPr>
      <w:r w:rsidRPr="00E310B2">
        <w:rPr>
          <w:rFonts w:ascii="Arial" w:hAnsi="Arial" w:cs="Arial"/>
          <w:b/>
          <w:color w:val="00B4BC"/>
        </w:rPr>
        <w:lastRenderedPageBreak/>
        <w:t>Unit 06 Produce a business plan for a business/enterprise (M/508/4500)</w:t>
      </w:r>
    </w:p>
    <w:p w:rsidR="00805BB8" w:rsidRPr="00E310B2" w:rsidRDefault="00805BB8" w:rsidP="00805BB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:rsidR="00805BB8" w:rsidRPr="00E310B2" w:rsidRDefault="00805BB8" w:rsidP="00805BB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805BB8" w:rsidRPr="00E310B2" w:rsidRDefault="00805BB8" w:rsidP="00805BB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 xml:space="preserve">You will: </w:t>
      </w:r>
    </w:p>
    <w:p w:rsidR="00805BB8" w:rsidRPr="00E310B2" w:rsidRDefault="00805BB8" w:rsidP="00805BB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805BB8" w:rsidRPr="00E310B2" w:rsidRDefault="00805BB8" w:rsidP="00805BB8">
      <w:pPr>
        <w:pStyle w:val="BodyText"/>
        <w:widowControl w:val="0"/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Produce a business plan for an idea</w:t>
      </w:r>
    </w:p>
    <w:p w:rsidR="00805BB8" w:rsidRPr="00E310B2" w:rsidRDefault="00805BB8" w:rsidP="00805BB8">
      <w:pPr>
        <w:pStyle w:val="BodyText"/>
        <w:widowControl w:val="0"/>
        <w:spacing w:after="0"/>
        <w:rPr>
          <w:rFonts w:ascii="Arial" w:hAnsi="Arial" w:cs="Arial"/>
          <w:sz w:val="22"/>
          <w:szCs w:val="22"/>
        </w:rPr>
      </w:pPr>
    </w:p>
    <w:p w:rsidR="00805BB8" w:rsidRPr="00E310B2" w:rsidRDefault="00805BB8" w:rsidP="00805BB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You must demonstrate:</w:t>
      </w:r>
    </w:p>
    <w:p w:rsidR="00805BB8" w:rsidRPr="00E310B2" w:rsidRDefault="00805BB8" w:rsidP="00805BB8">
      <w:pPr>
        <w:pStyle w:val="BodyText"/>
        <w:tabs>
          <w:tab w:val="left" w:pos="709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:rsidR="00805BB8" w:rsidRPr="00E310B2" w:rsidRDefault="00805BB8" w:rsidP="00805BB8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selection of a business/enterprise idea</w:t>
      </w:r>
    </w:p>
    <w:p w:rsidR="00805BB8" w:rsidRPr="00E310B2" w:rsidRDefault="00805BB8" w:rsidP="00805BB8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selection of aims and objectives for a business/enterprise</w:t>
      </w:r>
    </w:p>
    <w:p w:rsidR="00805BB8" w:rsidRPr="00E310B2" w:rsidRDefault="00805BB8" w:rsidP="00805BB8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research skills</w:t>
      </w:r>
    </w:p>
    <w:p w:rsidR="00805BB8" w:rsidRPr="00E310B2" w:rsidRDefault="00805BB8" w:rsidP="00805BB8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analysis skills</w:t>
      </w:r>
    </w:p>
    <w:p w:rsidR="00805BB8" w:rsidRPr="00E310B2" w:rsidRDefault="00805BB8" w:rsidP="00805BB8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collection of data</w:t>
      </w:r>
    </w:p>
    <w:p w:rsidR="00805BB8" w:rsidRPr="00E310B2" w:rsidRDefault="00805BB8" w:rsidP="00805BB8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calculating and interpreting financial data</w:t>
      </w:r>
    </w:p>
    <w:p w:rsidR="00805BB8" w:rsidRPr="00E310B2" w:rsidRDefault="00805BB8" w:rsidP="00805BB8">
      <w:pPr>
        <w:pStyle w:val="BodyText"/>
        <w:tabs>
          <w:tab w:val="left" w:pos="709"/>
        </w:tabs>
        <w:spacing w:after="0"/>
        <w:ind w:left="360"/>
        <w:rPr>
          <w:rFonts w:ascii="Arial" w:hAnsi="Arial" w:cs="Arial"/>
          <w:sz w:val="22"/>
          <w:szCs w:val="22"/>
        </w:rPr>
      </w:pPr>
    </w:p>
    <w:p w:rsidR="00805BB8" w:rsidRPr="00E310B2" w:rsidRDefault="00805BB8" w:rsidP="00805BB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05BB8" w:rsidRPr="00E310B2" w:rsidTr="00553C26">
        <w:tc>
          <w:tcPr>
            <w:tcW w:w="3485" w:type="dxa"/>
            <w:shd w:val="clear" w:color="auto" w:fill="00B4BC"/>
          </w:tcPr>
          <w:p w:rsidR="00805BB8" w:rsidRPr="00E310B2" w:rsidRDefault="00805BB8" w:rsidP="00553C26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You must know about:</w:t>
            </w:r>
          </w:p>
          <w:p w:rsidR="00805BB8" w:rsidRPr="00E310B2" w:rsidRDefault="00805BB8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805BB8" w:rsidRPr="00E310B2" w:rsidRDefault="00805BB8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805BB8" w:rsidRPr="00E310B2" w:rsidRDefault="00805BB8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805BB8" w:rsidRPr="00E310B2" w:rsidTr="00553C26">
        <w:trPr>
          <w:trHeight w:val="2468"/>
        </w:trPr>
        <w:tc>
          <w:tcPr>
            <w:tcW w:w="3485" w:type="dxa"/>
          </w:tcPr>
          <w:p w:rsidR="00805BB8" w:rsidRPr="00E310B2" w:rsidRDefault="00805BB8" w:rsidP="00805BB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  <w:sz w:val="22"/>
                <w:szCs w:val="22"/>
              </w:rPr>
              <w:t>selection of a business/enterprise idea</w:t>
            </w:r>
          </w:p>
        </w:tc>
        <w:tc>
          <w:tcPr>
            <w:tcW w:w="3485" w:type="dxa"/>
          </w:tcPr>
          <w:p w:rsidR="00805BB8" w:rsidRPr="00E310B2" w:rsidRDefault="00805BB8" w:rsidP="00805BB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805BB8" w:rsidRPr="00E310B2" w:rsidRDefault="00805BB8" w:rsidP="00805BB8">
            <w:pPr>
              <w:rPr>
                <w:rFonts w:ascii="Arial" w:hAnsi="Arial" w:cs="Arial"/>
              </w:rPr>
            </w:pPr>
          </w:p>
        </w:tc>
      </w:tr>
      <w:tr w:rsidR="00805BB8" w:rsidRPr="00E310B2" w:rsidTr="00553C26">
        <w:trPr>
          <w:trHeight w:val="2468"/>
        </w:trPr>
        <w:tc>
          <w:tcPr>
            <w:tcW w:w="3485" w:type="dxa"/>
          </w:tcPr>
          <w:p w:rsidR="00805BB8" w:rsidRPr="00E310B2" w:rsidRDefault="00805BB8" w:rsidP="00805BB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  <w:sz w:val="22"/>
                <w:szCs w:val="22"/>
              </w:rPr>
              <w:t>selection of aims and objectives for a business/enterprise</w:t>
            </w:r>
          </w:p>
        </w:tc>
        <w:tc>
          <w:tcPr>
            <w:tcW w:w="3485" w:type="dxa"/>
          </w:tcPr>
          <w:p w:rsidR="00805BB8" w:rsidRPr="00E310B2" w:rsidRDefault="00805BB8" w:rsidP="00805BB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805BB8" w:rsidRPr="00E310B2" w:rsidRDefault="00805BB8" w:rsidP="00805BB8">
            <w:pPr>
              <w:rPr>
                <w:rFonts w:ascii="Arial" w:hAnsi="Arial" w:cs="Arial"/>
              </w:rPr>
            </w:pPr>
          </w:p>
        </w:tc>
      </w:tr>
      <w:tr w:rsidR="00805BB8" w:rsidRPr="00E310B2" w:rsidTr="00553C26">
        <w:trPr>
          <w:trHeight w:val="2468"/>
        </w:trPr>
        <w:tc>
          <w:tcPr>
            <w:tcW w:w="3485" w:type="dxa"/>
          </w:tcPr>
          <w:p w:rsidR="00805BB8" w:rsidRPr="00E310B2" w:rsidRDefault="00805BB8" w:rsidP="00805BB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  <w:sz w:val="22"/>
                <w:szCs w:val="22"/>
              </w:rPr>
              <w:t>research skills</w:t>
            </w:r>
          </w:p>
        </w:tc>
        <w:tc>
          <w:tcPr>
            <w:tcW w:w="3485" w:type="dxa"/>
          </w:tcPr>
          <w:p w:rsidR="00805BB8" w:rsidRPr="00E310B2" w:rsidRDefault="00805BB8" w:rsidP="00805BB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805BB8" w:rsidRPr="00E310B2" w:rsidRDefault="00805BB8" w:rsidP="00805BB8">
            <w:pPr>
              <w:rPr>
                <w:rFonts w:ascii="Arial" w:hAnsi="Arial" w:cs="Arial"/>
              </w:rPr>
            </w:pPr>
          </w:p>
        </w:tc>
      </w:tr>
      <w:tr w:rsidR="00805BB8" w:rsidRPr="00E310B2" w:rsidTr="00553C26">
        <w:trPr>
          <w:trHeight w:val="2468"/>
        </w:trPr>
        <w:tc>
          <w:tcPr>
            <w:tcW w:w="3485" w:type="dxa"/>
          </w:tcPr>
          <w:p w:rsidR="00805BB8" w:rsidRPr="00E310B2" w:rsidRDefault="00805BB8" w:rsidP="00805BB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  <w:sz w:val="22"/>
                <w:szCs w:val="22"/>
              </w:rPr>
              <w:lastRenderedPageBreak/>
              <w:t>analysis skills</w:t>
            </w:r>
          </w:p>
        </w:tc>
        <w:tc>
          <w:tcPr>
            <w:tcW w:w="3485" w:type="dxa"/>
          </w:tcPr>
          <w:p w:rsidR="00805BB8" w:rsidRPr="00E310B2" w:rsidRDefault="00805BB8" w:rsidP="00805BB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805BB8" w:rsidRPr="00E310B2" w:rsidRDefault="00805BB8" w:rsidP="00805BB8">
            <w:pPr>
              <w:rPr>
                <w:rFonts w:ascii="Arial" w:hAnsi="Arial" w:cs="Arial"/>
              </w:rPr>
            </w:pPr>
          </w:p>
        </w:tc>
      </w:tr>
      <w:tr w:rsidR="00805BB8" w:rsidRPr="00E310B2" w:rsidTr="00553C26">
        <w:trPr>
          <w:trHeight w:val="2468"/>
        </w:trPr>
        <w:tc>
          <w:tcPr>
            <w:tcW w:w="3485" w:type="dxa"/>
          </w:tcPr>
          <w:p w:rsidR="00805BB8" w:rsidRPr="00E310B2" w:rsidRDefault="00805BB8" w:rsidP="00805BB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  <w:sz w:val="22"/>
                <w:szCs w:val="22"/>
              </w:rPr>
              <w:t>collection of data</w:t>
            </w:r>
          </w:p>
        </w:tc>
        <w:tc>
          <w:tcPr>
            <w:tcW w:w="3485" w:type="dxa"/>
          </w:tcPr>
          <w:p w:rsidR="00805BB8" w:rsidRPr="00E310B2" w:rsidRDefault="00805BB8" w:rsidP="00805BB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805BB8" w:rsidRPr="00E310B2" w:rsidRDefault="00805BB8" w:rsidP="00805BB8">
            <w:pPr>
              <w:rPr>
                <w:rFonts w:ascii="Arial" w:hAnsi="Arial" w:cs="Arial"/>
              </w:rPr>
            </w:pPr>
          </w:p>
        </w:tc>
      </w:tr>
      <w:tr w:rsidR="00805BB8" w:rsidRPr="00E310B2" w:rsidTr="00553C26">
        <w:trPr>
          <w:trHeight w:val="2468"/>
        </w:trPr>
        <w:tc>
          <w:tcPr>
            <w:tcW w:w="3485" w:type="dxa"/>
          </w:tcPr>
          <w:p w:rsidR="00805BB8" w:rsidRPr="00E310B2" w:rsidRDefault="00805BB8" w:rsidP="00805BB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  <w:sz w:val="22"/>
                <w:szCs w:val="22"/>
              </w:rPr>
              <w:t>calculating and interpreting financial data</w:t>
            </w:r>
          </w:p>
        </w:tc>
        <w:tc>
          <w:tcPr>
            <w:tcW w:w="3485" w:type="dxa"/>
          </w:tcPr>
          <w:p w:rsidR="00805BB8" w:rsidRPr="00E310B2" w:rsidRDefault="00805BB8" w:rsidP="00805BB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805BB8" w:rsidRPr="00E310B2" w:rsidRDefault="00805BB8" w:rsidP="00805BB8">
            <w:pPr>
              <w:rPr>
                <w:rFonts w:ascii="Arial" w:hAnsi="Arial" w:cs="Arial"/>
              </w:rPr>
            </w:pPr>
          </w:p>
        </w:tc>
      </w:tr>
    </w:tbl>
    <w:p w:rsidR="00805BB8" w:rsidRPr="00E310B2" w:rsidRDefault="00805BB8" w:rsidP="00805BB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805BB8" w:rsidRPr="00E310B2" w:rsidRDefault="00805BB8" w:rsidP="00805BB8">
      <w:pPr>
        <w:rPr>
          <w:rFonts w:ascii="Arial" w:hAnsi="Arial" w:cs="Arial"/>
          <w:b/>
          <w:color w:val="00B4BC"/>
        </w:rPr>
      </w:pPr>
      <w:r w:rsidRPr="00E310B2">
        <w:rPr>
          <w:rFonts w:ascii="Arial" w:hAnsi="Arial" w:cs="Arial"/>
          <w:b/>
          <w:color w:val="00B4BC"/>
        </w:rPr>
        <w:br w:type="page"/>
      </w:r>
    </w:p>
    <w:p w:rsidR="00805BB8" w:rsidRPr="00E310B2" w:rsidRDefault="00805BB8" w:rsidP="00805BB8">
      <w:pPr>
        <w:rPr>
          <w:rFonts w:ascii="Arial" w:hAnsi="Arial" w:cs="Arial"/>
          <w:b/>
          <w:color w:val="00B4BC"/>
        </w:rPr>
      </w:pPr>
      <w:r w:rsidRPr="00E310B2">
        <w:rPr>
          <w:rFonts w:ascii="Arial" w:hAnsi="Arial" w:cs="Arial"/>
          <w:b/>
          <w:color w:val="00B4BC"/>
        </w:rPr>
        <w:lastRenderedPageBreak/>
        <w:t>Unit 06 Produce a business plan for a business/enterprise (M/508/4500) (cont’d)</w:t>
      </w:r>
    </w:p>
    <w:p w:rsidR="00805BB8" w:rsidRPr="00E310B2" w:rsidRDefault="00805BB8" w:rsidP="00805BB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 (cont’d)</w:t>
      </w:r>
    </w:p>
    <w:p w:rsidR="00805BB8" w:rsidRPr="00E310B2" w:rsidRDefault="00805BB8" w:rsidP="00805BB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805BB8" w:rsidRPr="00E310B2" w:rsidTr="00553C26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805BB8" w:rsidRPr="00E310B2" w:rsidRDefault="00805BB8" w:rsidP="00553C26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805BB8" w:rsidRPr="00E310B2" w:rsidTr="00553C26">
        <w:tc>
          <w:tcPr>
            <w:tcW w:w="2660" w:type="dxa"/>
          </w:tcPr>
          <w:p w:rsidR="00805BB8" w:rsidRPr="00E310B2" w:rsidRDefault="00805BB8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805BB8" w:rsidRPr="00E310B2" w:rsidRDefault="00805BB8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805BB8" w:rsidRPr="00E310B2" w:rsidRDefault="00805BB8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805BB8" w:rsidRPr="00E310B2" w:rsidRDefault="00805BB8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Distinction</w:t>
            </w:r>
          </w:p>
        </w:tc>
      </w:tr>
      <w:tr w:rsidR="00805BB8" w:rsidRPr="00E310B2" w:rsidTr="00553C26">
        <w:trPr>
          <w:trHeight w:val="636"/>
        </w:trPr>
        <w:tc>
          <w:tcPr>
            <w:tcW w:w="2660" w:type="dxa"/>
          </w:tcPr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</w:tr>
      <w:tr w:rsidR="00805BB8" w:rsidRPr="00E310B2" w:rsidTr="00553C26">
        <w:tc>
          <w:tcPr>
            <w:tcW w:w="10456" w:type="dxa"/>
            <w:gridSpan w:val="4"/>
          </w:tcPr>
          <w:p w:rsidR="00805BB8" w:rsidRPr="00E310B2" w:rsidRDefault="00805BB8" w:rsidP="00553C26">
            <w:pPr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 xml:space="preserve">IQA/EQA feedback </w:t>
            </w: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</w:tr>
    </w:tbl>
    <w:p w:rsidR="00805BB8" w:rsidRPr="00E310B2" w:rsidRDefault="00805BB8" w:rsidP="00805BB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lastRenderedPageBreak/>
        <w:t>Please use the below blank templates if you have made any revisions to your work following External Quality Assurance. (Copy and paste additional if required)</w:t>
      </w:r>
    </w:p>
    <w:p w:rsidR="00805BB8" w:rsidRPr="00E310B2" w:rsidRDefault="00805BB8" w:rsidP="00805BB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805BB8" w:rsidRPr="00E310B2" w:rsidRDefault="00805BB8" w:rsidP="00805BB8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it:</w:t>
      </w:r>
    </w:p>
    <w:p w:rsidR="00805BB8" w:rsidRPr="00E310B2" w:rsidRDefault="00805BB8" w:rsidP="00805BB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805BB8" w:rsidRPr="00E310B2" w:rsidRDefault="00805BB8" w:rsidP="00805BB8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805BB8" w:rsidRPr="00E310B2" w:rsidRDefault="00805BB8" w:rsidP="00805BB8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Learning outcome: </w:t>
      </w:r>
    </w:p>
    <w:p w:rsidR="00805BB8" w:rsidRPr="00E310B2" w:rsidRDefault="00805BB8" w:rsidP="00805BB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05BB8" w:rsidRPr="00E310B2" w:rsidTr="00553C26">
        <w:tc>
          <w:tcPr>
            <w:tcW w:w="3485" w:type="dxa"/>
            <w:shd w:val="clear" w:color="auto" w:fill="00B4BC"/>
          </w:tcPr>
          <w:p w:rsidR="00805BB8" w:rsidRPr="00E310B2" w:rsidRDefault="00805BB8" w:rsidP="00553C26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You must demonstrate:</w:t>
            </w:r>
          </w:p>
          <w:p w:rsidR="00805BB8" w:rsidRPr="00E310B2" w:rsidRDefault="00805BB8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805BB8" w:rsidRPr="00E310B2" w:rsidRDefault="00805BB8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805BB8" w:rsidRPr="00E310B2" w:rsidRDefault="00805BB8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805BB8" w:rsidRPr="00E310B2" w:rsidTr="00553C26">
        <w:trPr>
          <w:trHeight w:val="506"/>
        </w:trPr>
        <w:tc>
          <w:tcPr>
            <w:tcW w:w="3485" w:type="dxa"/>
          </w:tcPr>
          <w:p w:rsidR="00805BB8" w:rsidRPr="00E310B2" w:rsidRDefault="00805BB8" w:rsidP="00553C2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</w:tr>
      <w:tr w:rsidR="00805BB8" w:rsidRPr="00E310B2" w:rsidTr="00553C26">
        <w:trPr>
          <w:trHeight w:val="506"/>
        </w:trPr>
        <w:tc>
          <w:tcPr>
            <w:tcW w:w="3485" w:type="dxa"/>
          </w:tcPr>
          <w:p w:rsidR="00805BB8" w:rsidRPr="00E310B2" w:rsidRDefault="00805BB8" w:rsidP="00553C2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</w:tr>
      <w:tr w:rsidR="00805BB8" w:rsidRPr="00E310B2" w:rsidTr="00553C26">
        <w:trPr>
          <w:trHeight w:val="506"/>
        </w:trPr>
        <w:tc>
          <w:tcPr>
            <w:tcW w:w="3485" w:type="dxa"/>
          </w:tcPr>
          <w:p w:rsidR="00805BB8" w:rsidRPr="00E310B2" w:rsidRDefault="00805BB8" w:rsidP="00553C2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</w:tr>
    </w:tbl>
    <w:p w:rsidR="00805BB8" w:rsidRPr="00E310B2" w:rsidRDefault="00805BB8" w:rsidP="00805BB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805BB8" w:rsidRPr="00E310B2" w:rsidTr="00553C26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805BB8" w:rsidRPr="00E310B2" w:rsidRDefault="00805BB8" w:rsidP="00553C26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805BB8" w:rsidRPr="00E310B2" w:rsidTr="00553C26">
        <w:tc>
          <w:tcPr>
            <w:tcW w:w="2660" w:type="dxa"/>
          </w:tcPr>
          <w:p w:rsidR="00805BB8" w:rsidRPr="00E310B2" w:rsidRDefault="00805BB8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805BB8" w:rsidRPr="00E310B2" w:rsidRDefault="00805BB8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805BB8" w:rsidRPr="00E310B2" w:rsidRDefault="00805BB8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805BB8" w:rsidRPr="00E310B2" w:rsidRDefault="00805BB8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Distinction</w:t>
            </w:r>
          </w:p>
        </w:tc>
      </w:tr>
      <w:tr w:rsidR="00805BB8" w:rsidRPr="00E310B2" w:rsidTr="00553C26">
        <w:trPr>
          <w:trHeight w:val="636"/>
        </w:trPr>
        <w:tc>
          <w:tcPr>
            <w:tcW w:w="2660" w:type="dxa"/>
          </w:tcPr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</w:tr>
      <w:tr w:rsidR="00805BB8" w:rsidRPr="00E310B2" w:rsidTr="00553C26">
        <w:trPr>
          <w:trHeight w:val="4248"/>
        </w:trPr>
        <w:tc>
          <w:tcPr>
            <w:tcW w:w="10456" w:type="dxa"/>
            <w:gridSpan w:val="4"/>
          </w:tcPr>
          <w:p w:rsidR="00805BB8" w:rsidRPr="00E310B2" w:rsidRDefault="00805BB8" w:rsidP="00553C26">
            <w:pPr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 xml:space="preserve">IQA/EQA feedback </w:t>
            </w: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</w:tr>
    </w:tbl>
    <w:p w:rsidR="00805BB8" w:rsidRPr="00E310B2" w:rsidRDefault="00805BB8" w:rsidP="00FB088D">
      <w:pPr>
        <w:rPr>
          <w:rFonts w:ascii="Arial" w:hAnsi="Arial" w:cs="Arial"/>
          <w:b/>
        </w:rPr>
      </w:pPr>
    </w:p>
    <w:p w:rsidR="00805BB8" w:rsidRPr="00E310B2" w:rsidRDefault="00805BB8" w:rsidP="00805BB8">
      <w:pPr>
        <w:rPr>
          <w:rFonts w:ascii="Arial" w:hAnsi="Arial" w:cs="Arial"/>
          <w:b/>
          <w:color w:val="00B4BC"/>
        </w:rPr>
      </w:pPr>
      <w:r w:rsidRPr="00E310B2">
        <w:rPr>
          <w:rFonts w:ascii="Arial" w:hAnsi="Arial" w:cs="Arial"/>
          <w:b/>
          <w:color w:val="00B4BC"/>
        </w:rPr>
        <w:lastRenderedPageBreak/>
        <w:t>Unit 07 Evaluate a business plan for a business/enterprise (T/508/4501)</w:t>
      </w:r>
    </w:p>
    <w:p w:rsidR="00805BB8" w:rsidRPr="00E310B2" w:rsidRDefault="00805BB8" w:rsidP="00805BB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:rsidR="00805BB8" w:rsidRPr="00E310B2" w:rsidRDefault="00805BB8" w:rsidP="00805BB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805BB8" w:rsidRPr="00E310B2" w:rsidRDefault="00805BB8" w:rsidP="00805BB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 xml:space="preserve">You will: </w:t>
      </w:r>
    </w:p>
    <w:p w:rsidR="00805BB8" w:rsidRPr="00E310B2" w:rsidRDefault="00805BB8" w:rsidP="00805BB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805BB8" w:rsidRPr="00E310B2" w:rsidRDefault="00805BB8" w:rsidP="00805BB8">
      <w:pPr>
        <w:pStyle w:val="BodyText"/>
        <w:widowControl w:val="0"/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Review a business plan</w:t>
      </w:r>
    </w:p>
    <w:p w:rsidR="00805BB8" w:rsidRPr="00E310B2" w:rsidRDefault="00805BB8" w:rsidP="00805BB8">
      <w:pPr>
        <w:pStyle w:val="BodyText"/>
        <w:widowControl w:val="0"/>
        <w:spacing w:after="0"/>
        <w:rPr>
          <w:rFonts w:ascii="Arial" w:hAnsi="Arial" w:cs="Arial"/>
          <w:sz w:val="22"/>
          <w:szCs w:val="22"/>
        </w:rPr>
      </w:pPr>
    </w:p>
    <w:p w:rsidR="00805BB8" w:rsidRPr="00E310B2" w:rsidRDefault="00805BB8" w:rsidP="00805BB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You must demonstrate:</w:t>
      </w:r>
    </w:p>
    <w:p w:rsidR="00805BB8" w:rsidRPr="00E310B2" w:rsidRDefault="00805BB8" w:rsidP="00805BB8">
      <w:pPr>
        <w:pStyle w:val="BodyText"/>
        <w:tabs>
          <w:tab w:val="left" w:pos="709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:rsidR="00805BB8" w:rsidRPr="00E310B2" w:rsidRDefault="00805BB8" w:rsidP="00805BB8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the presentation of the business plan</w:t>
      </w:r>
    </w:p>
    <w:p w:rsidR="00805BB8" w:rsidRPr="00E310B2" w:rsidRDefault="00805BB8" w:rsidP="00805BB8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strengths and weaknesses of the market research methodology</w:t>
      </w:r>
    </w:p>
    <w:p w:rsidR="00805BB8" w:rsidRPr="00E310B2" w:rsidRDefault="00805BB8" w:rsidP="00805BB8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application of appropriate theories and techniques</w:t>
      </w:r>
    </w:p>
    <w:p w:rsidR="00805BB8" w:rsidRPr="00E310B2" w:rsidRDefault="00805BB8" w:rsidP="00805BB8">
      <w:pPr>
        <w:pStyle w:val="BodyText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t>feasibility of the idea</w:t>
      </w:r>
    </w:p>
    <w:p w:rsidR="00805BB8" w:rsidRPr="00E310B2" w:rsidRDefault="00805BB8" w:rsidP="00805BB8">
      <w:pPr>
        <w:pStyle w:val="BodyText"/>
        <w:tabs>
          <w:tab w:val="left" w:pos="709"/>
        </w:tabs>
        <w:spacing w:after="0"/>
        <w:ind w:left="360"/>
        <w:rPr>
          <w:rFonts w:ascii="Arial" w:hAnsi="Arial" w:cs="Arial"/>
          <w:sz w:val="22"/>
          <w:szCs w:val="22"/>
        </w:rPr>
      </w:pPr>
    </w:p>
    <w:p w:rsidR="00805BB8" w:rsidRPr="00E310B2" w:rsidRDefault="00805BB8" w:rsidP="00805BB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05BB8" w:rsidRPr="00E310B2" w:rsidTr="00553C26">
        <w:tc>
          <w:tcPr>
            <w:tcW w:w="3485" w:type="dxa"/>
            <w:shd w:val="clear" w:color="auto" w:fill="00B4BC"/>
          </w:tcPr>
          <w:p w:rsidR="00805BB8" w:rsidRPr="00E310B2" w:rsidRDefault="00805BB8" w:rsidP="00553C26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You must know about:</w:t>
            </w:r>
          </w:p>
          <w:p w:rsidR="00805BB8" w:rsidRPr="00E310B2" w:rsidRDefault="00805BB8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805BB8" w:rsidRPr="00E310B2" w:rsidRDefault="00805BB8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805BB8" w:rsidRPr="00E310B2" w:rsidRDefault="00805BB8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805BB8" w:rsidRPr="00E310B2" w:rsidTr="00553C26">
        <w:trPr>
          <w:trHeight w:val="2468"/>
        </w:trPr>
        <w:tc>
          <w:tcPr>
            <w:tcW w:w="3485" w:type="dxa"/>
          </w:tcPr>
          <w:p w:rsidR="00805BB8" w:rsidRPr="00E310B2" w:rsidRDefault="00E310B2" w:rsidP="00553C26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  <w:sz w:val="22"/>
                <w:szCs w:val="22"/>
              </w:rPr>
              <w:t>The presenation of the business plan</w:t>
            </w:r>
          </w:p>
        </w:tc>
        <w:tc>
          <w:tcPr>
            <w:tcW w:w="3485" w:type="dxa"/>
          </w:tcPr>
          <w:p w:rsidR="00805BB8" w:rsidRPr="00E310B2" w:rsidRDefault="00805BB8" w:rsidP="00553C26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</w:tr>
      <w:tr w:rsidR="00805BB8" w:rsidRPr="00E310B2" w:rsidTr="00553C26">
        <w:trPr>
          <w:trHeight w:val="2468"/>
        </w:trPr>
        <w:tc>
          <w:tcPr>
            <w:tcW w:w="3485" w:type="dxa"/>
          </w:tcPr>
          <w:p w:rsidR="00805BB8" w:rsidRPr="00E310B2" w:rsidRDefault="00E310B2" w:rsidP="00553C26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  <w:sz w:val="22"/>
                <w:szCs w:val="22"/>
              </w:rPr>
              <w:t>Strengths and weaknesses of the market research methodology</w:t>
            </w:r>
          </w:p>
        </w:tc>
        <w:tc>
          <w:tcPr>
            <w:tcW w:w="3485" w:type="dxa"/>
          </w:tcPr>
          <w:p w:rsidR="00805BB8" w:rsidRPr="00E310B2" w:rsidRDefault="00805BB8" w:rsidP="00553C26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</w:tr>
      <w:tr w:rsidR="00805BB8" w:rsidRPr="00E310B2" w:rsidTr="00553C26">
        <w:trPr>
          <w:trHeight w:val="2468"/>
        </w:trPr>
        <w:tc>
          <w:tcPr>
            <w:tcW w:w="3485" w:type="dxa"/>
          </w:tcPr>
          <w:p w:rsidR="00805BB8" w:rsidRPr="00E310B2" w:rsidRDefault="00E310B2" w:rsidP="00553C26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  <w:sz w:val="22"/>
                <w:szCs w:val="22"/>
              </w:rPr>
              <w:t>Application of appropriate theories and techniques</w:t>
            </w:r>
          </w:p>
        </w:tc>
        <w:tc>
          <w:tcPr>
            <w:tcW w:w="3485" w:type="dxa"/>
          </w:tcPr>
          <w:p w:rsidR="00805BB8" w:rsidRPr="00E310B2" w:rsidRDefault="00805BB8" w:rsidP="00553C26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</w:tr>
      <w:tr w:rsidR="00805BB8" w:rsidRPr="00E310B2" w:rsidTr="00553C26">
        <w:trPr>
          <w:trHeight w:val="2468"/>
        </w:trPr>
        <w:tc>
          <w:tcPr>
            <w:tcW w:w="3485" w:type="dxa"/>
          </w:tcPr>
          <w:p w:rsidR="00805BB8" w:rsidRPr="00E310B2" w:rsidRDefault="00E310B2" w:rsidP="00553C26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  <w:sz w:val="22"/>
                <w:szCs w:val="22"/>
              </w:rPr>
              <w:lastRenderedPageBreak/>
              <w:t>Feasibility of the idea</w:t>
            </w:r>
          </w:p>
        </w:tc>
        <w:tc>
          <w:tcPr>
            <w:tcW w:w="3485" w:type="dxa"/>
          </w:tcPr>
          <w:p w:rsidR="00805BB8" w:rsidRPr="00E310B2" w:rsidRDefault="00805BB8" w:rsidP="00553C26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</w:tr>
    </w:tbl>
    <w:p w:rsidR="00805BB8" w:rsidRPr="00E310B2" w:rsidRDefault="00805BB8" w:rsidP="00805BB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805BB8" w:rsidRPr="00E310B2" w:rsidRDefault="00805BB8" w:rsidP="00805BB8">
      <w:pPr>
        <w:rPr>
          <w:rFonts w:ascii="Arial" w:hAnsi="Arial" w:cs="Arial"/>
          <w:b/>
          <w:color w:val="00B4BC"/>
        </w:rPr>
      </w:pPr>
      <w:r w:rsidRPr="00E310B2">
        <w:rPr>
          <w:rFonts w:ascii="Arial" w:hAnsi="Arial" w:cs="Arial"/>
          <w:b/>
          <w:color w:val="00B4BC"/>
        </w:rPr>
        <w:br w:type="page"/>
      </w:r>
    </w:p>
    <w:p w:rsidR="00805BB8" w:rsidRPr="00E310B2" w:rsidRDefault="00E310B2" w:rsidP="00E310B2">
      <w:pPr>
        <w:rPr>
          <w:rFonts w:ascii="Arial" w:hAnsi="Arial" w:cs="Arial"/>
          <w:b/>
          <w:color w:val="00B4BC"/>
        </w:rPr>
      </w:pPr>
      <w:r w:rsidRPr="00E310B2">
        <w:rPr>
          <w:rFonts w:ascii="Arial" w:hAnsi="Arial" w:cs="Arial"/>
          <w:b/>
          <w:color w:val="00B4BC"/>
        </w:rPr>
        <w:lastRenderedPageBreak/>
        <w:t xml:space="preserve">Unit 07 Evaluate a business plan for a business/enterprise (T/508/4501) </w:t>
      </w:r>
      <w:r w:rsidR="00805BB8" w:rsidRPr="00E310B2">
        <w:rPr>
          <w:rFonts w:ascii="Arial" w:hAnsi="Arial" w:cs="Arial"/>
          <w:b/>
          <w:color w:val="00B4BC"/>
        </w:rPr>
        <w:t>(cont’d)</w:t>
      </w:r>
    </w:p>
    <w:p w:rsidR="00805BB8" w:rsidRPr="00E310B2" w:rsidRDefault="00805BB8" w:rsidP="00805BB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 (cont’d)</w:t>
      </w:r>
    </w:p>
    <w:p w:rsidR="00805BB8" w:rsidRPr="00E310B2" w:rsidRDefault="00805BB8" w:rsidP="00805BB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805BB8" w:rsidRPr="00E310B2" w:rsidTr="00553C26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805BB8" w:rsidRPr="00E310B2" w:rsidRDefault="00805BB8" w:rsidP="00553C26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805BB8" w:rsidRPr="00E310B2" w:rsidTr="00553C26">
        <w:tc>
          <w:tcPr>
            <w:tcW w:w="2660" w:type="dxa"/>
          </w:tcPr>
          <w:p w:rsidR="00805BB8" w:rsidRPr="00E310B2" w:rsidRDefault="00805BB8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805BB8" w:rsidRPr="00E310B2" w:rsidRDefault="00805BB8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805BB8" w:rsidRPr="00E310B2" w:rsidRDefault="00805BB8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805BB8" w:rsidRPr="00E310B2" w:rsidRDefault="00805BB8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Distinction</w:t>
            </w:r>
          </w:p>
        </w:tc>
      </w:tr>
      <w:tr w:rsidR="00805BB8" w:rsidRPr="00E310B2" w:rsidTr="00553C26">
        <w:trPr>
          <w:trHeight w:val="636"/>
        </w:trPr>
        <w:tc>
          <w:tcPr>
            <w:tcW w:w="2660" w:type="dxa"/>
          </w:tcPr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</w:tr>
      <w:tr w:rsidR="00805BB8" w:rsidRPr="00E310B2" w:rsidTr="00553C26">
        <w:tc>
          <w:tcPr>
            <w:tcW w:w="10456" w:type="dxa"/>
            <w:gridSpan w:val="4"/>
          </w:tcPr>
          <w:p w:rsidR="00805BB8" w:rsidRPr="00E310B2" w:rsidRDefault="00805BB8" w:rsidP="00553C26">
            <w:pPr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 xml:space="preserve">IQA/EQA feedback </w:t>
            </w: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</w:tr>
    </w:tbl>
    <w:p w:rsidR="00805BB8" w:rsidRPr="00E310B2" w:rsidRDefault="00805BB8" w:rsidP="00805BB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E310B2">
        <w:rPr>
          <w:rFonts w:ascii="Arial" w:hAnsi="Arial" w:cs="Arial"/>
          <w:sz w:val="22"/>
          <w:szCs w:val="22"/>
        </w:rPr>
        <w:lastRenderedPageBreak/>
        <w:t>Please use the below blank templates if you have made any revisions to your work following External Quality Assurance. (Copy and paste additional if required)</w:t>
      </w:r>
    </w:p>
    <w:p w:rsidR="00805BB8" w:rsidRPr="00E310B2" w:rsidRDefault="00805BB8" w:rsidP="00805BB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805BB8" w:rsidRPr="00E310B2" w:rsidRDefault="00805BB8" w:rsidP="00805BB8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it:</w:t>
      </w:r>
    </w:p>
    <w:p w:rsidR="00805BB8" w:rsidRPr="00E310B2" w:rsidRDefault="00805BB8" w:rsidP="00805BB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805BB8" w:rsidRPr="00E310B2" w:rsidRDefault="00805BB8" w:rsidP="00805BB8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805BB8" w:rsidRPr="00E310B2" w:rsidRDefault="00805BB8" w:rsidP="00805BB8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E310B2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Learning outcome: </w:t>
      </w:r>
    </w:p>
    <w:p w:rsidR="00805BB8" w:rsidRPr="00E310B2" w:rsidRDefault="00805BB8" w:rsidP="00805BB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05BB8" w:rsidRPr="00E310B2" w:rsidTr="00553C26">
        <w:tc>
          <w:tcPr>
            <w:tcW w:w="3485" w:type="dxa"/>
            <w:shd w:val="clear" w:color="auto" w:fill="00B4BC"/>
          </w:tcPr>
          <w:p w:rsidR="00805BB8" w:rsidRPr="00E310B2" w:rsidRDefault="00805BB8" w:rsidP="00553C26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You must demonstrate:</w:t>
            </w:r>
          </w:p>
          <w:p w:rsidR="00805BB8" w:rsidRPr="00E310B2" w:rsidRDefault="00805BB8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805BB8" w:rsidRPr="00E310B2" w:rsidRDefault="00805BB8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805BB8" w:rsidRPr="00E310B2" w:rsidRDefault="00805BB8" w:rsidP="00553C2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805BB8" w:rsidRPr="00E310B2" w:rsidTr="00553C26">
        <w:trPr>
          <w:trHeight w:val="506"/>
        </w:trPr>
        <w:tc>
          <w:tcPr>
            <w:tcW w:w="3485" w:type="dxa"/>
          </w:tcPr>
          <w:p w:rsidR="00805BB8" w:rsidRPr="00E310B2" w:rsidRDefault="00805BB8" w:rsidP="00553C2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</w:tr>
      <w:tr w:rsidR="00805BB8" w:rsidRPr="00E310B2" w:rsidTr="00553C26">
        <w:trPr>
          <w:trHeight w:val="506"/>
        </w:trPr>
        <w:tc>
          <w:tcPr>
            <w:tcW w:w="3485" w:type="dxa"/>
          </w:tcPr>
          <w:p w:rsidR="00805BB8" w:rsidRPr="00E310B2" w:rsidRDefault="00805BB8" w:rsidP="00553C2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</w:tr>
      <w:tr w:rsidR="00805BB8" w:rsidRPr="00E310B2" w:rsidTr="00553C26">
        <w:trPr>
          <w:trHeight w:val="506"/>
        </w:trPr>
        <w:tc>
          <w:tcPr>
            <w:tcW w:w="3485" w:type="dxa"/>
          </w:tcPr>
          <w:p w:rsidR="00805BB8" w:rsidRPr="00E310B2" w:rsidRDefault="00805BB8" w:rsidP="00553C2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</w:tr>
    </w:tbl>
    <w:p w:rsidR="00805BB8" w:rsidRPr="00E310B2" w:rsidRDefault="00805BB8" w:rsidP="00805BB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805BB8" w:rsidRPr="00E310B2" w:rsidTr="00553C26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805BB8" w:rsidRPr="00E310B2" w:rsidRDefault="00805BB8" w:rsidP="00553C26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10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805BB8" w:rsidRPr="00E310B2" w:rsidTr="00553C26">
        <w:tc>
          <w:tcPr>
            <w:tcW w:w="2660" w:type="dxa"/>
          </w:tcPr>
          <w:p w:rsidR="00805BB8" w:rsidRPr="00E310B2" w:rsidRDefault="00805BB8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805BB8" w:rsidRPr="00E310B2" w:rsidRDefault="00805BB8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805BB8" w:rsidRPr="00E310B2" w:rsidRDefault="00805BB8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805BB8" w:rsidRPr="00E310B2" w:rsidRDefault="00805BB8" w:rsidP="00553C26">
            <w:pPr>
              <w:jc w:val="center"/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>Distinction</w:t>
            </w:r>
          </w:p>
        </w:tc>
      </w:tr>
      <w:tr w:rsidR="00805BB8" w:rsidRPr="00E310B2" w:rsidTr="00553C26">
        <w:trPr>
          <w:trHeight w:val="636"/>
        </w:trPr>
        <w:tc>
          <w:tcPr>
            <w:tcW w:w="2660" w:type="dxa"/>
          </w:tcPr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</w:tr>
      <w:tr w:rsidR="00805BB8" w:rsidRPr="00E310B2" w:rsidTr="00553C26">
        <w:trPr>
          <w:trHeight w:val="4248"/>
        </w:trPr>
        <w:tc>
          <w:tcPr>
            <w:tcW w:w="10456" w:type="dxa"/>
            <w:gridSpan w:val="4"/>
          </w:tcPr>
          <w:p w:rsidR="00805BB8" w:rsidRPr="00E310B2" w:rsidRDefault="00805BB8" w:rsidP="00553C26">
            <w:pPr>
              <w:rPr>
                <w:rFonts w:ascii="Arial" w:hAnsi="Arial" w:cs="Arial"/>
                <w:b/>
              </w:rPr>
            </w:pPr>
            <w:r w:rsidRPr="00E310B2">
              <w:rPr>
                <w:rFonts w:ascii="Arial" w:hAnsi="Arial" w:cs="Arial"/>
                <w:b/>
              </w:rPr>
              <w:t xml:space="preserve">IQA/EQA feedback </w:t>
            </w: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  <w:p w:rsidR="00805BB8" w:rsidRPr="00E310B2" w:rsidRDefault="00805BB8" w:rsidP="00553C26">
            <w:pPr>
              <w:rPr>
                <w:rFonts w:ascii="Arial" w:hAnsi="Arial" w:cs="Arial"/>
              </w:rPr>
            </w:pPr>
          </w:p>
        </w:tc>
      </w:tr>
    </w:tbl>
    <w:p w:rsidR="00805BB8" w:rsidRPr="00E310B2" w:rsidRDefault="00805BB8" w:rsidP="00FB088D">
      <w:pPr>
        <w:rPr>
          <w:rFonts w:ascii="Arial" w:hAnsi="Arial" w:cs="Arial"/>
          <w:b/>
        </w:rPr>
      </w:pPr>
    </w:p>
    <w:p w:rsidR="00FB088D" w:rsidRPr="00E310B2" w:rsidRDefault="00B05AFC" w:rsidP="00FB088D">
      <w:pPr>
        <w:rPr>
          <w:rFonts w:ascii="Arial" w:hAnsi="Arial" w:cs="Arial"/>
          <w:b/>
        </w:rPr>
      </w:pPr>
      <w:r w:rsidRPr="00E310B2">
        <w:rPr>
          <w:rFonts w:ascii="Arial" w:hAnsi="Arial" w:cs="Arial"/>
          <w:b/>
        </w:rPr>
        <w:br w:type="page"/>
      </w:r>
      <w:r w:rsidR="00FB088D" w:rsidRPr="00E310B2">
        <w:rPr>
          <w:rFonts w:ascii="Arial" w:hAnsi="Arial" w:cs="Arial"/>
          <w:b/>
        </w:rPr>
        <w:lastRenderedPageBreak/>
        <w:t>Declaration</w:t>
      </w:r>
    </w:p>
    <w:p w:rsidR="00FB088D" w:rsidRPr="00E310B2" w:rsidRDefault="00FB088D" w:rsidP="00FB088D">
      <w:pPr>
        <w:rPr>
          <w:rFonts w:ascii="Arial" w:hAnsi="Arial" w:cs="Arial"/>
        </w:rPr>
      </w:pPr>
      <w:r w:rsidRPr="00E310B2">
        <w:rPr>
          <w:rFonts w:ascii="Arial" w:hAnsi="Arial" w:cs="Arial"/>
        </w:rPr>
        <w:t xml:space="preserve">Sign this statement </w:t>
      </w:r>
      <w:r w:rsidRPr="00E310B2">
        <w:rPr>
          <w:rFonts w:ascii="Arial" w:hAnsi="Arial" w:cs="Arial"/>
          <w:b/>
        </w:rPr>
        <w:t>only</w:t>
      </w:r>
      <w:r w:rsidRPr="00E310B2">
        <w:rPr>
          <w:rFonts w:ascii="Arial" w:hAnsi="Arial" w:cs="Arial"/>
        </w:rPr>
        <w:t xml:space="preserve"> if you have made revisions to yo</w:t>
      </w:r>
      <w:r w:rsidR="00D4073E" w:rsidRPr="00E310B2">
        <w:rPr>
          <w:rFonts w:ascii="Arial" w:hAnsi="Arial" w:cs="Arial"/>
        </w:rPr>
        <w:t>ur work after External Quality Assurance</w:t>
      </w:r>
      <w:r w:rsidRPr="00E310B2">
        <w:rPr>
          <w:rFonts w:ascii="Arial" w:hAnsi="Arial" w:cs="Arial"/>
        </w:rPr>
        <w:t>.</w:t>
      </w:r>
    </w:p>
    <w:p w:rsidR="00FB088D" w:rsidRPr="00E310B2" w:rsidRDefault="00FB088D" w:rsidP="00FB088D">
      <w:pPr>
        <w:pStyle w:val="NoSpacing"/>
        <w:rPr>
          <w:rFonts w:ascii="Arial" w:hAnsi="Arial" w:cs="Arial"/>
        </w:rPr>
      </w:pPr>
      <w:r w:rsidRPr="00E310B2">
        <w:rPr>
          <w:rFonts w:ascii="Arial" w:hAnsi="Arial" w:cs="Arial"/>
        </w:rPr>
        <w:t>I confirm that the revisions I have made to this unit shown on page 9 are all my own work.</w:t>
      </w:r>
    </w:p>
    <w:p w:rsidR="00FB088D" w:rsidRPr="00E310B2" w:rsidRDefault="00FB088D" w:rsidP="00FB088D">
      <w:pPr>
        <w:pStyle w:val="NoSpacing"/>
        <w:rPr>
          <w:rFonts w:ascii="Arial" w:hAnsi="Arial" w:cs="Arial"/>
        </w:rPr>
      </w:pPr>
    </w:p>
    <w:p w:rsidR="00FB088D" w:rsidRPr="00E310B2" w:rsidRDefault="00FB088D" w:rsidP="00FB088D">
      <w:pPr>
        <w:pStyle w:val="NoSpacing"/>
        <w:rPr>
          <w:rFonts w:ascii="Arial" w:hAnsi="Arial" w:cs="Arial"/>
        </w:rPr>
      </w:pPr>
    </w:p>
    <w:p w:rsidR="00FB088D" w:rsidRPr="00E310B2" w:rsidRDefault="00FB088D" w:rsidP="00FB088D">
      <w:pPr>
        <w:pStyle w:val="NoSpacing"/>
        <w:rPr>
          <w:rFonts w:ascii="Arial" w:hAnsi="Arial" w:cs="Arial"/>
        </w:rPr>
      </w:pPr>
    </w:p>
    <w:p w:rsidR="00FB088D" w:rsidRPr="00E310B2" w:rsidRDefault="00FB088D" w:rsidP="00FB088D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  <w:r w:rsidRPr="00E310B2">
        <w:rPr>
          <w:rFonts w:ascii="Arial" w:hAnsi="Arial" w:cs="Arial"/>
          <w:b/>
        </w:rPr>
        <w:t>Candidate signature:</w:t>
      </w:r>
    </w:p>
    <w:p w:rsidR="00FB088D" w:rsidRPr="00E310B2" w:rsidRDefault="00FB088D" w:rsidP="00FB088D">
      <w:pPr>
        <w:pStyle w:val="NoSpacing"/>
        <w:rPr>
          <w:rFonts w:ascii="Arial" w:hAnsi="Arial" w:cs="Arial"/>
          <w:b/>
        </w:rPr>
      </w:pPr>
    </w:p>
    <w:p w:rsidR="00FB088D" w:rsidRPr="00E310B2" w:rsidRDefault="00FB088D" w:rsidP="00FB088D">
      <w:pPr>
        <w:pStyle w:val="NoSpacing"/>
        <w:rPr>
          <w:rFonts w:ascii="Arial" w:hAnsi="Arial" w:cs="Arial"/>
          <w:b/>
        </w:rPr>
      </w:pPr>
    </w:p>
    <w:p w:rsidR="00FB088D" w:rsidRPr="00E310B2" w:rsidRDefault="00FB088D" w:rsidP="00FB088D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  <w:r w:rsidRPr="00E310B2">
        <w:rPr>
          <w:rFonts w:ascii="Arial" w:hAnsi="Arial" w:cs="Arial"/>
          <w:b/>
        </w:rPr>
        <w:t>Date:</w:t>
      </w:r>
    </w:p>
    <w:p w:rsidR="00FB088D" w:rsidRPr="00E310B2" w:rsidRDefault="00FB088D" w:rsidP="00FB088D">
      <w:pPr>
        <w:pStyle w:val="NoSpacing"/>
        <w:rPr>
          <w:rFonts w:ascii="Arial" w:hAnsi="Arial" w:cs="Arial"/>
        </w:rPr>
      </w:pPr>
    </w:p>
    <w:p w:rsidR="00FB088D" w:rsidRPr="00E310B2" w:rsidRDefault="00FB088D" w:rsidP="00FB088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B088D" w:rsidRPr="00E310B2" w:rsidTr="00B05AFC">
        <w:tc>
          <w:tcPr>
            <w:tcW w:w="10421" w:type="dxa"/>
          </w:tcPr>
          <w:p w:rsidR="00FB088D" w:rsidRPr="00E310B2" w:rsidRDefault="00FB088D" w:rsidP="00B05AFC">
            <w:pPr>
              <w:pStyle w:val="NoSpacing"/>
              <w:rPr>
                <w:rFonts w:ascii="Arial" w:hAnsi="Arial" w:cs="Arial"/>
              </w:rPr>
            </w:pPr>
            <w:r w:rsidRPr="00E310B2">
              <w:rPr>
                <w:rFonts w:ascii="Arial" w:hAnsi="Arial" w:cs="Arial"/>
              </w:rPr>
              <w:t xml:space="preserve">Teacher/Assessor comments: (please continue overleaf if necessary) If appropriate, please comment on any work which has been revised/redrafted. </w:t>
            </w:r>
          </w:p>
          <w:p w:rsidR="00FB088D" w:rsidRPr="00E310B2" w:rsidRDefault="00FB088D" w:rsidP="00B05AFC">
            <w:pPr>
              <w:pStyle w:val="NoSpacing"/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pStyle w:val="NoSpacing"/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pStyle w:val="NoSpacing"/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pStyle w:val="NoSpacing"/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pStyle w:val="NoSpacing"/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pStyle w:val="NoSpacing"/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pStyle w:val="NoSpacing"/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pStyle w:val="NoSpacing"/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pStyle w:val="NoSpacing"/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pStyle w:val="NoSpacing"/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pStyle w:val="NoSpacing"/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pStyle w:val="NoSpacing"/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pStyle w:val="NoSpacing"/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pStyle w:val="NoSpacing"/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pStyle w:val="NoSpacing"/>
              <w:rPr>
                <w:rFonts w:ascii="Arial" w:hAnsi="Arial" w:cs="Arial"/>
              </w:rPr>
            </w:pPr>
          </w:p>
          <w:p w:rsidR="00FB088D" w:rsidRPr="00E310B2" w:rsidRDefault="00FB088D" w:rsidP="00B05AFC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FB088D" w:rsidRPr="00E310B2" w:rsidRDefault="00FB088D" w:rsidP="00FB088D">
      <w:pPr>
        <w:pStyle w:val="NoSpacing"/>
        <w:rPr>
          <w:rFonts w:ascii="Arial" w:hAnsi="Arial" w:cs="Arial"/>
        </w:rPr>
      </w:pPr>
    </w:p>
    <w:p w:rsidR="00FB088D" w:rsidRPr="00E310B2" w:rsidRDefault="00FB088D" w:rsidP="00FB088D">
      <w:pPr>
        <w:pStyle w:val="NoSpacing"/>
        <w:rPr>
          <w:rFonts w:ascii="Arial" w:hAnsi="Arial" w:cs="Arial"/>
          <w:b/>
        </w:rPr>
      </w:pPr>
      <w:r w:rsidRPr="00E310B2">
        <w:rPr>
          <w:rFonts w:ascii="Arial" w:hAnsi="Arial" w:cs="Arial"/>
          <w:b/>
        </w:rPr>
        <w:t>I confirm I have graded this work against the grading descriptors for the qualification.</w:t>
      </w:r>
    </w:p>
    <w:p w:rsidR="00FB088D" w:rsidRPr="00E310B2" w:rsidRDefault="00FB088D" w:rsidP="00FB088D">
      <w:pPr>
        <w:pStyle w:val="NoSpacing"/>
        <w:rPr>
          <w:rFonts w:ascii="Arial" w:hAnsi="Arial" w:cs="Arial"/>
        </w:rPr>
      </w:pPr>
    </w:p>
    <w:p w:rsidR="00FB088D" w:rsidRPr="00E310B2" w:rsidRDefault="00FB088D" w:rsidP="00FB088D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</w:p>
    <w:p w:rsidR="00FB088D" w:rsidRPr="00E310B2" w:rsidRDefault="00FB088D" w:rsidP="00FB088D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  <w:r w:rsidRPr="00E310B2">
        <w:rPr>
          <w:rFonts w:ascii="Arial" w:hAnsi="Arial" w:cs="Arial"/>
          <w:b/>
        </w:rPr>
        <w:t xml:space="preserve">Overall unit grade: </w:t>
      </w:r>
    </w:p>
    <w:p w:rsidR="00FB088D" w:rsidRPr="00E310B2" w:rsidRDefault="00FB088D" w:rsidP="00FB088D">
      <w:pPr>
        <w:pStyle w:val="NoSpacing"/>
        <w:rPr>
          <w:rFonts w:ascii="Arial" w:hAnsi="Arial" w:cs="Arial"/>
          <w:b/>
        </w:rPr>
      </w:pPr>
      <w:r w:rsidRPr="00E310B2">
        <w:rPr>
          <w:rFonts w:ascii="Arial" w:hAnsi="Arial" w:cs="Arial"/>
          <w:b/>
        </w:rPr>
        <w:tab/>
      </w:r>
      <w:r w:rsidRPr="00E310B2">
        <w:rPr>
          <w:rFonts w:ascii="Arial" w:hAnsi="Arial" w:cs="Arial"/>
          <w:b/>
        </w:rPr>
        <w:tab/>
      </w:r>
      <w:r w:rsidRPr="00E310B2">
        <w:rPr>
          <w:rFonts w:ascii="Arial" w:hAnsi="Arial" w:cs="Arial"/>
          <w:b/>
        </w:rPr>
        <w:tab/>
      </w:r>
      <w:r w:rsidRPr="00E310B2">
        <w:rPr>
          <w:rFonts w:ascii="Arial" w:hAnsi="Arial" w:cs="Arial"/>
          <w:b/>
        </w:rPr>
        <w:tab/>
      </w:r>
      <w:r w:rsidRPr="00E310B2">
        <w:rPr>
          <w:rFonts w:ascii="Arial" w:hAnsi="Arial" w:cs="Arial"/>
          <w:b/>
        </w:rPr>
        <w:tab/>
      </w:r>
      <w:r w:rsidRPr="00E310B2">
        <w:rPr>
          <w:rFonts w:ascii="Arial" w:hAnsi="Arial" w:cs="Arial"/>
          <w:b/>
        </w:rPr>
        <w:tab/>
      </w:r>
    </w:p>
    <w:p w:rsidR="00FB088D" w:rsidRPr="00E310B2" w:rsidRDefault="00FB088D" w:rsidP="00FB088D">
      <w:pPr>
        <w:pStyle w:val="NoSpacing"/>
        <w:rPr>
          <w:rFonts w:ascii="Arial" w:hAnsi="Arial" w:cs="Arial"/>
          <w:b/>
        </w:rPr>
      </w:pPr>
    </w:p>
    <w:p w:rsidR="00FB088D" w:rsidRPr="00E310B2" w:rsidRDefault="00FB088D" w:rsidP="00FB088D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  <w:r w:rsidRPr="00E310B2">
        <w:rPr>
          <w:rFonts w:ascii="Arial" w:hAnsi="Arial" w:cs="Arial"/>
          <w:b/>
        </w:rPr>
        <w:t>Date submitted on the Portal:</w:t>
      </w:r>
      <w:r w:rsidRPr="00E310B2">
        <w:rPr>
          <w:rFonts w:ascii="Arial" w:hAnsi="Arial" w:cs="Arial"/>
          <w:b/>
        </w:rPr>
        <w:tab/>
      </w:r>
    </w:p>
    <w:p w:rsidR="00FB088D" w:rsidRPr="00E310B2" w:rsidRDefault="00FB088D" w:rsidP="00FB088D">
      <w:pPr>
        <w:pStyle w:val="NoSpacing"/>
        <w:rPr>
          <w:rFonts w:ascii="Arial" w:hAnsi="Arial" w:cs="Arial"/>
          <w:b/>
        </w:rPr>
      </w:pPr>
    </w:p>
    <w:p w:rsidR="00FB088D" w:rsidRPr="00E310B2" w:rsidRDefault="00FB088D" w:rsidP="00FB088D">
      <w:pPr>
        <w:pStyle w:val="NoSpacing"/>
        <w:rPr>
          <w:rFonts w:ascii="Arial" w:hAnsi="Arial" w:cs="Arial"/>
          <w:b/>
        </w:rPr>
      </w:pPr>
    </w:p>
    <w:p w:rsidR="00FB088D" w:rsidRPr="00E310B2" w:rsidRDefault="00FB088D" w:rsidP="00FB088D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  <w:r w:rsidRPr="00E310B2">
        <w:rPr>
          <w:rFonts w:ascii="Arial" w:hAnsi="Arial" w:cs="Arial"/>
          <w:b/>
        </w:rPr>
        <w:t>Teacher/Assessor Name:</w:t>
      </w:r>
      <w:r w:rsidRPr="00E310B2">
        <w:rPr>
          <w:rFonts w:ascii="Arial" w:hAnsi="Arial" w:cs="Arial"/>
          <w:b/>
        </w:rPr>
        <w:tab/>
      </w:r>
    </w:p>
    <w:p w:rsidR="00FB088D" w:rsidRPr="00E310B2" w:rsidRDefault="00FB088D" w:rsidP="00FB088D">
      <w:pPr>
        <w:pStyle w:val="NoSpacing"/>
        <w:rPr>
          <w:rFonts w:ascii="Arial" w:hAnsi="Arial" w:cs="Arial"/>
          <w:b/>
        </w:rPr>
      </w:pPr>
      <w:r w:rsidRPr="00E310B2">
        <w:rPr>
          <w:rFonts w:ascii="Arial" w:hAnsi="Arial" w:cs="Arial"/>
          <w:b/>
        </w:rPr>
        <w:tab/>
      </w:r>
      <w:r w:rsidRPr="00E310B2">
        <w:rPr>
          <w:rFonts w:ascii="Arial" w:hAnsi="Arial" w:cs="Arial"/>
          <w:b/>
        </w:rPr>
        <w:tab/>
      </w:r>
      <w:r w:rsidRPr="00E310B2">
        <w:rPr>
          <w:rFonts w:ascii="Arial" w:hAnsi="Arial" w:cs="Arial"/>
          <w:b/>
        </w:rPr>
        <w:tab/>
      </w:r>
      <w:r w:rsidRPr="00E310B2">
        <w:rPr>
          <w:rFonts w:ascii="Arial" w:hAnsi="Arial" w:cs="Arial"/>
          <w:b/>
        </w:rPr>
        <w:tab/>
      </w:r>
    </w:p>
    <w:p w:rsidR="00FB088D" w:rsidRPr="00E310B2" w:rsidRDefault="00FB088D" w:rsidP="00FB088D">
      <w:pPr>
        <w:pStyle w:val="NoSpacing"/>
        <w:rPr>
          <w:rFonts w:ascii="Arial" w:hAnsi="Arial" w:cs="Arial"/>
          <w:b/>
        </w:rPr>
      </w:pPr>
    </w:p>
    <w:p w:rsidR="00FB088D" w:rsidRPr="00E310B2" w:rsidRDefault="00FB088D" w:rsidP="00FB088D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  <w:r w:rsidRPr="00E310B2">
        <w:rPr>
          <w:rFonts w:ascii="Arial" w:hAnsi="Arial" w:cs="Arial"/>
          <w:b/>
        </w:rPr>
        <w:t>Signature:</w:t>
      </w:r>
      <w:r w:rsidRPr="00E310B2">
        <w:rPr>
          <w:rFonts w:ascii="Arial" w:hAnsi="Arial" w:cs="Arial"/>
          <w:b/>
        </w:rPr>
        <w:tab/>
      </w:r>
      <w:r w:rsidRPr="00E310B2">
        <w:rPr>
          <w:rFonts w:ascii="Arial" w:hAnsi="Arial" w:cs="Arial"/>
          <w:b/>
        </w:rPr>
        <w:tab/>
      </w:r>
      <w:r w:rsidRPr="00E310B2">
        <w:rPr>
          <w:rFonts w:ascii="Arial" w:hAnsi="Arial" w:cs="Arial"/>
          <w:b/>
        </w:rPr>
        <w:tab/>
      </w:r>
      <w:r w:rsidRPr="00E310B2">
        <w:rPr>
          <w:rFonts w:ascii="Arial" w:hAnsi="Arial" w:cs="Arial"/>
          <w:b/>
        </w:rPr>
        <w:tab/>
      </w:r>
    </w:p>
    <w:p w:rsidR="00FB088D" w:rsidRPr="00E310B2" w:rsidRDefault="00FB088D" w:rsidP="00FB088D">
      <w:pPr>
        <w:pStyle w:val="NoSpacing"/>
        <w:rPr>
          <w:rFonts w:ascii="Arial" w:hAnsi="Arial" w:cs="Arial"/>
          <w:b/>
        </w:rPr>
      </w:pPr>
    </w:p>
    <w:p w:rsidR="00FB088D" w:rsidRPr="00E310B2" w:rsidRDefault="00FB088D" w:rsidP="00FB088D">
      <w:pPr>
        <w:pStyle w:val="NoSpacing"/>
        <w:rPr>
          <w:rFonts w:ascii="Arial" w:hAnsi="Arial" w:cs="Arial"/>
          <w:b/>
        </w:rPr>
      </w:pPr>
    </w:p>
    <w:p w:rsidR="00FB088D" w:rsidRPr="00466E78" w:rsidRDefault="00FB088D" w:rsidP="00FB088D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  <w:r w:rsidRPr="00E310B2">
        <w:rPr>
          <w:rFonts w:ascii="Arial" w:hAnsi="Arial" w:cs="Arial"/>
          <w:b/>
        </w:rPr>
        <w:t>Date:</w:t>
      </w:r>
    </w:p>
    <w:p w:rsidR="00FB088D" w:rsidRDefault="00FB088D">
      <w:pPr>
        <w:rPr>
          <w:rFonts w:ascii="Arial" w:hAnsi="Arial" w:cs="Arial"/>
          <w:b/>
          <w:color w:val="00B4BC"/>
        </w:rPr>
      </w:pPr>
    </w:p>
    <w:sectPr w:rsidR="00FB088D" w:rsidSect="006B3272">
      <w:headerReference w:type="default" r:id="rId10"/>
      <w:footerReference w:type="default" r:id="rId11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AFC" w:rsidRDefault="00B05AFC" w:rsidP="00851F76">
      <w:pPr>
        <w:spacing w:after="0" w:line="240" w:lineRule="auto"/>
      </w:pPr>
      <w:r>
        <w:separator/>
      </w:r>
    </w:p>
  </w:endnote>
  <w:endnote w:type="continuationSeparator" w:id="0">
    <w:p w:rsidR="00B05AFC" w:rsidRDefault="00B05AFC" w:rsidP="0085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AFC" w:rsidRPr="00565F31" w:rsidRDefault="00B05AFC" w:rsidP="00565F31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  <w:ind w:firstLine="311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D4303E" wp14:editId="354B7186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A99BBC" id="Straight Connector 1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A4EE198" wp14:editId="2F315BBD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FC294B" id="Rectangle 11" o:spid="_x0000_s1026" style="position:absolute;margin-left:-39.7pt;margin-top:-21.85pt;width:595.25pt;height:56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rFonts w:ascii="Arial" w:hAnsi="Arial"/>
        <w:color w:val="FFFFFF"/>
      </w:rPr>
      <w:t xml:space="preserve">Call: 0191 240 8822      </w:t>
    </w:r>
    <w:r>
      <w:rPr>
        <w:rFonts w:ascii="Arial" w:hAnsi="Arial"/>
        <w:color w:val="FFFFFF"/>
      </w:rPr>
      <w:tab/>
      <w:t>Email</w:t>
    </w:r>
    <w:r w:rsidRPr="00207738">
      <w:rPr>
        <w:rFonts w:ascii="Arial" w:hAnsi="Arial"/>
        <w:color w:val="FFFFFF" w:themeColor="background1"/>
      </w:rPr>
      <w:t xml:space="preserve">: </w:t>
    </w:r>
    <w:r>
      <w:rPr>
        <w:rFonts w:ascii="Arial" w:hAnsi="Arial"/>
        <w:color w:val="FFFFFF" w:themeColor="background1"/>
      </w:rPr>
      <w:t>schools@</w:t>
    </w:r>
    <w:r w:rsidRPr="00207738">
      <w:rPr>
        <w:rFonts w:ascii="Arial" w:hAnsi="Arial"/>
        <w:color w:val="FFFFFF" w:themeColor="background1"/>
      </w:rPr>
      <w:t>ncfe.org.uk</w:t>
    </w:r>
    <w:r>
      <w:rPr>
        <w:rFonts w:ascii="Arial" w:hAnsi="Arial"/>
        <w:color w:val="FFFFFF" w:themeColor="background1"/>
      </w:rPr>
      <w:t xml:space="preserve">    </w:t>
    </w:r>
    <w:r w:rsidRPr="00207738">
      <w:rPr>
        <w:rFonts w:ascii="Arial" w:hAnsi="Arial"/>
        <w:color w:val="FFFFFF" w:themeColor="background1"/>
      </w:rPr>
      <w:t xml:space="preserve"> </w:t>
    </w:r>
    <w:r>
      <w:rPr>
        <w:rFonts w:ascii="Arial" w:hAnsi="Arial"/>
        <w:color w:val="FFFFFF" w:themeColor="background1"/>
      </w:rPr>
      <w:tab/>
    </w:r>
    <w:r>
      <w:rPr>
        <w:rFonts w:ascii="Arial" w:hAnsi="Arial"/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AFC" w:rsidRDefault="00B05AFC" w:rsidP="00851F76">
      <w:pPr>
        <w:spacing w:after="0" w:line="240" w:lineRule="auto"/>
      </w:pPr>
      <w:r>
        <w:separator/>
      </w:r>
    </w:p>
  </w:footnote>
  <w:footnote w:type="continuationSeparator" w:id="0">
    <w:p w:rsidR="00B05AFC" w:rsidRDefault="00B05AFC" w:rsidP="0085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AFC" w:rsidRDefault="00B05AFC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>
      <w:rPr>
        <w:rFonts w:ascii="Arial" w:hAnsi="Arial" w:cs="Arial"/>
        <w:b/>
        <w:noProof/>
        <w:color w:val="FFFFFF" w:themeColor="background1"/>
        <w:lang w:eastAsia="en-GB"/>
      </w:rPr>
      <w:drawing>
        <wp:anchor distT="0" distB="0" distL="114300" distR="114300" simplePos="0" relativeHeight="251668480" behindDoc="1" locked="0" layoutInCell="1" allowOverlap="1" wp14:anchorId="4D4B1593" wp14:editId="54878E3B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2134800" cy="493200"/>
          <wp:effectExtent l="0" t="0" r="0" b="2540"/>
          <wp:wrapTight wrapText="bothSides">
            <wp:wrapPolygon edited="0">
              <wp:start x="15424" y="0"/>
              <wp:lineTo x="0" y="2505"/>
              <wp:lineTo x="0" y="6680"/>
              <wp:lineTo x="386" y="13361"/>
              <wp:lineTo x="964" y="20876"/>
              <wp:lineTo x="21208" y="20876"/>
              <wp:lineTo x="21401" y="19206"/>
              <wp:lineTo x="21401" y="3340"/>
              <wp:lineTo x="17352" y="0"/>
              <wp:lineTo x="15424" y="0"/>
            </wp:wrapPolygon>
          </wp:wrapTight>
          <wp:docPr id="65" name="Picture 65" descr="G:\R&amp;PD\V Certs\Branding\2014 new branding doc template\Vcert logos\VCERTS_LOGO_MONO_standalone_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R&amp;PD\V Certs\Branding\2014 new branding doc template\Vcert logos\VCERTS_LOGO_MONO_standalone_W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684180" wp14:editId="0DA5C410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05AFC" w:rsidRPr="00851F76" w:rsidRDefault="00B05AFC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684180" id="Rectangle 1" o:spid="_x0000_s1026" style="position:absolute;margin-left:-39.7pt;margin-top:-35.45pt;width:595.3pt;height:1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:rsidR="00B05AFC" w:rsidRPr="00851F76" w:rsidRDefault="00B05AFC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B05AFC" w:rsidRDefault="00B05AFC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:rsidR="00B05AFC" w:rsidRDefault="00B05AFC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:rsidR="00B05AFC" w:rsidRPr="00C91D7D" w:rsidRDefault="00B05AFC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  <w:r>
      <w:rPr>
        <w:color w:val="FFFFFF" w:themeColor="background1"/>
      </w:rPr>
      <w:tab/>
    </w:r>
    <w:r>
      <w:rPr>
        <w:rFonts w:ascii="Arial" w:hAnsi="Arial" w:cs="Arial"/>
        <w:b/>
        <w:color w:val="FFFFFF" w:themeColor="background1"/>
        <w:sz w:val="36"/>
        <w:szCs w:val="36"/>
      </w:rPr>
      <w:t>Evidence and Grading Tracker</w:t>
    </w:r>
    <w:r w:rsidRPr="00C91D7D">
      <w:rPr>
        <w:rFonts w:ascii="Arial" w:hAnsi="Arial" w:cs="Arial"/>
        <w:b/>
        <w:color w:val="FFFFFF" w:themeColor="background1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AFC" w:rsidRPr="00616766" w:rsidRDefault="00B05AFC" w:rsidP="00D36D5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FFFFFF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43A151" wp14:editId="4A908F3F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05AFC" w:rsidRPr="00851F76" w:rsidRDefault="00B05AFC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43A151" id="Rectangle 8" o:spid="_x0000_s1027" style="position:absolute;margin-left:-39.7pt;margin-top:-21.2pt;width:595.3pt;height:113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:rsidR="00B05AFC" w:rsidRPr="00851F76" w:rsidRDefault="00B05AFC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Pr="006B3272">
      <w:rPr>
        <w:rFonts w:ascii="Arial" w:hAnsi="Arial"/>
        <w:color w:val="FFFFFF"/>
      </w:rPr>
      <w:t xml:space="preserve"> </w:t>
    </w:r>
    <w:r>
      <w:rPr>
        <w:rFonts w:ascii="Arial" w:hAnsi="Arial"/>
        <w:color w:val="FFFFFF"/>
      </w:rPr>
      <w:tab/>
    </w:r>
    <w:r w:rsidR="00E310B2" w:rsidRPr="00E52084">
      <w:rPr>
        <w:rFonts w:ascii="Arial" w:hAnsi="Arial"/>
        <w:color w:val="FFFFFF"/>
      </w:rPr>
      <w:t>NCFE Level 3 Applied General Certificate in Business and Enterprise (601/8908/3</w:t>
    </w:r>
    <w:r w:rsidR="00E310B2">
      <w:rPr>
        <w:rFonts w:ascii="Arial" w:hAnsi="Arial"/>
        <w:color w:val="FFFFFF"/>
      </w:rPr>
      <w:t>)</w:t>
    </w:r>
  </w:p>
  <w:p w:rsidR="00B05AFC" w:rsidRPr="006B3272" w:rsidRDefault="00E310B2" w:rsidP="00616766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FFFFFF"/>
      </w:rPr>
    </w:pPr>
    <w:r>
      <w:rPr>
        <w:rFonts w:ascii="Arial" w:hAnsi="Arial"/>
        <w:color w:val="FFFFFF"/>
      </w:rPr>
      <w:tab/>
    </w:r>
  </w:p>
  <w:p w:rsidR="00B05AFC" w:rsidRPr="006B3272" w:rsidRDefault="00B05AFC" w:rsidP="006B3272">
    <w:pPr>
      <w:spacing w:after="0" w:line="240" w:lineRule="exact"/>
      <w:ind w:right="-1"/>
      <w:rPr>
        <w:rFonts w:ascii="Arial" w:hAnsi="Arial"/>
        <w:color w:val="FFFFFF"/>
      </w:rPr>
    </w:pPr>
  </w:p>
  <w:p w:rsidR="00B05AFC" w:rsidRPr="006B3272" w:rsidRDefault="00B05AFC" w:rsidP="006B3272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  <w:r w:rsidRPr="006B3272">
      <w:rPr>
        <w:rFonts w:ascii="Arial" w:hAnsi="Arial"/>
        <w:color w:val="FFFFFF"/>
      </w:rPr>
      <w:tab/>
    </w:r>
    <w:r w:rsidRPr="006B3272">
      <w:rPr>
        <w:rFonts w:ascii="Arial" w:hAnsi="Arial"/>
        <w:color w:val="FFFFFF"/>
      </w:rPr>
      <w:fldChar w:fldCharType="begin"/>
    </w:r>
    <w:r w:rsidRPr="006B3272">
      <w:rPr>
        <w:rFonts w:ascii="Arial" w:hAnsi="Arial"/>
        <w:color w:val="FFFFFF"/>
      </w:rPr>
      <w:instrText xml:space="preserve"> PAGE   \* MERGEFORMAT </w:instrText>
    </w:r>
    <w:r w:rsidRPr="006B3272">
      <w:rPr>
        <w:rFonts w:ascii="Arial" w:hAnsi="Arial"/>
        <w:color w:val="FFFFFF"/>
      </w:rPr>
      <w:fldChar w:fldCharType="separate"/>
    </w:r>
    <w:r w:rsidR="00E91D1E">
      <w:rPr>
        <w:rFonts w:ascii="Arial" w:hAnsi="Arial"/>
        <w:noProof/>
        <w:color w:val="FFFFFF"/>
      </w:rPr>
      <w:t>2</w:t>
    </w:r>
    <w:r w:rsidRPr="006B3272">
      <w:rPr>
        <w:rFonts w:ascii="Arial" w:hAnsi="Arial"/>
        <w:noProof/>
        <w:color w:val="FFFFFF"/>
      </w:rPr>
      <w:fldChar w:fldCharType="end"/>
    </w:r>
  </w:p>
  <w:p w:rsidR="00B05AFC" w:rsidRPr="00C91D7D" w:rsidRDefault="00B05AFC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772A1"/>
    <w:multiLevelType w:val="hybridMultilevel"/>
    <w:tmpl w:val="97844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5D1BD6"/>
    <w:multiLevelType w:val="hybridMultilevel"/>
    <w:tmpl w:val="5CEEB228"/>
    <w:lvl w:ilvl="0" w:tplc="0630A5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23FDA"/>
    <w:multiLevelType w:val="hybridMultilevel"/>
    <w:tmpl w:val="EDD0FDF6"/>
    <w:lvl w:ilvl="0" w:tplc="760C38A8">
      <w:start w:val="1"/>
      <w:numFmt w:val="decimal"/>
      <w:lvlText w:val="%1."/>
      <w:lvlJc w:val="left"/>
      <w:pPr>
        <w:ind w:left="716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8E3A74"/>
    <w:multiLevelType w:val="hybridMultilevel"/>
    <w:tmpl w:val="EDD0FDF6"/>
    <w:lvl w:ilvl="0" w:tplc="760C38A8">
      <w:start w:val="1"/>
      <w:numFmt w:val="decimal"/>
      <w:lvlText w:val="%1."/>
      <w:lvlJc w:val="left"/>
      <w:pPr>
        <w:ind w:left="716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46B83543"/>
    <w:multiLevelType w:val="hybridMultilevel"/>
    <w:tmpl w:val="12546E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C16A1A"/>
    <w:multiLevelType w:val="hybridMultilevel"/>
    <w:tmpl w:val="EDD0FDF6"/>
    <w:lvl w:ilvl="0" w:tplc="760C38A8">
      <w:start w:val="1"/>
      <w:numFmt w:val="decimal"/>
      <w:lvlText w:val="%1."/>
      <w:lvlJc w:val="left"/>
      <w:pPr>
        <w:ind w:left="716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76"/>
    <w:rsid w:val="0000262B"/>
    <w:rsid w:val="00015FFB"/>
    <w:rsid w:val="000369D4"/>
    <w:rsid w:val="000443A3"/>
    <w:rsid w:val="0005327D"/>
    <w:rsid w:val="000F3FE4"/>
    <w:rsid w:val="0011048F"/>
    <w:rsid w:val="00113866"/>
    <w:rsid w:val="00137552"/>
    <w:rsid w:val="001676D5"/>
    <w:rsid w:val="00196FC7"/>
    <w:rsid w:val="002139E6"/>
    <w:rsid w:val="00225012"/>
    <w:rsid w:val="00225FA6"/>
    <w:rsid w:val="00233CEA"/>
    <w:rsid w:val="00235AD4"/>
    <w:rsid w:val="002940B4"/>
    <w:rsid w:val="002B2368"/>
    <w:rsid w:val="002B7F7B"/>
    <w:rsid w:val="002C152E"/>
    <w:rsid w:val="002C5CB1"/>
    <w:rsid w:val="00312AE1"/>
    <w:rsid w:val="00367695"/>
    <w:rsid w:val="003D708D"/>
    <w:rsid w:val="00486BAF"/>
    <w:rsid w:val="00565F31"/>
    <w:rsid w:val="00577826"/>
    <w:rsid w:val="005958A3"/>
    <w:rsid w:val="00601995"/>
    <w:rsid w:val="006038A1"/>
    <w:rsid w:val="00616766"/>
    <w:rsid w:val="00647BF1"/>
    <w:rsid w:val="0069314A"/>
    <w:rsid w:val="00695A0E"/>
    <w:rsid w:val="006B3272"/>
    <w:rsid w:val="006C20DB"/>
    <w:rsid w:val="006D4FA4"/>
    <w:rsid w:val="006E2413"/>
    <w:rsid w:val="007318F4"/>
    <w:rsid w:val="007367B5"/>
    <w:rsid w:val="00743F48"/>
    <w:rsid w:val="007B0A8E"/>
    <w:rsid w:val="007B1059"/>
    <w:rsid w:val="007B15D5"/>
    <w:rsid w:val="00805BB8"/>
    <w:rsid w:val="00851F76"/>
    <w:rsid w:val="008B048B"/>
    <w:rsid w:val="008C3DB1"/>
    <w:rsid w:val="00917B72"/>
    <w:rsid w:val="009B7005"/>
    <w:rsid w:val="009E78B5"/>
    <w:rsid w:val="009F3F99"/>
    <w:rsid w:val="00A50E3C"/>
    <w:rsid w:val="00A85155"/>
    <w:rsid w:val="00AC29D9"/>
    <w:rsid w:val="00B05AFC"/>
    <w:rsid w:val="00B101BF"/>
    <w:rsid w:val="00B11437"/>
    <w:rsid w:val="00B51665"/>
    <w:rsid w:val="00BF2595"/>
    <w:rsid w:val="00C12AAA"/>
    <w:rsid w:val="00C22D89"/>
    <w:rsid w:val="00C63327"/>
    <w:rsid w:val="00C87AE4"/>
    <w:rsid w:val="00C91D7D"/>
    <w:rsid w:val="00CA57E7"/>
    <w:rsid w:val="00CD2E78"/>
    <w:rsid w:val="00CE6E35"/>
    <w:rsid w:val="00D2432B"/>
    <w:rsid w:val="00D3485C"/>
    <w:rsid w:val="00D36D59"/>
    <w:rsid w:val="00D4073E"/>
    <w:rsid w:val="00D4518D"/>
    <w:rsid w:val="00D73800"/>
    <w:rsid w:val="00DC2307"/>
    <w:rsid w:val="00DD074A"/>
    <w:rsid w:val="00DD4B34"/>
    <w:rsid w:val="00DE3622"/>
    <w:rsid w:val="00DE58E3"/>
    <w:rsid w:val="00E310B2"/>
    <w:rsid w:val="00E311F5"/>
    <w:rsid w:val="00E823E3"/>
    <w:rsid w:val="00E91D1E"/>
    <w:rsid w:val="00EE0FDB"/>
    <w:rsid w:val="00F20DB9"/>
    <w:rsid w:val="00F212F1"/>
    <w:rsid w:val="00F60ADD"/>
    <w:rsid w:val="00FB088D"/>
    <w:rsid w:val="00FD5E52"/>
    <w:rsid w:val="00FD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97F44CF7-A032-4228-8C2E-219B097B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paragraph" w:styleId="NoSpacing">
    <w:name w:val="No Spacing"/>
    <w:uiPriority w:val="1"/>
    <w:qFormat/>
    <w:rsid w:val="009B70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B1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0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075C-E167-47E0-9EB2-1B84FB4A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ne Stallard</dc:creator>
  <cp:lastModifiedBy>Natalie Jones</cp:lastModifiedBy>
  <cp:revision>2</cp:revision>
  <cp:lastPrinted>2015-05-06T07:56:00Z</cp:lastPrinted>
  <dcterms:created xsi:type="dcterms:W3CDTF">2017-09-29T10:34:00Z</dcterms:created>
  <dcterms:modified xsi:type="dcterms:W3CDTF">2017-09-29T10:34:00Z</dcterms:modified>
</cp:coreProperties>
</file>